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t xml:space="preserve">別紙１－１　</w:t>
      </w:r>
      <w:r w:rsidR="00D21141" w:rsidRPr="00FE490B">
        <w:rPr>
          <w:rFonts w:ascii="ＭＳ 明朝" w:eastAsia="ＭＳ 明朝" w:hAnsi="ＭＳ 明朝" w:cs="ＭＳ 明朝" w:hint="eastAsia"/>
          <w:color w:val="000000"/>
          <w:kern w:val="0"/>
          <w:sz w:val="18"/>
          <w:szCs w:val="18"/>
        </w:rPr>
        <w:t xml:space="preserve">　</w:t>
      </w:r>
      <w:r w:rsidR="00D43E94" w:rsidRPr="00FE490B">
        <w:rPr>
          <w:rFonts w:ascii="ＭＳ 明朝" w:eastAsia="ＭＳ 明朝" w:hAnsi="ＭＳ 明朝" w:cs="ＭＳ 明朝" w:hint="eastAsia"/>
          <w:color w:val="000000"/>
          <w:kern w:val="0"/>
          <w:sz w:val="18"/>
          <w:szCs w:val="18"/>
        </w:rPr>
        <w:t xml:space="preserve">病　院　</w:t>
      </w:r>
      <w:r w:rsidR="00D21141" w:rsidRPr="00FE490B">
        <w:rPr>
          <w:rFonts w:ascii="ＭＳ 明朝" w:eastAsia="ＭＳ 明朝" w:hAnsi="ＭＳ 明朝" w:cs="ＭＳ 明朝" w:hint="eastAsia"/>
          <w:color w:val="000000"/>
          <w:kern w:val="0"/>
          <w:sz w:val="18"/>
          <w:szCs w:val="18"/>
        </w:rPr>
        <w:t>検　査　基　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D21141" w:rsidRPr="00FE490B" w:rsidTr="003904DF">
        <w:tc>
          <w:tcPr>
            <w:tcW w:w="9639" w:type="dxa"/>
            <w:tcBorders>
              <w:top w:val="single" w:sz="4" w:space="0" w:color="000000"/>
              <w:left w:val="single" w:sz="4" w:space="0" w:color="000000"/>
              <w:bottom w:val="single" w:sz="4" w:space="0" w:color="000000"/>
              <w:right w:val="single" w:sz="4" w:space="0" w:color="000000"/>
            </w:tcBorders>
          </w:tcPr>
          <w:p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検査基準の説明</w:t>
            </w:r>
          </w:p>
          <w:p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１　判定は細分類の項目番号（例１</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４）の付されている検査項目ごとに行う。</w:t>
            </w:r>
          </w:p>
          <w:p w:rsidR="00D21141" w:rsidRPr="00FE490B" w:rsidRDefault="00D21141" w:rsidP="00074A07">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２　判定の表示は､検査項目に適合している場</w:t>
            </w:r>
            <w:r w:rsidR="00495690" w:rsidRPr="00FE490B">
              <w:rPr>
                <w:rFonts w:ascii="ＭＳ 明朝" w:eastAsia="ＭＳ 明朝" w:hAnsi="ＭＳ 明朝" w:cs="ＭＳ 明朝" w:hint="eastAsia"/>
                <w:color w:val="000000"/>
                <w:kern w:val="0"/>
                <w:sz w:val="18"/>
                <w:szCs w:val="18"/>
              </w:rPr>
              <w:t>合は「〇」､適合していない場合は「×」を、検査の対象とならな</w:t>
            </w:r>
            <w:r w:rsidRPr="00FE490B">
              <w:rPr>
                <w:rFonts w:ascii="ＭＳ 明朝" w:eastAsia="ＭＳ 明朝" w:hAnsi="ＭＳ 明朝" w:cs="ＭＳ 明朝" w:hint="eastAsia"/>
                <w:color w:val="000000"/>
                <w:kern w:val="0"/>
                <w:sz w:val="18"/>
                <w:szCs w:val="18"/>
              </w:rPr>
              <w:t>い検査項目については「－」を、それぞれ第２表（検査表）の「判定」欄に記入する。</w:t>
            </w:r>
            <w:r w:rsidRPr="00FE490B">
              <w:rPr>
                <w:rFonts w:ascii="ＭＳ 明朝" w:eastAsia="ＭＳ 明朝" w:hAnsi="ＭＳ 明朝" w:cs="ＭＳ 明朝"/>
                <w:color w:val="000000"/>
                <w:kern w:val="0"/>
                <w:sz w:val="18"/>
                <w:szCs w:val="18"/>
              </w:rPr>
              <w:t xml:space="preserve">                </w:t>
            </w:r>
          </w:p>
          <w:p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３　「※」の印が付されている項目は、その印の後に記載されている病院についてのみ検査対象とする。</w:t>
            </w:r>
          </w:p>
          <w:p w:rsidR="00D21141" w:rsidRPr="00FE490B" w:rsidRDefault="00D21141" w:rsidP="00871822">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４　判定に当たって検査対象施設が全くない</w:t>
            </w:r>
            <w:r w:rsidR="00495690" w:rsidRPr="00FE490B">
              <w:rPr>
                <w:rFonts w:ascii="ＭＳ 明朝" w:eastAsia="ＭＳ 明朝" w:hAnsi="ＭＳ 明朝" w:cs="ＭＳ 明朝" w:hint="eastAsia"/>
                <w:color w:val="000000"/>
                <w:kern w:val="0"/>
                <w:sz w:val="18"/>
                <w:szCs w:val="18"/>
              </w:rPr>
              <w:t>場合は、その施設に関する検査項目はすべて適合していないものと</w:t>
            </w:r>
            <w:r w:rsidRPr="00FE490B">
              <w:rPr>
                <w:rFonts w:ascii="ＭＳ 明朝" w:eastAsia="ＭＳ 明朝" w:hAnsi="ＭＳ 明朝" w:cs="ＭＳ 明朝" w:hint="eastAsia"/>
                <w:color w:val="000000"/>
                <w:kern w:val="0"/>
                <w:sz w:val="18"/>
                <w:szCs w:val="18"/>
              </w:rPr>
              <w:t>して取り扱う。</w:t>
            </w:r>
            <w:r w:rsidRPr="00FE490B">
              <w:rPr>
                <w:rFonts w:ascii="ＭＳ 明朝" w:eastAsia="ＭＳ 明朝" w:hAnsi="ＭＳ 明朝" w:cs="ＭＳ 明朝"/>
                <w:color w:val="000000"/>
                <w:kern w:val="0"/>
                <w:sz w:val="18"/>
                <w:szCs w:val="18"/>
              </w:rPr>
              <w:t xml:space="preserve">    </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1416"/>
        <w:gridCol w:w="1133"/>
        <w:gridCol w:w="3061"/>
        <w:gridCol w:w="3515"/>
      </w:tblGrid>
      <w:tr w:rsidR="00D21141" w:rsidRPr="00FE490B" w:rsidTr="008D2CC9">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6"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3"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8D2CC9">
        <w:trPr>
          <w:trHeight w:val="10242"/>
        </w:trPr>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495690"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3120" behindDoc="0" locked="0" layoutInCell="0" allowOverlap="1" wp14:anchorId="36F2A0B4" wp14:editId="150BED9D">
                      <wp:simplePos x="0" y="0"/>
                      <wp:positionH relativeFrom="column">
                        <wp:posOffset>5270029</wp:posOffset>
                      </wp:positionH>
                      <wp:positionV relativeFrom="paragraph">
                        <wp:posOffset>610235</wp:posOffset>
                      </wp:positionV>
                      <wp:extent cx="45719" cy="827512"/>
                      <wp:effectExtent l="0" t="0" r="12065" b="1079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827512"/>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FD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414.95pt;margin-top:48.05pt;width:3.6pt;height:65.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" o:allowincell="f" adj="604,10785" strokeweight=".2mm"/>
                  </w:pict>
                </mc:Fallback>
              </mc:AlternateContent>
            </w:r>
            <w:r w:rsidR="00D21141" w:rsidRPr="00FE490B">
              <w:rPr>
                <w:rFonts w:ascii="ＭＳ 明朝" w:eastAsia="ＭＳ 明朝" w:hAnsi="ＭＳ 明朝" w:cs="ＭＳ 明朝" w:hint="eastAsia"/>
                <w:color w:val="000000"/>
                <w:kern w:val="0"/>
                <w:sz w:val="18"/>
                <w:szCs w:val="18"/>
              </w:rPr>
              <w:t>１</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1</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b/>
                <w:bCs/>
                <w:color w:val="000000"/>
                <w:kern w:val="0"/>
                <w:sz w:val="18"/>
                <w:szCs w:val="18"/>
              </w:rPr>
              <w:t>医療従事者</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w:t>
            </w:r>
            <w:r w:rsidR="00545021" w:rsidRPr="00FE490B">
              <w:rPr>
                <w:rFonts w:ascii="ＭＳ 明朝" w:eastAsia="ＭＳ 明朝" w:hAnsi="ＭＳ 明朝" w:cs="ＭＳ 明朝" w:hint="eastAsia"/>
                <w:color w:val="000000"/>
                <w:kern w:val="0"/>
                <w:sz w:val="18"/>
                <w:szCs w:val="18"/>
              </w:rPr>
              <w:t>数</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医師がいるか。</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3" w:type="dxa"/>
            <w:tcBorders>
              <w:top w:val="single" w:sz="4" w:space="0" w:color="000000"/>
              <w:left w:val="single" w:sz="4" w:space="0" w:color="000000"/>
              <w:bottom w:val="single" w:sz="4" w:space="0" w:color="000000"/>
              <w:right w:val="single" w:sz="4" w:space="0" w:color="000000"/>
            </w:tcBorders>
          </w:tcPr>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第</w:t>
            </w:r>
            <w:r w:rsidRPr="00FE490B">
              <w:rPr>
                <w:rFonts w:ascii="ＭＳ 明朝" w:eastAsia="ＭＳ 明朝" w:hAnsi="ＭＳ 明朝" w:cs="ＭＳ 明朝"/>
                <w:color w:val="000000"/>
                <w:kern w:val="0"/>
                <w:sz w:val="18"/>
                <w:szCs w:val="18"/>
              </w:rPr>
              <w:t>21</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法</w:t>
            </w:r>
            <w:r w:rsidRPr="00FE490B">
              <w:rPr>
                <w:rFonts w:ascii="ＭＳ 明朝" w:eastAsia="ＭＳ 明朝" w:hAnsi="ＭＳ 明朝" w:cs="ＭＳ 明朝"/>
                <w:color w:val="000000"/>
                <w:kern w:val="0"/>
                <w:sz w:val="18"/>
                <w:szCs w:val="18"/>
              </w:rPr>
              <w:t>21.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施行規則第</w:t>
            </w:r>
            <w:r w:rsidRPr="00FE490B">
              <w:rPr>
                <w:rFonts w:ascii="ＭＳ 明朝" w:eastAsia="ＭＳ 明朝" w:hAnsi="ＭＳ 明朝" w:cs="ＭＳ 明朝"/>
                <w:color w:val="000000"/>
                <w:kern w:val="0"/>
                <w:sz w:val="18"/>
                <w:szCs w:val="18"/>
              </w:rPr>
              <w:t>19</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則</w:t>
            </w:r>
            <w:r w:rsidRPr="00FE490B">
              <w:rPr>
                <w:rFonts w:ascii="ＭＳ 明朝" w:eastAsia="ＭＳ 明朝" w:hAnsi="ＭＳ 明朝" w:cs="ＭＳ 明朝"/>
                <w:color w:val="000000"/>
                <w:kern w:val="0"/>
                <w:sz w:val="18"/>
                <w:szCs w:val="18"/>
              </w:rPr>
              <w:t>19.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員数の標準の計算方法は次によること。</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2626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①精神病床及び療養病床に係る病</w:t>
            </w:r>
            <w:r w:rsidR="002E23E8" w:rsidRPr="00FE490B">
              <w:rPr>
                <w:rFonts w:ascii="ＭＳ 明朝" w:eastAsia="ＭＳ 明朝" w:hAnsi="ＭＳ 明朝" w:cs="ＭＳ 明朝" w:hint="eastAsia"/>
                <w:color w:val="000000"/>
                <w:kern w:val="0"/>
                <w:sz w:val="18"/>
                <w:szCs w:val="18"/>
              </w:rPr>
              <w:t>室</w:t>
            </w:r>
            <w:r w:rsidR="002E23E8" w:rsidRPr="00FE490B">
              <w:rPr>
                <w:rFonts w:ascii="ＭＳ 明朝" w:eastAsia="ＭＳ 明朝" w:hAnsi="ＭＳ 明朝" w:cs="ＭＳ 明朝" w:hint="eastAsia"/>
                <w:color w:val="000000"/>
                <w:spacing w:val="-4"/>
                <w:kern w:val="0"/>
                <w:sz w:val="18"/>
                <w:szCs w:val="18"/>
              </w:rPr>
              <w:t>の入院患者の数を３をもって除した数と、精神病床及び療養病床に係る</w:t>
            </w:r>
            <w:r w:rsidR="002E23E8" w:rsidRPr="00FE490B">
              <w:rPr>
                <w:rFonts w:ascii="ＭＳ 明朝" w:eastAsia="ＭＳ 明朝" w:hAnsi="ＭＳ 明朝" w:cs="ＭＳ 明朝" w:hint="eastAsia"/>
                <w:color w:val="000000"/>
                <w:kern w:val="0"/>
                <w:sz w:val="18"/>
                <w:szCs w:val="18"/>
              </w:rPr>
              <w:t>病室以外の病室の入院患者（歯科、矯正歯科、小児歯科及び歯科口腔外科の入院患者を除く。）の数と外来患者</w:t>
            </w:r>
            <w:r w:rsidRPr="00FE490B">
              <w:rPr>
                <w:rFonts w:ascii="ＭＳ 明朝" w:eastAsia="ＭＳ 明朝" w:hAnsi="ＭＳ 明朝" w:cs="ＭＳ 明朝" w:hint="eastAsia"/>
                <w:color w:val="000000"/>
                <w:kern w:val="0"/>
                <w:sz w:val="18"/>
                <w:szCs w:val="18"/>
              </w:rPr>
              <w:t>（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00495690" w:rsidRPr="00FE490B">
              <w:rPr>
                <w:rFonts w:ascii="ＭＳ 明朝" w:eastAsia="ＭＳ 明朝" w:hAnsi="ＭＳ 明朝" w:cs="ＭＳ 明朝" w:hint="eastAsia"/>
                <w:color w:val="000000"/>
                <w:kern w:val="0"/>
                <w:sz w:val="18"/>
                <w:szCs w:val="18"/>
              </w:rPr>
              <w:t>（耳鼻咽喉科、眼科又は精</w:t>
            </w:r>
            <w:r w:rsidRPr="00FE490B">
              <w:rPr>
                <w:rFonts w:ascii="ＭＳ 明朝" w:eastAsia="ＭＳ 明朝" w:hAnsi="ＭＳ 明朝" w:cs="ＭＳ 明朝" w:hint="eastAsia"/>
                <w:color w:val="000000"/>
                <w:kern w:val="0"/>
                <w:sz w:val="18"/>
                <w:szCs w:val="18"/>
              </w:rPr>
              <w:t>神科については、５）をもって除した数との和（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３を加えた数とすること。</w:t>
            </w:r>
          </w:p>
          <w:p w:rsidR="00D21141" w:rsidRPr="00420705"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①入院患者数　一般　</w:t>
            </w:r>
            <w:r w:rsidRPr="00FE490B">
              <w:rPr>
                <w:rFonts w:ascii="ＭＳ 明朝" w:eastAsia="ＭＳ 明朝" w:hAnsi="ＭＳ 明朝" w:cs="ＭＳ 明朝"/>
                <w:color w:val="000000"/>
                <w:kern w:val="0"/>
                <w:sz w:val="18"/>
                <w:szCs w:val="18"/>
              </w:rPr>
              <w:t xml:space="preserve">90 </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 xml:space="preserve">50    </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 xml:space="preserve">30    </w:t>
            </w:r>
            <w:r w:rsidRPr="00FE490B">
              <w:rPr>
                <w:rFonts w:ascii="ＭＳ 明朝" w:eastAsia="ＭＳ 明朝" w:hAnsi="ＭＳ 明朝" w:cs="ＭＳ 明朝" w:hint="eastAsia"/>
                <w:color w:val="000000"/>
                <w:kern w:val="0"/>
                <w:sz w:val="18"/>
                <w:szCs w:val="18"/>
              </w:rPr>
              <w:t>とすると</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 xml:space="preserve">25    </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250    </w:t>
            </w: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を算出する際の「外来患者数」については、外来患者延数から医師による包括的なリハビリテーションの指示が行われた通院リハビリ患者（ただし、実施計画の立案日等、医師による外来診察が行われた日を除く。）を除いた患者数を用いることも可能。</w:t>
            </w:r>
          </w:p>
          <w:p w:rsidR="0049569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50/3+30/3(*a)+25+250/2.5(*b)-52</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16+3(*d)=</w:t>
            </w:r>
          </w:p>
          <w:p w:rsidR="00382D3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16.666</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e)+10+25+100-52)/16+3=</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89.6/16+3=14.85</w:t>
            </w:r>
            <w:r w:rsidRPr="00FE490B">
              <w:rPr>
                <w:rFonts w:ascii="ＭＳ 明朝" w:eastAsia="ＭＳ 明朝" w:hAnsi="ＭＳ 明朝" w:cs="ＭＳ 明朝" w:hint="eastAsia"/>
                <w:color w:val="000000"/>
                <w:kern w:val="0"/>
                <w:sz w:val="18"/>
                <w:szCs w:val="18"/>
              </w:rPr>
              <w:t>（人）</w:t>
            </w:r>
          </w:p>
          <w:p w:rsidR="00D21141" w:rsidRPr="00FE490B" w:rsidRDefault="00D21141" w:rsidP="00382D30">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a)</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30/1</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b)</w:t>
            </w:r>
            <w:r w:rsidRPr="00FE490B">
              <w:rPr>
                <w:rFonts w:ascii="ＭＳ 明朝" w:eastAsia="ＭＳ 明朝" w:hAnsi="ＭＳ 明朝" w:cs="ＭＳ 明朝" w:hint="eastAsia"/>
                <w:color w:val="000000"/>
                <w:kern w:val="0"/>
                <w:sz w:val="18"/>
                <w:szCs w:val="18"/>
              </w:rPr>
              <w:t>…耳鼻咽喉科、眼科又は精神科は</w:t>
            </w:r>
            <w:r w:rsidRPr="00FE490B">
              <w:rPr>
                <w:rFonts w:ascii="ＭＳ 明朝" w:eastAsia="ＭＳ 明朝" w:hAnsi="ＭＳ 明朝" w:cs="ＭＳ 明朝"/>
                <w:color w:val="000000"/>
                <w:kern w:val="0"/>
                <w:sz w:val="18"/>
                <w:szCs w:val="18"/>
              </w:rPr>
              <w:t xml:space="preserve"> 5</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36</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d)</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 xml:space="preserve"> 2</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e)</w:t>
            </w:r>
            <w:r w:rsidRPr="00FE490B">
              <w:rPr>
                <w:rFonts w:ascii="ＭＳ 明朝" w:eastAsia="ＭＳ 明朝" w:hAnsi="ＭＳ 明朝" w:cs="ＭＳ 明朝" w:hint="eastAsia"/>
                <w:color w:val="000000"/>
                <w:kern w:val="0"/>
                <w:sz w:val="18"/>
                <w:szCs w:val="18"/>
              </w:rPr>
              <w:t>…端数が出る場合、小数点第２位を</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切り捨て小数点第１位までとする</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6"/>
                <w:szCs w:val="16"/>
              </w:rPr>
            </w:pP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転換病床を有する病院</w:t>
            </w:r>
          </w:p>
          <w:p w:rsidR="00D21141" w:rsidRPr="00FE490B" w:rsidRDefault="00B269E3" w:rsidP="00074A0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spacing w:val="-4"/>
                <w:kern w:val="0"/>
                <w:sz w:val="18"/>
                <w:szCs w:val="18"/>
              </w:rPr>
              <w:t>平成</w:t>
            </w:r>
            <w:r w:rsidR="00260BFB" w:rsidRPr="00FE490B">
              <w:rPr>
                <w:rFonts w:ascii="ＭＳ 明朝" w:eastAsia="ＭＳ 明朝" w:hAnsi="ＭＳ 明朝" w:cs="ＭＳ 明朝" w:hint="eastAsia"/>
                <w:color w:val="000000"/>
                <w:spacing w:val="-4"/>
                <w:kern w:val="0"/>
                <w:sz w:val="18"/>
                <w:szCs w:val="18"/>
              </w:rPr>
              <w:t>24</w:t>
            </w:r>
            <w:r w:rsidR="00495690" w:rsidRPr="00FE490B">
              <w:rPr>
                <w:rFonts w:ascii="ＭＳ 明朝" w:eastAsia="ＭＳ 明朝" w:hAnsi="ＭＳ 明朝" w:cs="ＭＳ 明朝" w:hint="eastAsia"/>
                <w:color w:val="000000"/>
                <w:spacing w:val="-4"/>
                <w:kern w:val="0"/>
                <w:sz w:val="18"/>
                <w:szCs w:val="18"/>
              </w:rPr>
              <w:t>年</w:t>
            </w:r>
            <w:r w:rsidR="00260BFB" w:rsidRPr="00FE490B">
              <w:rPr>
                <w:rFonts w:ascii="ＭＳ 明朝" w:eastAsia="ＭＳ 明朝" w:hAnsi="ＭＳ 明朝" w:cs="ＭＳ 明朝" w:hint="eastAsia"/>
                <w:color w:val="000000"/>
                <w:spacing w:val="-4"/>
                <w:kern w:val="0"/>
                <w:sz w:val="18"/>
                <w:szCs w:val="18"/>
              </w:rPr>
              <w:t>３</w:t>
            </w:r>
            <w:r w:rsidR="00495690" w:rsidRPr="00FE490B">
              <w:rPr>
                <w:rFonts w:ascii="ＭＳ 明朝" w:eastAsia="ＭＳ 明朝" w:hAnsi="ＭＳ 明朝" w:cs="ＭＳ 明朝" w:hint="eastAsia"/>
                <w:color w:val="000000"/>
                <w:spacing w:val="-4"/>
                <w:kern w:val="0"/>
                <w:sz w:val="18"/>
                <w:szCs w:val="18"/>
              </w:rPr>
              <w:t>月</w:t>
            </w:r>
            <w:r w:rsidR="00260BFB" w:rsidRPr="00FE490B">
              <w:rPr>
                <w:rFonts w:ascii="ＭＳ 明朝" w:eastAsia="ＭＳ 明朝" w:hAnsi="ＭＳ 明朝" w:cs="ＭＳ 明朝" w:hint="eastAsia"/>
                <w:color w:val="000000"/>
                <w:spacing w:val="-4"/>
                <w:kern w:val="0"/>
                <w:sz w:val="18"/>
                <w:szCs w:val="18"/>
              </w:rPr>
              <w:t>31</w:t>
            </w:r>
            <w:r w:rsidR="00495690" w:rsidRPr="00FE490B">
              <w:rPr>
                <w:rFonts w:ascii="ＭＳ 明朝" w:eastAsia="ＭＳ 明朝" w:hAnsi="ＭＳ 明朝" w:cs="ＭＳ 明朝" w:hint="eastAsia"/>
                <w:color w:val="000000"/>
                <w:spacing w:val="-4"/>
                <w:kern w:val="0"/>
                <w:sz w:val="18"/>
                <w:szCs w:val="18"/>
              </w:rPr>
              <w:t>日までの間に、都道府県</w:t>
            </w:r>
            <w:r w:rsidR="00495690" w:rsidRPr="00FE490B">
              <w:rPr>
                <w:rFonts w:ascii="ＭＳ 明朝" w:eastAsia="ＭＳ 明朝" w:hAnsi="ＭＳ 明朝" w:cs="ＭＳ 明朝" w:hint="eastAsia"/>
                <w:color w:val="000000"/>
                <w:kern w:val="0"/>
                <w:sz w:val="18"/>
                <w:szCs w:val="18"/>
              </w:rPr>
              <w:t>に対して転換に係る届出を行</w:t>
            </w:r>
            <w:r w:rsidR="00D21141" w:rsidRPr="00FE490B">
              <w:rPr>
                <w:rFonts w:ascii="ＭＳ 明朝" w:eastAsia="ＭＳ 明朝" w:hAnsi="ＭＳ 明朝" w:cs="ＭＳ 明朝" w:hint="eastAsia"/>
                <w:color w:val="000000"/>
                <w:kern w:val="0"/>
                <w:sz w:val="18"/>
                <w:szCs w:val="18"/>
              </w:rPr>
              <w:t>った病院</w:t>
            </w:r>
            <w:r w:rsidR="00260BFB" w:rsidRPr="00FE490B">
              <w:rPr>
                <w:rFonts w:ascii="ＭＳ 明朝" w:eastAsia="ＭＳ 明朝" w:hAnsi="ＭＳ 明朝" w:cs="ＭＳ 明朝" w:hint="eastAsia"/>
                <w:color w:val="000000"/>
                <w:kern w:val="0"/>
                <w:sz w:val="18"/>
                <w:szCs w:val="18"/>
              </w:rPr>
              <w:t>であって再び平成30年６月30日までの間</w:t>
            </w:r>
            <w:r w:rsidR="00D21141" w:rsidRPr="00FE490B">
              <w:rPr>
                <w:rFonts w:ascii="ＭＳ 明朝" w:eastAsia="ＭＳ 明朝" w:hAnsi="ＭＳ 明朝" w:cs="ＭＳ 明朝" w:hint="eastAsia"/>
                <w:color w:val="000000"/>
                <w:kern w:val="0"/>
                <w:sz w:val="18"/>
                <w:szCs w:val="18"/>
              </w:rPr>
              <w:t>に</w:t>
            </w:r>
            <w:r w:rsidR="00260BFB" w:rsidRPr="00FE490B">
              <w:rPr>
                <w:rFonts w:ascii="ＭＳ 明朝" w:eastAsia="ＭＳ 明朝" w:hAnsi="ＭＳ 明朝" w:cs="ＭＳ 明朝" w:hint="eastAsia"/>
                <w:color w:val="000000"/>
                <w:kern w:val="0"/>
                <w:sz w:val="18"/>
                <w:szCs w:val="18"/>
              </w:rPr>
              <w:t>届出を行った病院</w:t>
            </w:r>
            <w:r w:rsidR="00D21141" w:rsidRPr="00FE490B">
              <w:rPr>
                <w:rFonts w:ascii="ＭＳ 明朝" w:eastAsia="ＭＳ 明朝" w:hAnsi="ＭＳ 明朝" w:cs="ＭＳ 明朝" w:hint="eastAsia"/>
                <w:color w:val="000000"/>
                <w:kern w:val="0"/>
                <w:sz w:val="18"/>
                <w:szCs w:val="18"/>
              </w:rPr>
              <w:t>。</w:t>
            </w:r>
          </w:p>
          <w:p w:rsidR="00D21141" w:rsidRPr="00FE490B" w:rsidRDefault="00D21141" w:rsidP="00074A0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平成</w:t>
            </w:r>
            <w:r w:rsidR="00A17894" w:rsidRPr="00FE490B">
              <w:rPr>
                <w:rFonts w:ascii="ＭＳ 明朝" w:eastAsia="ＭＳ 明朝" w:hAnsi="ＭＳ 明朝" w:cs="ＭＳ 明朝" w:hint="eastAsia"/>
                <w:color w:val="000000"/>
                <w:kern w:val="0"/>
                <w:sz w:val="18"/>
                <w:szCs w:val="18"/>
              </w:rPr>
              <w:t>30</w:t>
            </w:r>
            <w:r w:rsidR="00495690" w:rsidRPr="00FE490B">
              <w:rPr>
                <w:rFonts w:ascii="ＭＳ 明朝" w:eastAsia="ＭＳ 明朝" w:hAnsi="ＭＳ 明朝" w:cs="ＭＳ 明朝" w:hint="eastAsia"/>
                <w:color w:val="000000"/>
                <w:kern w:val="0"/>
                <w:sz w:val="18"/>
                <w:szCs w:val="18"/>
              </w:rPr>
              <w:t>年</w:t>
            </w:r>
            <w:r w:rsidR="00843EAE" w:rsidRPr="00FE490B">
              <w:rPr>
                <w:rFonts w:ascii="ＭＳ 明朝" w:eastAsia="ＭＳ 明朝" w:hAnsi="ＭＳ 明朝" w:cs="ＭＳ 明朝" w:hint="eastAsia"/>
                <w:color w:val="000000"/>
                <w:kern w:val="0"/>
                <w:sz w:val="18"/>
                <w:szCs w:val="18"/>
              </w:rPr>
              <w:t>４</w:t>
            </w:r>
            <w:r w:rsidR="00495690" w:rsidRPr="00FE490B">
              <w:rPr>
                <w:rFonts w:ascii="ＭＳ 明朝" w:eastAsia="ＭＳ 明朝" w:hAnsi="ＭＳ 明朝" w:cs="ＭＳ 明朝" w:hint="eastAsia"/>
                <w:color w:val="000000"/>
                <w:kern w:val="0"/>
                <w:sz w:val="18"/>
                <w:szCs w:val="18"/>
              </w:rPr>
              <w:t>月</w:t>
            </w:r>
            <w:r w:rsidR="00843EAE" w:rsidRPr="00FE490B">
              <w:rPr>
                <w:rFonts w:ascii="ＭＳ 明朝" w:eastAsia="ＭＳ 明朝" w:hAnsi="ＭＳ 明朝" w:cs="ＭＳ 明朝" w:hint="eastAsia"/>
                <w:color w:val="000000"/>
                <w:kern w:val="0"/>
                <w:sz w:val="18"/>
                <w:szCs w:val="18"/>
              </w:rPr>
              <w:t>１</w:t>
            </w:r>
            <w:r w:rsidR="00495690" w:rsidRPr="00FE490B">
              <w:rPr>
                <w:rFonts w:ascii="ＭＳ 明朝" w:eastAsia="ＭＳ 明朝" w:hAnsi="ＭＳ 明朝" w:cs="ＭＳ 明朝" w:hint="eastAsia"/>
                <w:color w:val="000000"/>
                <w:kern w:val="0"/>
                <w:sz w:val="18"/>
                <w:szCs w:val="18"/>
              </w:rPr>
              <w:t>日から平成</w:t>
            </w:r>
            <w:r w:rsidR="00A17894" w:rsidRPr="00FE490B">
              <w:rPr>
                <w:rFonts w:ascii="ＭＳ 明朝" w:eastAsia="ＭＳ 明朝" w:hAnsi="ＭＳ 明朝" w:cs="ＭＳ 明朝" w:hint="eastAsia"/>
                <w:color w:val="000000"/>
                <w:kern w:val="0"/>
                <w:sz w:val="18"/>
                <w:szCs w:val="18"/>
              </w:rPr>
              <w:t>36</w:t>
            </w:r>
            <w:r w:rsidR="00495690" w:rsidRPr="00FE490B">
              <w:rPr>
                <w:rFonts w:ascii="ＭＳ 明朝" w:eastAsia="ＭＳ 明朝" w:hAnsi="ＭＳ 明朝" w:cs="ＭＳ 明朝" w:hint="eastAsia"/>
                <w:color w:val="000000"/>
                <w:kern w:val="0"/>
                <w:sz w:val="18"/>
                <w:szCs w:val="18"/>
              </w:rPr>
              <w:t>年</w:t>
            </w:r>
            <w:r w:rsidR="00843EAE" w:rsidRPr="00FE490B">
              <w:rPr>
                <w:rFonts w:ascii="ＭＳ 明朝" w:eastAsia="ＭＳ 明朝" w:hAnsi="ＭＳ 明朝" w:cs="ＭＳ 明朝" w:hint="eastAsia"/>
                <w:color w:val="000000"/>
                <w:kern w:val="0"/>
                <w:sz w:val="18"/>
                <w:szCs w:val="18"/>
              </w:rPr>
              <w:t>３</w:t>
            </w:r>
            <w:r w:rsidR="00495690" w:rsidRPr="00FE490B">
              <w:rPr>
                <w:rFonts w:ascii="ＭＳ 明朝" w:eastAsia="ＭＳ 明朝" w:hAnsi="ＭＳ 明朝" w:cs="ＭＳ 明朝" w:hint="eastAsia"/>
                <w:color w:val="000000"/>
                <w:kern w:val="0"/>
                <w:sz w:val="18"/>
                <w:szCs w:val="18"/>
              </w:rPr>
              <w:t>月</w:t>
            </w:r>
            <w:r w:rsidR="00843EAE" w:rsidRPr="00FE490B">
              <w:rPr>
                <w:rFonts w:ascii="ＭＳ 明朝" w:eastAsia="ＭＳ 明朝" w:hAnsi="ＭＳ 明朝" w:cs="ＭＳ 明朝" w:hint="eastAsia"/>
                <w:color w:val="000000"/>
                <w:kern w:val="0"/>
                <w:sz w:val="18"/>
                <w:szCs w:val="18"/>
              </w:rPr>
              <w:t>31日までの間＞（則附則第52</w:t>
            </w:r>
            <w:r w:rsidRPr="00FE490B">
              <w:rPr>
                <w:rFonts w:ascii="ＭＳ 明朝" w:eastAsia="ＭＳ 明朝" w:hAnsi="ＭＳ 明朝" w:cs="ＭＳ 明朝" w:hint="eastAsia"/>
                <w:color w:val="000000"/>
                <w:kern w:val="0"/>
                <w:sz w:val="18"/>
                <w:szCs w:val="18"/>
              </w:rPr>
              <w:t>条第１項第２号</w:t>
            </w:r>
            <w:r w:rsidR="00260BFB" w:rsidRPr="00FE490B">
              <w:rPr>
                <w:rFonts w:ascii="ＭＳ 明朝" w:eastAsia="ＭＳ 明朝" w:hAnsi="ＭＳ 明朝" w:cs="ＭＳ 明朝" w:hint="eastAsia"/>
                <w:color w:val="000000"/>
                <w:kern w:val="0"/>
                <w:sz w:val="18"/>
                <w:szCs w:val="18"/>
              </w:rPr>
              <w:t>、則附則第52条の２第１項</w:t>
            </w:r>
            <w:r w:rsidRPr="00FE490B">
              <w:rPr>
                <w:rFonts w:ascii="ＭＳ 明朝" w:eastAsia="ＭＳ 明朝" w:hAnsi="ＭＳ 明朝" w:cs="ＭＳ 明朝" w:hint="eastAsia"/>
                <w:color w:val="000000"/>
                <w:kern w:val="0"/>
                <w:sz w:val="18"/>
                <w:szCs w:val="18"/>
              </w:rPr>
              <w:t>）</w:t>
            </w:r>
          </w:p>
          <w:p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269E3">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病床及び療養病床に係る病室の入院患者の数を３をもって除した数と、精</w:t>
            </w:r>
            <w:r w:rsidR="00B269E3" w:rsidRPr="00FE490B">
              <w:rPr>
                <w:rFonts w:ascii="ＭＳ 明朝" w:eastAsia="ＭＳ 明朝" w:hAnsi="ＭＳ 明朝" w:cs="ＭＳ 明朝" w:hint="eastAsia"/>
                <w:color w:val="000000"/>
                <w:kern w:val="0"/>
                <w:sz w:val="18"/>
                <w:szCs w:val="18"/>
              </w:rPr>
              <w:t>神病床（転換病床）及び療養病床（転換病床）</w:t>
            </w:r>
          </w:p>
        </w:tc>
      </w:tr>
    </w:tbl>
    <w:p w:rsidR="00D21141" w:rsidRPr="00FE490B" w:rsidRDefault="00D21141" w:rsidP="00D21141">
      <w:pPr>
        <w:suppressAutoHyphens/>
        <w:wordWrap w:val="0"/>
        <w:jc w:val="lef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lastRenderedPageBreak/>
        <w:t xml:space="preserve">                                                                     </w:t>
      </w:r>
      <w:r w:rsidRPr="00FE490B">
        <w:rPr>
          <w:rFonts w:ascii="ＭＳ 明朝" w:eastAsia="ＭＳ 明朝" w:hAnsi="ＭＳ 明朝" w:cs="ＭＳ 明朝" w:hint="eastAsia"/>
          <w:color w:val="000000"/>
          <w:kern w:val="0"/>
          <w:sz w:val="18"/>
          <w:szCs w:val="18"/>
        </w:rPr>
        <w:t xml:space="preserve">　　　　　　　　　　　　　　　　　　</w:t>
      </w:r>
    </w:p>
    <w:tbl>
      <w:tblPr>
        <w:tblW w:w="96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1"/>
        <w:gridCol w:w="1419"/>
        <w:gridCol w:w="1135"/>
        <w:gridCol w:w="3061"/>
        <w:gridCol w:w="3515"/>
      </w:tblGrid>
      <w:tr w:rsidR="00074A07" w:rsidRPr="00FE490B" w:rsidTr="008D2CC9">
        <w:trPr>
          <w:trHeight w:val="567"/>
        </w:trPr>
        <w:tc>
          <w:tcPr>
            <w:tcW w:w="511" w:type="dxa"/>
            <w:tcBorders>
              <w:top w:val="single" w:sz="4" w:space="0" w:color="000000"/>
              <w:left w:val="single" w:sz="4" w:space="0" w:color="000000"/>
              <w:bottom w:val="single" w:sz="4" w:space="0" w:color="000000"/>
              <w:right w:val="single" w:sz="4" w:space="0" w:color="000000"/>
            </w:tcBorders>
            <w:vAlign w:val="center"/>
          </w:tcPr>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9" w:type="dxa"/>
            <w:tcBorders>
              <w:top w:val="single" w:sz="4" w:space="0" w:color="000000"/>
              <w:left w:val="single" w:sz="4" w:space="0" w:color="000000"/>
              <w:bottom w:val="single" w:sz="4" w:space="0" w:color="000000"/>
              <w:right w:val="single" w:sz="4" w:space="0" w:color="000000"/>
            </w:tcBorders>
            <w:vAlign w:val="center"/>
          </w:tcPr>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5" w:type="dxa"/>
            <w:tcBorders>
              <w:top w:val="single" w:sz="4" w:space="0" w:color="000000"/>
              <w:left w:val="single" w:sz="4" w:space="0" w:color="000000"/>
              <w:bottom w:val="single" w:sz="4" w:space="0" w:color="000000"/>
              <w:right w:val="single" w:sz="4" w:space="0" w:color="000000"/>
            </w:tcBorders>
            <w:vAlign w:val="center"/>
          </w:tcPr>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074A07" w:rsidRPr="00FE490B" w:rsidTr="008D2CC9">
        <w:tc>
          <w:tcPr>
            <w:tcW w:w="511" w:type="dxa"/>
            <w:tcBorders>
              <w:top w:val="single" w:sz="4" w:space="0" w:color="000000"/>
              <w:left w:val="single" w:sz="4" w:space="0" w:color="000000"/>
              <w:bottom w:val="single" w:sz="4" w:space="0" w:color="000000"/>
              <w:right w:val="single" w:sz="4" w:space="0" w:color="000000"/>
            </w:tcBorders>
          </w:tcPr>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61312" behindDoc="0" locked="0" layoutInCell="0" allowOverlap="1" wp14:anchorId="05A759CF" wp14:editId="002D0F67">
                      <wp:simplePos x="0" y="0"/>
                      <wp:positionH relativeFrom="column">
                        <wp:posOffset>5429885</wp:posOffset>
                      </wp:positionH>
                      <wp:positionV relativeFrom="paragraph">
                        <wp:posOffset>6158230</wp:posOffset>
                      </wp:positionV>
                      <wp:extent cx="45719" cy="485775"/>
                      <wp:effectExtent l="0" t="0" r="12065" b="2857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85775"/>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CD55" id="左中かっこ 6" o:spid="_x0000_s1026" type="#_x0000_t87" style="position:absolute;left:0;text-align:left;margin-left:427.55pt;margin-top:484.9pt;width:3.6pt;height:38.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" o:allowincell="f" adj="1029,10785" strokeweight=".2mm"/>
                  </w:pict>
                </mc:Fallback>
              </mc:AlternateConten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9" w:type="dxa"/>
            <w:tcBorders>
              <w:top w:val="single" w:sz="4" w:space="0" w:color="000000"/>
              <w:left w:val="single" w:sz="4" w:space="0" w:color="000000"/>
              <w:bottom w:val="single" w:sz="4" w:space="0" w:color="000000"/>
              <w:right w:val="single" w:sz="4" w:space="0" w:color="000000"/>
            </w:tcBorders>
          </w:tcPr>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43EAE" w:rsidRPr="00FE490B" w:rsidRDefault="00843EAE"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shd w:val="solid" w:color="FFFFFF" w:fill="auto"/>
              </w:rPr>
              <w:t>法</w:t>
            </w:r>
            <w:r w:rsidRPr="00FE490B">
              <w:rPr>
                <w:rFonts w:ascii="ＭＳ 明朝" w:eastAsia="ＭＳ 明朝" w:hAnsi="ＭＳ 明朝" w:cs="ＭＳ 明朝"/>
                <w:color w:val="000000"/>
                <w:kern w:val="0"/>
                <w:sz w:val="18"/>
                <w:szCs w:val="18"/>
                <w:shd w:val="solid" w:color="FFFFFF" w:fill="auto"/>
              </w:rPr>
              <w:t>22</w:t>
            </w:r>
            <w:r w:rsidRPr="00FE490B">
              <w:rPr>
                <w:rFonts w:ascii="ＭＳ 明朝" w:eastAsia="ＭＳ 明朝" w:hAnsi="ＭＳ 明朝" w:cs="ＭＳ 明朝" w:hint="eastAsia"/>
                <w:color w:val="000000"/>
                <w:kern w:val="0"/>
                <w:sz w:val="18"/>
                <w:szCs w:val="18"/>
                <w:shd w:val="solid" w:color="FFFFFF" w:fill="auto"/>
              </w:rPr>
              <w:t>の</w:t>
            </w:r>
            <w:r w:rsidRPr="00FE490B">
              <w:rPr>
                <w:rFonts w:ascii="ＭＳ 明朝" w:eastAsia="ＭＳ 明朝" w:hAnsi="ＭＳ 明朝" w:cs="ＭＳ 明朝"/>
                <w:color w:val="000000"/>
                <w:kern w:val="0"/>
                <w:sz w:val="18"/>
                <w:szCs w:val="18"/>
                <w:shd w:val="solid" w:color="FFFFFF" w:fill="auto"/>
              </w:rPr>
              <w:t>2.1.1</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1</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A2626F" w:rsidRPr="00FE490B" w:rsidRDefault="00A2626F"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43EAE" w:rsidRPr="00FE490B" w:rsidRDefault="00843EAE"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②特定機能病院として厚生労働大</w:t>
            </w:r>
            <w:r w:rsidRPr="00FE490B">
              <w:rPr>
                <w:rFonts w:ascii="ＭＳ 明朝" w:eastAsia="ＭＳ 明朝" w:hAnsi="ＭＳ 明朝" w:cs="ＭＳ 明朝" w:hint="eastAsia"/>
                <w:color w:val="000000"/>
                <w:kern w:val="0"/>
                <w:sz w:val="18"/>
                <w:szCs w:val="18"/>
              </w:rPr>
              <w:t>臣の承認を受けている場合は、入院患者（歯科、矯正歯科、小児歯科及び歯科口腔外科の入院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と外来患者（歯科、矯正</w:t>
            </w:r>
            <w:r w:rsidRPr="00FE490B">
              <w:rPr>
                <w:rFonts w:ascii="ＭＳ 明朝" w:eastAsia="ＭＳ 明朝" w:hAnsi="ＭＳ 明朝" w:cs="ＭＳ 明朝" w:hint="eastAsia"/>
                <w:color w:val="000000"/>
                <w:spacing w:val="-2"/>
                <w:kern w:val="0"/>
                <w:sz w:val="18"/>
                <w:szCs w:val="18"/>
              </w:rPr>
              <w:t>歯科、小児歯科及び歯科口腔外科の</w:t>
            </w:r>
            <w:r w:rsidRPr="00FE490B">
              <w:rPr>
                <w:rFonts w:ascii="ＭＳ 明朝" w:eastAsia="ＭＳ 明朝" w:hAnsi="ＭＳ 明朝" w:cs="ＭＳ 明朝" w:hint="eastAsia"/>
                <w:color w:val="000000"/>
                <w:kern w:val="0"/>
                <w:sz w:val="18"/>
                <w:szCs w:val="18"/>
              </w:rPr>
              <w:t>外来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をも</w:t>
            </w:r>
            <w:r w:rsidRPr="00FE490B">
              <w:rPr>
                <w:rFonts w:ascii="ＭＳ 明朝" w:eastAsia="ＭＳ 明朝" w:hAnsi="ＭＳ 明朝" w:cs="ＭＳ 明朝" w:hint="eastAsia"/>
                <w:color w:val="000000"/>
                <w:spacing w:val="-4"/>
                <w:kern w:val="0"/>
                <w:sz w:val="18"/>
                <w:szCs w:val="18"/>
              </w:rPr>
              <w:t>って除した数との和を８で除した数</w:t>
            </w:r>
          </w:p>
          <w:p w:rsidR="00074A07" w:rsidRPr="00FE490B" w:rsidRDefault="00A2626F" w:rsidP="00A2626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00074A07" w:rsidRPr="00FE490B">
              <w:rPr>
                <w:rFonts w:ascii="ＭＳ 明朝" w:eastAsia="ＭＳ 明朝" w:hAnsi="ＭＳ 明朝" w:cs="ＭＳ 明朝" w:hint="eastAsia"/>
                <w:color w:val="000000"/>
                <w:kern w:val="0"/>
                <w:sz w:val="18"/>
                <w:szCs w:val="18"/>
              </w:rPr>
              <w:t>なお、医師免許取得後２年以上経過していない医師については員数に含めない｡</w:t>
            </w:r>
            <w:r w:rsidR="00074A07" w:rsidRPr="00FE490B">
              <w:rPr>
                <w:rFonts w:ascii="ＭＳ 明朝" w:eastAsia="ＭＳ 明朝" w:hAnsi="ＭＳ 明朝" w:cs="ＭＳ 明朝"/>
                <w:color w:val="000000"/>
                <w:kern w:val="0"/>
                <w:sz w:val="18"/>
                <w:szCs w:val="18"/>
              </w:rPr>
              <w:t xml:space="preserve">          </w:t>
            </w:r>
          </w:p>
          <w:p w:rsidR="00074A07" w:rsidRPr="00FE490B" w:rsidRDefault="00074A07" w:rsidP="0087182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5.2.15</w:t>
            </w:r>
            <w:r w:rsidRPr="00FE490B">
              <w:rPr>
                <w:rFonts w:ascii="ＭＳ 明朝" w:eastAsia="ＭＳ 明朝" w:hAnsi="ＭＳ 明朝" w:cs="ＭＳ 明朝" w:hint="eastAsia"/>
                <w:color w:val="000000"/>
                <w:kern w:val="0"/>
                <w:sz w:val="18"/>
                <w:szCs w:val="18"/>
              </w:rPr>
              <w:t>健政発第</w:t>
            </w:r>
            <w:r w:rsidRPr="00FE490B">
              <w:rPr>
                <w:rFonts w:ascii="ＭＳ 明朝" w:eastAsia="ＭＳ 明朝" w:hAnsi="ＭＳ 明朝" w:cs="ＭＳ 明朝"/>
                <w:color w:val="000000"/>
                <w:kern w:val="0"/>
                <w:sz w:val="18"/>
                <w:szCs w:val="18"/>
              </w:rPr>
              <w:t>98</w:t>
            </w:r>
            <w:r w:rsidRPr="00FE490B">
              <w:rPr>
                <w:rFonts w:ascii="ＭＳ 明朝" w:eastAsia="ＭＳ 明朝" w:hAnsi="ＭＳ 明朝" w:cs="ＭＳ 明朝" w:hint="eastAsia"/>
                <w:color w:val="000000"/>
                <w:kern w:val="0"/>
                <w:sz w:val="18"/>
                <w:szCs w:val="18"/>
              </w:rPr>
              <w:t>号</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平28.6.10一部改正</w:t>
            </w:r>
            <w:r w:rsidR="00A30790"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参照</w:t>
            </w:r>
            <w:r w:rsidR="00A30790" w:rsidRPr="00FE490B">
              <w:rPr>
                <w:rFonts w:ascii="ＭＳ 明朝" w:eastAsia="ＭＳ 明朝" w:hAnsi="ＭＳ 明朝" w:cs="ＭＳ 明朝" w:hint="eastAsia"/>
                <w:color w:val="000000"/>
                <w:kern w:val="0"/>
                <w:sz w:val="18"/>
                <w:szCs w:val="18"/>
              </w:rPr>
              <w:t>）</w:t>
            </w:r>
          </w:p>
        </w:tc>
        <w:tc>
          <w:tcPr>
            <w:tcW w:w="3515" w:type="dxa"/>
            <w:tcBorders>
              <w:top w:val="single" w:sz="4" w:space="0" w:color="000000"/>
              <w:left w:val="single" w:sz="4" w:space="0" w:color="000000"/>
              <w:bottom w:val="single" w:sz="4" w:space="0" w:color="000000"/>
              <w:right w:val="single" w:sz="4" w:space="0" w:color="000000"/>
            </w:tcBorders>
          </w:tcPr>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に係る病室の入院患者の数を６でもって除した数と、精神病床及び療養病床に係る病室以外の病室の入院患者（歯科、矯正歯科、小児歯科及び歯科口腔外科の入院患者を除く。）の数と外来患者（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耳鼻咽喉科、眼科又は精神科については、５）をもって除した数との和（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３を加えた数</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転換病床のみを有する病院</w:t>
            </w:r>
          </w:p>
          <w:p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平成</w:t>
            </w:r>
            <w:r w:rsidR="00260BFB" w:rsidRPr="00FE490B">
              <w:rPr>
                <w:rFonts w:ascii="ＭＳ 明朝" w:eastAsia="ＭＳ 明朝" w:hAnsi="ＭＳ 明朝" w:cs="ＭＳ 明朝" w:hint="eastAsia"/>
                <w:color w:val="000000"/>
                <w:kern w:val="0"/>
                <w:sz w:val="18"/>
                <w:szCs w:val="18"/>
              </w:rPr>
              <w:t>24年３</w:t>
            </w:r>
            <w:r w:rsidRPr="00FE490B">
              <w:rPr>
                <w:rFonts w:ascii="ＭＳ 明朝" w:eastAsia="ＭＳ 明朝" w:hAnsi="ＭＳ 明朝" w:cs="ＭＳ 明朝" w:hint="eastAsia"/>
                <w:color w:val="000000"/>
                <w:kern w:val="0"/>
                <w:sz w:val="18"/>
                <w:szCs w:val="18"/>
              </w:rPr>
              <w:t>月</w:t>
            </w:r>
            <w:r w:rsidR="00260BFB"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に、都道府県に対して転換に係る届出を行った病院</w:t>
            </w:r>
            <w:r w:rsidR="00260BFB" w:rsidRPr="00FE490B">
              <w:rPr>
                <w:rFonts w:ascii="ＭＳ 明朝" w:eastAsia="ＭＳ 明朝" w:hAnsi="ＭＳ 明朝" w:cs="ＭＳ 明朝" w:hint="eastAsia"/>
                <w:color w:val="000000"/>
                <w:kern w:val="0"/>
                <w:sz w:val="18"/>
                <w:szCs w:val="18"/>
              </w:rPr>
              <w:t>であって再び平成30年６月30日までの間に届出を行った病院</w:t>
            </w:r>
            <w:r w:rsidRPr="00FE490B">
              <w:rPr>
                <w:rFonts w:ascii="ＭＳ 明朝" w:eastAsia="ＭＳ 明朝" w:hAnsi="ＭＳ 明朝" w:cs="ＭＳ 明朝" w:hint="eastAsia"/>
                <w:color w:val="000000"/>
                <w:kern w:val="0"/>
                <w:sz w:val="18"/>
                <w:szCs w:val="18"/>
              </w:rPr>
              <w:t>。＜平成</w:t>
            </w:r>
            <w:r w:rsidR="00676DB6"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676DB6"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843EAE"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則附則第</w:t>
            </w:r>
            <w:r w:rsidR="00843EAE" w:rsidRPr="00FE490B">
              <w:rPr>
                <w:rFonts w:ascii="ＭＳ 明朝" w:eastAsia="ＭＳ 明朝" w:hAnsi="ＭＳ 明朝" w:cs="ＭＳ 明朝" w:hint="eastAsia"/>
                <w:color w:val="000000"/>
                <w:kern w:val="0"/>
                <w:sz w:val="18"/>
                <w:szCs w:val="18"/>
              </w:rPr>
              <w:t>52</w:t>
            </w:r>
            <w:r w:rsidRPr="00FE490B">
              <w:rPr>
                <w:rFonts w:ascii="ＭＳ 明朝" w:eastAsia="ＭＳ 明朝" w:hAnsi="ＭＳ 明朝" w:cs="ＭＳ 明朝" w:hint="eastAsia"/>
                <w:color w:val="000000"/>
                <w:kern w:val="0"/>
                <w:sz w:val="18"/>
                <w:szCs w:val="18"/>
              </w:rPr>
              <w:t>条第３項</w:t>
            </w:r>
            <w:r w:rsidR="00260BFB" w:rsidRPr="00FE490B">
              <w:rPr>
                <w:rFonts w:ascii="ＭＳ 明朝" w:eastAsia="ＭＳ 明朝" w:hAnsi="ＭＳ 明朝" w:cs="ＭＳ 明朝" w:hint="eastAsia"/>
                <w:color w:val="000000"/>
                <w:kern w:val="0"/>
                <w:sz w:val="18"/>
                <w:szCs w:val="18"/>
              </w:rPr>
              <w:t>、則附則第52条</w:t>
            </w:r>
            <w:r w:rsidR="000D4048" w:rsidRPr="00FE490B">
              <w:rPr>
                <w:rFonts w:ascii="ＭＳ 明朝" w:eastAsia="ＭＳ 明朝" w:hAnsi="ＭＳ 明朝" w:cs="ＭＳ 明朝" w:hint="eastAsia"/>
                <w:color w:val="000000"/>
                <w:kern w:val="0"/>
                <w:sz w:val="18"/>
                <w:szCs w:val="18"/>
              </w:rPr>
              <w:t>の２第１</w:t>
            </w:r>
            <w:r w:rsidR="00260BFB" w:rsidRPr="00FE490B">
              <w:rPr>
                <w:rFonts w:ascii="ＭＳ 明朝" w:eastAsia="ＭＳ 明朝" w:hAnsi="ＭＳ 明朝" w:cs="ＭＳ 明朝" w:hint="eastAsia"/>
                <w:color w:val="000000"/>
                <w:kern w:val="0"/>
                <w:sz w:val="18"/>
                <w:szCs w:val="18"/>
              </w:rPr>
              <w:t>項</w:t>
            </w:r>
            <w:r w:rsidRPr="00FE490B">
              <w:rPr>
                <w:rFonts w:ascii="ＭＳ 明朝" w:eastAsia="ＭＳ 明朝" w:hAnsi="ＭＳ 明朝" w:cs="ＭＳ 明朝" w:hint="eastAsia"/>
                <w:color w:val="000000"/>
                <w:kern w:val="0"/>
                <w:sz w:val="18"/>
                <w:szCs w:val="18"/>
              </w:rPr>
              <w:t>）</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転換病床に係る病室の入院患者の数を６でもって除した数と、外来患者（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耳鼻咽喉科、眼科又は精神科については、５）をもって除した数との和（特定数）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までは２とし、特定数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２を加えた数</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②入院患者数　一般</w:t>
            </w: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 xml:space="preserve">人　</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300人　　とすると</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w w:val="50"/>
                <w:kern w:val="0"/>
                <w:sz w:val="18"/>
                <w:szCs w:val="18"/>
              </w:rPr>
              <w:t xml:space="preserve"> </w:t>
            </w:r>
            <w:r w:rsidRPr="00FE490B">
              <w:rPr>
                <w:rFonts w:ascii="ＭＳ 明朝" w:eastAsia="ＭＳ 明朝" w:hAnsi="ＭＳ 明朝" w:cs="ＭＳ 明朝" w:hint="eastAsia"/>
                <w:color w:val="000000"/>
                <w:spacing w:val="-2"/>
                <w:w w:val="50"/>
                <w:kern w:val="0"/>
                <w:sz w:val="18"/>
                <w:szCs w:val="18"/>
              </w:rPr>
              <w:t>（歯科、矯正歯科、小児歯科及び歯科口腔外科を除く。</w:t>
            </w:r>
            <w:r w:rsidRPr="00FE490B">
              <w:rPr>
                <w:rFonts w:ascii="ＭＳ 明朝" w:eastAsia="ＭＳ 明朝" w:hAnsi="ＭＳ 明朝" w:cs="ＭＳ 明朝"/>
                <w:color w:val="000000"/>
                <w:spacing w:val="-2"/>
                <w:w w:val="50"/>
                <w:kern w:val="0"/>
                <w:sz w:val="18"/>
                <w:szCs w:val="18"/>
              </w:rPr>
              <w:t>)</w:t>
            </w:r>
            <w:r w:rsidRPr="00FE490B">
              <w:rPr>
                <w:rFonts w:ascii="ＭＳ 明朝" w:eastAsia="ＭＳ 明朝" w:hAnsi="ＭＳ 明朝" w:cs="ＭＳ 明朝"/>
                <w:color w:val="000000"/>
                <w:kern w:val="0"/>
                <w:sz w:val="18"/>
                <w:szCs w:val="18"/>
              </w:rPr>
              <w:t xml:space="preserve">  </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0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3.75(</w:t>
            </w:r>
            <w:r w:rsidRPr="00FE490B">
              <w:rPr>
                <w:rFonts w:ascii="ＭＳ 明朝" w:eastAsia="ＭＳ 明朝" w:hAnsi="ＭＳ 明朝" w:cs="ＭＳ 明朝" w:hint="eastAsia"/>
                <w:color w:val="000000"/>
                <w:kern w:val="0"/>
                <w:sz w:val="18"/>
                <w:szCs w:val="18"/>
              </w:rPr>
              <w:t>人</w:t>
            </w:r>
            <w:r w:rsidRPr="00FE490B">
              <w:rPr>
                <w:rFonts w:ascii="ＭＳ 明朝" w:eastAsia="ＭＳ 明朝" w:hAnsi="ＭＳ 明朝" w:cs="ＭＳ 明朝"/>
                <w:color w:val="000000"/>
                <w:kern w:val="0"/>
                <w:sz w:val="18"/>
                <w:szCs w:val="18"/>
              </w:rPr>
              <w:t>)</w:t>
            </w:r>
          </w:p>
          <w:p w:rsidR="00074A07" w:rsidRPr="00FE490B" w:rsidRDefault="00074A07" w:rsidP="00074A07">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074A07" w:rsidRPr="00FE490B" w:rsidRDefault="00074A07"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全体において、医師の半数以上が平成</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年改正省令による改正後の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に規定する専門の医師であることを要件とする。</w:t>
            </w:r>
          </w:p>
          <w:p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関係）</w:t>
            </w:r>
          </w:p>
        </w:tc>
      </w:tr>
    </w:tbl>
    <w:p w:rsidR="00074A07" w:rsidRPr="00FE490B" w:rsidRDefault="00074A07"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A2626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A2626F">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26785"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43の2</w:t>
            </w: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50</w:t>
            </w: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226785" w:rsidRPr="00FE490B" w:rsidRDefault="00871822"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医学を履修する課程を置く大学に附属する病院（特定機能病院及び</w:t>
            </w:r>
            <w:r w:rsidRPr="00FE490B">
              <w:rPr>
                <w:rFonts w:ascii="ＭＳ 明朝" w:eastAsia="ＭＳ 明朝" w:hAnsi="ＭＳ 明朝" w:cs="ＭＳ 明朝" w:hint="eastAsia"/>
                <w:color w:val="000000"/>
                <w:spacing w:val="-4"/>
                <w:kern w:val="0"/>
                <w:sz w:val="18"/>
                <w:szCs w:val="18"/>
              </w:rPr>
              <w:t>精神病床のみを有する病院を除く。）</w:t>
            </w:r>
            <w:r w:rsidR="00A30790" w:rsidRPr="00FE490B">
              <w:rPr>
                <w:rFonts w:ascii="ＭＳ 明朝" w:eastAsia="ＭＳ 明朝" w:hAnsi="ＭＳ 明朝" w:cs="ＭＳ 明朝" w:hint="eastAsia"/>
                <w:color w:val="000000"/>
                <w:kern w:val="0"/>
                <w:sz w:val="18"/>
                <w:szCs w:val="18"/>
                <w:shd w:val="solid" w:color="FFFFFF" w:fill="auto"/>
              </w:rPr>
              <w:t xml:space="preserve">　</w:t>
            </w:r>
            <w:r w:rsidR="00226785" w:rsidRPr="00FE490B">
              <w:rPr>
                <w:rFonts w:ascii="ＭＳ 明朝" w:eastAsia="ＭＳ 明朝" w:hAnsi="ＭＳ 明朝" w:cs="ＭＳ 明朝" w:hint="eastAsia"/>
                <w:color w:val="000000"/>
                <w:kern w:val="0"/>
                <w:sz w:val="18"/>
                <w:szCs w:val="18"/>
                <w:shd w:val="solid" w:color="FFFFFF" w:fill="auto"/>
              </w:rPr>
              <w:t>又は</w:t>
            </w:r>
            <w:r w:rsidR="00226785" w:rsidRPr="00FE490B">
              <w:rPr>
                <w:rFonts w:ascii="ＭＳ 明朝" w:eastAsia="ＭＳ 明朝" w:hAnsi="ＭＳ 明朝" w:cs="ＭＳ 明朝"/>
                <w:color w:val="000000"/>
                <w:kern w:val="0"/>
                <w:sz w:val="18"/>
                <w:szCs w:val="18"/>
                <w:shd w:val="solid" w:color="FFFFFF" w:fill="auto"/>
              </w:rPr>
              <w:t>100</w:t>
            </w:r>
            <w:r w:rsidR="00226785" w:rsidRPr="00FE490B">
              <w:rPr>
                <w:rFonts w:ascii="ＭＳ 明朝" w:eastAsia="ＭＳ 明朝" w:hAnsi="ＭＳ 明朝" w:cs="ＭＳ 明朝" w:hint="eastAsia"/>
                <w:color w:val="000000"/>
                <w:kern w:val="0"/>
                <w:sz w:val="18"/>
                <w:szCs w:val="18"/>
                <w:shd w:val="solid" w:color="FFFFFF" w:fill="auto"/>
              </w:rPr>
              <w:t>人以上の患者を入院させるための施設を有し、その診療科名中に内科、外科、産婦人科、眼科及び耳鼻咽喉科を含む病院であって、精神病床を有する病院については、療養病床に係る病室の入院患者の数を３をもって除した数と、療養病床に係る病室以外の病室の入院患者（歯科、矯正歯科、小児歯科及び歯科口腔外科の入院患者を除く。）の数と外来患者（歯科、矯正歯科、小児歯科及び歯科口腔外科の外来患者を除く。）の数を</w:t>
            </w:r>
            <w:r w:rsidR="00226785" w:rsidRPr="00FE490B">
              <w:rPr>
                <w:rFonts w:ascii="ＭＳ 明朝" w:eastAsia="ＭＳ 明朝" w:hAnsi="ＭＳ 明朝" w:cs="ＭＳ 明朝"/>
                <w:color w:val="000000"/>
                <w:kern w:val="0"/>
                <w:sz w:val="18"/>
                <w:szCs w:val="18"/>
                <w:shd w:val="solid" w:color="FFFFFF" w:fill="auto"/>
              </w:rPr>
              <w:t xml:space="preserve"> 2.5</w:t>
            </w:r>
            <w:r w:rsidR="00226785" w:rsidRPr="00FE490B">
              <w:rPr>
                <w:rFonts w:ascii="ＭＳ 明朝" w:eastAsia="ＭＳ 明朝" w:hAnsi="ＭＳ 明朝" w:cs="ＭＳ 明朝" w:hint="eastAsia"/>
                <w:color w:val="000000"/>
                <w:kern w:val="0"/>
                <w:sz w:val="18"/>
                <w:szCs w:val="18"/>
                <w:shd w:val="solid" w:color="FFFFFF" w:fill="auto"/>
              </w:rPr>
              <w:t>（耳鼻咽喉科</w:t>
            </w:r>
            <w:r w:rsidR="00226785" w:rsidRPr="00FE490B">
              <w:rPr>
                <w:rFonts w:ascii="ＭＳ 明朝" w:eastAsia="ＭＳ 明朝" w:hAnsi="ＭＳ 明朝" w:cs="ＭＳ 明朝" w:hint="eastAsia"/>
                <w:color w:val="000000"/>
                <w:kern w:val="0"/>
                <w:sz w:val="18"/>
                <w:szCs w:val="18"/>
              </w:rPr>
              <w:t>、眼科又は精神科</w:t>
            </w:r>
            <w:r w:rsidR="00226785" w:rsidRPr="00FE490B">
              <w:rPr>
                <w:rFonts w:ascii="ＭＳ 明朝" w:eastAsia="ＭＳ 明朝" w:hAnsi="ＭＳ 明朝" w:cs="ＭＳ 明朝" w:hint="eastAsia"/>
                <w:color w:val="000000"/>
                <w:kern w:val="0"/>
                <w:sz w:val="18"/>
                <w:szCs w:val="18"/>
                <w:shd w:val="solid" w:color="FFFFFF" w:fill="auto"/>
              </w:rPr>
              <w:t>については、５）をもって除した数との和（特定数）が</w:t>
            </w:r>
            <w:r w:rsidR="00226785" w:rsidRPr="00FE490B">
              <w:rPr>
                <w:rFonts w:ascii="ＭＳ 明朝" w:eastAsia="ＭＳ 明朝" w:hAnsi="ＭＳ 明朝" w:cs="ＭＳ 明朝"/>
                <w:color w:val="000000"/>
                <w:kern w:val="0"/>
                <w:sz w:val="18"/>
                <w:szCs w:val="18"/>
                <w:shd w:val="solid" w:color="FFFFFF" w:fill="auto"/>
              </w:rPr>
              <w:t>52</w:t>
            </w:r>
            <w:r w:rsidR="00226785" w:rsidRPr="00FE490B">
              <w:rPr>
                <w:rFonts w:ascii="ＭＳ 明朝" w:eastAsia="ＭＳ 明朝" w:hAnsi="ＭＳ 明朝" w:cs="ＭＳ 明朝" w:hint="eastAsia"/>
                <w:color w:val="000000"/>
                <w:kern w:val="0"/>
                <w:sz w:val="18"/>
                <w:szCs w:val="18"/>
                <w:shd w:val="solid" w:color="FFFFFF" w:fill="auto"/>
              </w:rPr>
              <w:t>までは３とし、特定数が</w:t>
            </w:r>
            <w:r w:rsidR="00226785" w:rsidRPr="00FE490B">
              <w:rPr>
                <w:rFonts w:ascii="ＭＳ 明朝" w:eastAsia="ＭＳ 明朝" w:hAnsi="ＭＳ 明朝" w:cs="ＭＳ 明朝"/>
                <w:color w:val="000000"/>
                <w:kern w:val="0"/>
                <w:sz w:val="18"/>
                <w:szCs w:val="18"/>
                <w:shd w:val="solid" w:color="FFFFFF" w:fill="auto"/>
              </w:rPr>
              <w:t>52</w:t>
            </w:r>
            <w:r w:rsidR="00226785" w:rsidRPr="00FE490B">
              <w:rPr>
                <w:rFonts w:ascii="ＭＳ 明朝" w:eastAsia="ＭＳ 明朝" w:hAnsi="ＭＳ 明朝" w:cs="ＭＳ 明朝" w:hint="eastAsia"/>
                <w:color w:val="000000"/>
                <w:kern w:val="0"/>
                <w:sz w:val="18"/>
                <w:szCs w:val="18"/>
                <w:shd w:val="solid" w:color="FFFFFF" w:fill="auto"/>
              </w:rPr>
              <w:t>を超える</w:t>
            </w:r>
            <w:r w:rsidR="00226785" w:rsidRPr="00FE490B">
              <w:rPr>
                <w:rFonts w:ascii="ＭＳ 明朝" w:eastAsia="ＭＳ 明朝" w:hAnsi="ＭＳ 明朝" w:cs="ＭＳ 明朝" w:hint="eastAsia"/>
                <w:color w:val="000000"/>
                <w:spacing w:val="-4"/>
                <w:kern w:val="0"/>
                <w:sz w:val="18"/>
                <w:szCs w:val="18"/>
                <w:shd w:val="solid" w:color="FFFFFF" w:fill="auto"/>
              </w:rPr>
              <w:t>場合には当該特定数から</w:t>
            </w:r>
            <w:r w:rsidR="00226785" w:rsidRPr="00FE490B">
              <w:rPr>
                <w:rFonts w:ascii="ＭＳ 明朝" w:eastAsia="ＭＳ 明朝" w:hAnsi="ＭＳ 明朝" w:cs="ＭＳ 明朝"/>
                <w:color w:val="000000"/>
                <w:spacing w:val="-4"/>
                <w:kern w:val="0"/>
                <w:sz w:val="18"/>
                <w:szCs w:val="18"/>
                <w:shd w:val="solid" w:color="FFFFFF" w:fill="auto"/>
              </w:rPr>
              <w:t>52</w:t>
            </w:r>
            <w:r w:rsidR="00226785" w:rsidRPr="00FE490B">
              <w:rPr>
                <w:rFonts w:ascii="ＭＳ 明朝" w:eastAsia="ＭＳ 明朝" w:hAnsi="ＭＳ 明朝" w:cs="ＭＳ 明朝" w:hint="eastAsia"/>
                <w:color w:val="000000"/>
                <w:spacing w:val="-4"/>
                <w:kern w:val="0"/>
                <w:sz w:val="18"/>
                <w:szCs w:val="18"/>
                <w:shd w:val="solid" w:color="FFFFFF" w:fill="auto"/>
              </w:rPr>
              <w:t>を減じた</w:t>
            </w:r>
            <w:r w:rsidR="00226785" w:rsidRPr="00FE490B">
              <w:rPr>
                <w:rFonts w:ascii="ＭＳ 明朝" w:eastAsia="ＭＳ 明朝" w:hAnsi="ＭＳ 明朝" w:cs="ＭＳ 明朝" w:hint="eastAsia"/>
                <w:color w:val="000000"/>
                <w:spacing w:val="-2"/>
                <w:kern w:val="0"/>
                <w:sz w:val="18"/>
                <w:szCs w:val="18"/>
                <w:shd w:val="solid" w:color="FFFFFF" w:fill="auto"/>
              </w:rPr>
              <w:t>数を</w:t>
            </w:r>
            <w:r w:rsidR="00226785" w:rsidRPr="00FE490B">
              <w:rPr>
                <w:rFonts w:ascii="ＭＳ 明朝" w:eastAsia="ＭＳ 明朝" w:hAnsi="ＭＳ 明朝" w:cs="ＭＳ 明朝"/>
                <w:color w:val="000000"/>
                <w:spacing w:val="-2"/>
                <w:kern w:val="0"/>
                <w:sz w:val="18"/>
                <w:szCs w:val="18"/>
                <w:shd w:val="solid" w:color="FFFFFF" w:fill="auto"/>
              </w:rPr>
              <w:t>16</w:t>
            </w:r>
            <w:r w:rsidR="00226785" w:rsidRPr="00FE490B">
              <w:rPr>
                <w:rFonts w:ascii="ＭＳ 明朝" w:eastAsia="ＭＳ 明朝" w:hAnsi="ＭＳ 明朝" w:cs="ＭＳ 明朝" w:hint="eastAsia"/>
                <w:color w:val="000000"/>
                <w:spacing w:val="-2"/>
                <w:kern w:val="0"/>
                <w:sz w:val="18"/>
                <w:szCs w:val="18"/>
                <w:shd w:val="solid" w:color="FFFFFF" w:fill="auto"/>
              </w:rPr>
              <w:t>で除した数に３を加えた数。</w:t>
            </w:r>
          </w:p>
          <w:p w:rsidR="00D21141" w:rsidRPr="00FE490B" w:rsidRDefault="00D21141"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④療養病床の病床数の全病床数に占める割合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分の</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超える病院については、当分の間、上記に基づき算出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までは２」とし、算定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２を加えた数とする。</w:t>
            </w:r>
          </w:p>
          <w:p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⑤則</w:t>
            </w:r>
            <w:r w:rsidRPr="00FE490B">
              <w:rPr>
                <w:rFonts w:ascii="ＭＳ 明朝" w:eastAsia="ＭＳ 明朝" w:hAnsi="ＭＳ 明朝" w:cs="ＭＳ 明朝"/>
                <w:color w:val="000000"/>
                <w:kern w:val="0"/>
                <w:sz w:val="18"/>
                <w:szCs w:val="18"/>
              </w:rPr>
              <w:t>50.1</w:t>
            </w:r>
            <w:r w:rsidRPr="00FE490B">
              <w:rPr>
                <w:rFonts w:ascii="ＭＳ 明朝" w:eastAsia="ＭＳ 明朝" w:hAnsi="ＭＳ 明朝" w:cs="ＭＳ 明朝" w:hint="eastAsia"/>
                <w:color w:val="000000"/>
                <w:kern w:val="0"/>
                <w:sz w:val="18"/>
                <w:szCs w:val="18"/>
              </w:rPr>
              <w:t>の規定により、法第</w:t>
            </w:r>
            <w:r w:rsidR="007A48E9" w:rsidRPr="00FE490B">
              <w:rPr>
                <w:rFonts w:ascii="ＭＳ 明朝" w:eastAsia="ＭＳ 明朝" w:hAnsi="ＭＳ 明朝" w:cs="ＭＳ 明朝" w:hint="eastAsia"/>
                <w:color w:val="000000"/>
                <w:kern w:val="0"/>
                <w:sz w:val="18"/>
                <w:szCs w:val="18"/>
              </w:rPr>
              <w:t>７</w:t>
            </w:r>
            <w:r w:rsidRPr="00FE490B">
              <w:rPr>
                <w:rFonts w:ascii="ＭＳ 明朝" w:eastAsia="ＭＳ 明朝" w:hAnsi="ＭＳ 明朝" w:cs="ＭＳ 明朝" w:hint="eastAsia"/>
                <w:color w:val="000000"/>
                <w:kern w:val="0"/>
                <w:sz w:val="18"/>
                <w:szCs w:val="18"/>
              </w:rPr>
              <w:t>条第</w:t>
            </w:r>
            <w:r w:rsidR="007A48E9" w:rsidRPr="00FE490B">
              <w:rPr>
                <w:rFonts w:ascii="ＭＳ 明朝" w:eastAsia="ＭＳ 明朝" w:hAnsi="ＭＳ 明朝" w:cs="ＭＳ 明朝" w:hint="eastAsia"/>
                <w:color w:val="000000"/>
                <w:kern w:val="0"/>
                <w:sz w:val="18"/>
                <w:szCs w:val="18"/>
              </w:rPr>
              <w:t>２</w:t>
            </w:r>
            <w:r w:rsidRPr="00FE490B">
              <w:rPr>
                <w:rFonts w:ascii="ＭＳ 明朝" w:eastAsia="ＭＳ 明朝" w:hAnsi="ＭＳ 明朝" w:cs="ＭＳ 明朝" w:hint="eastAsia"/>
                <w:color w:val="000000"/>
                <w:kern w:val="0"/>
                <w:sz w:val="18"/>
                <w:szCs w:val="18"/>
              </w:rPr>
              <w:t>項の許可を受けた病院については、許可を受けた日から起算して３年を経過するまでの間、特例的に、当該病院の医師配置標準を現行の算定式の</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相当に緩和する。ただし、医師３人という最低の員数は下回らないものと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r w:rsidRPr="00FE490B">
              <w:rPr>
                <w:rFonts w:ascii="ＭＳ 明朝" w:eastAsia="ＭＳ 明朝" w:hAnsi="ＭＳ 明朝" w:cs="ＭＳ 明朝" w:hint="eastAsia"/>
                <w:color w:val="000000"/>
                <w:kern w:val="0"/>
                <w:sz w:val="18"/>
                <w:szCs w:val="18"/>
              </w:rPr>
              <w:t>の適用を受けた病院は、医師２人という最低の員数は下回らないものとする。）</w:t>
            </w:r>
          </w:p>
          <w:p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6E0DBD" w:rsidRPr="00FE490B" w:rsidRDefault="006E0DBD"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226785" w:rsidRPr="00FE490B" w:rsidRDefault="00226785"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例が認められる病院</w:t>
            </w:r>
            <w:r w:rsidRPr="00FE490B">
              <w:rPr>
                <w:rFonts w:ascii="ＭＳ 明朝" w:eastAsia="ＭＳ 明朝" w:hAnsi="ＭＳ 明朝" w:cs="ＭＳ 明朝"/>
                <w:color w:val="000000"/>
                <w:kern w:val="0"/>
                <w:sz w:val="18"/>
                <w:szCs w:val="18"/>
              </w:rPr>
              <w:t>)</w:t>
            </w:r>
          </w:p>
          <w:p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次の要件がすべて該当する病院</w:t>
            </w:r>
          </w:p>
          <w:p w:rsidR="00226785" w:rsidRPr="00FE490B" w:rsidRDefault="00226785" w:rsidP="00A3079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次に掲げる地域をその区域内に有する市町村又はこれに準ずる市町村の区域に所在するものであること。</w:t>
            </w:r>
          </w:p>
          <w:p w:rsidR="00226785" w:rsidRPr="00FE490B" w:rsidRDefault="00226785" w:rsidP="006E0DB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spacing w:val="-2"/>
                <w:kern w:val="0"/>
                <w:sz w:val="18"/>
                <w:szCs w:val="18"/>
              </w:rPr>
              <w:t>離島振興法の規定により離島振興対策実施地域として指定された離島の地域</w:t>
            </w:r>
          </w:p>
          <w:p w:rsidR="00226785" w:rsidRPr="00FE490B" w:rsidRDefault="00226785" w:rsidP="00A30790">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辺地に係る公共的施設の総合整備のための財政上の特別措置等に関する法律に規定する辺地</w:t>
            </w:r>
          </w:p>
          <w:p w:rsidR="00226785" w:rsidRPr="00FE490B" w:rsidRDefault="00226785" w:rsidP="00A3079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山村振興法の規定により振興山村として指定された山村</w:t>
            </w:r>
          </w:p>
          <w:p w:rsidR="00A30790" w:rsidRPr="00FE490B" w:rsidRDefault="00A30790" w:rsidP="00A30790">
            <w:pPr>
              <w:suppressAutoHyphens/>
              <w:kinsoku w:val="0"/>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ｴ</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過疎地域自立促進特別法に規定する過疎地域</w:t>
            </w:r>
          </w:p>
          <w:p w:rsidR="00A30790" w:rsidRPr="00FE490B" w:rsidRDefault="00A30790" w:rsidP="00871822">
            <w:pPr>
              <w:suppressAutoHyphens/>
              <w:kinsoku w:val="0"/>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B64D6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B64D6B">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5168" behindDoc="0" locked="0" layoutInCell="0" allowOverlap="1" wp14:anchorId="5BB4948B" wp14:editId="39B38631">
                      <wp:simplePos x="0" y="0"/>
                      <wp:positionH relativeFrom="column">
                        <wp:posOffset>5253989</wp:posOffset>
                      </wp:positionH>
                      <wp:positionV relativeFrom="paragraph">
                        <wp:posOffset>7992745</wp:posOffset>
                      </wp:positionV>
                      <wp:extent cx="77470" cy="876300"/>
                      <wp:effectExtent l="0" t="0" r="1778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470" cy="876300"/>
                              </a:xfrm>
                              <a:prstGeom prst="leftBrace">
                                <a:avLst>
                                  <a:gd name="adj1" fmla="val 23246"/>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DF72" id="左中かっこ 3" o:spid="_x0000_s1026" type="#_x0000_t87" style="position:absolute;left:0;text-align:left;margin-left:413.7pt;margin-top:629.35pt;width:6.1pt;height:69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" o:allowincell="f" adj="444" strokeweight=".2mm"/>
                  </w:pict>
                </mc:Fallback>
              </mc:AlternateConten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2</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79182F" w:rsidRPr="00FE490B" w:rsidRDefault="0079182F"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3</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w:t>
            </w:r>
            <w:r w:rsidR="00545021" w:rsidRPr="00FE490B">
              <w:rPr>
                <w:rFonts w:ascii="ＭＳ 明朝" w:eastAsia="ＭＳ 明朝" w:hAnsi="ＭＳ 明朝" w:cs="ＭＳ 明朝" w:hint="eastAsia"/>
                <w:color w:val="000000"/>
                <w:kern w:val="0"/>
                <w:sz w:val="18"/>
                <w:szCs w:val="18"/>
              </w:rPr>
              <w:t>数</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歯科医師がいるか。</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5DB9" w:rsidRPr="00FE490B" w:rsidRDefault="00CD5DB9"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数</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患者数に対応した数の薬剤師が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イ</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ロ</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B64D6B" w:rsidRPr="00FE490B" w:rsidRDefault="00B64D6B" w:rsidP="00B64D6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rsidR="00D21141" w:rsidRPr="00FE490B" w:rsidRDefault="00B64D6B" w:rsidP="00B64D6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2</w:t>
            </w: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853A41">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2.1</w:t>
            </w:r>
          </w:p>
          <w:p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3</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の員数の標準の計算方法は次によること。</w:t>
            </w:r>
          </w:p>
          <w:p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①歯科（矯正歯科、小児歯科及び歯科口腔外科を含む｡</w:t>
            </w:r>
            <w:r w:rsidRPr="00FE490B">
              <w:rPr>
                <w:rFonts w:ascii="ＭＳ 明朝" w:eastAsia="ＭＳ 明朝" w:hAnsi="ＭＳ 明朝" w:cs="ＭＳ 明朝"/>
                <w:color w:val="000000"/>
                <w:kern w:val="0"/>
                <w:sz w:val="18"/>
                <w:szCs w:val="18"/>
              </w:rPr>
              <w:t>)</w:t>
            </w:r>
            <w:r w:rsidR="00D12582" w:rsidRPr="00FE490B">
              <w:rPr>
                <w:rFonts w:ascii="ＭＳ 明朝" w:eastAsia="ＭＳ 明朝" w:hAnsi="ＭＳ 明朝" w:cs="ＭＳ 明朝" w:hint="eastAsia"/>
                <w:color w:val="000000"/>
                <w:kern w:val="0"/>
                <w:sz w:val="18"/>
                <w:szCs w:val="18"/>
              </w:rPr>
              <w:t>専門の病</w:t>
            </w:r>
            <w:r w:rsidRPr="00FE490B">
              <w:rPr>
                <w:rFonts w:ascii="ＭＳ 明朝" w:eastAsia="ＭＳ 明朝" w:hAnsi="ＭＳ 明朝" w:cs="ＭＳ 明朝" w:hint="eastAsia"/>
                <w:color w:val="000000"/>
                <w:kern w:val="0"/>
                <w:sz w:val="18"/>
                <w:szCs w:val="18"/>
              </w:rPr>
              <w:t>院については、入院患者の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それ以上</w:t>
            </w:r>
            <w:r w:rsidRPr="00FE490B">
              <w:rPr>
                <w:rFonts w:ascii="ＭＳ 明朝" w:eastAsia="ＭＳ 明朝" w:hAnsi="ＭＳ 明朝" w:cs="ＭＳ 明朝"/>
                <w:color w:val="000000"/>
                <w:kern w:val="0"/>
                <w:sz w:val="18"/>
                <w:szCs w:val="18"/>
              </w:rPr>
              <w:t>16</w:t>
            </w:r>
            <w:r w:rsidR="00D12582" w:rsidRPr="00FE490B">
              <w:rPr>
                <w:rFonts w:ascii="ＭＳ 明朝" w:eastAsia="ＭＳ 明朝" w:hAnsi="ＭＳ 明朝" w:cs="ＭＳ 明朝" w:hint="eastAsia"/>
                <w:color w:val="000000"/>
                <w:kern w:val="0"/>
                <w:sz w:val="18"/>
                <w:szCs w:val="18"/>
              </w:rPr>
              <w:t>又はその端数を増すごとに１を加</w:t>
            </w:r>
            <w:r w:rsidRPr="00FE490B">
              <w:rPr>
                <w:rFonts w:ascii="ＭＳ 明朝" w:eastAsia="ＭＳ 明朝" w:hAnsi="ＭＳ 明朝" w:cs="ＭＳ 明朝" w:hint="eastAsia"/>
                <w:color w:val="000000"/>
                <w:kern w:val="0"/>
                <w:sz w:val="18"/>
                <w:szCs w:val="18"/>
              </w:rPr>
              <w:t>え、さらに外来患者についてその病院の実状</w:t>
            </w:r>
            <w:r w:rsidR="00D12582" w:rsidRPr="00FE490B">
              <w:rPr>
                <w:rFonts w:ascii="ＭＳ 明朝" w:eastAsia="ＭＳ 明朝" w:hAnsi="ＭＳ 明朝" w:cs="ＭＳ 明朝" w:hint="eastAsia"/>
                <w:color w:val="000000"/>
                <w:kern w:val="0"/>
                <w:sz w:val="18"/>
                <w:szCs w:val="18"/>
              </w:rPr>
              <w:t>に応じた必要数を</w:t>
            </w:r>
            <w:r w:rsidRPr="00FE490B">
              <w:rPr>
                <w:rFonts w:ascii="ＭＳ 明朝" w:eastAsia="ＭＳ 明朝" w:hAnsi="ＭＳ 明朝" w:cs="ＭＳ 明朝" w:hint="eastAsia"/>
                <w:color w:val="000000"/>
                <w:kern w:val="0"/>
                <w:sz w:val="18"/>
                <w:szCs w:val="18"/>
              </w:rPr>
              <w:t>加えた数とすること。</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②その他の病院については、歯科、矯正歯科、小児歯科及び歯科口腔外科の入院患者の数が</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までは１とし、それ以上</w:t>
            </w:r>
            <w:r w:rsidRPr="00FE490B">
              <w:rPr>
                <w:rFonts w:ascii="ＭＳ 明朝" w:eastAsia="ＭＳ 明朝" w:hAnsi="ＭＳ 明朝" w:cs="ＭＳ 明朝"/>
                <w:color w:val="000000"/>
                <w:kern w:val="0"/>
                <w:sz w:val="18"/>
                <w:szCs w:val="18"/>
              </w:rPr>
              <w:t>16</w:t>
            </w:r>
            <w:r w:rsidR="00D12582" w:rsidRPr="00FE490B">
              <w:rPr>
                <w:rFonts w:ascii="ＭＳ 明朝" w:eastAsia="ＭＳ 明朝" w:hAnsi="ＭＳ 明朝" w:cs="ＭＳ 明朝" w:hint="eastAsia"/>
                <w:color w:val="000000"/>
                <w:kern w:val="0"/>
                <w:sz w:val="18"/>
                <w:szCs w:val="18"/>
              </w:rPr>
              <w:t>又はその端数を増すごとに１を加え、さらに歯科、矯正歯科、小児歯科及び歯科口腔外科の外来患者についてその病院の実状に応じて必要と認められる数を加</w:t>
            </w:r>
            <w:r w:rsidRPr="00FE490B">
              <w:rPr>
                <w:rFonts w:ascii="ＭＳ 明朝" w:eastAsia="ＭＳ 明朝" w:hAnsi="ＭＳ 明朝" w:cs="ＭＳ 明朝" w:hint="eastAsia"/>
                <w:color w:val="000000"/>
                <w:kern w:val="0"/>
                <w:sz w:val="18"/>
                <w:szCs w:val="18"/>
              </w:rPr>
              <w:t>えた数とすること。</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B64D6B" w:rsidP="00853A4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特定機能病院として厚生労働大臣の承認を受けている場合は、歯科、矯正歯科、小児歯科及び歯科口腔外科の入院患者の数が８又はその端数を増すごとに１以上とし、さらに歯科、矯正歯科、小児歯科及び歯科口腔外科の外来患者についての病院の実状に応じて必要と認</w:t>
            </w:r>
            <w:r w:rsidRPr="00FE490B">
              <w:rPr>
                <w:rFonts w:ascii="ＭＳ 明朝" w:eastAsia="ＭＳ 明朝" w:hAnsi="Times New Roman" w:cs="Times New Roman" w:hint="eastAsia"/>
                <w:color w:val="000000"/>
                <w:spacing w:val="-2"/>
                <w:kern w:val="0"/>
                <w:sz w:val="18"/>
                <w:szCs w:val="18"/>
              </w:rPr>
              <w:t>められる数を加えた数とすること。</w:t>
            </w:r>
          </w:p>
          <w:p w:rsidR="00853A41" w:rsidRPr="00FE490B" w:rsidRDefault="00853A41" w:rsidP="00B64D6B">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53A41" w:rsidRPr="00FE490B" w:rsidRDefault="00A04854" w:rsidP="003F18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の員数の計算方法は次によること。</w:t>
            </w:r>
          </w:p>
          <w:p w:rsidR="00853A41" w:rsidRPr="00FE490B" w:rsidRDefault="00A04854"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精神病床及び療養病床に係る病室の入院患者の数を</w:t>
            </w:r>
            <w:r w:rsidR="006E0DBD" w:rsidRPr="00FE490B">
              <w:rPr>
                <w:rFonts w:ascii="ＭＳ 明朝" w:eastAsia="ＭＳ 明朝" w:hAnsi="Times New Roman" w:cs="Times New Roman" w:hint="eastAsia"/>
                <w:color w:val="000000"/>
                <w:kern w:val="0"/>
                <w:sz w:val="18"/>
                <w:szCs w:val="18"/>
              </w:rPr>
              <w:t>150</w:t>
            </w:r>
            <w:r w:rsidRPr="00FE490B">
              <w:rPr>
                <w:rFonts w:ascii="ＭＳ 明朝" w:eastAsia="ＭＳ 明朝" w:hAnsi="Times New Roman" w:cs="Times New Roman" w:hint="eastAsia"/>
                <w:color w:val="000000"/>
                <w:kern w:val="0"/>
                <w:sz w:val="18"/>
                <w:szCs w:val="18"/>
              </w:rPr>
              <w:t>をもって除</w:t>
            </w:r>
            <w:r w:rsidRPr="00FE490B">
              <w:rPr>
                <w:rFonts w:ascii="ＭＳ 明朝" w:eastAsia="ＭＳ 明朝" w:hAnsi="Times New Roman" w:cs="Times New Roman" w:hint="eastAsia"/>
                <w:color w:val="000000"/>
                <w:spacing w:val="4"/>
                <w:kern w:val="0"/>
                <w:sz w:val="18"/>
                <w:szCs w:val="18"/>
              </w:rPr>
              <w:t>した数と、精神病床及び療養病</w:t>
            </w:r>
            <w:r w:rsidR="006E0DBD" w:rsidRPr="00FE490B">
              <w:rPr>
                <w:rFonts w:ascii="ＭＳ 明朝" w:eastAsia="ＭＳ 明朝" w:hAnsi="Times New Roman" w:cs="Times New Roman" w:hint="eastAsia"/>
                <w:color w:val="000000"/>
                <w:spacing w:val="4"/>
                <w:kern w:val="0"/>
                <w:sz w:val="18"/>
                <w:szCs w:val="18"/>
              </w:rPr>
              <w:t>床</w:t>
            </w:r>
          </w:p>
        </w:tc>
        <w:tc>
          <w:tcPr>
            <w:tcW w:w="3515" w:type="dxa"/>
            <w:tcBorders>
              <w:top w:val="single" w:sz="4" w:space="0" w:color="000000"/>
              <w:left w:val="single" w:sz="4" w:space="0" w:color="000000"/>
              <w:bottom w:val="single" w:sz="4" w:space="0" w:color="000000"/>
              <w:right w:val="single" w:sz="4" w:space="0" w:color="000000"/>
            </w:tcBorders>
          </w:tcPr>
          <w:p w:rsidR="00871822" w:rsidRPr="00FE490B" w:rsidRDefault="00871822" w:rsidP="002233E5">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当該病院が所在する地域における医療提供施設の整備の状況等からみて、当該</w:t>
            </w:r>
            <w:r w:rsidRPr="00FE490B">
              <w:rPr>
                <w:rFonts w:ascii="ＭＳ 明朝" w:eastAsia="ＭＳ 明朝" w:hAnsi="ＭＳ 明朝" w:cs="ＭＳ 明朝" w:hint="eastAsia"/>
                <w:color w:val="000000"/>
                <w:spacing w:val="-2"/>
                <w:kern w:val="0"/>
                <w:sz w:val="18"/>
                <w:szCs w:val="18"/>
              </w:rPr>
              <w:t>地域の医療を確保する上で必要かつ不可欠であると認められるものであること。</w:t>
            </w:r>
          </w:p>
          <w:p w:rsidR="00D21141" w:rsidRPr="00FE490B" w:rsidRDefault="00D21141" w:rsidP="008718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必要な医師を確保するための取組を行っているにもかかわらず、なお医師の確保が著しく困難な状況にあると認められること。</w:t>
            </w:r>
          </w:p>
          <w:p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これに準ずる市町村」とは、人口当</w:t>
            </w:r>
            <w:r w:rsidR="00D12582" w:rsidRPr="00FE490B">
              <w:rPr>
                <w:rFonts w:ascii="ＭＳ 明朝" w:eastAsia="ＭＳ 明朝" w:hAnsi="ＭＳ 明朝" w:cs="ＭＳ 明朝" w:hint="eastAsia"/>
                <w:color w:val="000000"/>
                <w:kern w:val="0"/>
                <w:sz w:val="18"/>
                <w:szCs w:val="18"/>
              </w:rPr>
              <w:t>たりの医師数が全国平均を下回ってい</w:t>
            </w:r>
            <w:r w:rsidRPr="00FE490B">
              <w:rPr>
                <w:rFonts w:ascii="ＭＳ 明朝" w:eastAsia="ＭＳ 明朝" w:hAnsi="ＭＳ 明朝" w:cs="ＭＳ 明朝" w:hint="eastAsia"/>
                <w:color w:val="000000"/>
                <w:kern w:val="0"/>
                <w:sz w:val="18"/>
                <w:szCs w:val="18"/>
              </w:rPr>
              <w:t>る市町村を想定。</w:t>
            </w:r>
          </w:p>
          <w:p w:rsidR="00D21141" w:rsidRPr="00FE490B" w:rsidRDefault="00D21141" w:rsidP="00B64D6B">
            <w:pPr>
              <w:suppressAutoHyphens/>
              <w:overflowPunct w:val="0"/>
              <w:autoSpaceDE w:val="0"/>
              <w:autoSpaceDN w:val="0"/>
              <w:adjustRightInd w:val="0"/>
              <w:ind w:hanging="100"/>
              <w:textAlignment w:val="baseline"/>
              <w:rPr>
                <w:rFonts w:ascii="ＭＳ 明朝" w:eastAsia="ＭＳ 明朝" w:hAnsi="Times New Roman" w:cs="Times New Roman"/>
                <w:color w:val="000000"/>
                <w:spacing w:val="4"/>
                <w:kern w:val="0"/>
                <w:sz w:val="18"/>
                <w:szCs w:val="18"/>
              </w:rPr>
            </w:pP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病院の実状に応じた必要数</w:t>
            </w:r>
          </w:p>
          <w:p w:rsidR="00D21141" w:rsidRPr="00FE490B" w:rsidRDefault="00D21141"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6"/>
                <w:kern w:val="0"/>
                <w:sz w:val="18"/>
                <w:szCs w:val="18"/>
              </w:rPr>
              <w:t>歯科医師１人１日当たり取扱い外来患者数は概ね２０人</w:t>
            </w:r>
          </w:p>
          <w:p w:rsidR="00D21141" w:rsidRPr="00FE490B" w:rsidRDefault="00D21141" w:rsidP="00B64D6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歯科の入院患者がいる場合は、最低１人の歯科医師が必要であるが、当該歯科医師が、入院患者の状況に応じ、外来患者を診察することは可能。</w:t>
            </w:r>
          </w:p>
          <w:p w:rsidR="00D52B3D" w:rsidRPr="00FE490B" w:rsidRDefault="00D52B3D" w:rsidP="00B64D6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又は</w:t>
            </w:r>
            <w:r w:rsidR="00125947" w:rsidRPr="00FE490B">
              <w:rPr>
                <w:rFonts w:ascii="ＭＳ 明朝" w:eastAsia="ＭＳ 明朝" w:hAnsi="ＭＳ 明朝" w:cs="ＭＳ 明朝" w:hint="eastAsia"/>
                <w:color w:val="000000"/>
                <w:kern w:val="0"/>
                <w:sz w:val="18"/>
                <w:szCs w:val="18"/>
              </w:rPr>
              <w:t>歯科衛生士が外来診療の一環として医科の入院患者に対して行う</w:t>
            </w:r>
            <w:r w:rsidR="00F57D83" w:rsidRPr="00FE490B">
              <w:rPr>
                <w:rFonts w:ascii="ＭＳ 明朝" w:eastAsia="ＭＳ 明朝" w:hAnsi="ＭＳ 明朝" w:cs="ＭＳ 明朝" w:hint="eastAsia"/>
                <w:color w:val="000000"/>
                <w:kern w:val="0"/>
                <w:sz w:val="18"/>
                <w:szCs w:val="18"/>
              </w:rPr>
              <w:t>歯科</w:t>
            </w:r>
            <w:r w:rsidR="00125947" w:rsidRPr="00FE490B">
              <w:rPr>
                <w:rFonts w:ascii="ＭＳ 明朝" w:eastAsia="ＭＳ 明朝" w:hAnsi="ＭＳ 明朝" w:cs="ＭＳ 明朝" w:hint="eastAsia"/>
                <w:color w:val="000000"/>
                <w:kern w:val="0"/>
                <w:sz w:val="18"/>
                <w:szCs w:val="18"/>
              </w:rPr>
              <w:t>口腔機能の管理（口腔ケアを含む。）については、これら患者の全身状態を管理する体制として特に支障がないと判断される場合には、上記の取り扱い患者数として計上しなくとも差し支えないものとする。</w:t>
            </w:r>
          </w:p>
          <w:p w:rsidR="00D21141" w:rsidRPr="00FE490B" w:rsidRDefault="00D21141" w:rsidP="00B64D6B">
            <w:pPr>
              <w:suppressAutoHyphens/>
              <w:overflowPunct w:val="0"/>
              <w:autoSpaceDE w:val="0"/>
              <w:autoSpaceDN w:val="0"/>
              <w:adjustRightInd w:val="0"/>
              <w:ind w:hanging="10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rsidR="001D0E44" w:rsidRPr="00FE490B"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71822" w:rsidRPr="00FE490B" w:rsidRDefault="00871822"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計算事例）                        </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③入院患者数　一般　90　            </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　50　            </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精神　35　　とすると  </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結核　25　            </w:t>
            </w:r>
          </w:p>
          <w:p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 xml:space="preserve">　外来取扱処方箋数 100</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164A2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164A2B">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4076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7216" behindDoc="0" locked="0" layoutInCell="0" allowOverlap="1" wp14:anchorId="16BE19D0" wp14:editId="15F0FA2F">
                      <wp:simplePos x="0" y="0"/>
                      <wp:positionH relativeFrom="column">
                        <wp:posOffset>5261874</wp:posOffset>
                      </wp:positionH>
                      <wp:positionV relativeFrom="paragraph">
                        <wp:posOffset>6529705</wp:posOffset>
                      </wp:positionV>
                      <wp:extent cx="48261" cy="829808"/>
                      <wp:effectExtent l="0" t="0" r="27940" b="2794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8261" cy="829808"/>
                              </a:xfrm>
                              <a:prstGeom prst="leftBrace">
                                <a:avLst>
                                  <a:gd name="adj1" fmla="val 55688"/>
                                  <a:gd name="adj2" fmla="val 5007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5BF4" id="左中かっこ 2" o:spid="_x0000_s1026" type="#_x0000_t87" style="position:absolute;left:0;text-align:left;margin-left:414.3pt;margin-top:514.15pt;width:3.8pt;height:65.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" o:allowincell="f" adj="700,10817" strokeweight=".2mm"/>
                  </w:pict>
                </mc:Fallback>
              </mc:AlternateContent>
            </w: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4</w:t>
            </w: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師数</w:t>
            </w:r>
          </w:p>
          <w:p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9182F"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数に対応した数の看護師（准看護師を含</w:t>
            </w:r>
          </w:p>
          <w:p w:rsidR="008A0468" w:rsidRPr="00FE490B" w:rsidRDefault="0079182F" w:rsidP="0079182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む｡)がいるか。</w:t>
            </w:r>
          </w:p>
        </w:tc>
        <w:tc>
          <w:tcPr>
            <w:tcW w:w="1134" w:type="dxa"/>
            <w:tcBorders>
              <w:top w:val="single" w:sz="4" w:space="0" w:color="000000"/>
              <w:left w:val="single" w:sz="4" w:space="0" w:color="000000"/>
              <w:bottom w:val="single" w:sz="4" w:space="0" w:color="000000"/>
              <w:right w:val="single" w:sz="4" w:space="0" w:color="000000"/>
            </w:tcBorders>
          </w:tcPr>
          <w:p w:rsidR="00A04854" w:rsidRPr="00FE490B" w:rsidRDefault="00871822" w:rsidP="00A04854">
            <w:pPr>
              <w:suppressAutoHyphens/>
              <w:overflowPunct w:val="0"/>
              <w:autoSpaceDE w:val="0"/>
              <w:autoSpaceDN w:val="0"/>
              <w:adjustRightInd w:val="0"/>
              <w:textAlignment w:val="baseline"/>
              <w:rPr>
                <w:rFonts w:ascii="ＭＳ 明朝" w:eastAsia="ＭＳ 明朝" w:hAnsi="ＭＳ 明朝" w:cs="ＭＳ 明朝"/>
                <w:color w:val="000000"/>
                <w:spacing w:val="24"/>
                <w:kern w:val="0"/>
                <w:sz w:val="18"/>
                <w:szCs w:val="18"/>
              </w:rPr>
            </w:pPr>
            <w:r w:rsidRPr="00FE490B">
              <w:rPr>
                <w:rFonts w:ascii="ＭＳ 明朝" w:eastAsia="ＭＳ 明朝" w:hAnsi="ＭＳ 明朝" w:cs="ＭＳ 明朝" w:hint="eastAsia"/>
                <w:color w:val="000000"/>
                <w:kern w:val="0"/>
                <w:sz w:val="18"/>
                <w:szCs w:val="18"/>
              </w:rPr>
              <w:t>医療法施行</w:t>
            </w:r>
            <w:r w:rsidRPr="00FE490B">
              <w:rPr>
                <w:rFonts w:ascii="ＭＳ 明朝" w:eastAsia="ＭＳ 明朝" w:hAnsi="ＭＳ 明朝" w:cs="ＭＳ 明朝" w:hint="eastAsia"/>
                <w:color w:val="000000"/>
                <w:spacing w:val="24"/>
                <w:kern w:val="0"/>
                <w:sz w:val="18"/>
                <w:szCs w:val="18"/>
              </w:rPr>
              <w:t>条例第</w:t>
            </w:r>
            <w:r w:rsidR="006C12DC" w:rsidRPr="00FE490B">
              <w:rPr>
                <w:rFonts w:ascii="ＭＳ 明朝" w:eastAsia="ＭＳ 明朝" w:hAnsi="ＭＳ 明朝" w:cs="ＭＳ 明朝" w:hint="eastAsia"/>
                <w:color w:val="000000"/>
                <w:spacing w:val="24"/>
                <w:kern w:val="0"/>
                <w:sz w:val="18"/>
                <w:szCs w:val="18"/>
              </w:rPr>
              <w:t>4</w:t>
            </w:r>
            <w:r w:rsidRPr="00FE490B">
              <w:rPr>
                <w:rFonts w:ascii="ＭＳ 明朝" w:eastAsia="ＭＳ 明朝" w:hAnsi="ＭＳ 明朝" w:cs="ＭＳ 明朝" w:hint="eastAsia"/>
                <w:color w:val="000000"/>
                <w:spacing w:val="24"/>
                <w:kern w:val="0"/>
                <w:sz w:val="18"/>
                <w:szCs w:val="18"/>
              </w:rPr>
              <w:t>条</w:t>
            </w:r>
            <w:r w:rsidR="003F18E4" w:rsidRPr="00FE490B">
              <w:rPr>
                <w:rFonts w:ascii="ＭＳ 明朝" w:eastAsia="ＭＳ 明朝" w:hAnsi="Times New Roman" w:cs="Times New Roman" w:hint="eastAsia"/>
                <w:color w:val="000000"/>
                <w:spacing w:val="12"/>
                <w:kern w:val="0"/>
                <w:sz w:val="18"/>
                <w:szCs w:val="18"/>
              </w:rPr>
              <w:t>第</w:t>
            </w:r>
            <w:r w:rsidR="00A04854" w:rsidRPr="00FE490B">
              <w:rPr>
                <w:rFonts w:ascii="ＭＳ 明朝" w:eastAsia="ＭＳ 明朝" w:hAnsi="Times New Roman" w:cs="Times New Roman" w:hint="eastAsia"/>
                <w:color w:val="000000"/>
                <w:spacing w:val="12"/>
                <w:kern w:val="0"/>
                <w:sz w:val="18"/>
                <w:szCs w:val="18"/>
              </w:rPr>
              <w:t>1項第1号</w:t>
            </w:r>
          </w:p>
          <w:p w:rsidR="00D21141" w:rsidRPr="00FE490B" w:rsidRDefault="00A04854" w:rsidP="00A04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1」等という｡)</w:t>
            </w:r>
          </w:p>
          <w:p w:rsidR="008A0468" w:rsidRPr="00FE490B" w:rsidRDefault="008A0468" w:rsidP="00A0485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3</w:t>
            </w: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rsidR="004076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rsidR="008A0468" w:rsidRPr="00FE490B" w:rsidRDefault="00407668" w:rsidP="00407668">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医療法施行規則等の一部を改正する省令</w:t>
            </w:r>
            <w:r w:rsidR="003F18E4" w:rsidRPr="00FE490B">
              <w:rPr>
                <w:rFonts w:ascii="ＭＳ 明朝" w:eastAsia="ＭＳ 明朝" w:hAnsi="Times New Roman" w:cs="Times New Roman" w:hint="eastAsia"/>
                <w:color w:val="000000"/>
                <w:spacing w:val="-6"/>
                <w:kern w:val="0"/>
                <w:sz w:val="18"/>
                <w:szCs w:val="18"/>
              </w:rPr>
              <w:t>（平成13年厚生労働省令第8号）第20条</w:t>
            </w:r>
          </w:p>
          <w:p w:rsidR="007D4D73" w:rsidRPr="00FE490B" w:rsidRDefault="003F18E4" w:rsidP="0087182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条例</w:t>
            </w:r>
            <w:r w:rsidR="006C12DC" w:rsidRPr="00FE490B">
              <w:rPr>
                <w:rFonts w:ascii="ＭＳ 明朝" w:eastAsia="ＭＳ 明朝" w:hAnsi="Times New Roman" w:cs="Times New Roman" w:hint="eastAsia"/>
                <w:color w:val="000000"/>
                <w:spacing w:val="-6"/>
                <w:kern w:val="0"/>
                <w:sz w:val="18"/>
                <w:szCs w:val="18"/>
              </w:rPr>
              <w:t>4</w:t>
            </w:r>
            <w:r w:rsidRPr="00FE490B">
              <w:rPr>
                <w:rFonts w:ascii="ＭＳ 明朝" w:eastAsia="ＭＳ 明朝" w:hAnsi="Times New Roman" w:cs="Times New Roman" w:hint="eastAsia"/>
                <w:color w:val="000000"/>
                <w:spacing w:val="-6"/>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rsidR="008A0468" w:rsidRPr="00FE490B" w:rsidRDefault="00A04854"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に係る病室以外の病室の入院患者の数を</w:t>
            </w:r>
            <w:r w:rsidR="00CE77B8" w:rsidRPr="00FE490B">
              <w:rPr>
                <w:rFonts w:ascii="ＭＳ 明朝" w:eastAsia="ＭＳ 明朝" w:hAnsi="ＭＳ 明朝" w:cs="ＭＳ 明朝" w:hint="eastAsia"/>
                <w:color w:val="000000"/>
                <w:kern w:val="0"/>
                <w:sz w:val="18"/>
                <w:szCs w:val="18"/>
              </w:rPr>
              <w:t>70</w:t>
            </w:r>
            <w:r w:rsidR="008A0468" w:rsidRPr="00FE490B">
              <w:rPr>
                <w:rFonts w:ascii="ＭＳ 明朝" w:eastAsia="ＭＳ 明朝" w:hAnsi="ＭＳ 明朝" w:cs="ＭＳ 明朝" w:hint="eastAsia"/>
                <w:color w:val="000000"/>
                <w:kern w:val="0"/>
                <w:sz w:val="18"/>
                <w:szCs w:val="18"/>
              </w:rPr>
              <w:t>をもって除した数と外来患者に係る取扱処方せんの数を</w:t>
            </w:r>
            <w:r w:rsidR="00CE77B8" w:rsidRPr="00FE490B">
              <w:rPr>
                <w:rFonts w:ascii="ＭＳ 明朝" w:eastAsia="ＭＳ 明朝" w:hAnsi="ＭＳ 明朝" w:cs="ＭＳ 明朝" w:hint="eastAsia"/>
                <w:color w:val="000000"/>
                <w:kern w:val="0"/>
                <w:sz w:val="18"/>
                <w:szCs w:val="18"/>
              </w:rPr>
              <w:t>75</w:t>
            </w:r>
            <w:r w:rsidR="008A0468" w:rsidRPr="00FE490B">
              <w:rPr>
                <w:rFonts w:ascii="ＭＳ 明朝" w:eastAsia="ＭＳ 明朝" w:hAnsi="ＭＳ 明朝" w:cs="ＭＳ 明朝" w:hint="eastAsia"/>
                <w:color w:val="000000"/>
                <w:kern w:val="0"/>
                <w:sz w:val="18"/>
                <w:szCs w:val="18"/>
              </w:rPr>
              <w:t>をもって除した数とを加えた数（その数が１に満たないときは１とし、その数に１に満たない端数が生じたときは、その端数は１として計算する。）</w:t>
            </w: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8A0468"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医学を履修する課程を置く大学に附属する病院（特定機能病院及び精神病床のみを有する病院を除く。）又は</w:t>
            </w:r>
            <w:r w:rsidRPr="00FE490B">
              <w:rPr>
                <w:rFonts w:ascii="ＭＳ 明朝" w:eastAsia="ＭＳ 明朝" w:hAnsi="ＭＳ 明朝" w:cs="ＭＳ 明朝"/>
                <w:color w:val="000000"/>
                <w:spacing w:val="-2"/>
                <w:kern w:val="0"/>
                <w:sz w:val="18"/>
                <w:szCs w:val="18"/>
              </w:rPr>
              <w:t>100</w:t>
            </w:r>
            <w:r w:rsidRPr="00FE490B">
              <w:rPr>
                <w:rFonts w:ascii="ＭＳ 明朝" w:eastAsia="ＭＳ 明朝" w:hAnsi="ＭＳ 明朝" w:cs="ＭＳ 明朝" w:hint="eastAsia"/>
                <w:color w:val="000000"/>
                <w:spacing w:val="-2"/>
                <w:kern w:val="0"/>
                <w:sz w:val="18"/>
                <w:szCs w:val="18"/>
              </w:rPr>
              <w:t>人以上の患者を入院させるための施設を有し、その診療科名中に内科、外科、産婦人科、眼科及び</w:t>
            </w:r>
            <w:r w:rsidRPr="00FE490B">
              <w:rPr>
                <w:rFonts w:ascii="ＭＳ 明朝" w:eastAsia="ＭＳ 明朝" w:hAnsi="ＭＳ 明朝" w:cs="ＭＳ 明朝" w:hint="eastAsia"/>
                <w:color w:val="000000"/>
                <w:spacing w:val="-6"/>
                <w:kern w:val="0"/>
                <w:sz w:val="18"/>
                <w:szCs w:val="18"/>
              </w:rPr>
              <w:t>耳鼻咽喉科を含む病院であって、精神</w:t>
            </w:r>
            <w:r w:rsidRPr="00FE490B">
              <w:rPr>
                <w:rFonts w:ascii="ＭＳ 明朝" w:eastAsia="ＭＳ 明朝" w:hAnsi="ＭＳ 明朝" w:cs="ＭＳ 明朝" w:hint="eastAsia"/>
                <w:color w:val="000000"/>
                <w:spacing w:val="-2"/>
                <w:kern w:val="0"/>
                <w:sz w:val="18"/>
                <w:szCs w:val="18"/>
              </w:rPr>
              <w:t>病床を有する病院については、療養病床に係る病室の入院患者の数を</w:t>
            </w:r>
            <w:r w:rsidR="00CE77B8" w:rsidRPr="00FE490B">
              <w:rPr>
                <w:rFonts w:ascii="ＭＳ 明朝" w:eastAsia="ＭＳ 明朝" w:hAnsi="ＭＳ 明朝" w:cs="ＭＳ 明朝" w:hint="eastAsia"/>
                <w:color w:val="000000"/>
                <w:spacing w:val="-2"/>
                <w:kern w:val="0"/>
                <w:sz w:val="18"/>
                <w:szCs w:val="18"/>
              </w:rPr>
              <w:t>150</w:t>
            </w:r>
            <w:r w:rsidRPr="00FE490B">
              <w:rPr>
                <w:rFonts w:ascii="ＭＳ 明朝" w:eastAsia="ＭＳ 明朝" w:hAnsi="ＭＳ 明朝" w:cs="ＭＳ 明朝" w:hint="eastAsia"/>
                <w:color w:val="000000"/>
                <w:spacing w:val="-6"/>
                <w:kern w:val="0"/>
                <w:sz w:val="18"/>
                <w:szCs w:val="18"/>
              </w:rPr>
              <w:t>をもって除した数と、療養病床に係る病室以外の病室の入院患者の</w:t>
            </w:r>
            <w:r w:rsidRPr="00FE490B">
              <w:rPr>
                <w:rFonts w:ascii="ＭＳ 明朝" w:eastAsia="ＭＳ 明朝" w:hAnsi="ＭＳ 明朝" w:cs="ＭＳ 明朝" w:hint="eastAsia"/>
                <w:color w:val="000000"/>
                <w:spacing w:val="-2"/>
                <w:kern w:val="0"/>
                <w:sz w:val="18"/>
                <w:szCs w:val="18"/>
              </w:rPr>
              <w:t>数を</w:t>
            </w:r>
            <w:r w:rsidR="00CE77B8" w:rsidRPr="00FE490B">
              <w:rPr>
                <w:rFonts w:ascii="ＭＳ 明朝" w:eastAsia="ＭＳ 明朝" w:hAnsi="ＭＳ 明朝" w:cs="ＭＳ 明朝" w:hint="eastAsia"/>
                <w:color w:val="000000"/>
                <w:spacing w:val="-2"/>
                <w:kern w:val="0"/>
                <w:sz w:val="18"/>
                <w:szCs w:val="18"/>
              </w:rPr>
              <w:t>70</w:t>
            </w:r>
            <w:r w:rsidRPr="00FE490B">
              <w:rPr>
                <w:rFonts w:ascii="ＭＳ 明朝" w:eastAsia="ＭＳ 明朝" w:hAnsi="ＭＳ 明朝" w:cs="ＭＳ 明朝" w:hint="eastAsia"/>
                <w:color w:val="000000"/>
                <w:spacing w:val="-2"/>
                <w:kern w:val="0"/>
                <w:sz w:val="18"/>
                <w:szCs w:val="18"/>
              </w:rPr>
              <w:t>をもって除した数と外来</w:t>
            </w:r>
            <w:r w:rsidRPr="00FE490B">
              <w:rPr>
                <w:rFonts w:ascii="ＭＳ 明朝" w:eastAsia="ＭＳ 明朝" w:hAnsi="ＭＳ 明朝" w:cs="ＭＳ 明朝" w:hint="eastAsia"/>
                <w:color w:val="000000"/>
                <w:spacing w:val="-4"/>
                <w:kern w:val="0"/>
                <w:sz w:val="18"/>
                <w:szCs w:val="18"/>
              </w:rPr>
              <w:t>患者に係る取扱処方せんの数を</w:t>
            </w:r>
            <w:r w:rsidR="00CE77B8" w:rsidRPr="00FE490B">
              <w:rPr>
                <w:rFonts w:ascii="ＭＳ 明朝" w:eastAsia="ＭＳ 明朝" w:hAnsi="ＭＳ 明朝" w:cs="ＭＳ 明朝" w:hint="eastAsia"/>
                <w:color w:val="000000"/>
                <w:spacing w:val="-4"/>
                <w:kern w:val="0"/>
                <w:sz w:val="18"/>
                <w:szCs w:val="18"/>
              </w:rPr>
              <w:t>75</w:t>
            </w:r>
            <w:r w:rsidRPr="00FE490B">
              <w:rPr>
                <w:rFonts w:ascii="ＭＳ 明朝" w:eastAsia="ＭＳ 明朝" w:hAnsi="ＭＳ 明朝" w:cs="ＭＳ 明朝" w:hint="eastAsia"/>
                <w:color w:val="000000"/>
                <w:spacing w:val="-6"/>
                <w:kern w:val="0"/>
                <w:sz w:val="18"/>
                <w:szCs w:val="18"/>
              </w:rPr>
              <w:t>をもって除した数とを加</w:t>
            </w:r>
            <w:r w:rsidR="0079182F" w:rsidRPr="00FE490B">
              <w:rPr>
                <w:rFonts w:ascii="ＭＳ 明朝" w:eastAsia="ＭＳ 明朝" w:hAnsi="ＭＳ 明朝" w:cs="ＭＳ 明朝" w:hint="eastAsia"/>
                <w:color w:val="000000"/>
                <w:spacing w:val="-6"/>
                <w:kern w:val="0"/>
                <w:sz w:val="18"/>
                <w:szCs w:val="18"/>
              </w:rPr>
              <w:t>えた数（その数が１に満たないときは１とし、その数に１に満たない端数が生じたとき</w:t>
            </w:r>
            <w:r w:rsidR="0079182F" w:rsidRPr="00FE490B">
              <w:rPr>
                <w:rFonts w:ascii="ＭＳ 明朝" w:eastAsia="ＭＳ 明朝" w:hAnsi="ＭＳ 明朝" w:cs="ＭＳ 明朝" w:hint="eastAsia"/>
                <w:color w:val="000000"/>
                <w:spacing w:val="-2"/>
                <w:kern w:val="0"/>
                <w:sz w:val="18"/>
                <w:szCs w:val="18"/>
              </w:rPr>
              <w:t>は、その端数は１として計算する。）</w:t>
            </w:r>
          </w:p>
          <w:p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A0468" w:rsidRPr="00FE490B" w:rsidRDefault="003F18E4"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w:t>
            </w:r>
            <w:r w:rsidR="0079182F" w:rsidRPr="00FE490B">
              <w:rPr>
                <w:rFonts w:ascii="ＭＳ 明朝" w:eastAsia="ＭＳ 明朝" w:hAnsi="ＭＳ 明朝" w:cs="ＭＳ 明朝" w:hint="eastAsia"/>
                <w:color w:val="000000"/>
                <w:kern w:val="0"/>
                <w:sz w:val="18"/>
                <w:szCs w:val="18"/>
              </w:rPr>
              <w:t>特定機能病院として厚生労働大臣の承認を受けている場合は、入院患者の数が</w:t>
            </w:r>
            <w:r w:rsidR="00CE77B8" w:rsidRPr="00FE490B">
              <w:rPr>
                <w:rFonts w:ascii="ＭＳ 明朝" w:eastAsia="ＭＳ 明朝" w:hAnsi="ＭＳ 明朝" w:cs="ＭＳ 明朝" w:hint="eastAsia"/>
                <w:color w:val="000000"/>
                <w:kern w:val="0"/>
                <w:sz w:val="18"/>
                <w:szCs w:val="18"/>
              </w:rPr>
              <w:t>30</w:t>
            </w:r>
            <w:r w:rsidR="0079182F" w:rsidRPr="00FE490B">
              <w:rPr>
                <w:rFonts w:ascii="ＭＳ 明朝" w:eastAsia="ＭＳ 明朝" w:hAnsi="ＭＳ 明朝" w:cs="ＭＳ 明朝" w:hint="eastAsia"/>
                <w:color w:val="000000"/>
                <w:kern w:val="0"/>
                <w:sz w:val="18"/>
                <w:szCs w:val="18"/>
              </w:rPr>
              <w:t>又はその端数を増すごとに１以上とし、調剤数</w:t>
            </w:r>
            <w:r w:rsidR="00CE77B8" w:rsidRPr="00FE490B">
              <w:rPr>
                <w:rFonts w:ascii="ＭＳ 明朝" w:eastAsia="ＭＳ 明朝" w:hAnsi="ＭＳ 明朝" w:cs="ＭＳ 明朝" w:hint="eastAsia"/>
                <w:color w:val="000000"/>
                <w:kern w:val="0"/>
                <w:sz w:val="18"/>
                <w:szCs w:val="18"/>
              </w:rPr>
              <w:t>80</w:t>
            </w:r>
            <w:r w:rsidR="0079182F" w:rsidRPr="00FE490B">
              <w:rPr>
                <w:rFonts w:ascii="ＭＳ 明朝" w:eastAsia="ＭＳ 明朝" w:hAnsi="ＭＳ 明朝" w:cs="ＭＳ 明朝" w:hint="eastAsia"/>
                <w:color w:val="000000"/>
                <w:kern w:val="0"/>
                <w:sz w:val="18"/>
                <w:szCs w:val="18"/>
              </w:rPr>
              <w:t>又はその端数を増すごとに１を標準とすること。</w:t>
            </w:r>
          </w:p>
          <w:p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9182F" w:rsidRPr="00FE490B" w:rsidRDefault="0079182F"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看護師の員数の計算方法は</w:t>
            </w:r>
            <w:r w:rsidR="003F18E4" w:rsidRPr="00FE490B">
              <w:rPr>
                <w:rFonts w:ascii="ＭＳ 明朝" w:eastAsia="ＭＳ 明朝" w:hAnsi="ＭＳ 明朝" w:cs="ＭＳ 明朝" w:hint="eastAsia"/>
                <w:color w:val="000000"/>
                <w:kern w:val="0"/>
                <w:sz w:val="18"/>
                <w:szCs w:val="18"/>
              </w:rPr>
              <w:t>次による</w:t>
            </w:r>
            <w:r w:rsidRPr="00FE490B">
              <w:rPr>
                <w:rFonts w:ascii="ＭＳ 明朝" w:eastAsia="ＭＳ 明朝" w:hAnsi="ＭＳ 明朝" w:cs="ＭＳ 明朝" w:hint="eastAsia"/>
                <w:color w:val="000000"/>
                <w:kern w:val="0"/>
                <w:sz w:val="18"/>
                <w:szCs w:val="18"/>
              </w:rPr>
              <w:t>こと。</w:t>
            </w:r>
          </w:p>
          <w:p w:rsidR="0079182F" w:rsidRPr="00FE490B" w:rsidRDefault="0079182F" w:rsidP="0079182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79182F" w:rsidRPr="00FE490B" w:rsidRDefault="0079182F"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①療養病床、精神病床及び結核病床に係る病室の入院患者の数を４を</w:t>
            </w:r>
            <w:r w:rsidR="007D4D73" w:rsidRPr="00FE490B">
              <w:rPr>
                <w:rFonts w:ascii="ＭＳ 明朝" w:eastAsia="ＭＳ 明朝" w:hAnsi="Times New Roman" w:cs="Times New Roman" w:hint="eastAsia"/>
                <w:color w:val="000000"/>
                <w:kern w:val="0"/>
                <w:sz w:val="18"/>
                <w:szCs w:val="18"/>
              </w:rPr>
              <w:t>もって除した数と、感染症病床及び一般病床に係る病室の入院患者（入院している新生児を含む｡)の数を３をもって除した数とを加えた数（その数が１に満たないときは１とし、その数に１に満たない端数が生じたときは、その端数は</w:t>
            </w:r>
            <w:r w:rsidR="007D4D73" w:rsidRPr="00FE490B">
              <w:rPr>
                <w:rFonts w:ascii="ＭＳ 明朝" w:eastAsia="ＭＳ 明朝" w:hAnsi="Times New Roman" w:cs="Times New Roman" w:hint="eastAsia"/>
                <w:color w:val="000000"/>
                <w:spacing w:val="-2"/>
                <w:kern w:val="0"/>
                <w:sz w:val="18"/>
                <w:szCs w:val="18"/>
              </w:rPr>
              <w:t>１として計算する。）に、外来患者</w:t>
            </w:r>
          </w:p>
        </w:tc>
        <w:tc>
          <w:tcPr>
            <w:tcW w:w="3515" w:type="dxa"/>
            <w:tcBorders>
              <w:top w:val="single" w:sz="4" w:space="0" w:color="000000"/>
              <w:left w:val="single" w:sz="4" w:space="0" w:color="000000"/>
              <w:bottom w:val="single" w:sz="4" w:space="0" w:color="000000"/>
              <w:right w:val="single" w:sz="4" w:space="0" w:color="000000"/>
            </w:tcBorders>
          </w:tcPr>
          <w:p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90/70+50/150+35/150(*)+25/70+100/75=</w:t>
            </w:r>
          </w:p>
          <w:p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2+0.3+0.2+0.3+1.3=3.3</w:t>
            </w:r>
            <w:r w:rsidRPr="00FE490B">
              <w:rPr>
                <w:rFonts w:ascii="ＭＳ 明朝" w:eastAsia="ＭＳ 明朝" w:hAnsi="ＭＳ 明朝" w:cs="ＭＳ 明朝" w:hint="eastAsia"/>
                <w:color w:val="000000"/>
                <w:kern w:val="0"/>
                <w:sz w:val="18"/>
                <w:szCs w:val="18"/>
              </w:rPr>
              <w:t>≒４（人）</w:t>
            </w:r>
            <w:r w:rsidRPr="00FE490B">
              <w:rPr>
                <w:rFonts w:ascii="ＭＳ 明朝" w:eastAsia="ＭＳ 明朝" w:hAnsi="ＭＳ 明朝" w:cs="ＭＳ 明朝"/>
                <w:color w:val="000000"/>
                <w:kern w:val="0"/>
                <w:sz w:val="18"/>
                <w:szCs w:val="18"/>
              </w:rPr>
              <w:t xml:space="preserve">   </w:t>
            </w:r>
          </w:p>
          <w:p w:rsidR="008A0468" w:rsidRPr="00FE490B" w:rsidRDefault="008A0468" w:rsidP="0079182F">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薬剤師の員数）</w:t>
            </w:r>
          </w:p>
          <w:p w:rsidR="008A0468" w:rsidRPr="00FE490B" w:rsidRDefault="008A0468" w:rsidP="001D0E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 xml:space="preserve">35/70          </w:t>
            </w:r>
          </w:p>
          <w:p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3F18E4" w:rsidRPr="00FE490B" w:rsidRDefault="003F18E4"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3F18E4" w:rsidRPr="00FE490B" w:rsidRDefault="003F18E4" w:rsidP="00407668">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④入院患者数　一般　</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 xml:space="preserve">　</w:t>
            </w: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 xml:space="preserve">　</w:t>
            </w: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35</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とすると</w:t>
            </w: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 xml:space="preserve">　</w:t>
            </w:r>
          </w:p>
          <w:p w:rsidR="00407668" w:rsidRPr="00FE490B" w:rsidRDefault="00407668" w:rsidP="00407668">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400  </w:t>
            </w:r>
          </w:p>
          <w:p w:rsidR="007D4D73" w:rsidRPr="00FE490B" w:rsidRDefault="00407668"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看護師の員数を算出する際の「外来患者</w:t>
            </w:r>
            <w:r w:rsidR="007D4D73" w:rsidRPr="00FE490B">
              <w:rPr>
                <w:rFonts w:ascii="ＭＳ 明朝" w:eastAsia="ＭＳ 明朝" w:hAnsi="ＭＳ 明朝" w:cs="ＭＳ 明朝" w:hint="eastAsia"/>
                <w:color w:val="000000"/>
                <w:kern w:val="0"/>
                <w:sz w:val="18"/>
                <w:szCs w:val="18"/>
              </w:rPr>
              <w:t>数」については、外来患者延数から医師による包括的なリハビリテーションの指示が行われた通院リハビリ患者（ただし、実施計画の立案日等、医師による外来診察が行われた日を除く。）を除いた患者数を用いることも可能。</w:t>
            </w:r>
          </w:p>
        </w:tc>
      </w:tr>
      <w:tr w:rsidR="00D21141" w:rsidRPr="00FE490B" w:rsidTr="0040766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407668">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0468" w:rsidRPr="00FE490B" w:rsidRDefault="008A0468"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8A0468" w:rsidRPr="00FE490B" w:rsidRDefault="004076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spacing w:val="-6"/>
                <w:kern w:val="0"/>
                <w:sz w:val="18"/>
                <w:szCs w:val="18"/>
              </w:rPr>
              <w:t>の数が</w:t>
            </w:r>
            <w:r w:rsidR="009211A6" w:rsidRPr="00FE490B">
              <w:rPr>
                <w:rFonts w:ascii="ＭＳ 明朝" w:eastAsia="ＭＳ 明朝" w:hAnsi="ＭＳ 明朝" w:cs="ＭＳ 明朝" w:hint="eastAsia"/>
                <w:color w:val="000000"/>
                <w:spacing w:val="-6"/>
                <w:kern w:val="0"/>
                <w:sz w:val="18"/>
                <w:szCs w:val="18"/>
              </w:rPr>
              <w:t>30</w:t>
            </w:r>
            <w:r w:rsidR="008A0468" w:rsidRPr="00FE490B">
              <w:rPr>
                <w:rFonts w:ascii="ＭＳ 明朝" w:eastAsia="ＭＳ 明朝" w:hAnsi="ＭＳ 明朝" w:cs="ＭＳ 明朝" w:hint="eastAsia"/>
                <w:color w:val="000000"/>
                <w:spacing w:val="-6"/>
                <w:kern w:val="0"/>
                <w:sz w:val="18"/>
                <w:szCs w:val="18"/>
              </w:rPr>
              <w:t>又はその端数を増すごとに１を加えた数</w:t>
            </w:r>
          </w:p>
          <w:p w:rsidR="008A0468" w:rsidRPr="00FE490B" w:rsidRDefault="009211A6"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また、歯科、矯正歯科、小児歯科又は歯科口腔外科においてはそのうちの適当数を歯科衛生士とすることができる。</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精神病床を有する病院については、当分の間、精神病床に係る病室の入院患者の数を５をもって除した数（その数が１に満たないときは１とし、その数に１に満たない端数を生じたときは１として計算する。）を精神病床に係る病室の入院患者の数を４をもっ</w:t>
            </w:r>
            <w:r w:rsidR="00625319" w:rsidRPr="00FE490B">
              <w:rPr>
                <w:rFonts w:ascii="ＭＳ 明朝" w:eastAsia="ＭＳ 明朝" w:hAnsi="ＭＳ 明朝" w:cs="ＭＳ 明朝" w:hint="eastAsia"/>
                <w:color w:val="000000"/>
                <w:spacing w:val="-2"/>
                <w:kern w:val="0"/>
                <w:sz w:val="18"/>
                <w:szCs w:val="18"/>
              </w:rPr>
              <w:t>て除した数（その数が１に満たないときは１とし、その</w:t>
            </w:r>
            <w:r w:rsidR="00625319" w:rsidRPr="00FE490B">
              <w:rPr>
                <w:rFonts w:ascii="ＭＳ 明朝" w:eastAsia="ＭＳ 明朝" w:hAnsi="ＭＳ 明朝" w:cs="ＭＳ 明朝" w:hint="eastAsia"/>
                <w:color w:val="000000"/>
                <w:spacing w:val="-6"/>
                <w:kern w:val="0"/>
                <w:sz w:val="18"/>
                <w:szCs w:val="18"/>
              </w:rPr>
              <w:t>数に１に満たない端数が生じたときは１として計算する。）から減じた数</w:t>
            </w:r>
            <w:r w:rsidR="00625319" w:rsidRPr="00FE490B">
              <w:rPr>
                <w:rFonts w:ascii="ＭＳ 明朝" w:eastAsia="ＭＳ 明朝" w:hAnsi="ＭＳ 明朝" w:cs="ＭＳ 明朝" w:hint="eastAsia"/>
                <w:color w:val="000000"/>
                <w:spacing w:val="-2"/>
                <w:kern w:val="0"/>
                <w:sz w:val="18"/>
                <w:szCs w:val="18"/>
              </w:rPr>
              <w:t>を看護補助者とすることができる。</w:t>
            </w:r>
          </w:p>
          <w:p w:rsidR="00625319"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6300FB"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2"/>
                <w:kern w:val="0"/>
                <w:sz w:val="18"/>
                <w:szCs w:val="18"/>
              </w:rPr>
              <w:t>医学を履修する課程を置く大学に附属する病院（特定機能病院及び精神病床のみを有する病院を除く。）又は100人以上の患者を入院させるための施設を有し、その診療科名中に内科、外科、産婦人科、眼科及び耳鼻咽喉科を含む病院（特定機能病院を除く。）であって、精神病床を有する病院については、療養病床、結核病床に係る病室の入院患者の数を４をもって除した数と、結核病床及び療養病床以外の病床に係る病室の入院患者（入院している新生児を含む｡)の数を３をもって除した数とを加えた数（その数が１に満たないときは１とし、その数に１に満たない端数が生じたときは、その端数は１として計算する。）に、外来患者の数が</w:t>
            </w:r>
            <w:r w:rsidR="009211A6" w:rsidRPr="00FE490B">
              <w:rPr>
                <w:rFonts w:ascii="ＭＳ 明朝" w:eastAsia="ＭＳ 明朝" w:hAnsi="Times New Roman" w:cs="Times New Roman" w:hint="eastAsia"/>
                <w:color w:val="000000"/>
                <w:spacing w:val="-2"/>
                <w:kern w:val="0"/>
                <w:sz w:val="18"/>
                <w:szCs w:val="18"/>
              </w:rPr>
              <w:t>30</w:t>
            </w:r>
            <w:r w:rsidRPr="00FE490B">
              <w:rPr>
                <w:rFonts w:ascii="ＭＳ 明朝" w:eastAsia="ＭＳ 明朝" w:hAnsi="Times New Roman" w:cs="Times New Roman" w:hint="eastAsia"/>
                <w:color w:val="000000"/>
                <w:spacing w:val="-2"/>
                <w:kern w:val="0"/>
                <w:sz w:val="18"/>
                <w:szCs w:val="18"/>
              </w:rPr>
              <w:t>又はその端数を増すごとに１を加えた数</w:t>
            </w:r>
          </w:p>
          <w:p w:rsidR="00625319" w:rsidRPr="00FE490B" w:rsidRDefault="006300FB" w:rsidP="009211A6">
            <w:pPr>
              <w:suppressAutoHyphens/>
              <w:overflowPunct w:val="0"/>
              <w:autoSpaceDE w:val="0"/>
              <w:autoSpaceDN w:val="0"/>
              <w:adjustRightInd w:val="0"/>
              <w:ind w:left="176" w:hangingChars="100" w:hanging="176"/>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2"/>
                <w:kern w:val="0"/>
                <w:sz w:val="18"/>
                <w:szCs w:val="18"/>
              </w:rPr>
              <w:t xml:space="preserve">　</w:t>
            </w:r>
            <w:r w:rsidRPr="00FE490B">
              <w:rPr>
                <w:rFonts w:ascii="ＭＳ 明朝" w:eastAsia="ＭＳ 明朝" w:hAnsi="Times New Roman" w:cs="Times New Roman" w:hint="eastAsia"/>
                <w:color w:val="000000"/>
                <w:kern w:val="0"/>
                <w:sz w:val="18"/>
                <w:szCs w:val="18"/>
              </w:rPr>
              <w:t>また、歯科、矯正歯科、小児歯科又は歯科口腔外科においてはそのうちの適当数を歯科衛生士とすることができる。</w:t>
            </w:r>
          </w:p>
        </w:tc>
        <w:tc>
          <w:tcPr>
            <w:tcW w:w="3515" w:type="dxa"/>
            <w:tcBorders>
              <w:top w:val="single" w:sz="4" w:space="0" w:color="000000"/>
              <w:left w:val="single" w:sz="4" w:space="0" w:color="000000"/>
              <w:bottom w:val="single" w:sz="4" w:space="0" w:color="000000"/>
              <w:right w:val="single" w:sz="4" w:space="0" w:color="000000"/>
            </w:tcBorders>
          </w:tcPr>
          <w:p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入院</w:t>
            </w:r>
            <w:r w:rsidR="008A0468" w:rsidRPr="00FE490B">
              <w:rPr>
                <w:rFonts w:ascii="ＭＳ 明朝" w:eastAsia="ＭＳ 明朝" w:hAnsi="ＭＳ 明朝" w:cs="ＭＳ 明朝"/>
                <w:color w:val="000000"/>
                <w:kern w:val="0"/>
                <w:sz w:val="18"/>
                <w:szCs w:val="18"/>
              </w:rPr>
              <w:t>(90/3+50/4(*)+35/4+25/4)=</w:t>
            </w:r>
          </w:p>
          <w:p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color w:val="000000"/>
                <w:kern w:val="0"/>
                <w:sz w:val="18"/>
                <w:szCs w:val="18"/>
              </w:rPr>
              <w:t>30+12.5+8.7+6.2=57.4</w:t>
            </w:r>
            <w:r w:rsidR="008A0468" w:rsidRPr="00FE490B">
              <w:rPr>
                <w:rFonts w:ascii="ＭＳ 明朝" w:eastAsia="ＭＳ 明朝" w:hAnsi="ＭＳ 明朝" w:cs="ＭＳ 明朝" w:hint="eastAsia"/>
                <w:color w:val="000000"/>
                <w:kern w:val="0"/>
                <w:sz w:val="18"/>
                <w:szCs w:val="18"/>
              </w:rPr>
              <w:t>≒</w:t>
            </w:r>
            <w:r w:rsidR="008A0468" w:rsidRPr="00FE490B">
              <w:rPr>
                <w:rFonts w:ascii="ＭＳ 明朝" w:eastAsia="ＭＳ 明朝" w:hAnsi="ＭＳ 明朝" w:cs="ＭＳ 明朝"/>
                <w:color w:val="000000"/>
                <w:kern w:val="0"/>
                <w:sz w:val="18"/>
                <w:szCs w:val="18"/>
              </w:rPr>
              <w:t>58</w:t>
            </w:r>
            <w:r w:rsidR="008A0468" w:rsidRPr="00FE490B">
              <w:rPr>
                <w:rFonts w:ascii="ＭＳ 明朝" w:eastAsia="ＭＳ 明朝" w:hAnsi="ＭＳ 明朝" w:cs="ＭＳ 明朝" w:hint="eastAsia"/>
                <w:color w:val="000000"/>
                <w:kern w:val="0"/>
                <w:sz w:val="18"/>
                <w:szCs w:val="18"/>
              </w:rPr>
              <w:t xml:space="preserve">　</w:t>
            </w:r>
          </w:p>
          <w:p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外来</w:t>
            </w:r>
            <w:r w:rsidR="008A0468" w:rsidRPr="00FE490B">
              <w:rPr>
                <w:rFonts w:ascii="ＭＳ 明朝" w:eastAsia="ＭＳ 明朝" w:hAnsi="ＭＳ 明朝" w:cs="ＭＳ 明朝"/>
                <w:color w:val="000000"/>
                <w:kern w:val="0"/>
                <w:sz w:val="18"/>
                <w:szCs w:val="18"/>
              </w:rPr>
              <w:t>(400/30)=13.3</w:t>
            </w:r>
            <w:r w:rsidR="008A0468" w:rsidRPr="00FE490B">
              <w:rPr>
                <w:rFonts w:ascii="ＭＳ 明朝" w:eastAsia="ＭＳ 明朝" w:hAnsi="ＭＳ 明朝" w:cs="ＭＳ 明朝" w:hint="eastAsia"/>
                <w:color w:val="000000"/>
                <w:kern w:val="0"/>
                <w:sz w:val="18"/>
                <w:szCs w:val="18"/>
              </w:rPr>
              <w:t>≒</w:t>
            </w:r>
            <w:r w:rsidR="008A0468" w:rsidRPr="00FE490B">
              <w:rPr>
                <w:rFonts w:ascii="ＭＳ 明朝" w:eastAsia="ＭＳ 明朝" w:hAnsi="ＭＳ 明朝" w:cs="ＭＳ 明朝"/>
                <w:color w:val="000000"/>
                <w:kern w:val="0"/>
                <w:sz w:val="18"/>
                <w:szCs w:val="18"/>
              </w:rPr>
              <w:t>14</w:t>
            </w:r>
          </w:p>
          <w:p w:rsidR="008A0468" w:rsidRPr="00FE490B" w:rsidRDefault="00625319"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A0468" w:rsidRPr="00FE490B">
              <w:rPr>
                <w:rFonts w:ascii="ＭＳ 明朝" w:eastAsia="ＭＳ 明朝" w:hAnsi="ＭＳ 明朝" w:cs="ＭＳ 明朝" w:hint="eastAsia"/>
                <w:color w:val="000000"/>
                <w:kern w:val="0"/>
                <w:sz w:val="18"/>
                <w:szCs w:val="18"/>
              </w:rPr>
              <w:t>・入院＋外来</w:t>
            </w:r>
            <w:r w:rsidR="008A0468" w:rsidRPr="00FE490B">
              <w:rPr>
                <w:rFonts w:ascii="ＭＳ 明朝" w:eastAsia="ＭＳ 明朝" w:hAnsi="ＭＳ 明朝" w:cs="ＭＳ 明朝"/>
                <w:color w:val="000000"/>
                <w:kern w:val="0"/>
                <w:sz w:val="18"/>
                <w:szCs w:val="18"/>
              </w:rPr>
              <w:t xml:space="preserve">  (58+14)=72</w:t>
            </w:r>
            <w:r w:rsidR="008A0468" w:rsidRPr="00FE490B">
              <w:rPr>
                <w:rFonts w:ascii="ＭＳ 明朝" w:eastAsia="ＭＳ 明朝" w:hAnsi="ＭＳ 明朝" w:cs="ＭＳ 明朝" w:hint="eastAsia"/>
                <w:color w:val="000000"/>
                <w:kern w:val="0"/>
                <w:sz w:val="18"/>
                <w:szCs w:val="18"/>
              </w:rPr>
              <w:t>（人）</w:t>
            </w:r>
          </w:p>
          <w:p w:rsidR="008A0468" w:rsidRPr="00FE490B" w:rsidRDefault="008A0468" w:rsidP="00625319">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看護師等の員数）</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経過措置）</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療養病床を有する病院であって、</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①特定介護療養型医療施設</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②特定病院</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であるもの。</w:t>
            </w:r>
          </w:p>
          <w:p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平成</w:t>
            </w:r>
            <w:r w:rsidR="000D4048" w:rsidRPr="00FE490B">
              <w:rPr>
                <w:rFonts w:ascii="ＭＳ 明朝" w:eastAsia="ＭＳ 明朝" w:hAnsi="Times New Roman" w:cs="ＭＳ 明朝" w:hint="eastAsia"/>
                <w:color w:val="000000"/>
                <w:kern w:val="0"/>
                <w:sz w:val="18"/>
                <w:szCs w:val="18"/>
              </w:rPr>
              <w:t>24</w:t>
            </w:r>
            <w:r w:rsidRPr="00FE490B">
              <w:rPr>
                <w:rFonts w:ascii="ＭＳ 明朝" w:eastAsia="ＭＳ 明朝" w:hAnsi="Times New Roman" w:cs="ＭＳ 明朝" w:hint="eastAsia"/>
                <w:color w:val="000000"/>
                <w:kern w:val="0"/>
                <w:sz w:val="18"/>
                <w:szCs w:val="18"/>
              </w:rPr>
              <w:t>年４月１日から平成</w:t>
            </w:r>
            <w:r w:rsidR="000D4048" w:rsidRPr="00FE490B">
              <w:rPr>
                <w:rFonts w:ascii="ＭＳ 明朝" w:eastAsia="ＭＳ 明朝" w:hAnsi="Times New Roman" w:cs="ＭＳ 明朝" w:hint="eastAsia"/>
                <w:color w:val="000000"/>
                <w:kern w:val="0"/>
                <w:sz w:val="18"/>
                <w:szCs w:val="18"/>
              </w:rPr>
              <w:t>24</w:t>
            </w:r>
            <w:r w:rsidRPr="00FE490B">
              <w:rPr>
                <w:rFonts w:ascii="ＭＳ 明朝" w:eastAsia="ＭＳ 明朝" w:hAnsi="Times New Roman" w:cs="ＭＳ 明朝" w:hint="eastAsia"/>
                <w:color w:val="000000"/>
                <w:kern w:val="0"/>
                <w:sz w:val="18"/>
                <w:szCs w:val="18"/>
              </w:rPr>
              <w:t>年</w:t>
            </w:r>
            <w:r w:rsidRPr="00FE490B">
              <w:rPr>
                <w:rFonts w:ascii="ＭＳ 明朝" w:eastAsia="ＭＳ 明朝" w:hAnsi="Times New Roman" w:cs="ＭＳ 明朝" w:hint="eastAsia"/>
                <w:color w:val="000000"/>
                <w:spacing w:val="-4"/>
                <w:kern w:val="0"/>
                <w:sz w:val="18"/>
                <w:szCs w:val="18"/>
              </w:rPr>
              <w:t>６月</w:t>
            </w:r>
            <w:r w:rsidR="009211A6" w:rsidRPr="00FE490B">
              <w:rPr>
                <w:rFonts w:ascii="ＭＳ 明朝" w:eastAsia="ＭＳ 明朝" w:hAnsi="Times New Roman" w:cs="ＭＳ 明朝" w:hint="eastAsia"/>
                <w:color w:val="000000"/>
                <w:spacing w:val="-4"/>
                <w:kern w:val="0"/>
                <w:sz w:val="18"/>
                <w:szCs w:val="18"/>
              </w:rPr>
              <w:t>30</w:t>
            </w:r>
            <w:r w:rsidRPr="00FE490B">
              <w:rPr>
                <w:rFonts w:ascii="ＭＳ 明朝" w:eastAsia="ＭＳ 明朝" w:hAnsi="Times New Roman" w:cs="ＭＳ 明朝" w:hint="eastAsia"/>
                <w:color w:val="000000"/>
                <w:spacing w:val="-4"/>
                <w:kern w:val="0"/>
                <w:sz w:val="18"/>
                <w:szCs w:val="18"/>
              </w:rPr>
              <w:t>日までの間に、都道府県に対して①及び②に係る届出を行った病院</w:t>
            </w:r>
            <w:r w:rsidR="00A07A5B" w:rsidRPr="00FE490B">
              <w:rPr>
                <w:rFonts w:ascii="ＭＳ 明朝" w:eastAsia="ＭＳ 明朝" w:hAnsi="Times New Roman" w:cs="Times New Roman" w:hint="eastAsia"/>
                <w:color w:val="000000"/>
                <w:kern w:val="0"/>
                <w:sz w:val="18"/>
                <w:szCs w:val="18"/>
              </w:rPr>
              <w:t>であって再び平成30年６月30日までの間に届出を行った病院。</w:t>
            </w:r>
            <w:r w:rsidRPr="00FE490B">
              <w:rPr>
                <w:rFonts w:ascii="ＭＳ 明朝" w:eastAsia="ＭＳ 明朝" w:hAnsi="Times New Roman" w:cs="ＭＳ 明朝" w:hint="eastAsia"/>
                <w:color w:val="000000"/>
                <w:kern w:val="0"/>
                <w:sz w:val="18"/>
                <w:szCs w:val="18"/>
              </w:rPr>
              <w:t>＜平成</w:t>
            </w:r>
            <w:r w:rsidR="00676DB6" w:rsidRPr="00FE490B">
              <w:rPr>
                <w:rFonts w:ascii="ＭＳ 明朝" w:eastAsia="ＭＳ 明朝" w:hAnsi="Times New Roman" w:cs="ＭＳ 明朝" w:hint="eastAsia"/>
                <w:color w:val="000000"/>
                <w:kern w:val="0"/>
                <w:sz w:val="18"/>
                <w:szCs w:val="18"/>
              </w:rPr>
              <w:t>30</w:t>
            </w:r>
            <w:r w:rsidRPr="00FE490B">
              <w:rPr>
                <w:rFonts w:ascii="ＭＳ 明朝" w:eastAsia="ＭＳ 明朝" w:hAnsi="Times New Roman" w:cs="ＭＳ 明朝" w:hint="eastAsia"/>
                <w:color w:val="000000"/>
                <w:kern w:val="0"/>
                <w:sz w:val="18"/>
                <w:szCs w:val="18"/>
              </w:rPr>
              <w:t>年４月１日から平成</w:t>
            </w:r>
            <w:r w:rsidR="00676DB6" w:rsidRPr="00FE490B">
              <w:rPr>
                <w:rFonts w:ascii="ＭＳ 明朝" w:eastAsia="ＭＳ 明朝" w:hAnsi="Times New Roman" w:cs="ＭＳ 明朝" w:hint="eastAsia"/>
                <w:color w:val="000000"/>
                <w:kern w:val="0"/>
                <w:sz w:val="18"/>
                <w:szCs w:val="18"/>
              </w:rPr>
              <w:t>36</w:t>
            </w:r>
            <w:r w:rsidRPr="00FE490B">
              <w:rPr>
                <w:rFonts w:ascii="ＭＳ 明朝" w:eastAsia="ＭＳ 明朝" w:hAnsi="Times New Roman" w:cs="ＭＳ 明朝" w:hint="eastAsia"/>
                <w:color w:val="000000"/>
                <w:kern w:val="0"/>
                <w:sz w:val="18"/>
                <w:szCs w:val="18"/>
              </w:rPr>
              <w:t>年３月</w:t>
            </w:r>
            <w:r w:rsidR="009211A6" w:rsidRPr="00FE490B">
              <w:rPr>
                <w:rFonts w:ascii="ＭＳ 明朝" w:eastAsia="ＭＳ 明朝" w:hAnsi="Times New Roman" w:cs="ＭＳ 明朝" w:hint="eastAsia"/>
                <w:color w:val="000000"/>
                <w:kern w:val="0"/>
                <w:sz w:val="18"/>
                <w:szCs w:val="18"/>
              </w:rPr>
              <w:t>31</w:t>
            </w:r>
            <w:r w:rsidRPr="00FE490B">
              <w:rPr>
                <w:rFonts w:ascii="ＭＳ 明朝" w:eastAsia="ＭＳ 明朝" w:hAnsi="Times New Roman" w:cs="ＭＳ 明朝" w:hint="eastAsia"/>
                <w:color w:val="000000"/>
                <w:kern w:val="0"/>
                <w:sz w:val="18"/>
                <w:szCs w:val="18"/>
              </w:rPr>
              <w:t>日までの間＞（則附則第</w:t>
            </w:r>
            <w:r w:rsidR="009211A6" w:rsidRPr="00FE490B">
              <w:rPr>
                <w:rFonts w:ascii="ＭＳ 明朝" w:eastAsia="ＭＳ 明朝" w:hAnsi="Times New Roman" w:cs="ＭＳ 明朝" w:hint="eastAsia"/>
                <w:color w:val="000000"/>
                <w:kern w:val="0"/>
                <w:sz w:val="18"/>
                <w:szCs w:val="18"/>
              </w:rPr>
              <w:t>53</w:t>
            </w:r>
            <w:r w:rsidRPr="00FE490B">
              <w:rPr>
                <w:rFonts w:ascii="ＭＳ 明朝" w:eastAsia="ＭＳ 明朝" w:hAnsi="Times New Roman" w:cs="ＭＳ 明朝" w:hint="eastAsia"/>
                <w:color w:val="000000"/>
                <w:kern w:val="0"/>
                <w:sz w:val="18"/>
                <w:szCs w:val="18"/>
              </w:rPr>
              <w:t>条第１号</w:t>
            </w:r>
            <w:r w:rsidR="000D4048" w:rsidRPr="00FE490B">
              <w:rPr>
                <w:rFonts w:ascii="ＭＳ 明朝" w:eastAsia="ＭＳ 明朝" w:hAnsi="Times New Roman" w:cs="ＭＳ 明朝" w:hint="eastAsia"/>
                <w:color w:val="000000"/>
                <w:kern w:val="0"/>
                <w:sz w:val="18"/>
                <w:szCs w:val="18"/>
              </w:rPr>
              <w:t>、則附則第53条の２第１項</w:t>
            </w:r>
            <w:r w:rsidRPr="00FE490B">
              <w:rPr>
                <w:rFonts w:ascii="ＭＳ 明朝" w:eastAsia="ＭＳ 明朝" w:hAnsi="Times New Roman" w:cs="ＭＳ 明朝" w:hint="eastAsia"/>
                <w:color w:val="000000"/>
                <w:kern w:val="0"/>
                <w:sz w:val="18"/>
                <w:szCs w:val="18"/>
              </w:rPr>
              <w:t>）</w:t>
            </w:r>
          </w:p>
          <w:p w:rsidR="00760036" w:rsidRPr="00FE490B" w:rsidRDefault="00625319" w:rsidP="00DF039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病床に係る病室の入院患者の数を６をもって除した数と、精神病床及び結核病床に係る病室の入院患者の数を４をもって除した数と、感染症病床及び一般病床に係る病室の入院患者（入院している新生児を含む。）の数を３をもって除した数とを加えた数（その数が１に満たないときは１とし、その数に１に満たない端数が生じたときは、その端数は１として計算する。）に、外来患者の数が</w:t>
            </w:r>
            <w:r w:rsidR="009211A6" w:rsidRPr="00FE490B">
              <w:rPr>
                <w:rFonts w:ascii="ＭＳ 明朝" w:eastAsia="ＭＳ 明朝" w:hAnsi="Times New Roman" w:cs="Times New Roman" w:hint="eastAsia"/>
                <w:color w:val="000000"/>
                <w:kern w:val="0"/>
                <w:sz w:val="18"/>
                <w:szCs w:val="18"/>
              </w:rPr>
              <w:t>30</w:t>
            </w:r>
            <w:r w:rsidRPr="00FE490B">
              <w:rPr>
                <w:rFonts w:ascii="ＭＳ 明朝" w:eastAsia="ＭＳ 明朝" w:hAnsi="Times New Roman" w:cs="Times New Roman" w:hint="eastAsia"/>
                <w:color w:val="000000"/>
                <w:kern w:val="0"/>
                <w:sz w:val="18"/>
                <w:szCs w:val="18"/>
              </w:rPr>
              <w:t>又はその端数を増すごとに１を加えた数。</w:t>
            </w:r>
          </w:p>
          <w:p w:rsidR="00625319" w:rsidRPr="00FE490B" w:rsidRDefault="00760036" w:rsidP="00DF0396">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2"/>
                <w:kern w:val="0"/>
                <w:sz w:val="18"/>
                <w:szCs w:val="18"/>
              </w:rPr>
              <w:t xml:space="preserve">　</w:t>
            </w:r>
            <w:r w:rsidR="00625319" w:rsidRPr="00FE490B">
              <w:rPr>
                <w:rFonts w:ascii="ＭＳ 明朝" w:eastAsia="ＭＳ 明朝" w:hAnsi="Times New Roman" w:cs="Times New Roman" w:hint="eastAsia"/>
                <w:color w:val="000000"/>
                <w:spacing w:val="-2"/>
                <w:kern w:val="0"/>
                <w:sz w:val="18"/>
                <w:szCs w:val="18"/>
              </w:rPr>
              <w:t>ただし、産婦人科又は産科においてはそのうちの適当数を助産師とするものとし、また、歯科、矯正歯科、小</w:t>
            </w:r>
            <w:r w:rsidR="00625319" w:rsidRPr="00FE490B">
              <w:rPr>
                <w:rFonts w:ascii="ＭＳ 明朝" w:eastAsia="ＭＳ 明朝" w:hAnsi="Times New Roman" w:cs="Times New Roman" w:hint="eastAsia"/>
                <w:color w:val="000000"/>
                <w:spacing w:val="-6"/>
                <w:kern w:val="0"/>
                <w:sz w:val="18"/>
                <w:szCs w:val="18"/>
              </w:rPr>
              <w:t>児歯科又は歯科口腔外科においてはそのうち</w:t>
            </w:r>
            <w:r w:rsidR="00625319" w:rsidRPr="00FE490B">
              <w:rPr>
                <w:rFonts w:ascii="ＭＳ 明朝" w:eastAsia="ＭＳ 明朝" w:hAnsi="Times New Roman" w:cs="Times New Roman" w:hint="eastAsia"/>
                <w:color w:val="000000"/>
                <w:spacing w:val="-4"/>
                <w:kern w:val="0"/>
                <w:sz w:val="18"/>
                <w:szCs w:val="18"/>
              </w:rPr>
              <w:t>の適当数を歯科衛生士とすることができる。</w:t>
            </w:r>
          </w:p>
          <w:p w:rsidR="00625319"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25319" w:rsidRPr="00FE490B" w:rsidRDefault="00625319" w:rsidP="0062531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転換病床を有する病院</w:t>
            </w:r>
          </w:p>
          <w:p w:rsidR="00625319" w:rsidRPr="00FE490B" w:rsidRDefault="00625319" w:rsidP="003912E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w:t>
            </w:r>
            <w:r w:rsidR="000D4048" w:rsidRPr="00FE490B">
              <w:rPr>
                <w:rFonts w:ascii="ＭＳ 明朝" w:eastAsia="ＭＳ 明朝" w:hAnsi="Times New Roman" w:cs="Times New Roman" w:hint="eastAsia"/>
                <w:color w:val="000000"/>
                <w:kern w:val="0"/>
                <w:sz w:val="18"/>
                <w:szCs w:val="18"/>
              </w:rPr>
              <w:t>24年３</w:t>
            </w:r>
            <w:r w:rsidRPr="00FE490B">
              <w:rPr>
                <w:rFonts w:ascii="ＭＳ 明朝" w:eastAsia="ＭＳ 明朝" w:hAnsi="Times New Roman" w:cs="Times New Roman" w:hint="eastAsia"/>
                <w:color w:val="000000"/>
                <w:kern w:val="0"/>
                <w:sz w:val="18"/>
                <w:szCs w:val="18"/>
              </w:rPr>
              <w:t>月</w:t>
            </w:r>
            <w:r w:rsidR="000D4048" w:rsidRPr="00FE490B">
              <w:rPr>
                <w:rFonts w:ascii="ＭＳ 明朝" w:eastAsia="ＭＳ 明朝" w:hAnsi="Times New Roman" w:cs="Times New Roman" w:hint="eastAsia"/>
                <w:color w:val="000000"/>
                <w:kern w:val="0"/>
                <w:sz w:val="18"/>
                <w:szCs w:val="18"/>
              </w:rPr>
              <w:t>31</w:t>
            </w:r>
            <w:r w:rsidRPr="00FE490B">
              <w:rPr>
                <w:rFonts w:ascii="ＭＳ 明朝" w:eastAsia="ＭＳ 明朝" w:hAnsi="Times New Roman" w:cs="Times New Roman" w:hint="eastAsia"/>
                <w:color w:val="000000"/>
                <w:kern w:val="0"/>
                <w:sz w:val="18"/>
                <w:szCs w:val="18"/>
              </w:rPr>
              <w:t>日までの間に、都道府県に対して転換に係る届出を行った病院</w:t>
            </w:r>
            <w:r w:rsidR="000D4048" w:rsidRPr="00FE490B">
              <w:rPr>
                <w:rFonts w:ascii="ＭＳ 明朝" w:eastAsia="ＭＳ 明朝" w:hAnsi="Times New Roman" w:cs="Times New Roman" w:hint="eastAsia"/>
                <w:color w:val="000000"/>
                <w:kern w:val="0"/>
                <w:sz w:val="18"/>
                <w:szCs w:val="18"/>
              </w:rPr>
              <w:t>であって再び平成30年６月30日までの間に届出を行った病院</w:t>
            </w:r>
            <w:r w:rsidRPr="00FE490B">
              <w:rPr>
                <w:rFonts w:ascii="ＭＳ 明朝" w:eastAsia="ＭＳ 明朝" w:hAnsi="Times New Roman" w:cs="Times New Roman" w:hint="eastAsia"/>
                <w:color w:val="000000"/>
                <w:kern w:val="0"/>
                <w:sz w:val="18"/>
                <w:szCs w:val="18"/>
              </w:rPr>
              <w:t>。</w:t>
            </w:r>
            <w:r w:rsidR="00DF0396" w:rsidRPr="00FE490B">
              <w:rPr>
                <w:rFonts w:ascii="ＭＳ 明朝" w:eastAsia="ＭＳ 明朝" w:hAnsi="Times New Roman" w:cs="Times New Roman" w:hint="eastAsia"/>
                <w:color w:val="000000"/>
                <w:kern w:val="0"/>
                <w:sz w:val="18"/>
                <w:szCs w:val="18"/>
              </w:rPr>
              <w:t>＜平成</w:t>
            </w:r>
            <w:r w:rsidR="00676DB6" w:rsidRPr="00FE490B">
              <w:rPr>
                <w:rFonts w:ascii="ＭＳ 明朝" w:eastAsia="ＭＳ 明朝" w:hAnsi="Times New Roman" w:cs="Times New Roman" w:hint="eastAsia"/>
                <w:color w:val="000000"/>
                <w:kern w:val="0"/>
                <w:sz w:val="18"/>
                <w:szCs w:val="18"/>
              </w:rPr>
              <w:t>30</w:t>
            </w:r>
            <w:r w:rsidR="00DF0396" w:rsidRPr="00FE490B">
              <w:rPr>
                <w:rFonts w:ascii="ＭＳ 明朝" w:eastAsia="ＭＳ 明朝" w:hAnsi="Times New Roman" w:cs="Times New Roman" w:hint="eastAsia"/>
                <w:color w:val="000000"/>
                <w:kern w:val="0"/>
                <w:sz w:val="18"/>
                <w:szCs w:val="18"/>
              </w:rPr>
              <w:t>年４月１日から平成</w:t>
            </w:r>
            <w:r w:rsidR="00676DB6" w:rsidRPr="00FE490B">
              <w:rPr>
                <w:rFonts w:ascii="ＭＳ 明朝" w:eastAsia="ＭＳ 明朝" w:hAnsi="Times New Roman" w:cs="Times New Roman" w:hint="eastAsia"/>
                <w:color w:val="000000"/>
                <w:kern w:val="0"/>
                <w:sz w:val="18"/>
                <w:szCs w:val="18"/>
              </w:rPr>
              <w:t>36</w:t>
            </w:r>
            <w:r w:rsidR="00DF0396" w:rsidRPr="00FE490B">
              <w:rPr>
                <w:rFonts w:ascii="ＭＳ 明朝" w:eastAsia="ＭＳ 明朝" w:hAnsi="Times New Roman" w:cs="Times New Roman" w:hint="eastAsia"/>
                <w:color w:val="000000"/>
                <w:kern w:val="0"/>
                <w:sz w:val="18"/>
                <w:szCs w:val="18"/>
              </w:rPr>
              <w:t>年３月</w:t>
            </w:r>
            <w:r w:rsidR="009211A6" w:rsidRPr="00FE490B">
              <w:rPr>
                <w:rFonts w:ascii="ＭＳ 明朝" w:eastAsia="ＭＳ 明朝" w:hAnsi="Times New Roman" w:cs="Times New Roman" w:hint="eastAsia"/>
                <w:color w:val="000000"/>
                <w:kern w:val="0"/>
                <w:sz w:val="18"/>
                <w:szCs w:val="18"/>
              </w:rPr>
              <w:t>31</w:t>
            </w:r>
            <w:r w:rsidR="00DF0396" w:rsidRPr="00FE490B">
              <w:rPr>
                <w:rFonts w:ascii="ＭＳ 明朝" w:eastAsia="ＭＳ 明朝" w:hAnsi="Times New Roman" w:cs="Times New Roman" w:hint="eastAsia"/>
                <w:color w:val="000000"/>
                <w:kern w:val="0"/>
                <w:sz w:val="18"/>
                <w:szCs w:val="18"/>
              </w:rPr>
              <w:t>日までの間＞（則附則第</w:t>
            </w:r>
            <w:r w:rsidR="009211A6" w:rsidRPr="00FE490B">
              <w:rPr>
                <w:rFonts w:ascii="ＭＳ 明朝" w:eastAsia="ＭＳ 明朝" w:hAnsi="Times New Roman" w:cs="Times New Roman" w:hint="eastAsia"/>
                <w:color w:val="000000"/>
                <w:kern w:val="0"/>
                <w:sz w:val="18"/>
                <w:szCs w:val="18"/>
              </w:rPr>
              <w:t>52</w:t>
            </w:r>
            <w:r w:rsidR="00DF0396" w:rsidRPr="00FE490B">
              <w:rPr>
                <w:rFonts w:ascii="ＭＳ 明朝" w:eastAsia="ＭＳ 明朝" w:hAnsi="Times New Roman" w:cs="Times New Roman" w:hint="eastAsia"/>
                <w:color w:val="000000"/>
                <w:kern w:val="0"/>
                <w:sz w:val="18"/>
                <w:szCs w:val="18"/>
              </w:rPr>
              <w:t>条第５項</w:t>
            </w:r>
            <w:r w:rsidR="000D4048" w:rsidRPr="00FE490B">
              <w:rPr>
                <w:rFonts w:ascii="ＭＳ 明朝" w:eastAsia="ＭＳ 明朝" w:hAnsi="Times New Roman" w:cs="Times New Roman" w:hint="eastAsia"/>
                <w:color w:val="000000"/>
                <w:kern w:val="0"/>
                <w:sz w:val="18"/>
                <w:szCs w:val="18"/>
              </w:rPr>
              <w:t>、則附則第52条の２第１項</w:t>
            </w:r>
            <w:r w:rsidR="00DF0396" w:rsidRPr="00FE490B">
              <w:rPr>
                <w:rFonts w:ascii="ＭＳ 明朝" w:eastAsia="ＭＳ 明朝" w:hAnsi="Times New Roman" w:cs="Times New Roman" w:hint="eastAsia"/>
                <w:color w:val="000000"/>
                <w:kern w:val="0"/>
                <w:sz w:val="18"/>
                <w:szCs w:val="18"/>
              </w:rPr>
              <w:t>）</w:t>
            </w:r>
          </w:p>
          <w:p w:rsidR="00760036" w:rsidRPr="00FE490B" w:rsidRDefault="006300FB" w:rsidP="006300F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病床に係る病室の入院患者の数を６をもって除した数と、精神病床（転換病床）及び療養病床（転換病床）に係る病室の入院患者の数を９をもって除した数と、精神病床及び結核病床に係る病室の入院</w:t>
            </w:r>
            <w:r w:rsidR="00760036" w:rsidRPr="00FE490B">
              <w:rPr>
                <w:rFonts w:ascii="ＭＳ 明朝" w:eastAsia="ＭＳ 明朝" w:hAnsi="Times New Roman" w:cs="Times New Roman" w:hint="eastAsia"/>
                <w:color w:val="000000"/>
                <w:kern w:val="0"/>
                <w:sz w:val="18"/>
                <w:szCs w:val="18"/>
              </w:rPr>
              <w:t>患者の数を４をもって除した数と、感染症</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DF039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F039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DF0396">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9264" behindDoc="0" locked="0" layoutInCell="0" allowOverlap="1" wp14:anchorId="0BB21806" wp14:editId="4A5058A0">
                      <wp:simplePos x="0" y="0"/>
                      <wp:positionH relativeFrom="column">
                        <wp:posOffset>5073650</wp:posOffset>
                      </wp:positionH>
                      <wp:positionV relativeFrom="paragraph">
                        <wp:posOffset>3378200</wp:posOffset>
                      </wp:positionV>
                      <wp:extent cx="45719" cy="468923"/>
                      <wp:effectExtent l="0" t="0" r="12065" b="2667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68923"/>
                              </a:xfrm>
                              <a:prstGeom prst="leftBrace">
                                <a:avLst>
                                  <a:gd name="adj1" fmla="val 48835"/>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5EE8" id="左中かっこ 1" o:spid="_x0000_s1026" type="#_x0000_t87" style="position:absolute;left:0;text-align:left;margin-left:399.5pt;margin-top:266pt;width:3.6pt;height:36.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" o:allowincell="f" adj="1028" strokeweight=".2mm"/>
                  </w:pict>
                </mc:Fallback>
              </mc:AlternateContent>
            </w: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2F52F0" w:rsidP="002F52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5</w:t>
            </w: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補助者数</w:t>
            </w: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看護補助者がいるか。</w:t>
            </w: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rsidR="00D21141"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4</w:t>
            </w: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rsidR="002F52F0"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3</w:t>
            </w:r>
          </w:p>
          <w:p w:rsidR="00D21141" w:rsidRPr="00FE490B" w:rsidRDefault="002F52F0" w:rsidP="002F52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009B0EDF" w:rsidRPr="00FE490B">
              <w:rPr>
                <w:rFonts w:ascii="ＭＳ 明朝" w:eastAsia="ＭＳ 明朝" w:hAnsi="Times New Roman" w:cs="Times New Roman" w:hint="eastAsia"/>
                <w:color w:val="000000"/>
                <w:kern w:val="0"/>
                <w:sz w:val="18"/>
                <w:szCs w:val="18"/>
              </w:rPr>
              <w:t>.1.3</w:t>
            </w: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2C000B"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2C000B" w:rsidRPr="00FE490B" w:rsidRDefault="002C000B"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8B04DD"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04DD" w:rsidRPr="00FE490B" w:rsidRDefault="006300FB" w:rsidP="006300F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w:t>
            </w:r>
            <w:r w:rsidR="008B04DD" w:rsidRPr="00FE490B">
              <w:rPr>
                <w:rFonts w:ascii="ＭＳ 明朝" w:eastAsia="ＭＳ 明朝" w:hAnsi="Times New Roman" w:cs="Times New Roman" w:hint="eastAsia"/>
                <w:color w:val="000000"/>
                <w:kern w:val="0"/>
                <w:sz w:val="18"/>
                <w:szCs w:val="18"/>
              </w:rPr>
              <w:t>特定機能病院として厚生労働大臣の承認を受けている場合は、入院患者（入院している新生児を含む｡)の数が２又はその端数を増すごとに１と外来患者の数が</w:t>
            </w:r>
            <w:r w:rsidR="00760036" w:rsidRPr="00FE490B">
              <w:rPr>
                <w:rFonts w:ascii="ＭＳ 明朝" w:eastAsia="ＭＳ 明朝" w:hAnsi="Times New Roman" w:cs="Times New Roman" w:hint="eastAsia"/>
                <w:color w:val="000000"/>
                <w:kern w:val="0"/>
                <w:sz w:val="18"/>
                <w:szCs w:val="18"/>
              </w:rPr>
              <w:t>30</w:t>
            </w:r>
            <w:r w:rsidR="008B04DD" w:rsidRPr="00FE490B">
              <w:rPr>
                <w:rFonts w:ascii="ＭＳ 明朝" w:eastAsia="ＭＳ 明朝" w:hAnsi="Times New Roman" w:cs="Times New Roman" w:hint="eastAsia"/>
                <w:color w:val="000000"/>
                <w:kern w:val="0"/>
                <w:sz w:val="18"/>
                <w:szCs w:val="18"/>
              </w:rPr>
              <w:t>又はその端数を増すごとに１を加えた数以上</w:t>
            </w:r>
          </w:p>
          <w:p w:rsidR="008B04DD" w:rsidRPr="00FE490B" w:rsidRDefault="008B04DD"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歯科、矯正歯科、小児歯科又は歯科口腔外科においてはそのうちの適当数を歯科衛生士とすることができる。</w:t>
            </w:r>
          </w:p>
          <w:p w:rsidR="002F52F0" w:rsidRPr="00FE490B" w:rsidRDefault="002F52F0"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2F52F0" w:rsidRPr="00FE490B" w:rsidRDefault="002F52F0"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に係る病室の入院患者の数が４又はその端数を増すごとに１</w:t>
            </w:r>
          </w:p>
          <w:p w:rsidR="002F52F0" w:rsidRPr="00FE490B" w:rsidRDefault="002F52F0" w:rsidP="008B04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2C000B" w:rsidRPr="00FE490B" w:rsidRDefault="006300FB" w:rsidP="008B04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床及び一般病床に係る病室の入院患者</w:t>
            </w:r>
            <w:r w:rsidR="002C000B" w:rsidRPr="00FE490B">
              <w:rPr>
                <w:rFonts w:ascii="ＭＳ 明朝" w:eastAsia="ＭＳ 明朝" w:hAnsi="ＭＳ 明朝" w:cs="ＭＳ 明朝" w:hint="eastAsia"/>
                <w:color w:val="000000"/>
                <w:spacing w:val="-2"/>
                <w:kern w:val="0"/>
                <w:sz w:val="18"/>
                <w:szCs w:val="18"/>
              </w:rPr>
              <w:t>（入院している新生児を含む｡）の数を３を</w:t>
            </w:r>
            <w:r w:rsidR="002C000B" w:rsidRPr="00FE490B">
              <w:rPr>
                <w:rFonts w:ascii="ＭＳ 明朝" w:eastAsia="ＭＳ 明朝" w:hAnsi="ＭＳ 明朝" w:cs="ＭＳ 明朝" w:hint="eastAsia"/>
                <w:color w:val="000000"/>
                <w:kern w:val="0"/>
                <w:sz w:val="18"/>
                <w:szCs w:val="18"/>
              </w:rPr>
              <w:t>もって除した数とを加えた数（その数が１に満たないときは１とし、その数に１に満たない端数が生じたときは、その端数は１</w:t>
            </w:r>
            <w:r w:rsidR="002C000B" w:rsidRPr="00FE490B">
              <w:rPr>
                <w:rFonts w:ascii="ＭＳ 明朝" w:eastAsia="ＭＳ 明朝" w:hAnsi="ＭＳ 明朝" w:cs="ＭＳ 明朝" w:hint="eastAsia"/>
                <w:color w:val="000000"/>
                <w:spacing w:val="-4"/>
                <w:kern w:val="0"/>
                <w:sz w:val="18"/>
                <w:szCs w:val="18"/>
              </w:rPr>
              <w:t>として計算する。）に、外来患者の数が</w:t>
            </w:r>
            <w:r w:rsidR="00760036" w:rsidRPr="00FE490B">
              <w:rPr>
                <w:rFonts w:ascii="ＭＳ 明朝" w:eastAsia="ＭＳ 明朝" w:hAnsi="ＭＳ 明朝" w:cs="ＭＳ 明朝" w:hint="eastAsia"/>
                <w:color w:val="000000"/>
                <w:spacing w:val="-4"/>
                <w:kern w:val="0"/>
                <w:sz w:val="18"/>
                <w:szCs w:val="18"/>
              </w:rPr>
              <w:t>30</w:t>
            </w:r>
            <w:r w:rsidR="002C000B" w:rsidRPr="00FE490B">
              <w:rPr>
                <w:rFonts w:ascii="ＭＳ 明朝" w:eastAsia="ＭＳ 明朝" w:hAnsi="ＭＳ 明朝" w:cs="ＭＳ 明朝" w:hint="eastAsia"/>
                <w:color w:val="000000"/>
                <w:kern w:val="0"/>
                <w:sz w:val="18"/>
                <w:szCs w:val="18"/>
              </w:rPr>
              <w:t>又はその端数を増すごとに１を加えた数</w:t>
            </w:r>
          </w:p>
          <w:p w:rsidR="002C000B" w:rsidRPr="00FE490B" w:rsidRDefault="002C000B" w:rsidP="008B04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歯科、矯正歯科、小児歯科又は歯科口腔外科においてはそのうちの適当数を歯科衛生士とすることができる。</w:t>
            </w:r>
          </w:p>
          <w:p w:rsidR="002C000B" w:rsidRPr="00FE490B" w:rsidRDefault="002C000B" w:rsidP="00DF039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2C000B" w:rsidRPr="00FE490B" w:rsidRDefault="002C000B"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看護師等の員数が定められた員数の７割に満たない場合、看護師等確保推進者を置くこととされている。</w:t>
            </w:r>
            <w:r w:rsidR="008B04DD" w:rsidRPr="00FE490B">
              <w:rPr>
                <w:rFonts w:ascii="ＭＳ 明朝" w:eastAsia="ＭＳ 明朝" w:hAnsi="ＭＳ 明朝" w:cs="ＭＳ 明朝" w:hint="eastAsia"/>
                <w:color w:val="000000"/>
                <w:kern w:val="0"/>
                <w:sz w:val="18"/>
                <w:szCs w:val="18"/>
              </w:rPr>
              <w:t>（看</w:t>
            </w:r>
            <w:r w:rsidR="008B04DD" w:rsidRPr="00FE490B">
              <w:rPr>
                <w:rFonts w:ascii="ＭＳ 明朝" w:eastAsia="ＭＳ 明朝" w:hAnsi="ＭＳ 明朝" w:cs="ＭＳ 明朝" w:hint="eastAsia"/>
                <w:color w:val="000000"/>
                <w:spacing w:val="-2"/>
                <w:kern w:val="0"/>
                <w:sz w:val="18"/>
                <w:szCs w:val="18"/>
              </w:rPr>
              <w:t>護師等の人材確保の促進に関する法律</w:t>
            </w:r>
            <w:r w:rsidR="008B04DD" w:rsidRPr="00FE490B">
              <w:rPr>
                <w:rFonts w:ascii="ＭＳ 明朝" w:eastAsia="ＭＳ 明朝" w:hAnsi="ＭＳ 明朝" w:cs="ＭＳ 明朝" w:hint="eastAsia"/>
                <w:color w:val="000000"/>
                <w:kern w:val="0"/>
                <w:sz w:val="18"/>
                <w:szCs w:val="18"/>
              </w:rPr>
              <w:t>第</w:t>
            </w:r>
            <w:r w:rsidR="00760036" w:rsidRPr="00FE490B">
              <w:rPr>
                <w:rFonts w:ascii="ＭＳ 明朝" w:eastAsia="ＭＳ 明朝" w:hAnsi="ＭＳ 明朝" w:cs="ＭＳ 明朝" w:hint="eastAsia"/>
                <w:color w:val="000000"/>
                <w:kern w:val="0"/>
                <w:sz w:val="18"/>
                <w:szCs w:val="18"/>
              </w:rPr>
              <w:t>12</w:t>
            </w:r>
            <w:r w:rsidR="008B04DD" w:rsidRPr="00FE490B">
              <w:rPr>
                <w:rFonts w:ascii="ＭＳ 明朝" w:eastAsia="ＭＳ 明朝" w:hAnsi="ＭＳ 明朝" w:cs="ＭＳ 明朝" w:hint="eastAsia"/>
                <w:color w:val="000000"/>
                <w:kern w:val="0"/>
                <w:sz w:val="18"/>
                <w:szCs w:val="18"/>
              </w:rPr>
              <w:t>条、同法施行規則第１条参照）</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計算事例）</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⑤入院患者数　550人</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とすると</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患者数　300人</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入院　550÷2＝275</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　300÷30＝10</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275＋10＝</w:t>
            </w:r>
            <w:r w:rsidR="002233E5" w:rsidRPr="00FE490B">
              <w:rPr>
                <w:rFonts w:ascii="ＭＳ 明朝" w:eastAsia="ＭＳ 明朝" w:hAnsi="ＭＳ 明朝" w:cs="ＭＳ 明朝" w:hint="eastAsia"/>
                <w:color w:val="000000"/>
                <w:kern w:val="0"/>
                <w:sz w:val="18"/>
                <w:szCs w:val="18"/>
              </w:rPr>
              <w:t>285</w:t>
            </w:r>
            <w:r w:rsidRPr="00FE490B">
              <w:rPr>
                <w:rFonts w:ascii="ＭＳ 明朝" w:eastAsia="ＭＳ 明朝" w:hAnsi="ＭＳ 明朝" w:cs="ＭＳ 明朝" w:hint="eastAsia"/>
                <w:color w:val="000000"/>
                <w:kern w:val="0"/>
                <w:sz w:val="18"/>
                <w:szCs w:val="18"/>
              </w:rPr>
              <w:t>（人）</w:t>
            </w:r>
          </w:p>
          <w:p w:rsidR="008B04DD" w:rsidRPr="00FE490B" w:rsidRDefault="008B04DD" w:rsidP="008B04DD">
            <w:pPr>
              <w:suppressAutoHyphens/>
              <w:overflowPunct w:val="0"/>
              <w:autoSpaceDE w:val="0"/>
              <w:autoSpaceDN w:val="0"/>
              <w:adjustRightInd w:val="0"/>
              <w:ind w:left="360" w:hangingChars="200" w:hanging="360"/>
              <w:jc w:val="righ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看護師の員数）</w:t>
            </w: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8B04DD" w:rsidRPr="00FE490B" w:rsidRDefault="008B04DD" w:rsidP="008B04DD">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2F52F0" w:rsidRPr="00FE490B" w:rsidRDefault="002F52F0" w:rsidP="002F52F0">
            <w:pPr>
              <w:suppressAutoHyphens/>
              <w:overflowPunct w:val="0"/>
              <w:autoSpaceDE w:val="0"/>
              <w:autoSpaceDN w:val="0"/>
              <w:adjustRightInd w:val="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 xml:space="preserve">「看護補助者」とは、医師、看護師等の指示に基づき、看護の補助として介護に当たる者を意味し、特段の資格を必要とはしない。                         </w:t>
            </w: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経過措置）</w:t>
            </w: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療養病床を有する病院であって、</w:t>
            </w: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①特定介護療養型医療施設</w:t>
            </w:r>
          </w:p>
          <w:p w:rsidR="002F52F0"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②特定病院</w:t>
            </w:r>
          </w:p>
          <w:p w:rsidR="008B04DD" w:rsidRPr="00FE490B" w:rsidRDefault="002F52F0" w:rsidP="002F52F0">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であるもの。</w:t>
            </w:r>
          </w:p>
          <w:p w:rsidR="00760036" w:rsidRPr="00FE490B" w:rsidRDefault="009B0EDF" w:rsidP="00AF1C94">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平成</w:t>
            </w:r>
            <w:r w:rsidR="000D4048" w:rsidRPr="00FE490B">
              <w:rPr>
                <w:rFonts w:ascii="ＭＳ 明朝" w:eastAsia="ＭＳ 明朝" w:hAnsi="ＭＳ 明朝" w:cs="ＭＳ 明朝" w:hint="eastAsia"/>
                <w:color w:val="000000"/>
                <w:kern w:val="0"/>
                <w:sz w:val="18"/>
                <w:szCs w:val="18"/>
              </w:rPr>
              <w:t>24</w:t>
            </w:r>
            <w:r w:rsidRPr="00FE490B">
              <w:rPr>
                <w:rFonts w:ascii="ＭＳ 明朝" w:eastAsia="ＭＳ 明朝" w:hAnsi="ＭＳ 明朝" w:cs="ＭＳ 明朝" w:hint="eastAsia"/>
                <w:color w:val="000000"/>
                <w:kern w:val="0"/>
                <w:sz w:val="18"/>
                <w:szCs w:val="18"/>
              </w:rPr>
              <w:t>年４月１日から平成</w:t>
            </w:r>
            <w:r w:rsidR="000D4048" w:rsidRPr="00FE490B">
              <w:rPr>
                <w:rFonts w:ascii="ＭＳ 明朝" w:eastAsia="ＭＳ 明朝" w:hAnsi="ＭＳ 明朝" w:cs="ＭＳ 明朝" w:hint="eastAsia"/>
                <w:color w:val="000000"/>
                <w:kern w:val="0"/>
                <w:sz w:val="18"/>
                <w:szCs w:val="18"/>
              </w:rPr>
              <w:t>24</w:t>
            </w:r>
            <w:r w:rsidRPr="00FE490B">
              <w:rPr>
                <w:rFonts w:ascii="ＭＳ 明朝" w:eastAsia="ＭＳ 明朝" w:hAnsi="ＭＳ 明朝" w:cs="ＭＳ 明朝" w:hint="eastAsia"/>
                <w:color w:val="000000"/>
                <w:kern w:val="0"/>
                <w:sz w:val="18"/>
                <w:szCs w:val="18"/>
              </w:rPr>
              <w:t>年６月</w:t>
            </w:r>
            <w:r w:rsidR="00760036"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日までの間に、都道府県に対して①</w:t>
            </w:r>
            <w:r w:rsidRPr="00FE490B">
              <w:rPr>
                <w:rFonts w:ascii="ＭＳ 明朝" w:eastAsia="ＭＳ 明朝" w:hAnsi="ＭＳ 明朝" w:cs="ＭＳ 明朝" w:hint="eastAsia"/>
                <w:color w:val="000000"/>
                <w:spacing w:val="-4"/>
                <w:kern w:val="0"/>
                <w:sz w:val="18"/>
                <w:szCs w:val="18"/>
              </w:rPr>
              <w:t>及び②に係る届出を行った病院</w:t>
            </w:r>
            <w:r w:rsidR="000D4048" w:rsidRPr="00FE490B">
              <w:rPr>
                <w:rFonts w:ascii="ＭＳ 明朝" w:eastAsia="ＭＳ 明朝" w:hAnsi="ＭＳ 明朝" w:cs="ＭＳ 明朝" w:hint="eastAsia"/>
                <w:color w:val="000000"/>
                <w:spacing w:val="-4"/>
                <w:kern w:val="0"/>
                <w:sz w:val="18"/>
                <w:szCs w:val="18"/>
              </w:rPr>
              <w:t>であって再び平成30年６月30日までの間に届出を行った病院。</w:t>
            </w:r>
            <w:r w:rsidRPr="00FE490B">
              <w:rPr>
                <w:rFonts w:ascii="ＭＳ 明朝" w:eastAsia="ＭＳ 明朝" w:hAnsi="ＭＳ 明朝" w:cs="ＭＳ 明朝" w:hint="eastAsia"/>
                <w:color w:val="000000"/>
                <w:kern w:val="0"/>
                <w:sz w:val="18"/>
                <w:szCs w:val="18"/>
              </w:rPr>
              <w:t>＜平成</w:t>
            </w:r>
            <w:r w:rsidR="00946BDC"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946BDC"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760036" w:rsidRPr="00FE490B">
              <w:rPr>
                <w:rFonts w:ascii="ＭＳ 明朝" w:eastAsia="ＭＳ 明朝" w:hAnsi="ＭＳ 明朝" w:cs="ＭＳ 明朝" w:hint="eastAsia"/>
                <w:color w:val="000000"/>
                <w:spacing w:val="-2"/>
                <w:kern w:val="0"/>
                <w:sz w:val="18"/>
                <w:szCs w:val="18"/>
              </w:rPr>
              <w:t>31</w:t>
            </w:r>
            <w:r w:rsidRPr="00FE490B">
              <w:rPr>
                <w:rFonts w:ascii="ＭＳ 明朝" w:eastAsia="ＭＳ 明朝" w:hAnsi="ＭＳ 明朝" w:cs="ＭＳ 明朝" w:hint="eastAsia"/>
                <w:color w:val="000000"/>
                <w:spacing w:val="-2"/>
                <w:kern w:val="0"/>
                <w:sz w:val="18"/>
                <w:szCs w:val="18"/>
              </w:rPr>
              <w:t>日までの間＞（則附則第</w:t>
            </w:r>
            <w:r w:rsidR="00760036" w:rsidRPr="00FE490B">
              <w:rPr>
                <w:rFonts w:ascii="ＭＳ 明朝" w:eastAsia="ＭＳ 明朝" w:hAnsi="ＭＳ 明朝" w:cs="ＭＳ 明朝" w:hint="eastAsia"/>
                <w:color w:val="000000"/>
                <w:spacing w:val="-2"/>
                <w:kern w:val="0"/>
                <w:sz w:val="18"/>
                <w:szCs w:val="18"/>
              </w:rPr>
              <w:t>53</w:t>
            </w:r>
            <w:r w:rsidRPr="00FE490B">
              <w:rPr>
                <w:rFonts w:ascii="ＭＳ 明朝" w:eastAsia="ＭＳ 明朝" w:hAnsi="ＭＳ 明朝" w:cs="ＭＳ 明朝" w:hint="eastAsia"/>
                <w:color w:val="000000"/>
                <w:spacing w:val="-2"/>
                <w:kern w:val="0"/>
                <w:sz w:val="18"/>
                <w:szCs w:val="18"/>
              </w:rPr>
              <w:t>条第２号</w:t>
            </w:r>
            <w:r w:rsidR="000D4048" w:rsidRPr="00FE490B">
              <w:rPr>
                <w:rFonts w:ascii="ＭＳ 明朝" w:eastAsia="ＭＳ 明朝" w:hAnsi="ＭＳ 明朝" w:cs="ＭＳ 明朝" w:hint="eastAsia"/>
                <w:color w:val="000000"/>
                <w:spacing w:val="-2"/>
                <w:kern w:val="0"/>
                <w:sz w:val="18"/>
                <w:szCs w:val="18"/>
              </w:rPr>
              <w:t>、則附則第53</w:t>
            </w:r>
            <w:r w:rsidR="00A07A5B" w:rsidRPr="00FE490B">
              <w:rPr>
                <w:rFonts w:ascii="ＭＳ 明朝" w:eastAsia="ＭＳ 明朝" w:hAnsi="ＭＳ 明朝" w:cs="ＭＳ 明朝" w:hint="eastAsia"/>
                <w:color w:val="000000"/>
                <w:spacing w:val="-2"/>
                <w:kern w:val="0"/>
                <w:sz w:val="18"/>
                <w:szCs w:val="18"/>
              </w:rPr>
              <w:t>条の２第１項</w:t>
            </w:r>
            <w:r w:rsidRPr="00FE490B">
              <w:rPr>
                <w:rFonts w:ascii="ＭＳ 明朝" w:eastAsia="ＭＳ 明朝" w:hAnsi="ＭＳ 明朝" w:cs="ＭＳ 明朝" w:hint="eastAsia"/>
                <w:color w:val="000000"/>
                <w:spacing w:val="-2"/>
                <w:kern w:val="0"/>
                <w:sz w:val="18"/>
                <w:szCs w:val="18"/>
              </w:rPr>
              <w:t>）</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BF6DF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F6DF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BF6DFF">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BF6DFF"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6</w:t>
            </w: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92A" w:rsidRPr="00FE490B" w:rsidRDefault="009C292A"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F6DFF"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管理）栄養士数</w:t>
            </w:r>
          </w:p>
          <w:p w:rsidR="00BF6DFF"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BF6DFF" w:rsidP="00BF6D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w:t>
            </w:r>
            <w:r w:rsidRPr="00FE490B">
              <w:rPr>
                <w:rFonts w:ascii="ＭＳ 明朝" w:eastAsia="ＭＳ 明朝" w:hAnsi="Times New Roman" w:cs="Times New Roman" w:hint="eastAsia"/>
                <w:color w:val="000000"/>
                <w:spacing w:val="-4"/>
                <w:kern w:val="0"/>
                <w:sz w:val="18"/>
                <w:szCs w:val="18"/>
              </w:rPr>
              <w:t>栄養士がいるか。</w:t>
            </w: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助産師数</w:t>
            </w:r>
          </w:p>
          <w:p w:rsidR="0031762D" w:rsidRPr="00FE490B" w:rsidRDefault="0031762D"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4</w:t>
            </w:r>
          </w:p>
          <w:p w:rsidR="0031762D"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4</w:t>
            </w: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rsidR="00D21141"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5</w:t>
            </w: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rsidR="007557F7" w:rsidRPr="00FE490B" w:rsidRDefault="007557F7"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w:t>
            </w:r>
          </w:p>
          <w:p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rsidR="0031762D" w:rsidRPr="00FE490B" w:rsidRDefault="009C292A"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4</w:t>
            </w:r>
            <w:r w:rsidRPr="00FE490B">
              <w:rPr>
                <w:rFonts w:ascii="ＭＳ 明朝" w:eastAsia="ＭＳ 明朝" w:hAnsi="Times New Roman" w:cs="Times New Roman" w:hint="eastAsia"/>
                <w:color w:val="000000"/>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C000B" w:rsidRPr="00FE490B" w:rsidRDefault="002C000B"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B0EDF"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栄養士の員数の計算方法は、次によること。</w:t>
            </w:r>
          </w:p>
          <w:p w:rsidR="009B0EDF" w:rsidRPr="00FE490B" w:rsidRDefault="009B0EDF"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762D" w:rsidRPr="00FE490B" w:rsidRDefault="009C292A"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w:t>
            </w:r>
            <w:r w:rsidR="0031762D" w:rsidRPr="00FE490B">
              <w:rPr>
                <w:rFonts w:ascii="ＭＳ 明朝" w:eastAsia="ＭＳ 明朝" w:hAnsi="Times New Roman" w:cs="Times New Roman" w:hint="eastAsia"/>
                <w:color w:val="000000"/>
                <w:kern w:val="0"/>
                <w:sz w:val="18"/>
                <w:szCs w:val="18"/>
              </w:rPr>
              <w:t>100床以上の病院に１</w:t>
            </w:r>
          </w:p>
          <w:p w:rsidR="0031762D" w:rsidRPr="00FE490B" w:rsidRDefault="0031762D" w:rsidP="0031762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762D" w:rsidRPr="00FE490B" w:rsidRDefault="009C292A"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w:t>
            </w:r>
            <w:r w:rsidR="0031762D" w:rsidRPr="00FE490B">
              <w:rPr>
                <w:rFonts w:ascii="ＭＳ 明朝" w:eastAsia="ＭＳ 明朝" w:hAnsi="Times New Roman" w:cs="Times New Roman" w:hint="eastAsia"/>
                <w:color w:val="000000"/>
                <w:kern w:val="0"/>
                <w:sz w:val="18"/>
                <w:szCs w:val="18"/>
              </w:rPr>
              <w:t>特定機能病院として厚生労働大臣の承認を受けている場合は、１以上の管理栄養士がいること。</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C7BF7" w:rsidRPr="00FE490B" w:rsidRDefault="003C7BF7" w:rsidP="007557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31762D" w:rsidRPr="00FE490B">
              <w:rPr>
                <w:rFonts w:ascii="ＭＳ 明朝" w:eastAsia="ＭＳ 明朝" w:hAnsi="Times New Roman" w:cs="Times New Roman" w:hint="eastAsia"/>
                <w:color w:val="000000"/>
                <w:kern w:val="0"/>
                <w:sz w:val="18"/>
                <w:szCs w:val="18"/>
              </w:rPr>
              <w:t>産婦人科又は産科を有する病院</w:t>
            </w:r>
          </w:p>
          <w:p w:rsidR="0031762D" w:rsidRPr="00FE490B" w:rsidRDefault="0031762D" w:rsidP="007557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産婦人科又は産科の患者に対する</w:t>
            </w:r>
            <w:r w:rsidRPr="00FE490B">
              <w:rPr>
                <w:rFonts w:ascii="ＭＳ 明朝" w:eastAsia="ＭＳ 明朝" w:hAnsi="Times New Roman" w:cs="Times New Roman" w:hint="eastAsia"/>
                <w:color w:val="000000"/>
                <w:kern w:val="0"/>
                <w:sz w:val="18"/>
                <w:szCs w:val="18"/>
              </w:rPr>
              <w:t>看護師（准看護師を含む｡</w:t>
            </w:r>
            <w:r w:rsidR="003C7BF7"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kern w:val="0"/>
                <w:sz w:val="18"/>
                <w:szCs w:val="18"/>
              </w:rPr>
              <w:t>の員数のうちの適当数を助産師とする。</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AF1C94" w:rsidRPr="00FE490B" w:rsidRDefault="00AF1C94" w:rsidP="00AF1C94">
            <w:pPr>
              <w:suppressAutoHyphens/>
              <w:overflowPunct w:val="0"/>
              <w:autoSpaceDE w:val="0"/>
              <w:autoSpaceDN w:val="0"/>
              <w:adjustRightInd w:val="0"/>
              <w:ind w:left="176" w:hangingChars="100" w:hanging="176"/>
              <w:textAlignment w:val="baseline"/>
              <w:rPr>
                <w:rFonts w:ascii="ＭＳ 明朝" w:eastAsia="ＭＳ 明朝" w:hAnsi="ＭＳ 明朝" w:cs="ＭＳ 明朝"/>
                <w:color w:val="000000"/>
                <w:spacing w:val="-2"/>
                <w:kern w:val="0"/>
                <w:sz w:val="18"/>
                <w:szCs w:val="18"/>
              </w:rPr>
            </w:pPr>
          </w:p>
          <w:p w:rsidR="00AF1C94" w:rsidRPr="00FE490B" w:rsidRDefault="00AF1C94" w:rsidP="00AF1C94">
            <w:pPr>
              <w:suppressAutoHyphens/>
              <w:overflowPunct w:val="0"/>
              <w:autoSpaceDE w:val="0"/>
              <w:autoSpaceDN w:val="0"/>
              <w:adjustRightInd w:val="0"/>
              <w:ind w:left="176" w:hangingChars="100" w:hanging="176"/>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spacing w:val="-2"/>
                <w:kern w:val="0"/>
                <w:sz w:val="18"/>
                <w:szCs w:val="18"/>
              </w:rPr>
              <w:t>療養病床に係る病室の入院患者の数が６又はその端数を増すごとに１</w:t>
            </w:r>
          </w:p>
          <w:p w:rsidR="00AF1C94" w:rsidRPr="00FE490B" w:rsidRDefault="00AF1C94"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転換病床を有する病院</w:t>
            </w:r>
          </w:p>
          <w:p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00760036" w:rsidRPr="00FE490B">
              <w:rPr>
                <w:rFonts w:ascii="ＭＳ 明朝" w:eastAsia="ＭＳ 明朝" w:hAnsi="ＭＳ 明朝" w:cs="ＭＳ 明朝" w:hint="eastAsia"/>
                <w:color w:val="000000"/>
                <w:kern w:val="0"/>
                <w:sz w:val="18"/>
                <w:szCs w:val="18"/>
              </w:rPr>
              <w:t>＜平成</w:t>
            </w:r>
            <w:r w:rsidR="00946BDC" w:rsidRPr="00FE490B">
              <w:rPr>
                <w:rFonts w:ascii="ＭＳ 明朝" w:eastAsia="ＭＳ 明朝" w:hAnsi="ＭＳ 明朝" w:cs="ＭＳ 明朝" w:hint="eastAsia"/>
                <w:color w:val="000000"/>
                <w:kern w:val="0"/>
                <w:sz w:val="18"/>
                <w:szCs w:val="18"/>
              </w:rPr>
              <w:t>30</w:t>
            </w:r>
            <w:r w:rsidRPr="00FE490B">
              <w:rPr>
                <w:rFonts w:ascii="ＭＳ 明朝" w:eastAsia="ＭＳ 明朝" w:hAnsi="ＭＳ 明朝" w:cs="ＭＳ 明朝" w:hint="eastAsia"/>
                <w:color w:val="000000"/>
                <w:kern w:val="0"/>
                <w:sz w:val="18"/>
                <w:szCs w:val="18"/>
              </w:rPr>
              <w:t>年４月１日から平成</w:t>
            </w:r>
            <w:r w:rsidR="00946BDC" w:rsidRPr="00FE490B">
              <w:rPr>
                <w:rFonts w:ascii="ＭＳ 明朝" w:eastAsia="ＭＳ 明朝" w:hAnsi="ＭＳ 明朝" w:cs="ＭＳ 明朝" w:hint="eastAsia"/>
                <w:color w:val="000000"/>
                <w:kern w:val="0"/>
                <w:sz w:val="18"/>
                <w:szCs w:val="18"/>
              </w:rPr>
              <w:t>36</w:t>
            </w:r>
            <w:r w:rsidRPr="00FE490B">
              <w:rPr>
                <w:rFonts w:ascii="ＭＳ 明朝" w:eastAsia="ＭＳ 明朝" w:hAnsi="ＭＳ 明朝" w:cs="ＭＳ 明朝" w:hint="eastAsia"/>
                <w:color w:val="000000"/>
                <w:kern w:val="0"/>
                <w:sz w:val="18"/>
                <w:szCs w:val="18"/>
              </w:rPr>
              <w:t>年３月</w:t>
            </w:r>
            <w:r w:rsidR="00760036" w:rsidRPr="00FE490B">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日までの間＞（則附則第</w:t>
            </w:r>
            <w:r w:rsidR="00760036" w:rsidRPr="00FE490B">
              <w:rPr>
                <w:rFonts w:ascii="ＭＳ 明朝" w:eastAsia="ＭＳ 明朝" w:hAnsi="ＭＳ 明朝" w:cs="ＭＳ 明朝" w:hint="eastAsia"/>
                <w:color w:val="000000"/>
                <w:kern w:val="0"/>
                <w:sz w:val="18"/>
                <w:szCs w:val="18"/>
              </w:rPr>
              <w:t>52</w:t>
            </w:r>
            <w:r w:rsidRPr="00FE490B">
              <w:rPr>
                <w:rFonts w:ascii="ＭＳ 明朝" w:eastAsia="ＭＳ 明朝" w:hAnsi="ＭＳ 明朝" w:cs="ＭＳ 明朝" w:hint="eastAsia"/>
                <w:color w:val="000000"/>
                <w:kern w:val="0"/>
                <w:sz w:val="18"/>
                <w:szCs w:val="18"/>
              </w:rPr>
              <w:t>条第６項</w:t>
            </w:r>
            <w:r w:rsidR="00AF1C94" w:rsidRPr="00FE490B">
              <w:rPr>
                <w:rFonts w:ascii="ＭＳ 明朝" w:eastAsia="ＭＳ 明朝" w:hAnsi="ＭＳ 明朝" w:cs="ＭＳ 明朝" w:hint="eastAsia"/>
                <w:color w:val="000000"/>
                <w:kern w:val="0"/>
                <w:sz w:val="18"/>
                <w:szCs w:val="18"/>
              </w:rPr>
              <w:t>、則附則第52条の２第１項</w:t>
            </w:r>
            <w:r w:rsidRPr="00FE490B">
              <w:rPr>
                <w:rFonts w:ascii="ＭＳ 明朝" w:eastAsia="ＭＳ 明朝" w:hAnsi="ＭＳ 明朝" w:cs="ＭＳ 明朝" w:hint="eastAsia"/>
                <w:color w:val="000000"/>
                <w:kern w:val="0"/>
                <w:sz w:val="18"/>
                <w:szCs w:val="18"/>
              </w:rPr>
              <w:t>）</w:t>
            </w:r>
          </w:p>
          <w:p w:rsidR="00342A35" w:rsidRPr="00FE490B" w:rsidRDefault="00342A35" w:rsidP="00BF6D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42A35" w:rsidRPr="00FE490B" w:rsidRDefault="00BF6DFF"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42A35" w:rsidRPr="00FE490B">
              <w:rPr>
                <w:rFonts w:ascii="ＭＳ 明朝" w:eastAsia="ＭＳ 明朝" w:hAnsi="ＭＳ 明朝" w:cs="ＭＳ 明朝" w:hint="eastAsia"/>
                <w:color w:val="000000"/>
                <w:kern w:val="0"/>
                <w:sz w:val="18"/>
                <w:szCs w:val="18"/>
              </w:rPr>
              <w:t>療養病床（転換病床を除く。）に係る病室の入院患者の数を６をもって除した</w:t>
            </w:r>
            <w:r w:rsidRPr="00FE490B">
              <w:rPr>
                <w:rFonts w:ascii="ＭＳ 明朝" w:eastAsia="ＭＳ 明朝" w:hAnsi="ＭＳ 明朝" w:cs="ＭＳ 明朝" w:hint="eastAsia"/>
                <w:color w:val="000000"/>
                <w:kern w:val="0"/>
                <w:sz w:val="18"/>
                <w:szCs w:val="18"/>
              </w:rPr>
              <w:t>数と、転換病床（療養病床に係るものに限る。）に係る病室の入院患者の数を９をもって除した数に２を乗じて得た数を加えた数（その数が１に満たないときは１とし、その数に１に満たない端数が生じたときは、その端数は１）</w:t>
            </w:r>
          </w:p>
          <w:p w:rsidR="0031762D" w:rsidRPr="00FE490B" w:rsidRDefault="0031762D"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C7E7A" w:rsidRPr="00FE490B" w:rsidRDefault="001C7E7A" w:rsidP="00BF6D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適当数                              </w:t>
            </w:r>
          </w:p>
          <w:p w:rsidR="0031762D" w:rsidRPr="00FE490B" w:rsidRDefault="0031762D" w:rsidP="0031762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産婦人科又は産科の入院患者がいる場合に１人以上。</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0021A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0021A4">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0021A4" w:rsidRPr="00FE490B" w:rsidRDefault="000021A4"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6120" w:rsidRPr="00FE490B" w:rsidRDefault="00406120"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2</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EB16E3"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EB16E3" w:rsidP="00CF605D">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6B3F8F"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A40FEA">
            <w:pPr>
              <w:suppressAutoHyphens/>
              <w:overflowPunct w:val="0"/>
              <w:autoSpaceDE w:val="0"/>
              <w:autoSpaceDN w:val="0"/>
              <w:adjustRightInd w:val="0"/>
              <w:ind w:left="181" w:hangingChars="100" w:hanging="181"/>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管　理</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法上の手続</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の使用許可</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届出事項の変更</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許可事項の変更</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域医療支援病院、特定機能病院、臨床研究中核病院の承認</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装置の届出</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C2BF6" w:rsidRPr="00FE490B" w:rsidRDefault="009C2BF6"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w:t>
            </w:r>
          </w:p>
          <w:p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の定員遵守</w:t>
            </w: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14A8"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以外の患者入院</w:t>
            </w: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精神病・感染症患者の一般病室への入院</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1</w:t>
            </w:r>
          </w:p>
          <w:p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の2.1</w:t>
            </w:r>
          </w:p>
          <w:p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4の3.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7.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7.2</w:t>
            </w:r>
          </w:p>
          <w:p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5.3</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7</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1</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w:t>
            </w:r>
          </w:p>
          <w:p w:rsidR="00D21141" w:rsidRPr="00FE490B" w:rsidRDefault="00D21141" w:rsidP="00643164">
            <w:pPr>
              <w:suppressAutoHyphens/>
              <w:overflowPunct w:val="0"/>
              <w:autoSpaceDE w:val="0"/>
              <w:autoSpaceDN w:val="0"/>
              <w:adjustRightInd w:val="0"/>
              <w:ind w:left="168" w:hangingChars="100" w:hanging="168"/>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00643164" w:rsidRPr="00FE490B">
              <w:rPr>
                <w:rFonts w:ascii="ＭＳ 明朝" w:eastAsia="ＭＳ 明朝" w:hAnsi="ＭＳ 明朝" w:cs="ＭＳ 明朝" w:hint="eastAsia"/>
                <w:color w:val="000000"/>
                <w:spacing w:val="-6"/>
                <w:kern w:val="0"/>
                <w:sz w:val="18"/>
                <w:szCs w:val="18"/>
              </w:rPr>
              <w:t>1の14.1～4</w:t>
            </w:r>
          </w:p>
          <w:p w:rsidR="00643164" w:rsidRPr="00FE490B"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3～3の3</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00D503DC" w:rsidRPr="00FE490B">
              <w:rPr>
                <w:rFonts w:ascii="ＭＳ 明朝" w:eastAsia="ＭＳ 明朝" w:hAnsi="ＭＳ 明朝" w:cs="ＭＳ 明朝"/>
                <w:color w:val="000000"/>
                <w:kern w:val="0"/>
                <w:sz w:val="18"/>
                <w:szCs w:val="18"/>
              </w:rPr>
              <w:t>2</w:t>
            </w:r>
            <w:r w:rsidR="00D503DC"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9</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0.1.1</w:t>
            </w:r>
            <w:r w:rsidRPr="00FE490B">
              <w:rPr>
                <w:rFonts w:ascii="ＭＳ 明朝" w:eastAsia="ＭＳ 明朝" w:hAnsi="ＭＳ 明朝" w:cs="ＭＳ 明朝" w:hint="eastAsia"/>
                <w:color w:val="000000"/>
                <w:kern w:val="0"/>
                <w:sz w:val="18"/>
                <w:szCs w:val="18"/>
              </w:rPr>
              <w:t>～　則</w:t>
            </w:r>
            <w:r w:rsidRPr="00FE490B">
              <w:rPr>
                <w:rFonts w:ascii="ＭＳ 明朝" w:eastAsia="ＭＳ 明朝" w:hAnsi="ＭＳ 明朝" w:cs="ＭＳ 明朝"/>
                <w:color w:val="000000"/>
                <w:kern w:val="0"/>
                <w:sz w:val="18"/>
                <w:szCs w:val="18"/>
              </w:rPr>
              <w:t>10.1.6</w:t>
            </w:r>
          </w:p>
          <w:p w:rsidR="005F0B03" w:rsidRPr="00FE490B" w:rsidRDefault="00D21141" w:rsidP="00A40FE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1</w:t>
            </w:r>
          </w:p>
          <w:p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2</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上の手続きは適正に行われているか。</w:t>
            </w:r>
          </w:p>
          <w:p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の構造設備は使用の許可を受けていること。</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院開設許可後の開設届及び届出事項に変更を生じたときにその届出がなされていること。</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病院の開設許可を受けた後に厚生労働省令で定める事項を変更したときその許可を受けていること。</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地域医療支援病院</w:t>
            </w:r>
            <w:r w:rsidR="00023D6C"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特定機能病院</w:t>
            </w:r>
            <w:r w:rsidR="00023D6C" w:rsidRPr="00FE490B">
              <w:rPr>
                <w:rFonts w:ascii="ＭＳ 明朝" w:eastAsia="ＭＳ 明朝" w:hAnsi="ＭＳ 明朝" w:cs="ＭＳ 明朝" w:hint="eastAsia"/>
                <w:color w:val="000000"/>
                <w:kern w:val="0"/>
                <w:sz w:val="18"/>
                <w:szCs w:val="18"/>
              </w:rPr>
              <w:t>、</w:t>
            </w:r>
            <w:r w:rsidR="00023D6C" w:rsidRPr="00FE490B">
              <w:rPr>
                <w:rFonts w:ascii="ＭＳ 明朝" w:eastAsia="ＭＳ 明朝" w:hAnsi="ＭＳ 明朝" w:cs="ＭＳ 明朝" w:hint="eastAsia"/>
                <w:color w:val="000000"/>
                <w:spacing w:val="-4"/>
                <w:kern w:val="0"/>
                <w:sz w:val="18"/>
                <w:szCs w:val="18"/>
              </w:rPr>
              <w:t>臨床研究中核病院</w:t>
            </w:r>
            <w:r w:rsidRPr="00FE490B">
              <w:rPr>
                <w:rFonts w:ascii="ＭＳ 明朝" w:eastAsia="ＭＳ 明朝" w:hAnsi="ＭＳ 明朝" w:cs="ＭＳ 明朝" w:hint="eastAsia"/>
                <w:color w:val="000000"/>
                <w:spacing w:val="-4"/>
                <w:kern w:val="0"/>
                <w:sz w:val="18"/>
                <w:szCs w:val="18"/>
              </w:rPr>
              <w:t>として定められた</w:t>
            </w:r>
            <w:r w:rsidRPr="00FE490B">
              <w:rPr>
                <w:rFonts w:ascii="ＭＳ 明朝" w:eastAsia="ＭＳ 明朝" w:hAnsi="ＭＳ 明朝" w:cs="ＭＳ 明朝" w:hint="eastAsia"/>
                <w:color w:val="000000"/>
                <w:kern w:val="0"/>
                <w:sz w:val="18"/>
                <w:szCs w:val="18"/>
              </w:rPr>
              <w:t>事項を有し承認を得ていること。</w:t>
            </w: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spacing w:val="-2"/>
                <w:kern w:val="0"/>
                <w:sz w:val="18"/>
                <w:szCs w:val="18"/>
              </w:rPr>
              <w:t>診療用放射線装置の設置、設置</w:t>
            </w:r>
            <w:r w:rsidR="00A46AD0" w:rsidRPr="00FE490B">
              <w:rPr>
                <w:rFonts w:ascii="ＭＳ 明朝" w:eastAsia="ＭＳ 明朝" w:hAnsi="ＭＳ 明朝" w:cs="ＭＳ 明朝" w:hint="eastAsia"/>
                <w:color w:val="000000"/>
                <w:spacing w:val="-2"/>
                <w:kern w:val="0"/>
                <w:sz w:val="18"/>
                <w:szCs w:val="18"/>
              </w:rPr>
              <w:t>変更</w:t>
            </w:r>
            <w:r w:rsidR="00A46AD0" w:rsidRPr="00FE490B">
              <w:rPr>
                <w:rFonts w:ascii="ＭＳ 明朝" w:eastAsia="ＭＳ 明朝" w:hAnsi="ＭＳ 明朝" w:cs="ＭＳ 明朝" w:hint="eastAsia"/>
                <w:color w:val="000000"/>
                <w:kern w:val="0"/>
                <w:sz w:val="18"/>
                <w:szCs w:val="18"/>
              </w:rPr>
              <w:t>又は廃止の届出をしている</w:t>
            </w:r>
            <w:r w:rsidRPr="00FE490B">
              <w:rPr>
                <w:rFonts w:ascii="ＭＳ 明朝" w:eastAsia="ＭＳ 明朝" w:hAnsi="ＭＳ 明朝" w:cs="ＭＳ 明朝" w:hint="eastAsia"/>
                <w:color w:val="000000"/>
                <w:kern w:val="0"/>
                <w:sz w:val="18"/>
                <w:szCs w:val="18"/>
              </w:rPr>
              <w:t>こと。</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B16E3"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は定められた基準により適正に管理されているか。</w:t>
            </w:r>
          </w:p>
          <w:p w:rsidR="00EB16E3" w:rsidRPr="00FE490B" w:rsidRDefault="00EB16E3"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室に定員を超えて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室以外の場所に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40FEA" w:rsidRPr="00FE490B" w:rsidRDefault="006B3F8F"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精神病患者又は感染症患者をそれぞれ精神病室又は感染症病室以外の場所に入院させていないこと。（ただし、臨時応急の場合</w:t>
            </w:r>
            <w:r w:rsidR="00A40FEA" w:rsidRPr="00FE490B">
              <w:rPr>
                <w:rFonts w:ascii="ＭＳ 明朝" w:eastAsia="ＭＳ 明朝" w:hAnsi="ＭＳ 明朝" w:cs="ＭＳ 明朝" w:hint="eastAsia"/>
                <w:color w:val="000000"/>
                <w:kern w:val="0"/>
                <w:sz w:val="18"/>
                <w:szCs w:val="18"/>
              </w:rPr>
              <w:t>（精神病患者の身体的合併症に対応するため入院させる場合を含む。）を除く｡）</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装置</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w:t>
            </w:r>
            <w:r w:rsidR="00A46AD0" w:rsidRPr="00FE490B">
              <w:rPr>
                <w:rFonts w:ascii="ＭＳ 明朝" w:eastAsia="ＭＳ 明朝" w:hAnsi="ＭＳ 明朝" w:cs="ＭＳ 明朝" w:hint="eastAsia"/>
                <w:color w:val="000000"/>
                <w:kern w:val="0"/>
                <w:sz w:val="18"/>
                <w:szCs w:val="18"/>
              </w:rPr>
              <w:t>線装置、診療用高エネルギー放射線発生装置、診療用粒子線照射装</w:t>
            </w:r>
            <w:r w:rsidRPr="00FE490B">
              <w:rPr>
                <w:rFonts w:ascii="ＭＳ 明朝" w:eastAsia="ＭＳ 明朝" w:hAnsi="ＭＳ 明朝" w:cs="ＭＳ 明朝" w:hint="eastAsia"/>
                <w:color w:val="000000"/>
                <w:kern w:val="0"/>
                <w:sz w:val="18"/>
                <w:szCs w:val="18"/>
              </w:rPr>
              <w:t>置</w:t>
            </w:r>
            <w:r w:rsidR="00A46AD0" w:rsidRPr="00FE490B">
              <w:rPr>
                <w:rFonts w:ascii="ＭＳ 明朝" w:eastAsia="ＭＳ 明朝" w:hAnsi="ＭＳ 明朝" w:cs="ＭＳ 明朝" w:hint="eastAsia"/>
                <w:color w:val="000000"/>
                <w:kern w:val="0"/>
                <w:sz w:val="18"/>
                <w:szCs w:val="18"/>
              </w:rPr>
              <w:t>、診療用放射線照射装置、診療用放</w:t>
            </w:r>
            <w:r w:rsidRPr="00FE490B">
              <w:rPr>
                <w:rFonts w:ascii="ＭＳ 明朝" w:eastAsia="ＭＳ 明朝" w:hAnsi="ＭＳ 明朝" w:cs="ＭＳ 明朝" w:hint="eastAsia"/>
                <w:color w:val="000000"/>
                <w:kern w:val="0"/>
                <w:sz w:val="18"/>
                <w:szCs w:val="18"/>
              </w:rPr>
              <w:t>射線照</w:t>
            </w:r>
            <w:r w:rsidR="00A46AD0" w:rsidRPr="00FE490B">
              <w:rPr>
                <w:rFonts w:ascii="ＭＳ 明朝" w:eastAsia="ＭＳ 明朝" w:hAnsi="ＭＳ 明朝" w:cs="ＭＳ 明朝" w:hint="eastAsia"/>
                <w:color w:val="000000"/>
                <w:kern w:val="0"/>
                <w:sz w:val="18"/>
                <w:szCs w:val="18"/>
              </w:rPr>
              <w:t>射器具、放射性同位元素装備診</w:t>
            </w:r>
            <w:r w:rsidRPr="00FE490B">
              <w:rPr>
                <w:rFonts w:ascii="ＭＳ 明朝" w:eastAsia="ＭＳ 明朝" w:hAnsi="ＭＳ 明朝" w:cs="ＭＳ 明朝" w:hint="eastAsia"/>
                <w:color w:val="000000"/>
                <w:kern w:val="0"/>
                <w:sz w:val="18"/>
                <w:szCs w:val="18"/>
              </w:rPr>
              <w:t>療機器、診療用放射性同位元素又は陽電子断層撮影診療用放射性同位元素</w:t>
            </w: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緊急時の</w:t>
            </w:r>
            <w:r w:rsidR="00473A39" w:rsidRPr="00FE490B">
              <w:rPr>
                <w:rFonts w:ascii="ＭＳ 明朝" w:eastAsia="ＭＳ 明朝" w:hAnsi="ＭＳ 明朝" w:cs="ＭＳ 明朝" w:hint="eastAsia"/>
                <w:color w:val="000000"/>
                <w:kern w:val="0"/>
                <w:sz w:val="18"/>
                <w:szCs w:val="18"/>
              </w:rPr>
              <w:t>対応として、救急医療（周産</w:t>
            </w:r>
            <w:r w:rsidR="00366CA5" w:rsidRPr="00FE490B">
              <w:rPr>
                <w:rFonts w:ascii="ＭＳ 明朝" w:eastAsia="ＭＳ 明朝" w:hAnsi="ＭＳ 明朝" w:cs="ＭＳ 明朝" w:hint="eastAsia"/>
                <w:color w:val="000000"/>
                <w:kern w:val="0"/>
                <w:sz w:val="18"/>
                <w:szCs w:val="18"/>
              </w:rPr>
              <w:t>期救急医療及び小児救急医療を含む）に係る患者を入院させるときは、病室に定員を超えて患者を入院させること及び病室以外の場所に患者を入院させ</w:t>
            </w:r>
            <w:r w:rsidRPr="00FE490B">
              <w:rPr>
                <w:rFonts w:ascii="ＭＳ 明朝" w:eastAsia="ＭＳ 明朝" w:hAnsi="ＭＳ 明朝" w:cs="ＭＳ 明朝" w:hint="eastAsia"/>
                <w:color w:val="000000"/>
                <w:kern w:val="0"/>
                <w:sz w:val="18"/>
                <w:szCs w:val="18"/>
              </w:rPr>
              <w:t>ることができること。</w:t>
            </w:r>
          </w:p>
          <w:p w:rsidR="00DA14A8" w:rsidRPr="00FE490B" w:rsidRDefault="00D21141" w:rsidP="00B1031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救急患者の受入れに係る定員超過入院等の取扱いについては、｢救急患者の受入れに係る医療法施行規則第</w:t>
            </w:r>
            <w:r w:rsidR="00B1031B"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hint="eastAsia"/>
                <w:color w:val="000000"/>
                <w:kern w:val="0"/>
                <w:sz w:val="18"/>
                <w:szCs w:val="18"/>
              </w:rPr>
              <w:t>条等の取扱いについて｣（平成</w:t>
            </w:r>
            <w:r w:rsidRPr="00FE490B">
              <w:rPr>
                <w:rFonts w:ascii="ＭＳ 明朝" w:eastAsia="ＭＳ 明朝" w:hAnsi="ＭＳ 明朝" w:cs="ＭＳ 明朝"/>
                <w:color w:val="000000"/>
                <w:kern w:val="0"/>
                <w:sz w:val="18"/>
                <w:szCs w:val="18"/>
              </w:rPr>
              <w:t>21.7.21</w:t>
            </w:r>
            <w:r w:rsidRPr="00FE490B">
              <w:rPr>
                <w:rFonts w:ascii="ＭＳ 明朝" w:eastAsia="ＭＳ 明朝" w:hAnsi="ＭＳ 明朝" w:cs="ＭＳ 明朝" w:hint="eastAsia"/>
                <w:color w:val="000000"/>
                <w:kern w:val="0"/>
                <w:sz w:val="18"/>
                <w:szCs w:val="18"/>
              </w:rPr>
              <w:t>医政総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医政指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保医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を参照</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C73E9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C73E90">
        <w:tc>
          <w:tcPr>
            <w:tcW w:w="510" w:type="dxa"/>
            <w:tcBorders>
              <w:top w:val="single" w:sz="4" w:space="0" w:color="000000"/>
              <w:left w:val="single" w:sz="4" w:space="0" w:color="000000"/>
              <w:bottom w:val="single" w:sz="4" w:space="0" w:color="000000"/>
              <w:right w:val="single" w:sz="4" w:space="0" w:color="000000"/>
            </w:tcBorders>
          </w:tcPr>
          <w:p w:rsidR="006B3F8F" w:rsidRPr="00FE490B" w:rsidRDefault="006B3F8F"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A82C3F" w:rsidP="00FE04D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3</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 4</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2- </w:t>
            </w:r>
            <w:r w:rsidRPr="00FE490B">
              <w:rPr>
                <w:rFonts w:ascii="ＭＳ 明朝" w:eastAsia="ＭＳ 明朝" w:hAnsi="Times New Roman" w:cs="Times New Roman" w:hint="eastAsia"/>
                <w:color w:val="000000"/>
                <w:kern w:val="0"/>
                <w:sz w:val="18"/>
                <w:szCs w:val="18"/>
              </w:rPr>
              <w:t>5</w:t>
            </w: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6A27C8" w:rsidRPr="00FE490B" w:rsidRDefault="006A27C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毒感染の危険のある患者の感染防止</w:t>
            </w: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装置、器具、同位</w:t>
            </w:r>
            <w:r w:rsidRPr="00FE490B">
              <w:rPr>
                <w:rFonts w:ascii="ＭＳ 明朝" w:eastAsia="ＭＳ 明朝" w:hAnsi="Times New Roman" w:cs="Times New Roman" w:hint="eastAsia"/>
                <w:color w:val="000000"/>
                <w:kern w:val="0"/>
                <w:sz w:val="18"/>
                <w:szCs w:val="18"/>
              </w:rPr>
              <w:t>元素治療患者の放射線治療病室以外の入院防止</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治療病室への他の患者の入院防止</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新生児の管理</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D1796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Times New Roman" w:cs="Times New Roman" w:hint="eastAsia"/>
                <w:color w:val="000000"/>
                <w:spacing w:val="8"/>
                <w:kern w:val="0"/>
                <w:sz w:val="18"/>
                <w:szCs w:val="18"/>
              </w:rPr>
              <w:t>管理及び看護</w:t>
            </w:r>
            <w:r w:rsidR="00495493" w:rsidRPr="00FE490B">
              <w:rPr>
                <w:rFonts w:ascii="ＭＳ 明朝" w:eastAsia="ＭＳ 明朝" w:hAnsi="Times New Roman" w:cs="Times New Roman" w:hint="eastAsia"/>
                <w:color w:val="000000"/>
                <w:spacing w:val="8"/>
                <w:kern w:val="0"/>
                <w:sz w:val="18"/>
                <w:szCs w:val="18"/>
              </w:rPr>
              <w:t>体制</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体制</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w:t>
            </w:r>
            <w:r w:rsidR="00BF0F13" w:rsidRPr="00FE490B">
              <w:rPr>
                <w:rFonts w:ascii="ＭＳ 明朝" w:eastAsia="ＭＳ 明朝" w:hAnsi="Times New Roman" w:cs="Times New Roman" w:hint="eastAsia"/>
                <w:color w:val="000000"/>
                <w:kern w:val="0"/>
                <w:sz w:val="18"/>
                <w:szCs w:val="18"/>
              </w:rPr>
              <w:t>宿直</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取り扱い</w:t>
            </w: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8C3F6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046450" w:rsidRPr="00FE490B">
              <w:rPr>
                <w:rFonts w:ascii="ＭＳ 明朝" w:eastAsia="ＭＳ 明朝" w:hAnsi="Times New Roman" w:cs="Times New Roman" w:hint="eastAsia"/>
                <w:color w:val="000000"/>
                <w:kern w:val="0"/>
                <w:sz w:val="18"/>
                <w:szCs w:val="18"/>
              </w:rPr>
              <w:t>劇薬の区別と施錠保管</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w:t>
            </w:r>
            <w:r w:rsidR="00495493" w:rsidRPr="00FE490B">
              <w:rPr>
                <w:rFonts w:ascii="ＭＳ 明朝" w:eastAsia="ＭＳ 明朝" w:hAnsi="ＭＳ 明朝" w:cs="ＭＳ 明朝" w:hint="eastAsia"/>
                <w:color w:val="000000"/>
                <w:kern w:val="0"/>
                <w:sz w:val="18"/>
                <w:szCs w:val="18"/>
              </w:rPr>
              <w:t>2</w:t>
            </w:r>
            <w:r w:rsidRPr="00FE490B">
              <w:rPr>
                <w:rFonts w:ascii="ＭＳ 明朝" w:eastAsia="ＭＳ 明朝" w:hAnsi="ＭＳ 明朝" w:cs="ＭＳ 明朝"/>
                <w:color w:val="000000"/>
                <w:kern w:val="0"/>
                <w:sz w:val="18"/>
                <w:szCs w:val="18"/>
              </w:rPr>
              <w:t>.</w:t>
            </w:r>
            <w:r w:rsidR="00495493" w:rsidRPr="00FE490B">
              <w:rPr>
                <w:rFonts w:ascii="ＭＳ 明朝" w:eastAsia="ＭＳ 明朝" w:hAnsi="ＭＳ 明朝" w:cs="ＭＳ 明朝" w:hint="eastAsia"/>
                <w:color w:val="000000"/>
                <w:kern w:val="0"/>
                <w:sz w:val="18"/>
                <w:szCs w:val="18"/>
              </w:rPr>
              <w:t>2</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6</w:t>
            </w:r>
          </w:p>
          <w:p w:rsidR="00D2114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15の2</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4</w:t>
            </w:r>
          </w:p>
        </w:tc>
        <w:tc>
          <w:tcPr>
            <w:tcW w:w="3061" w:type="dxa"/>
            <w:tcBorders>
              <w:top w:val="single" w:sz="4" w:space="0" w:color="000000"/>
              <w:left w:val="single" w:sz="4" w:space="0" w:color="000000"/>
              <w:bottom w:val="single" w:sz="4" w:space="0" w:color="000000"/>
              <w:right w:val="single" w:sz="4" w:space="0" w:color="000000"/>
            </w:tcBorders>
          </w:tcPr>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病毒感染の危険のある患者からの感染を防止するために適当な措置をとっていること。</w:t>
            </w: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9C2BF6" w:rsidRPr="00FE490B" w:rsidRDefault="009C2BF6"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診療用放射線照射装置若しくは診療用放射線照射器具を持続的に体内に挿入して治療を受けている患者又は診療用放射性同位元素若しくは陽電子断層撮影診療用放射性同位元素により治療を受けている患者を放射線治療病室以外の病室に入院させないこと。</w:t>
            </w: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4"/>
                <w:kern w:val="0"/>
                <w:sz w:val="18"/>
                <w:szCs w:val="18"/>
              </w:rPr>
              <w:t>放射線治療病室に上記</w:t>
            </w:r>
            <w:r w:rsidR="00B1031B" w:rsidRPr="00FE490B">
              <w:rPr>
                <w:rFonts w:ascii="ＭＳ 明朝" w:eastAsia="ＭＳ 明朝" w:hAnsi="ＭＳ 明朝" w:cs="ＭＳ 明朝" w:hint="eastAsia"/>
                <w:color w:val="000000"/>
                <w:spacing w:val="-4"/>
                <w:kern w:val="0"/>
                <w:sz w:val="18"/>
                <w:szCs w:val="18"/>
              </w:rPr>
              <w:t>５</w:t>
            </w:r>
            <w:r w:rsidRPr="00FE490B">
              <w:rPr>
                <w:rFonts w:ascii="ＭＳ 明朝" w:eastAsia="ＭＳ 明朝" w:hAnsi="ＭＳ 明朝" w:cs="ＭＳ 明朝" w:hint="eastAsia"/>
                <w:color w:val="000000"/>
                <w:spacing w:val="-4"/>
                <w:kern w:val="0"/>
                <w:sz w:val="18"/>
                <w:szCs w:val="18"/>
              </w:rPr>
              <w:t>に規定</w:t>
            </w:r>
            <w:r w:rsidR="00366CA5" w:rsidRPr="00FE490B">
              <w:rPr>
                <w:rFonts w:ascii="ＭＳ 明朝" w:eastAsia="ＭＳ 明朝" w:hAnsi="ＭＳ 明朝" w:cs="ＭＳ 明朝" w:hint="eastAsia"/>
                <w:color w:val="000000"/>
                <w:spacing w:val="-4"/>
                <w:kern w:val="0"/>
                <w:sz w:val="18"/>
                <w:szCs w:val="18"/>
              </w:rPr>
              <w:t>する</w:t>
            </w:r>
            <w:r w:rsidR="00366CA5" w:rsidRPr="00FE490B">
              <w:rPr>
                <w:rFonts w:ascii="ＭＳ 明朝" w:eastAsia="ＭＳ 明朝" w:hAnsi="ＭＳ 明朝" w:cs="ＭＳ 明朝" w:hint="eastAsia"/>
                <w:color w:val="000000"/>
                <w:spacing w:val="-6"/>
                <w:kern w:val="0"/>
                <w:sz w:val="18"/>
                <w:szCs w:val="18"/>
              </w:rPr>
              <w:t>患者以外の患者を入院させ</w:t>
            </w:r>
            <w:r w:rsidRPr="00FE490B">
              <w:rPr>
                <w:rFonts w:ascii="ＭＳ 明朝" w:eastAsia="ＭＳ 明朝" w:hAnsi="ＭＳ 明朝" w:cs="ＭＳ 明朝" w:hint="eastAsia"/>
                <w:color w:val="000000"/>
                <w:spacing w:val="-6"/>
                <w:kern w:val="0"/>
                <w:sz w:val="18"/>
                <w:szCs w:val="18"/>
              </w:rPr>
              <w:t>ないこと。</w:t>
            </w: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A82C3F" w:rsidRPr="00FE490B" w:rsidRDefault="00A82C3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3C7BF7" w:rsidRPr="00FE490B" w:rsidRDefault="003C7BF7"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産科又は産婦人科を標榜する病院</w:t>
            </w:r>
          </w:p>
          <w:p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新生児の管理が適切に行われているか。</w:t>
            </w:r>
          </w:p>
          <w:p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新生児に対して必要な管理体制及び看護体制がとられていること。</w:t>
            </w: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AF05AB" w:rsidRPr="00FE490B" w:rsidRDefault="00AF05AB"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火災等緊急時における新生児の避難</w:t>
            </w:r>
            <w:r w:rsidRPr="00FE490B">
              <w:rPr>
                <w:rFonts w:ascii="ＭＳ 明朝" w:eastAsia="ＭＳ 明朝" w:hAnsi="ＭＳ 明朝" w:cs="ＭＳ 明朝" w:hint="eastAsia"/>
                <w:color w:val="000000"/>
                <w:kern w:val="0"/>
                <w:sz w:val="18"/>
                <w:szCs w:val="18"/>
              </w:rPr>
              <w:t>体制があらかじめ定められていること。</w:t>
            </w: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7C67A4" w:rsidRPr="00FE490B" w:rsidRDefault="00DA4D73"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宿直体制は整っているか。</w:t>
            </w:r>
          </w:p>
          <w:p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業を行う病院にあっては医師を宿直させていること。ただし、医師がその病院に隣接した場所に</w:t>
            </w:r>
            <w:r w:rsidR="001E6B61" w:rsidRPr="00FE490B">
              <w:rPr>
                <w:rFonts w:ascii="ＭＳ 明朝" w:eastAsia="ＭＳ 明朝" w:hAnsi="ＭＳ 明朝" w:cs="ＭＳ 明朝" w:hint="eastAsia"/>
                <w:color w:val="000000"/>
                <w:kern w:val="0"/>
                <w:sz w:val="18"/>
                <w:szCs w:val="18"/>
              </w:rPr>
              <w:t>待機する場合又は知事に認められた場合は</w:t>
            </w:r>
            <w:r w:rsidRPr="00FE490B">
              <w:rPr>
                <w:rFonts w:ascii="ＭＳ 明朝" w:eastAsia="ＭＳ 明朝" w:hAnsi="ＭＳ 明朝" w:cs="ＭＳ 明朝" w:hint="eastAsia"/>
                <w:color w:val="000000"/>
                <w:spacing w:val="-2"/>
                <w:kern w:val="0"/>
                <w:sz w:val="18"/>
                <w:szCs w:val="18"/>
              </w:rPr>
              <w:t>この</w:t>
            </w:r>
            <w:r w:rsidR="00AF05AB" w:rsidRPr="00FE490B">
              <w:rPr>
                <w:rFonts w:ascii="ＭＳ 明朝" w:eastAsia="ＭＳ 明朝" w:hAnsi="ＭＳ 明朝" w:cs="ＭＳ 明朝" w:hint="eastAsia"/>
                <w:color w:val="000000"/>
                <w:spacing w:val="-2"/>
                <w:kern w:val="0"/>
                <w:sz w:val="18"/>
                <w:szCs w:val="18"/>
              </w:rPr>
              <w:t>限りでない。</w:t>
            </w:r>
          </w:p>
          <w:p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1E6B6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AF05AB"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の取り扱いは適正にされているか。</w:t>
            </w:r>
          </w:p>
          <w:p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A82C3F" w:rsidRPr="00FE490B" w:rsidRDefault="00046450" w:rsidP="00FD15E0">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毒薬又は劇薬が他のものと区別されていること。毒薬を貯蔵配置する場所に施錠がされていること。</w:t>
            </w:r>
          </w:p>
        </w:tc>
        <w:tc>
          <w:tcPr>
            <w:tcW w:w="3515" w:type="dxa"/>
            <w:tcBorders>
              <w:top w:val="single" w:sz="4" w:space="0" w:color="000000"/>
              <w:left w:val="single" w:sz="4" w:space="0" w:color="000000"/>
              <w:bottom w:val="single" w:sz="4" w:space="0" w:color="000000"/>
              <w:right w:val="single" w:sz="4" w:space="0" w:color="000000"/>
            </w:tcBorders>
          </w:tcPr>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適当な措置</w:t>
            </w: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患者を他の患者と同室に入院させないこと。</w:t>
            </w: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当該患者を入院させた室を消毒せずに他の患者を入院させないこと。</w:t>
            </w:r>
          </w:p>
          <w:p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当該患者の用に供した被服、寝具、食器等を消毒しないで他の患者に使用しないこと。</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①適当な看護要員が配置され、その責任体制が確立されていること。</w:t>
            </w:r>
          </w:p>
          <w:p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新生児の識別が適切に行われていること。</w:t>
            </w:r>
          </w:p>
          <w:p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6"/>
                <w:kern w:val="0"/>
                <w:sz w:val="18"/>
                <w:szCs w:val="18"/>
              </w:rPr>
              <w:t>避難に必要な器具が備えられていること。</w:t>
            </w:r>
          </w:p>
          <w:p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00D013CC" w:rsidRPr="00FE490B">
              <w:rPr>
                <w:rFonts w:ascii="ＭＳ 明朝" w:eastAsia="ＭＳ 明朝" w:hAnsi="ＭＳ 明朝" w:cs="ＭＳ 明朝" w:hint="eastAsia"/>
                <w:color w:val="000000"/>
                <w:kern w:val="0"/>
                <w:sz w:val="18"/>
                <w:szCs w:val="18"/>
              </w:rPr>
              <w:t>医師の宿直義務</w:t>
            </w:r>
            <w:r w:rsidRPr="00FE490B">
              <w:rPr>
                <w:rFonts w:ascii="ＭＳ 明朝" w:eastAsia="ＭＳ 明朝" w:hAnsi="ＭＳ 明朝" w:cs="ＭＳ 明朝" w:hint="eastAsia"/>
                <w:color w:val="000000"/>
                <w:kern w:val="0"/>
                <w:sz w:val="18"/>
                <w:szCs w:val="18"/>
              </w:rPr>
              <w:t>の</w:t>
            </w:r>
            <w:r w:rsidR="00D013CC" w:rsidRPr="00FE490B">
              <w:rPr>
                <w:rFonts w:ascii="ＭＳ 明朝" w:eastAsia="ＭＳ 明朝" w:hAnsi="ＭＳ 明朝" w:cs="ＭＳ 明朝" w:hint="eastAsia"/>
                <w:color w:val="000000"/>
                <w:kern w:val="0"/>
                <w:sz w:val="18"/>
                <w:szCs w:val="18"/>
              </w:rPr>
              <w:t>例外</w:t>
            </w:r>
          </w:p>
          <w:p w:rsidR="00FD15E0"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病院の入院患者の症状が急変した場合においても当該病院の医師が速やかに診療を行う体制が確保されているものとして当該病院の管理者があらかじめ知事に認められた場合</w:t>
            </w:r>
          </w:p>
          <w:p w:rsidR="001E6B61" w:rsidRPr="00FE490B"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介護保険法施行規則等の一部を改正する等の省令の施行について」（平成30</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22医政発</w:t>
            </w:r>
            <w:r w:rsidRPr="00FE490B">
              <w:rPr>
                <w:rFonts w:ascii="ＭＳ 明朝" w:eastAsia="ＭＳ 明朝" w:hAnsi="ＭＳ 明朝" w:cs="ＭＳ 明朝"/>
                <w:color w:val="000000"/>
                <w:kern w:val="0"/>
                <w:sz w:val="18"/>
                <w:szCs w:val="18"/>
              </w:rPr>
              <w:t>0</w:t>
            </w:r>
            <w:r w:rsidRPr="00FE490B">
              <w:rPr>
                <w:rFonts w:ascii="ＭＳ 明朝" w:eastAsia="ＭＳ 明朝" w:hAnsi="ＭＳ 明朝" w:cs="ＭＳ 明朝" w:hint="eastAsia"/>
                <w:color w:val="000000"/>
                <w:kern w:val="0"/>
                <w:sz w:val="18"/>
                <w:szCs w:val="18"/>
              </w:rPr>
              <w:t>322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3号)</w:t>
            </w:r>
          </w:p>
          <w:p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rsidR="00D013CC" w:rsidRPr="00FE490B"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rsidR="00D21141" w:rsidRPr="00FE490B" w:rsidRDefault="00046450" w:rsidP="00A82C3F">
            <w:pPr>
              <w:suppressAutoHyphens/>
              <w:overflowPunct w:val="0"/>
              <w:autoSpaceDE w:val="0"/>
              <w:autoSpaceDN w:val="0"/>
              <w:adjustRightInd w:val="0"/>
              <w:spacing w:line="280" w:lineRule="exact"/>
              <w:ind w:left="18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48条第１項及び第２項参照</w:t>
            </w:r>
          </w:p>
        </w:tc>
      </w:tr>
      <w:tr w:rsidR="00D21141" w:rsidRPr="00FE490B" w:rsidTr="007871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7871F2">
        <w:tc>
          <w:tcPr>
            <w:tcW w:w="510" w:type="dxa"/>
            <w:tcBorders>
              <w:top w:val="single" w:sz="4" w:space="0" w:color="000000"/>
              <w:left w:val="single" w:sz="4" w:space="0" w:color="000000"/>
              <w:bottom w:val="single" w:sz="4" w:space="0" w:color="000000"/>
              <w:right w:val="single" w:sz="4" w:space="0" w:color="000000"/>
            </w:tcBorders>
          </w:tcPr>
          <w:p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6</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5708F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3A01D5" w:rsidRPr="00FE490B" w:rsidRDefault="008C3F63"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3A01D5" w:rsidRPr="00FE490B">
              <w:rPr>
                <w:rFonts w:ascii="ＭＳ 明朝" w:eastAsia="ＭＳ 明朝" w:hAnsi="Times New Roman" w:cs="Times New Roman" w:hint="eastAsia"/>
                <w:color w:val="000000"/>
                <w:kern w:val="0"/>
                <w:sz w:val="18"/>
                <w:szCs w:val="18"/>
              </w:rPr>
              <w:t>劇薬の表示</w:t>
            </w: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医薬品の管理</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67FCC"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w:t>
            </w:r>
            <w:r w:rsidR="009C2BF6" w:rsidRPr="00FE490B">
              <w:rPr>
                <w:rFonts w:ascii="ＭＳ 明朝" w:eastAsia="ＭＳ 明朝" w:hAnsi="Times New Roman" w:cs="Times New Roman" w:hint="eastAsia"/>
                <w:color w:val="000000"/>
                <w:kern w:val="0"/>
                <w:sz w:val="18"/>
                <w:szCs w:val="18"/>
              </w:rPr>
              <w:t>所</w:t>
            </w:r>
            <w:r w:rsidRPr="00FE490B">
              <w:rPr>
                <w:rFonts w:ascii="ＭＳ 明朝" w:eastAsia="ＭＳ 明朝" w:hAnsi="Times New Roman" w:cs="Times New Roman" w:hint="eastAsia"/>
                <w:color w:val="000000"/>
                <w:kern w:val="0"/>
                <w:sz w:val="18"/>
                <w:szCs w:val="18"/>
              </w:rPr>
              <w:t>の衛生と防火管理</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医療機器等の清潔保持及び維持管理</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373F"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6"/>
                <w:kern w:val="0"/>
                <w:sz w:val="18"/>
                <w:szCs w:val="18"/>
              </w:rPr>
              <w:t>医療機器及び</w:t>
            </w:r>
            <w:r w:rsidRPr="00FE490B">
              <w:rPr>
                <w:rFonts w:ascii="ＭＳ 明朝" w:eastAsia="ＭＳ 明朝" w:hAnsi="Times New Roman" w:cs="Times New Roman" w:hint="eastAsia"/>
                <w:color w:val="000000"/>
                <w:spacing w:val="2"/>
                <w:kern w:val="0"/>
                <w:sz w:val="18"/>
                <w:szCs w:val="18"/>
              </w:rPr>
              <w:t>看護用具の清潔保持</w:t>
            </w: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病棟諸設備の清潔保持</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57D83" w:rsidRDefault="00F57D8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3A01D5" w:rsidRPr="00FE490B" w:rsidRDefault="003A01D5"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毒薬及び劇薬の直接容器又は直接の被包にそれぞれの表示がなされていること。</w:t>
            </w:r>
          </w:p>
          <w:p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その他の薬剤についてもその管理及び取扱いが適正に行われていること。</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調剤所について衛生上、防火上</w:t>
            </w:r>
            <w:r w:rsidR="00366CA5" w:rsidRPr="00FE490B">
              <w:rPr>
                <w:rFonts w:ascii="ＭＳ 明朝" w:eastAsia="ＭＳ 明朝" w:hAnsi="ＭＳ 明朝" w:cs="ＭＳ 明朝" w:hint="eastAsia"/>
                <w:color w:val="000000"/>
                <w:kern w:val="0"/>
                <w:sz w:val="18"/>
                <w:szCs w:val="18"/>
              </w:rPr>
              <w:t>適切な配慮がなされているこ</w:t>
            </w:r>
            <w:r w:rsidRPr="00FE490B">
              <w:rPr>
                <w:rFonts w:ascii="ＭＳ 明朝" w:eastAsia="ＭＳ 明朝" w:hAnsi="ＭＳ 明朝" w:cs="ＭＳ 明朝" w:hint="eastAsia"/>
                <w:color w:val="000000"/>
                <w:kern w:val="0"/>
                <w:sz w:val="18"/>
                <w:szCs w:val="18"/>
              </w:rPr>
              <w:t>と。</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C2BF6" w:rsidRPr="00FE490B" w:rsidRDefault="009C2BF6"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373F" w:rsidRPr="00FE490B" w:rsidRDefault="00E426F7"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器等は清潔な状態に保たれ、かつ、保守管理が十分居行われているか。</w:t>
            </w:r>
          </w:p>
          <w:p w:rsidR="0093373F" w:rsidRPr="00FE490B" w:rsidRDefault="0093373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A01D5" w:rsidRPr="00FE490B" w:rsidRDefault="003A01D5"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医療機器及び看護用具が清潔を保つよう十分手入れがなされていること。</w:t>
            </w: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病棟における諸設備は清潔に保たれていること。</w:t>
            </w:r>
          </w:p>
        </w:tc>
        <w:tc>
          <w:tcPr>
            <w:tcW w:w="3515" w:type="dxa"/>
            <w:tcBorders>
              <w:top w:val="single" w:sz="4" w:space="0" w:color="000000"/>
              <w:left w:val="single" w:sz="4" w:space="0" w:color="000000"/>
              <w:bottom w:val="single" w:sz="4" w:space="0" w:color="000000"/>
              <w:right w:val="single" w:sz="4" w:space="0" w:color="000000"/>
            </w:tcBorders>
          </w:tcPr>
          <w:p w:rsidR="006B3F8F" w:rsidRPr="00FE490B" w:rsidRDefault="003A01D5" w:rsidP="00167FCC">
            <w:pPr>
              <w:suppressAutoHyphens/>
              <w:overflowPunct w:val="0"/>
              <w:autoSpaceDE w:val="0"/>
              <w:autoSpaceDN w:val="0"/>
              <w:adjustRightInd w:val="0"/>
              <w:ind w:left="203" w:hangingChars="113" w:hanging="203"/>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毒薬は黒地に白枠白字をもってその品名及び「毒」の字を記載する。劇薬は白地に赤枠赤字をもってその品名及び「劇」の字を記載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医薬品医療機器等法第</w:t>
            </w:r>
            <w:r w:rsidRPr="00FE490B">
              <w:rPr>
                <w:rFonts w:ascii="ＭＳ 明朝" w:eastAsia="ＭＳ 明朝" w:hAnsi="ＭＳ 明朝" w:cs="ＭＳ 明朝"/>
                <w:color w:val="000000"/>
                <w:kern w:val="0"/>
                <w:sz w:val="18"/>
                <w:szCs w:val="18"/>
              </w:rPr>
              <w:t>44</w:t>
            </w:r>
            <w:r w:rsidRPr="00FE490B">
              <w:rPr>
                <w:rFonts w:ascii="ＭＳ 明朝" w:eastAsia="ＭＳ 明朝" w:hAnsi="ＭＳ 明朝" w:cs="ＭＳ 明朝" w:hint="eastAsia"/>
                <w:color w:val="000000"/>
                <w:kern w:val="0"/>
                <w:sz w:val="18"/>
                <w:szCs w:val="18"/>
              </w:rPr>
              <w:t>条第１項及び第２項参照</w:t>
            </w:r>
            <w:r w:rsidRPr="00FE490B">
              <w:rPr>
                <w:rFonts w:ascii="ＭＳ 明朝" w:eastAsia="ＭＳ 明朝" w:hAnsi="ＭＳ 明朝" w:cs="ＭＳ 明朝"/>
                <w:color w:val="000000"/>
                <w:kern w:val="0"/>
                <w:sz w:val="18"/>
                <w:szCs w:val="18"/>
              </w:rPr>
              <w:t>)</w:t>
            </w:r>
          </w:p>
          <w:p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7787A"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参考</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麻薬、向精神薬、覚せい剤については、</w:t>
            </w:r>
            <w:r w:rsidR="00366CA5" w:rsidRPr="00FE490B">
              <w:rPr>
                <w:rFonts w:ascii="ＭＳ 明朝" w:eastAsia="ＭＳ 明朝" w:hAnsi="ＭＳ 明朝" w:cs="ＭＳ 明朝" w:hint="eastAsia"/>
                <w:color w:val="000000"/>
                <w:kern w:val="0"/>
                <w:sz w:val="18"/>
                <w:szCs w:val="18"/>
              </w:rPr>
              <w:t>麻薬及び向精神薬取締法、覚せい剤取締法により別途規制が行われ</w:t>
            </w:r>
            <w:r w:rsidRPr="00FE490B">
              <w:rPr>
                <w:rFonts w:ascii="ＭＳ 明朝" w:eastAsia="ＭＳ 明朝" w:hAnsi="ＭＳ 明朝" w:cs="ＭＳ 明朝" w:hint="eastAsia"/>
                <w:color w:val="000000"/>
                <w:kern w:val="0"/>
                <w:sz w:val="18"/>
                <w:szCs w:val="18"/>
              </w:rPr>
              <w:t>ていることに留意する。</w:t>
            </w:r>
            <w:r w:rsidR="00343F4E" w:rsidRPr="00FE490B">
              <w:rPr>
                <w:rFonts w:ascii="ＭＳ 明朝" w:eastAsia="ＭＳ 明朝" w:hAnsi="ＭＳ 明朝" w:cs="ＭＳ 明朝" w:hint="eastAsia"/>
                <w:color w:val="000000"/>
                <w:kern w:val="0"/>
                <w:sz w:val="18"/>
                <w:szCs w:val="18"/>
              </w:rPr>
              <w:t>また、</w:t>
            </w:r>
            <w:r w:rsidR="00C7787A" w:rsidRPr="00FE490B">
              <w:rPr>
                <w:rFonts w:ascii="ＭＳ 明朝" w:eastAsia="ＭＳ 明朝" w:hAnsi="ＭＳ 明朝" w:cs="ＭＳ 明朝" w:hint="eastAsia"/>
                <w:color w:val="000000"/>
                <w:kern w:val="0"/>
                <w:sz w:val="18"/>
                <w:szCs w:val="18"/>
              </w:rPr>
              <w:t>特に安全管理が必要な医薬品（要注意薬）についても、</w:t>
            </w:r>
            <w:r w:rsidR="00343F4E" w:rsidRPr="00FE490B">
              <w:rPr>
                <w:rFonts w:ascii="ＭＳ 明朝" w:eastAsia="ＭＳ 明朝" w:hAnsi="ＭＳ 明朝" w:cs="ＭＳ 明朝" w:hint="eastAsia"/>
                <w:color w:val="000000"/>
                <w:kern w:val="0"/>
                <w:sz w:val="18"/>
                <w:szCs w:val="18"/>
              </w:rPr>
              <w:t>配置の工夫などの事故防止対策が</w:t>
            </w:r>
            <w:r w:rsidR="00C7787A" w:rsidRPr="00FE490B">
              <w:rPr>
                <w:rFonts w:ascii="ＭＳ 明朝" w:eastAsia="ＭＳ 明朝" w:hAnsi="ＭＳ 明朝" w:cs="ＭＳ 明朝" w:hint="eastAsia"/>
                <w:color w:val="000000"/>
                <w:kern w:val="0"/>
                <w:sz w:val="18"/>
                <w:szCs w:val="18"/>
              </w:rPr>
              <w:t>必要であることが「医薬品の安全使用のための業務手順マニュアル」に示されている</w:t>
            </w:r>
            <w:r w:rsidR="00343F4E" w:rsidRPr="00FE490B">
              <w:rPr>
                <w:rFonts w:ascii="ＭＳ 明朝" w:eastAsia="ＭＳ 明朝" w:hAnsi="ＭＳ 明朝" w:cs="ＭＳ 明朝" w:hint="eastAsia"/>
                <w:color w:val="000000"/>
                <w:kern w:val="0"/>
                <w:sz w:val="18"/>
                <w:szCs w:val="18"/>
              </w:rPr>
              <w:t>ことに留意する。</w:t>
            </w:r>
          </w:p>
          <w:p w:rsidR="00C7787A" w:rsidRPr="00FE490B" w:rsidRDefault="00C7787A"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00E8039F" w:rsidRPr="00FE490B">
              <w:rPr>
                <w:rFonts w:ascii="ＭＳ 明朝" w:eastAsia="ＭＳ 明朝" w:hAnsi="Times New Roman" w:cs="ＭＳ 明朝" w:hint="eastAsia"/>
                <w:color w:val="000000"/>
                <w:kern w:val="0"/>
                <w:sz w:val="18"/>
                <w:szCs w:val="18"/>
              </w:rPr>
              <w:t>調剤室、病棟</w:t>
            </w:r>
            <w:r w:rsidRPr="00FE490B">
              <w:rPr>
                <w:rFonts w:ascii="ＭＳ 明朝" w:eastAsia="ＭＳ 明朝" w:hAnsi="Times New Roman" w:cs="ＭＳ 明朝" w:hint="eastAsia"/>
                <w:color w:val="000000"/>
                <w:kern w:val="0"/>
                <w:sz w:val="18"/>
                <w:szCs w:val="18"/>
              </w:rPr>
              <w:t>等における医薬品の管理については、「医薬品の安全使用のための業務手順書作成マニュアル</w:t>
            </w:r>
            <w:r w:rsidR="00871822" w:rsidRPr="00FE490B">
              <w:rPr>
                <w:rFonts w:ascii="ＭＳ 明朝" w:eastAsia="ＭＳ 明朝" w:hAnsi="Times New Roman" w:cs="ＭＳ 明朝" w:hint="eastAsia"/>
                <w:color w:val="000000"/>
                <w:kern w:val="0"/>
                <w:sz w:val="18"/>
                <w:szCs w:val="18"/>
              </w:rPr>
              <w:t>の改訂</w:t>
            </w:r>
            <w:r w:rsidRPr="00FE490B">
              <w:rPr>
                <w:rFonts w:ascii="ＭＳ 明朝" w:eastAsia="ＭＳ 明朝" w:hAnsi="Times New Roman" w:cs="ＭＳ 明朝" w:hint="eastAsia"/>
                <w:color w:val="000000"/>
                <w:kern w:val="0"/>
                <w:sz w:val="18"/>
                <w:szCs w:val="18"/>
              </w:rPr>
              <w:t>について」（平成</w:t>
            </w:r>
            <w:r w:rsidR="00871822" w:rsidRPr="00FE490B">
              <w:rPr>
                <w:rFonts w:ascii="ＭＳ 明朝" w:eastAsia="ＭＳ 明朝" w:hAnsi="ＭＳ 明朝" w:cs="ＭＳ 明朝" w:hint="eastAsia"/>
                <w:color w:val="000000"/>
                <w:kern w:val="0"/>
                <w:sz w:val="18"/>
                <w:szCs w:val="18"/>
              </w:rPr>
              <w:t>30年12月28日付け厚生労働省医政局総務課医療安全推進室・医薬・生活衛生局総務課事務連絡</w:t>
            </w:r>
            <w:r w:rsidRPr="00FE490B">
              <w:rPr>
                <w:rFonts w:ascii="ＭＳ 明朝" w:eastAsia="ＭＳ 明朝" w:hAnsi="Times New Roman" w:cs="ＭＳ 明朝" w:hint="eastAsia"/>
                <w:color w:val="000000"/>
                <w:kern w:val="0"/>
                <w:sz w:val="18"/>
                <w:szCs w:val="18"/>
              </w:rPr>
              <w:t>）を参照。</w:t>
            </w:r>
          </w:p>
          <w:p w:rsidR="003A01D5" w:rsidRPr="00FE490B" w:rsidRDefault="003A01D5"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F57D83"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参考</w:t>
            </w:r>
            <w:r w:rsidR="00D21141" w:rsidRPr="00FE490B">
              <w:rPr>
                <w:rFonts w:ascii="ＭＳ 明朝" w:eastAsia="ＭＳ 明朝" w:hAnsi="ＭＳ 明朝" w:cs="ＭＳ 明朝"/>
                <w:color w:val="000000"/>
                <w:kern w:val="0"/>
                <w:sz w:val="18"/>
                <w:szCs w:val="18"/>
              </w:rPr>
              <w:t>)</w:t>
            </w:r>
            <w:r w:rsidR="00D21141" w:rsidRPr="00FE490B">
              <w:rPr>
                <w:rFonts w:ascii="ＭＳ 明朝" w:eastAsia="ＭＳ 明朝" w:hAnsi="ＭＳ 明朝" w:cs="ＭＳ 明朝" w:hint="eastAsia"/>
                <w:color w:val="000000"/>
                <w:kern w:val="0"/>
                <w:sz w:val="18"/>
                <w:szCs w:val="18"/>
              </w:rPr>
              <w:t>引火のおそれのある薬品等の例</w:t>
            </w:r>
          </w:p>
          <w:p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アルコール類、エーテル類、ベンゼン、クロロホルム等</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適切な滅菌装置や消毒薬の使用を確認すること。</w:t>
            </w:r>
          </w:p>
          <w:p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歯科、矯正歯科、小児歯科及び歯科口腔外科を標榜する病院において歯科用ハ</w:t>
            </w:r>
            <w:r w:rsidRPr="00FE490B">
              <w:rPr>
                <w:rFonts w:ascii="ＭＳ 明朝" w:eastAsia="ＭＳ 明朝" w:hAnsi="Times New Roman" w:cs="Times New Roman" w:hint="eastAsia"/>
                <w:color w:val="000000"/>
                <w:spacing w:val="-4"/>
                <w:kern w:val="0"/>
                <w:sz w:val="18"/>
                <w:szCs w:val="18"/>
              </w:rPr>
              <w:t>ンドピースを含む</w:t>
            </w:r>
            <w:r w:rsidR="00AF1C94" w:rsidRPr="00FE490B">
              <w:rPr>
                <w:rFonts w:ascii="ＭＳ 明朝" w:eastAsia="ＭＳ 明朝" w:hAnsi="Times New Roman" w:cs="Times New Roman" w:hint="eastAsia"/>
                <w:color w:val="000000"/>
                <w:spacing w:val="-4"/>
                <w:kern w:val="0"/>
                <w:sz w:val="18"/>
                <w:szCs w:val="18"/>
              </w:rPr>
              <w:t>滅菌可能な</w:t>
            </w:r>
            <w:r w:rsidRPr="00FE490B">
              <w:rPr>
                <w:rFonts w:ascii="ＭＳ 明朝" w:eastAsia="ＭＳ 明朝" w:hAnsi="Times New Roman" w:cs="Times New Roman" w:hint="eastAsia"/>
                <w:color w:val="000000"/>
                <w:spacing w:val="-4"/>
                <w:kern w:val="0"/>
                <w:sz w:val="18"/>
                <w:szCs w:val="18"/>
              </w:rPr>
              <w:t>歯科治療用器具・器財</w:t>
            </w:r>
            <w:r w:rsidR="00AF1C94" w:rsidRPr="00FE490B">
              <w:rPr>
                <w:rFonts w:ascii="ＭＳ 明朝" w:eastAsia="ＭＳ 明朝" w:hAnsi="Times New Roman" w:cs="Times New Roman" w:hint="eastAsia"/>
                <w:color w:val="000000"/>
                <w:spacing w:val="-4"/>
                <w:kern w:val="0"/>
                <w:sz w:val="18"/>
                <w:szCs w:val="18"/>
              </w:rPr>
              <w:t>を使用した場合、</w:t>
            </w:r>
            <w:r w:rsidRPr="00FE490B">
              <w:rPr>
                <w:rFonts w:ascii="ＭＳ 明朝" w:eastAsia="ＭＳ 明朝" w:hAnsi="Times New Roman" w:cs="Times New Roman" w:hint="eastAsia"/>
                <w:color w:val="000000"/>
                <w:spacing w:val="-2"/>
                <w:kern w:val="0"/>
                <w:sz w:val="18"/>
                <w:szCs w:val="18"/>
              </w:rPr>
              <w:t>患者毎の交換・滅菌が行われていること。</w:t>
            </w:r>
            <w:r w:rsidR="00AF1C94" w:rsidRPr="00FE490B">
              <w:rPr>
                <w:rFonts w:ascii="ＭＳ 明朝" w:eastAsia="ＭＳ 明朝" w:hAnsi="Times New Roman" w:cs="Times New Roman" w:hint="eastAsia"/>
                <w:color w:val="000000"/>
                <w:spacing w:val="-2"/>
                <w:kern w:val="0"/>
                <w:sz w:val="18"/>
                <w:szCs w:val="18"/>
              </w:rPr>
              <w:t>また、再使用不可の器具・器材を使用した場合は、破棄されていること。</w:t>
            </w:r>
          </w:p>
          <w:p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歯科用ハンドピースの本数）</w:t>
            </w:r>
          </w:p>
          <w:p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歯科用ユニットの2倍以上を所持しているか確認すること。</w:t>
            </w:r>
          </w:p>
          <w:p w:rsidR="00E426F7"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診療の実情に応じて判断すること。</w:t>
            </w:r>
          </w:p>
          <w:p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清潔保持</w:t>
            </w:r>
          </w:p>
          <w:p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ベッド、マットレス等の寝具類及び病室内の清潔整頓</w:t>
            </w:r>
          </w:p>
          <w:p w:rsidR="005708F0" w:rsidRPr="00FE490B" w:rsidRDefault="005708F0"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便器の清潔維持</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D95C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D95CBE">
        <w:tc>
          <w:tcPr>
            <w:tcW w:w="510" w:type="dxa"/>
            <w:tcBorders>
              <w:top w:val="single" w:sz="4" w:space="0" w:color="000000"/>
              <w:left w:val="single" w:sz="4" w:space="0" w:color="000000"/>
              <w:bottom w:val="single" w:sz="4" w:space="0" w:color="000000"/>
              <w:right w:val="single" w:sz="4" w:space="0" w:color="000000"/>
            </w:tcBorders>
          </w:tcPr>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7</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8</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9</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10</w:t>
            </w: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0A354D" w:rsidRPr="00FE490B" w:rsidRDefault="00B44A51" w:rsidP="00B44A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調理機械、器具の清潔保持及び保守管理</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の健康管理</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情報の提供</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体制の確保</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0A354D"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指針の整備</w:t>
            </w:r>
          </w:p>
        </w:tc>
        <w:tc>
          <w:tcPr>
            <w:tcW w:w="1134" w:type="dxa"/>
            <w:tcBorders>
              <w:top w:val="single" w:sz="4" w:space="0" w:color="000000"/>
              <w:left w:val="single" w:sz="4" w:space="0" w:color="000000"/>
              <w:bottom w:val="single" w:sz="4" w:space="0" w:color="000000"/>
              <w:right w:val="single" w:sz="4" w:space="0" w:color="000000"/>
            </w:tcBorders>
          </w:tcPr>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8</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1</w:t>
            </w:r>
            <w:r w:rsidRPr="00FE490B">
              <w:rPr>
                <w:rFonts w:ascii="ＭＳ 明朝" w:eastAsia="ＭＳ 明朝" w:hAnsi="ＭＳ 明朝" w:cs="ＭＳ 明朝" w:hint="eastAsia"/>
                <w:color w:val="000000"/>
                <w:kern w:val="0"/>
                <w:sz w:val="18"/>
                <w:szCs w:val="18"/>
              </w:rPr>
              <w:t>～</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rsidR="008431A0" w:rsidRPr="00FE490B" w:rsidRDefault="008431A0"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sidDel="00616EF0">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hint="eastAsia"/>
                <w:color w:val="000000"/>
                <w:kern w:val="0"/>
                <w:sz w:val="18"/>
                <w:szCs w:val="18"/>
              </w:rPr>
              <w:t>1の</w:t>
            </w:r>
            <w:r w:rsidRPr="00FE490B">
              <w:rPr>
                <w:rFonts w:ascii="ＭＳ 明朝" w:eastAsia="ＭＳ 明朝" w:hAnsi="ＭＳ 明朝" w:cs="ＭＳ 明朝"/>
                <w:color w:val="000000"/>
                <w:kern w:val="0"/>
                <w:sz w:val="18"/>
                <w:szCs w:val="18"/>
              </w:rPr>
              <w:t>2</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の2</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0</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1</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2</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5.1</w:t>
            </w:r>
          </w:p>
          <w:p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7</w:t>
            </w:r>
          </w:p>
          <w:p w:rsidR="00D2114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1の10の2</w:t>
            </w:r>
          </w:p>
        </w:tc>
        <w:tc>
          <w:tcPr>
            <w:tcW w:w="3061" w:type="dxa"/>
            <w:tcBorders>
              <w:top w:val="single" w:sz="4" w:space="0" w:color="000000"/>
              <w:left w:val="single" w:sz="4" w:space="0" w:color="000000"/>
              <w:bottom w:val="single" w:sz="4" w:space="0" w:color="000000"/>
              <w:right w:val="single" w:sz="4" w:space="0" w:color="000000"/>
            </w:tcBorders>
          </w:tcPr>
          <w:p w:rsidR="003A01D5"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給食施設の施設・設備について清潔が保持され衛生上適切な管理が行われていること。</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について定期的な健康診断を行う等適切な健康管理体制が確立されていること。</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5CBE" w:rsidRPr="00FE490B" w:rsidRDefault="00D95CBE"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関の有する医療機能情報が公表されていること。</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の安全管理のための体制が確保されているか。</w:t>
            </w: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に係る安全管理のための指針を整備すること。</w:t>
            </w:r>
          </w:p>
        </w:tc>
        <w:tc>
          <w:tcPr>
            <w:tcW w:w="3515" w:type="dxa"/>
            <w:tcBorders>
              <w:top w:val="single" w:sz="4" w:space="0" w:color="000000"/>
              <w:left w:val="single" w:sz="4" w:space="0" w:color="000000"/>
              <w:bottom w:val="single" w:sz="4" w:space="0" w:color="000000"/>
              <w:right w:val="single" w:sz="4" w:space="0" w:color="000000"/>
            </w:tcBorders>
          </w:tcPr>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に応じ記録により確認すること。</w:t>
            </w: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給食関係職員、放射線関係職員の健康管理については特に留意する。</w:t>
            </w:r>
          </w:p>
          <w:p w:rsidR="008431A0" w:rsidRPr="00FE490B" w:rsidRDefault="008431A0" w:rsidP="00D95C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病院開設者は労働安全衛生法により事業者として職員の健康を確保するよう規定されていることに留意する。</w:t>
            </w:r>
            <w:r w:rsidRPr="00FE490B">
              <w:rPr>
                <w:rFonts w:ascii="ＭＳ 明朝" w:eastAsia="ＭＳ 明朝" w:hAnsi="ＭＳ 明朝" w:cs="ＭＳ 明朝"/>
                <w:color w:val="000000"/>
                <w:kern w:val="0"/>
                <w:sz w:val="18"/>
                <w:szCs w:val="18"/>
              </w:rPr>
              <w:t xml:space="preserve">                              </w:t>
            </w:r>
          </w:p>
          <w:p w:rsidR="003A01D5" w:rsidRPr="00FE490B" w:rsidRDefault="008431A0" w:rsidP="00D95CBE">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hint="eastAsia"/>
                <w:color w:val="000000"/>
                <w:kern w:val="0"/>
                <w:sz w:val="18"/>
                <w:szCs w:val="18"/>
              </w:rPr>
              <w:t>（参考２）感染症の予防及び感染症の患者に対する医療に関する法律第</w:t>
            </w:r>
            <w:r w:rsidR="001C1E58" w:rsidRPr="00FE490B">
              <w:rPr>
                <w:rFonts w:ascii="ＭＳ 明朝" w:eastAsia="ＭＳ 明朝" w:hAnsi="ＭＳ 明朝" w:cs="ＭＳ 明朝" w:hint="eastAsia"/>
                <w:color w:val="000000"/>
                <w:kern w:val="0"/>
                <w:sz w:val="18"/>
                <w:szCs w:val="18"/>
              </w:rPr>
              <w:t>53</w:t>
            </w:r>
            <w:r w:rsidRPr="00FE490B">
              <w:rPr>
                <w:rFonts w:ascii="ＭＳ 明朝" w:eastAsia="ＭＳ 明朝" w:hAnsi="ＭＳ 明朝" w:cs="ＭＳ 明朝" w:hint="eastAsia"/>
                <w:color w:val="000000"/>
                <w:kern w:val="0"/>
                <w:sz w:val="18"/>
                <w:szCs w:val="18"/>
              </w:rPr>
              <w:t>条の２</w:t>
            </w:r>
            <w:r w:rsidRPr="00FE490B">
              <w:rPr>
                <w:rFonts w:ascii="ＭＳ 明朝" w:eastAsia="ＭＳ 明朝" w:hAnsi="ＭＳ 明朝" w:cs="ＭＳ 明朝" w:hint="eastAsia"/>
                <w:color w:val="000000"/>
                <w:spacing w:val="6"/>
                <w:kern w:val="0"/>
                <w:sz w:val="18"/>
                <w:szCs w:val="18"/>
              </w:rPr>
              <w:t>には病院開設者は労働安全衛生法に</w:t>
            </w:r>
            <w:r w:rsidRPr="00FE490B">
              <w:rPr>
                <w:rFonts w:ascii="ＭＳ 明朝" w:eastAsia="ＭＳ 明朝" w:hAnsi="ＭＳ 明朝" w:cs="ＭＳ 明朝" w:hint="eastAsia"/>
                <w:color w:val="000000"/>
                <w:kern w:val="0"/>
                <w:sz w:val="18"/>
                <w:szCs w:val="18"/>
              </w:rPr>
              <w:t>よる事業者として職員の定期健康診断を実施するよう規定されていることに留意する。</w:t>
            </w:r>
          </w:p>
          <w:p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rsidR="008431A0" w:rsidRPr="00FE490B" w:rsidRDefault="008431A0" w:rsidP="00B44A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病院、診療所又は助産所（以下「病院等」という。）の</w:t>
            </w:r>
            <w:r w:rsidRPr="00FE490B">
              <w:rPr>
                <w:rFonts w:ascii="ＭＳ 明朝" w:eastAsia="ＭＳ 明朝" w:hAnsi="Times New Roman" w:cs="ＭＳ 明朝" w:hint="eastAsia"/>
                <w:color w:val="000000"/>
                <w:kern w:val="0"/>
                <w:sz w:val="18"/>
                <w:szCs w:val="18"/>
              </w:rPr>
              <w:t>管理者は、都道府県知事が定める方法により、１年に１回以上、都道府県知事が定める日までに、規則第１条２項に規定する事項（別表第１）を都道府県知事に報告するとともに、同事項を当該病院等において閲覧に供しなければならない。</w:t>
            </w:r>
          </w:p>
          <w:p w:rsidR="008431A0" w:rsidRPr="00FE490B" w:rsidRDefault="008431A0"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②病院等の報告事項のうち、規則別表第１第１の項第１号に掲げる基本情報に変更があった場合には、速やかに都道府県知事に報告する。</w:t>
            </w:r>
          </w:p>
          <w:p w:rsidR="00B44A51" w:rsidRPr="00FE490B" w:rsidRDefault="000D6A9F"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は、当該病院等において、閲覧に代えて、パソコン等のモニター画面での表示、インターネット若しくは</w:t>
            </w:r>
            <w:r w:rsidR="00B44A51" w:rsidRPr="00FE490B">
              <w:rPr>
                <w:rFonts w:ascii="ＭＳ 明朝" w:eastAsia="ＭＳ 明朝" w:hAnsi="Times New Roman" w:cs="ＭＳ 明朝" w:hint="eastAsia"/>
                <w:color w:val="000000"/>
                <w:kern w:val="0"/>
                <w:sz w:val="18"/>
                <w:szCs w:val="18"/>
              </w:rPr>
              <w:t>電子メールによる方法又はフロッピーディスク、ＣＤ―ＲＯＭ等による交付とすることができる。</w:t>
            </w:r>
          </w:p>
          <w:p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spacing w:val="-4"/>
                <w:kern w:val="0"/>
                <w:sz w:val="18"/>
                <w:szCs w:val="18"/>
              </w:rPr>
            </w:pPr>
            <w:r w:rsidRPr="00FE490B">
              <w:rPr>
                <w:rFonts w:ascii="ＭＳ 明朝" w:eastAsia="ＭＳ 明朝" w:hAnsi="Times New Roman" w:cs="ＭＳ 明朝" w:hint="eastAsia"/>
                <w:color w:val="000000"/>
                <w:kern w:val="0"/>
                <w:sz w:val="18"/>
                <w:szCs w:val="18"/>
              </w:rPr>
              <w:t>◇医療機能情報提供の具体的実施方法等については、「医療機能情報提供制度実施要領について」（平19.3.30医政発第</w:t>
            </w:r>
            <w:r w:rsidRPr="00FE490B">
              <w:rPr>
                <w:rFonts w:ascii="ＭＳ 明朝" w:eastAsia="ＭＳ 明朝" w:hAnsi="Times New Roman" w:cs="ＭＳ 明朝" w:hint="eastAsia"/>
                <w:color w:val="000000"/>
                <w:spacing w:val="-4"/>
                <w:kern w:val="0"/>
                <w:sz w:val="18"/>
                <w:szCs w:val="18"/>
              </w:rPr>
              <w:t>0330013号(平28.6.10一部改正)）を参照</w:t>
            </w:r>
          </w:p>
          <w:p w:rsidR="00B44A51" w:rsidRPr="00FE490B" w:rsidRDefault="00B44A51" w:rsidP="00B44A51">
            <w:pPr>
              <w:suppressAutoHyphens/>
              <w:overflowPunct w:val="0"/>
              <w:autoSpaceDE w:val="0"/>
              <w:autoSpaceDN w:val="0"/>
              <w:adjustRightInd w:val="0"/>
              <w:ind w:left="172" w:hangingChars="100" w:hanging="172"/>
              <w:textAlignment w:val="baseline"/>
              <w:rPr>
                <w:rFonts w:ascii="ＭＳ 明朝" w:eastAsia="ＭＳ 明朝" w:hAnsi="Times New Roman" w:cs="ＭＳ 明朝"/>
                <w:color w:val="000000"/>
                <w:spacing w:val="-4"/>
                <w:kern w:val="0"/>
                <w:sz w:val="18"/>
                <w:szCs w:val="18"/>
              </w:rPr>
            </w:pPr>
          </w:p>
          <w:p w:rsidR="008431A0"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に係る安全管理のための指針」は次に掲げる事項を文書化したものであること。また、本指針は、医療に係る安全管理のための委員会（以下「医療安全管理委員</w:t>
            </w:r>
            <w:r w:rsidRPr="00FE490B">
              <w:rPr>
                <w:rFonts w:ascii="ＭＳ 明朝" w:eastAsia="ＭＳ 明朝" w:hAnsi="ＭＳ 明朝" w:cs="ＭＳ 明朝" w:hint="eastAsia"/>
                <w:color w:val="000000"/>
                <w:spacing w:val="-4"/>
                <w:kern w:val="0"/>
                <w:sz w:val="18"/>
                <w:szCs w:val="18"/>
              </w:rPr>
              <w:t>会」という。）を設ける場合には、医療安全</w:t>
            </w:r>
            <w:r w:rsidRPr="00FE490B">
              <w:rPr>
                <w:rFonts w:ascii="ＭＳ 明朝" w:eastAsia="ＭＳ 明朝" w:hAnsi="ＭＳ 明朝" w:cs="ＭＳ 明朝" w:hint="eastAsia"/>
                <w:color w:val="000000"/>
                <w:spacing w:val="-2"/>
                <w:kern w:val="0"/>
                <w:sz w:val="18"/>
                <w:szCs w:val="18"/>
              </w:rPr>
              <w:t>管理委員会において策定及び変更することとし、従業者に対して周知徹底を図ること。</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CC2B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CC2B30">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0D6A9F" w:rsidRPr="00FE490B" w:rsidRDefault="000D6A9F"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6A27C8"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CA1AB4" w:rsidP="00CA1AB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委員会（医療安全管理委員会の設置及び業務の実施）</w:t>
            </w: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0D6A9F" w:rsidRPr="00FE490B" w:rsidRDefault="000D6A9F"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1</w:t>
            </w:r>
          </w:p>
          <w:p w:rsidR="000D6A9F" w:rsidRPr="00FE490B" w:rsidRDefault="000D6A9F"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AF1C94" w:rsidRPr="00FE490B">
              <w:rPr>
                <w:rFonts w:ascii="ＭＳ 明朝" w:eastAsia="ＭＳ 明朝" w:hAnsi="ＭＳ 明朝" w:cs="ＭＳ 明朝" w:hint="eastAsia"/>
                <w:color w:val="000000"/>
                <w:kern w:val="0"/>
                <w:sz w:val="18"/>
                <w:szCs w:val="18"/>
              </w:rPr>
              <w:t>20の2</w:t>
            </w:r>
          </w:p>
          <w:p w:rsidR="000D6A9F" w:rsidRPr="00FE490B" w:rsidRDefault="000D6A9F" w:rsidP="00CA1A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9の25</w:t>
            </w:r>
          </w:p>
          <w:p w:rsidR="000D6A9F" w:rsidRPr="00FE490B" w:rsidRDefault="000D6A9F"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2</w:t>
            </w: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に係る安全管理のための委員会を設置し、次に掲げる業務その他の医療に係る安全管理のための業務を行わせること。</w:t>
            </w: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0DBC" w:rsidRPr="00FE490B" w:rsidRDefault="00990DB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当該病院等において重大な問題その他医療安全管理委員会において取り扱うことが適当な問題が発生した場合における速やかな原因の究明のため</w:t>
            </w:r>
            <w:r w:rsidR="008D2B75"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調査及び分析</w:t>
            </w:r>
          </w:p>
        </w:tc>
        <w:tc>
          <w:tcPr>
            <w:tcW w:w="3515" w:type="dxa"/>
            <w:tcBorders>
              <w:top w:val="single" w:sz="4" w:space="0" w:color="000000"/>
              <w:left w:val="single" w:sz="4" w:space="0" w:color="000000"/>
              <w:bottom w:val="single" w:sz="4" w:space="0" w:color="000000"/>
              <w:right w:val="single" w:sz="4" w:space="0" w:color="000000"/>
            </w:tcBorders>
          </w:tcPr>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病院等における安全管理に関する基本的考え方</w:t>
            </w:r>
            <w:r w:rsidRPr="00FE490B">
              <w:rPr>
                <w:rFonts w:ascii="ＭＳ 明朝" w:eastAsia="ＭＳ 明朝" w:hAnsi="ＭＳ 明朝" w:cs="ＭＳ 明朝"/>
                <w:color w:val="000000"/>
                <w:kern w:val="0"/>
                <w:sz w:val="18"/>
                <w:szCs w:val="18"/>
              </w:rPr>
              <w:t xml:space="preserve"> </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医療安全管理委員会その他の当該病院等の組織に関する基本的事項</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従業者に対する医療に係る安全管理のための研修に関する基本方針</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当該病院等における事故報告等の医療に係る安全の確保を目的とした改善のための方策に関する基本方針</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医療事故等発生時の対応に関する基本方針（医療安全管理委員会に報告すべき事例の範囲、報告手順を含む。）</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⑥医療従事者と患者との間の情報の共有に関する基本方針</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等に対する当該指針の閲覧に関する基本方針を含む</w:t>
            </w:r>
            <w:r w:rsidRPr="00FE490B">
              <w:rPr>
                <w:rFonts w:ascii="ＭＳ 明朝" w:eastAsia="ＭＳ 明朝" w:hAnsi="ＭＳ 明朝" w:cs="ＭＳ 明朝"/>
                <w:color w:val="000000"/>
                <w:kern w:val="0"/>
                <w:sz w:val="18"/>
                <w:szCs w:val="18"/>
              </w:rPr>
              <w:t>)</w:t>
            </w:r>
          </w:p>
          <w:p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⑦患者からの相談への対応に関する基本方針</w:t>
            </w:r>
          </w:p>
          <w:p w:rsidR="00CA1AB4" w:rsidRPr="00FE490B" w:rsidRDefault="000D6A9F"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⑧その他医療安全の推進のために必要な基本方針（高難度新規医療技術を用いた医療を提供する場合には、関係学会から示される「高難度新規医療技術の導入を検討するに当たっての基本的な考え方」やガイドライン等を参考に実</w:t>
            </w:r>
            <w:r w:rsidR="00CA1AB4" w:rsidRPr="00FE490B">
              <w:rPr>
                <w:rFonts w:ascii="ＭＳ 明朝" w:eastAsia="ＭＳ 明朝" w:hAnsi="ＭＳ 明朝" w:cs="ＭＳ 明朝" w:hint="eastAsia"/>
                <w:color w:val="000000"/>
                <w:kern w:val="0"/>
                <w:sz w:val="18"/>
                <w:szCs w:val="18"/>
              </w:rPr>
              <w:t>施することを含む。なお、関係学会による「高難度新規医療技術の導入を検討するに当たっての基本的な考え方」は別途示すこととする。）</w:t>
            </w:r>
          </w:p>
          <w:p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安全管理委員会とは、当該病院等における安全管理の体制の確保及び推進</w:t>
            </w:r>
            <w:r w:rsidRPr="00FE490B">
              <w:rPr>
                <w:rFonts w:ascii="ＭＳ 明朝" w:eastAsia="ＭＳ 明朝" w:hAnsi="ＭＳ 明朝" w:cs="ＭＳ 明朝" w:hint="eastAsia"/>
                <w:color w:val="000000"/>
                <w:spacing w:val="4"/>
                <w:kern w:val="0"/>
                <w:sz w:val="18"/>
                <w:szCs w:val="18"/>
              </w:rPr>
              <w:t>のために設けるものであり、各部門の</w:t>
            </w:r>
            <w:r w:rsidRPr="00FE490B">
              <w:rPr>
                <w:rFonts w:ascii="ＭＳ 明朝" w:eastAsia="ＭＳ 明朝" w:hAnsi="ＭＳ 明朝" w:cs="ＭＳ 明朝" w:hint="eastAsia"/>
                <w:color w:val="000000"/>
                <w:kern w:val="0"/>
                <w:sz w:val="18"/>
                <w:szCs w:val="18"/>
              </w:rPr>
              <w:t>安全管理のための責任者等で構成されるものであること。また、医療安全管理委員会の管理及び運営に関する規程が定められており、医療安全管理委員会が月１回程度開催されるとともに、重大な問題が発生した場合は適宜開催されること。</w:t>
            </w:r>
          </w:p>
          <w:p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その他の医療に係る安全管理のための業務には、重要な検討内容について、患者への対応状況を含め管理者へ報告することを含むものであること。</w:t>
            </w:r>
          </w:p>
          <w:p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原因の究明のための調査及び分析は、客観的な事実から構造的な原因を分析する者であり、個人の責任追及を行うものではないことに留意すること。</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756A6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756A62">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440E49" w:rsidP="00440E49">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756A6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440E49"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基本的事項、具体的方策について</w:t>
            </w:r>
            <w:r w:rsidRPr="00FE490B">
              <w:rPr>
                <w:rFonts w:ascii="ＭＳ 明朝" w:eastAsia="ＭＳ 明朝" w:hAnsi="Times New Roman" w:cs="Times New Roman" w:hint="eastAsia"/>
                <w:color w:val="000000"/>
                <w:spacing w:val="6"/>
                <w:kern w:val="0"/>
                <w:sz w:val="18"/>
                <w:szCs w:val="18"/>
              </w:rPr>
              <w:t>の職員研修の</w:t>
            </w:r>
            <w:r w:rsidRPr="00FE490B">
              <w:rPr>
                <w:rFonts w:ascii="ＭＳ 明朝" w:eastAsia="ＭＳ 明朝" w:hAnsi="Times New Roman" w:cs="Times New Roman" w:hint="eastAsia"/>
                <w:color w:val="000000"/>
                <w:kern w:val="0"/>
                <w:sz w:val="18"/>
                <w:szCs w:val="18"/>
              </w:rPr>
              <w:t>実施</w:t>
            </w: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6"/>
                <w:kern w:val="0"/>
                <w:sz w:val="18"/>
                <w:szCs w:val="18"/>
              </w:rPr>
              <w:t>事故報告等の</w:t>
            </w:r>
            <w:r w:rsidRPr="00FE490B">
              <w:rPr>
                <w:rFonts w:ascii="ＭＳ 明朝" w:eastAsia="ＭＳ 明朝" w:hAnsi="Times New Roman" w:cs="Times New Roman" w:hint="eastAsia"/>
                <w:color w:val="000000"/>
                <w:kern w:val="0"/>
                <w:sz w:val="18"/>
                <w:szCs w:val="18"/>
              </w:rPr>
              <w:t>医療に係る安全の確保を目的とした改善のための方策</w:t>
            </w: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990DBC" w:rsidP="00440E4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ロ　イの分析の結果を活用した医療に係る安全の確保を目的とした改</w:t>
            </w:r>
            <w:r w:rsidR="00CA1AB4" w:rsidRPr="00FE490B">
              <w:rPr>
                <w:rFonts w:ascii="ＭＳ 明朝" w:eastAsia="ＭＳ 明朝" w:hAnsi="ＭＳ 明朝" w:cs="ＭＳ 明朝" w:hint="eastAsia"/>
                <w:color w:val="000000"/>
                <w:kern w:val="0"/>
                <w:sz w:val="18"/>
                <w:szCs w:val="18"/>
              </w:rPr>
              <w:t>善のための方策の立案及び実施並びに従業者への周知</w:t>
            </w:r>
          </w:p>
          <w:p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ロの改善のための方策の実施の状況の調査及び必要に応じた当該方策の見直し</w:t>
            </w: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12584" w:rsidRPr="00FE490B" w:rsidRDefault="00440E49" w:rsidP="00440E4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のため、従業者の医療の安全に関する意識、他の</w:t>
            </w:r>
            <w:r w:rsidR="00F12AE7" w:rsidRPr="00FE490B">
              <w:rPr>
                <w:rFonts w:ascii="ＭＳ 明朝" w:eastAsia="ＭＳ 明朝" w:hAnsi="Times New Roman" w:cs="Times New Roman" w:hint="eastAsia"/>
                <w:color w:val="000000"/>
                <w:kern w:val="0"/>
                <w:sz w:val="18"/>
                <w:szCs w:val="18"/>
              </w:rPr>
              <w:t>従業者と相互に連携して業務を行うことについての認識、業務を安全に</w:t>
            </w:r>
            <w:r w:rsidRPr="00FE490B">
              <w:rPr>
                <w:rFonts w:ascii="ＭＳ 明朝" w:eastAsia="ＭＳ 明朝" w:hAnsi="Times New Roman" w:cs="Times New Roman" w:hint="eastAsia"/>
                <w:color w:val="000000"/>
                <w:kern w:val="0"/>
                <w:sz w:val="18"/>
                <w:szCs w:val="18"/>
              </w:rPr>
              <w:t>行うための技能の向上等を目的として、医療に係る安全管理のための基本的な事項及び具体的な方策についての職員研修を実施すること。</w:t>
            </w: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関内における事故報告等の医療に係る安全の確保を目的とした改善のための方策を講ずること</w:t>
            </w:r>
          </w:p>
        </w:tc>
        <w:tc>
          <w:tcPr>
            <w:tcW w:w="3515" w:type="dxa"/>
            <w:tcBorders>
              <w:top w:val="single" w:sz="4" w:space="0" w:color="000000"/>
              <w:left w:val="single" w:sz="4" w:space="0" w:color="000000"/>
              <w:bottom w:val="single" w:sz="4" w:space="0" w:color="000000"/>
              <w:right w:val="single" w:sz="4" w:space="0" w:color="000000"/>
            </w:tcBorders>
          </w:tcPr>
          <w:p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の確保を目的とした改善のための方策の立案及び実施並びに従業者への周知とは、当該病院等の組織としての改善のための方策を企画立案及び実施し、当該病院等においてこれらの情報を共有するものであること。また、改善のための方策については、背景要因及び根本原因を分析し検討された効果</w:t>
            </w:r>
            <w:r w:rsidRPr="00FE490B">
              <w:rPr>
                <w:rFonts w:ascii="ＭＳ 明朝" w:eastAsia="ＭＳ 明朝" w:hAnsi="Times New Roman" w:cs="Times New Roman" w:hint="eastAsia"/>
                <w:color w:val="000000"/>
                <w:spacing w:val="6"/>
                <w:kern w:val="0"/>
                <w:sz w:val="18"/>
                <w:szCs w:val="18"/>
              </w:rPr>
              <w:t>的な再発防止策等を含むものである</w:t>
            </w:r>
            <w:r w:rsidRPr="00FE490B">
              <w:rPr>
                <w:rFonts w:ascii="ＭＳ 明朝" w:eastAsia="ＭＳ 明朝" w:hAnsi="Times New Roman" w:cs="Times New Roman" w:hint="eastAsia"/>
                <w:color w:val="000000"/>
                <w:kern w:val="0"/>
                <w:sz w:val="18"/>
                <w:szCs w:val="18"/>
              </w:rPr>
              <w:t>こと。</w:t>
            </w:r>
          </w:p>
          <w:p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改善のための方策の実施の状況の調査及び必要に応じた当該方策の見直しとは、同様の事故等の発生状況の確認や、医療安全管理委員会の構成員が定期的に関係部署の巡回を行うなどをして調査を行い、必要に応じて医療安全の知見に基づいた見直しを行うものであること。</w:t>
            </w:r>
          </w:p>
          <w:p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医療に係る安全管理のための職員研修では、当該病院等の具体的な事例等を取り上げ、職種横断的に行うものであることが望ましいものであること。</w:t>
            </w:r>
          </w:p>
          <w:p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本研修は、当該病院等全体に共通する安全管理に関する内容について、当該研修を実施する病院等の従業者に周知徹底を行うものであり、年２回程度定期的に開催するほか、必要に応じて開催すること。また、研修の実施内容（開催又は受講日時、出席者、研修項目）について記録すること。</w:t>
            </w:r>
          </w:p>
          <w:p w:rsidR="00512584"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2"/>
                <w:kern w:val="0"/>
                <w:sz w:val="18"/>
                <w:szCs w:val="18"/>
              </w:rPr>
              <w:t>患者を入所させるための施設を有しない</w:t>
            </w:r>
            <w:r w:rsidRPr="00FE490B">
              <w:rPr>
                <w:rFonts w:ascii="ＭＳ 明朝" w:eastAsia="ＭＳ 明朝" w:hAnsi="Times New Roman" w:cs="Times New Roman" w:hint="eastAsia"/>
                <w:color w:val="000000"/>
                <w:kern w:val="0"/>
                <w:sz w:val="18"/>
                <w:szCs w:val="18"/>
              </w:rPr>
              <w:t>診療所及び妊婦等を入所させるための施設を有しない助産所については、当該病院等以外での研修を受講することでも代用できるものとし、年２回程度の受講のほか、必要に応じて受講することとすること。</w:t>
            </w:r>
          </w:p>
          <w:p w:rsidR="00D21141" w:rsidRPr="00FE490B" w:rsidRDefault="00D21141"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56A62" w:rsidRPr="00FE490B" w:rsidRDefault="00756A62"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事故報告等の医療に係る安全の確保を目的とした改善のための方策に係る措置は、以下の①から④までに掲げるものを含むこと。</w:t>
            </w:r>
          </w:p>
          <w:p w:rsidR="00756A62" w:rsidRPr="00FE490B"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当該病院等において発生した事故等の医療安全管理委員会への報告等を行うこと。なお、特定機能病院又は臨床研究</w:t>
            </w:r>
            <w:r w:rsidRPr="00FE490B">
              <w:rPr>
                <w:rFonts w:ascii="ＭＳ 明朝" w:eastAsia="ＭＳ 明朝" w:hAnsi="Times New Roman" w:cs="Times New Roman" w:hint="eastAsia"/>
                <w:color w:val="000000"/>
                <w:spacing w:val="-4"/>
                <w:kern w:val="0"/>
                <w:sz w:val="18"/>
                <w:szCs w:val="18"/>
              </w:rPr>
              <w:t>中核病院については、医療安全管理部門への報告でも差し支えないものであること。</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4A39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4A39F2">
        <w:tc>
          <w:tcPr>
            <w:tcW w:w="510" w:type="dxa"/>
            <w:tcBorders>
              <w:top w:val="single" w:sz="4" w:space="0" w:color="000000"/>
              <w:left w:val="single" w:sz="4" w:space="0" w:color="000000"/>
              <w:bottom w:val="single" w:sz="4" w:space="0" w:color="000000"/>
              <w:right w:val="single" w:sz="4" w:space="0" w:color="000000"/>
            </w:tcBorders>
          </w:tcPr>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に係る再発防止策の周知及び遵守</w:t>
            </w: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責任者の配置</w:t>
            </w: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05C28" w:rsidRPr="00FE490B" w:rsidRDefault="00F05C28" w:rsidP="004A39F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当該病院等において発生した医療事故について再発防止策が院内に周知されるとともに、遵守されていること。</w:t>
            </w:r>
          </w:p>
          <w:p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2"/>
                <w:kern w:val="0"/>
                <w:sz w:val="18"/>
                <w:szCs w:val="18"/>
              </w:rPr>
              <w:t>医療安全管理責任者を配置し、医療</w:t>
            </w:r>
            <w:r w:rsidRPr="00FE490B">
              <w:rPr>
                <w:rFonts w:ascii="ＭＳ 明朝" w:eastAsia="ＭＳ 明朝" w:hAnsi="ＭＳ 明朝" w:cs="ＭＳ 明朝" w:hint="eastAsia"/>
                <w:color w:val="000000"/>
                <w:spacing w:val="-4"/>
                <w:kern w:val="0"/>
                <w:sz w:val="18"/>
                <w:szCs w:val="18"/>
              </w:rPr>
              <w:t>安全管理部門、医療安全管理委員会、医薬品安全管理責任者及び医療機器</w:t>
            </w:r>
            <w:r w:rsidRPr="00FE490B">
              <w:rPr>
                <w:rFonts w:ascii="ＭＳ 明朝" w:eastAsia="ＭＳ 明朝" w:hAnsi="ＭＳ 明朝" w:cs="ＭＳ 明朝" w:hint="eastAsia"/>
                <w:color w:val="000000"/>
                <w:spacing w:val="-2"/>
                <w:kern w:val="0"/>
                <w:sz w:val="18"/>
                <w:szCs w:val="18"/>
              </w:rPr>
              <w:t>安全管理責任者を統括させること。</w:t>
            </w:r>
          </w:p>
          <w:p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専任の医療に係る安全管理を行う者を配置すること。</w:t>
            </w: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4234" w:rsidRPr="00FE490B" w:rsidRDefault="00634234"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医療に係る安全管理を行う者を配置すること。</w:t>
            </w:r>
          </w:p>
          <w:p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F05C28" w:rsidP="00CC38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2"/>
                <w:kern w:val="0"/>
                <w:sz w:val="18"/>
                <w:szCs w:val="18"/>
              </w:rPr>
              <w:t>（※特定機能病院、臨床研究中核病院、臨床研修病院及び歯科医師臨床研修施設の該当項目。（臨床研究中核病院の場合は「専任の医療に係る安全管理を行う者」、臨床研修病院及び歯科医師臨床研修病院の場合は「医療に係る安全管理を行う者」とする。なお、臨床研修病院及び歯科医師臨床研修施設については兼任でも可））</w:t>
            </w:r>
          </w:p>
        </w:tc>
        <w:tc>
          <w:tcPr>
            <w:tcW w:w="3515" w:type="dxa"/>
            <w:tcBorders>
              <w:top w:val="single" w:sz="4" w:space="0" w:color="000000"/>
              <w:left w:val="single" w:sz="4" w:space="0" w:color="000000"/>
              <w:bottom w:val="single" w:sz="4" w:space="0" w:color="000000"/>
              <w:right w:val="single" w:sz="4" w:space="0" w:color="000000"/>
            </w:tcBorders>
          </w:tcPr>
          <w:p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あらかじめ指針で定められた報告すべき</w:t>
            </w:r>
            <w:r w:rsidRPr="00FE490B">
              <w:rPr>
                <w:rFonts w:ascii="ＭＳ 明朝" w:eastAsia="ＭＳ 明朝" w:hAnsi="ＭＳ 明朝" w:cs="ＭＳ 明朝" w:hint="eastAsia"/>
                <w:color w:val="000000"/>
                <w:spacing w:val="-4"/>
                <w:kern w:val="0"/>
                <w:sz w:val="18"/>
                <w:szCs w:val="18"/>
              </w:rPr>
              <w:t>事例の範囲、報告手順等に関する規定に従い事例を収集、分析すること。これにより、</w:t>
            </w:r>
            <w:r w:rsidRPr="00FE490B">
              <w:rPr>
                <w:rFonts w:ascii="ＭＳ 明朝" w:eastAsia="ＭＳ 明朝" w:hAnsi="ＭＳ 明朝" w:cs="ＭＳ 明朝" w:hint="eastAsia"/>
                <w:color w:val="000000"/>
                <w:spacing w:val="-2"/>
                <w:kern w:val="0"/>
                <w:sz w:val="18"/>
                <w:szCs w:val="18"/>
              </w:rPr>
              <w:t>当該病院等における問題点を把握して、当該病院等の組織としての改善策の企画</w:t>
            </w:r>
            <w:r w:rsidRPr="00FE490B">
              <w:rPr>
                <w:rFonts w:ascii="ＭＳ 明朝" w:eastAsia="ＭＳ 明朝" w:hAnsi="ＭＳ 明朝" w:cs="ＭＳ 明朝" w:hint="eastAsia"/>
                <w:color w:val="000000"/>
                <w:spacing w:val="-4"/>
                <w:kern w:val="0"/>
                <w:sz w:val="18"/>
                <w:szCs w:val="18"/>
              </w:rPr>
              <w:t>立案及びその実施状況を評価し、当該病院等においてこれらの情報を共有すること。</w:t>
            </w:r>
          </w:p>
          <w:p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重大な事故の発生時には、速やかに管理者へ報告すること。また、改善策については、背景要因及び根本原因を分析し検討された効果的な再発防止策等を含むものであること。</w:t>
            </w:r>
          </w:p>
          <w:p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④事故の報告は診療録や看護記録等に基 づき作成すること。</w:t>
            </w:r>
          </w:p>
          <w:p w:rsidR="00756A62" w:rsidRPr="00FE490B" w:rsidRDefault="00756A6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05C28" w:rsidRPr="00FE490B" w:rsidRDefault="00F05C28" w:rsidP="000D06D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6"/>
                <w:kern w:val="0"/>
                <w:sz w:val="18"/>
                <w:szCs w:val="18"/>
              </w:rPr>
              <w:t>総務省からの医療安全対策に関する</w:t>
            </w:r>
            <w:r w:rsidRPr="00FE490B">
              <w:rPr>
                <w:rFonts w:ascii="ＭＳ 明朝" w:eastAsia="ＭＳ 明朝" w:hAnsi="ＭＳ 明朝" w:cs="ＭＳ 明朝" w:hint="eastAsia"/>
                <w:color w:val="000000"/>
                <w:kern w:val="0"/>
                <w:sz w:val="18"/>
                <w:szCs w:val="18"/>
              </w:rPr>
              <w:t>勧告事項（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公表）</w:t>
            </w:r>
          </w:p>
          <w:p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責任者の業務及び基準は、「医療法の一部を改正する法律の一部の施行について」（平5.2.15健政発第98号（平28.6.10一部改正））を参照</w:t>
            </w:r>
          </w:p>
          <w:p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の施行等について」(平27.3.31医政発0331第69号（平28.6.10一部改正）を参照</w:t>
            </w:r>
          </w:p>
          <w:p w:rsidR="00634234" w:rsidRPr="00FE490B" w:rsidRDefault="00634234"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歯科医師臨床研修施設における医療に係る安全管理を行う者の業務及び基準は、「医師法第16条の２第1項に規定する臨床研修に関する省令の施行について」（平15.6.12医政発0612004号）、</w:t>
            </w:r>
            <w:r w:rsidRPr="00FE490B">
              <w:rPr>
                <w:rFonts w:ascii="ＭＳ 明朝" w:eastAsia="ＭＳ 明朝" w:hAnsi="Times New Roman" w:cs="Times New Roman" w:hint="eastAsia"/>
                <w:color w:val="000000"/>
                <w:spacing w:val="-6"/>
                <w:kern w:val="0"/>
                <w:sz w:val="18"/>
                <w:szCs w:val="18"/>
              </w:rPr>
              <w:t>「歯科医師法第16条の２第１項に規定する</w:t>
            </w:r>
            <w:r w:rsidRPr="00FE490B">
              <w:rPr>
                <w:rFonts w:ascii="ＭＳ 明朝" w:eastAsia="ＭＳ 明朝" w:hAnsi="Times New Roman" w:cs="Times New Roman" w:hint="eastAsia"/>
                <w:color w:val="000000"/>
                <w:spacing w:val="-2"/>
                <w:kern w:val="0"/>
                <w:sz w:val="18"/>
                <w:szCs w:val="18"/>
              </w:rPr>
              <w:t>臨床研修に関する省令の施行について」（平17.6.28医政発0628012号）を参照</w:t>
            </w:r>
          </w:p>
          <w:p w:rsidR="00CC38BB" w:rsidRPr="00FE490B" w:rsidRDefault="00CC38BB" w:rsidP="00CC38BB">
            <w:pPr>
              <w:overflowPunct w:val="0"/>
              <w:rPr>
                <w:rFonts w:ascii="ＭＳ 明朝" w:eastAsia="ＭＳ 明朝" w:hAnsi="ＭＳ 明朝" w:cs="ＭＳ 明朝"/>
                <w:color w:val="000000"/>
                <w:kern w:val="0"/>
                <w:sz w:val="18"/>
                <w:szCs w:val="18"/>
              </w:rPr>
            </w:pPr>
          </w:p>
          <w:p w:rsidR="00F05C28" w:rsidRPr="00FE490B" w:rsidRDefault="00F05C28" w:rsidP="00CC38BB">
            <w:pPr>
              <w:overflowPunct w:val="0"/>
              <w:ind w:left="180" w:hangingChars="100" w:hanging="180"/>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安全管理者の業務については、「医療安全管理者の業務指針および養成のための研修プログラム作成指針について」（平成</w:t>
            </w:r>
            <w:r w:rsidRPr="00FE490B">
              <w:rPr>
                <w:rFonts w:ascii="ＭＳ 明朝" w:eastAsia="ＭＳ 明朝" w:hAnsi="ＭＳ 明朝" w:cs="ＭＳ 明朝"/>
                <w:color w:val="000000"/>
                <w:kern w:val="0"/>
                <w:sz w:val="18"/>
                <w:szCs w:val="18"/>
              </w:rPr>
              <w:t>19.3.30</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0330019</w:t>
            </w:r>
            <w:r w:rsidRPr="00FE490B">
              <w:rPr>
                <w:rFonts w:ascii="ＭＳ 明朝" w:eastAsia="ＭＳ 明朝" w:hAnsi="ＭＳ 明朝" w:cs="ＭＳ 明朝" w:hint="eastAsia"/>
                <w:color w:val="000000"/>
                <w:kern w:val="0"/>
                <w:sz w:val="18"/>
                <w:szCs w:val="18"/>
              </w:rPr>
              <w:t>号・薬食第</w:t>
            </w:r>
            <w:r w:rsidRPr="00FE490B">
              <w:rPr>
                <w:rFonts w:ascii="ＭＳ 明朝" w:eastAsia="ＭＳ 明朝" w:hAnsi="ＭＳ 明朝" w:cs="ＭＳ 明朝"/>
                <w:color w:val="000000"/>
                <w:kern w:val="0"/>
                <w:sz w:val="18"/>
                <w:szCs w:val="18"/>
              </w:rPr>
              <w:t>0330019</w:t>
            </w:r>
            <w:r w:rsidRPr="00FE490B">
              <w:rPr>
                <w:rFonts w:ascii="ＭＳ 明朝" w:eastAsia="ＭＳ 明朝" w:hAnsi="ＭＳ 明朝" w:cs="ＭＳ 明朝" w:hint="eastAsia"/>
                <w:color w:val="000000"/>
                <w:kern w:val="0"/>
                <w:sz w:val="18"/>
                <w:szCs w:val="18"/>
              </w:rPr>
              <w:t>号）を参照</w:t>
            </w:r>
          </w:p>
        </w:tc>
      </w:tr>
    </w:tbl>
    <w:p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rsidTr="00EC6C11">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rsidTr="00EC6C11">
        <w:tc>
          <w:tcPr>
            <w:tcW w:w="510" w:type="dxa"/>
            <w:tcBorders>
              <w:top w:val="single" w:sz="4" w:space="0" w:color="000000"/>
              <w:left w:val="single" w:sz="4" w:space="0" w:color="000000"/>
              <w:bottom w:val="single" w:sz="4" w:space="0" w:color="000000"/>
              <w:right w:val="single" w:sz="4" w:space="0" w:color="000000"/>
            </w:tcBorders>
          </w:tcPr>
          <w:p w:rsidR="00D40C9D" w:rsidRPr="00FE490B" w:rsidRDefault="00CC38BB" w:rsidP="00EE00E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7.</w:t>
            </w: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40C9D" w:rsidRPr="00FE490B" w:rsidRDefault="00CC38BB"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を行う部門の設置及び業務の実施</w:t>
            </w:r>
          </w:p>
        </w:tc>
        <w:tc>
          <w:tcPr>
            <w:tcW w:w="1134" w:type="dxa"/>
            <w:tcBorders>
              <w:top w:val="single" w:sz="4" w:space="0" w:color="000000"/>
              <w:left w:val="single" w:sz="4" w:space="0" w:color="000000"/>
              <w:bottom w:val="single" w:sz="4" w:space="0" w:color="000000"/>
              <w:right w:val="single" w:sz="4" w:space="0" w:color="000000"/>
            </w:tcBorders>
          </w:tcPr>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CC38BB" w:rsidRPr="00FE490B" w:rsidRDefault="00CC38BB"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専従の医師、薬剤師及び看護師を配置した医療に係る安全管理を行う部門（医療安全管理部門）を設置し、次に掲げる業務を行わせること。</w:t>
            </w:r>
          </w:p>
          <w:p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医療安全管理委員会に係る事務</w:t>
            </w:r>
          </w:p>
          <w:p w:rsidR="00D40C9D"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ロ　事故その他の医療安全管理部門</w:t>
            </w:r>
            <w:r w:rsidRPr="00FE490B">
              <w:rPr>
                <w:rFonts w:ascii="ＭＳ 明朝" w:eastAsia="ＭＳ 明朝" w:hAnsi="ＭＳ 明朝" w:cs="ＭＳ 明朝" w:hint="eastAsia"/>
                <w:color w:val="000000"/>
                <w:spacing w:val="-4"/>
                <w:kern w:val="0"/>
                <w:sz w:val="18"/>
                <w:szCs w:val="18"/>
              </w:rPr>
              <w:t>において取り扱うことが必要なもの</w:t>
            </w:r>
            <w:r w:rsidRPr="00FE490B">
              <w:rPr>
                <w:rFonts w:ascii="ＭＳ 明朝" w:eastAsia="ＭＳ 明朝" w:hAnsi="ＭＳ 明朝" w:cs="ＭＳ 明朝" w:hint="eastAsia"/>
                <w:color w:val="000000"/>
                <w:kern w:val="0"/>
                <w:sz w:val="18"/>
                <w:szCs w:val="18"/>
              </w:rPr>
              <w:t>として管理者が認める事象が発生した場合における診療</w:t>
            </w:r>
            <w:r w:rsidR="00D40C9D" w:rsidRPr="00FE490B">
              <w:rPr>
                <w:rFonts w:ascii="ＭＳ 明朝" w:eastAsia="ＭＳ 明朝" w:hAnsi="ＭＳ 明朝" w:cs="ＭＳ 明朝" w:hint="eastAsia"/>
                <w:color w:val="000000"/>
                <w:kern w:val="0"/>
                <w:sz w:val="18"/>
                <w:szCs w:val="18"/>
              </w:rPr>
              <w:t>録その他の診療に関する記録の確認、患者又はその家族への説明、当該事象の発生の原因の究明の</w:t>
            </w:r>
            <w:r w:rsidR="00A0432E" w:rsidRPr="00FE490B">
              <w:rPr>
                <w:rFonts w:ascii="ＭＳ 明朝" w:eastAsia="ＭＳ 明朝" w:hAnsi="ＭＳ 明朝" w:cs="ＭＳ 明朝" w:hint="eastAsia"/>
                <w:color w:val="000000"/>
                <w:kern w:val="0"/>
                <w:sz w:val="18"/>
                <w:szCs w:val="18"/>
              </w:rPr>
              <w:t>実施</w:t>
            </w:r>
            <w:r w:rsidR="00D40C9D" w:rsidRPr="00FE490B">
              <w:rPr>
                <w:rFonts w:ascii="ＭＳ 明朝" w:eastAsia="ＭＳ 明朝" w:hAnsi="ＭＳ 明朝" w:cs="ＭＳ 明朝" w:hint="eastAsia"/>
                <w:color w:val="000000"/>
                <w:kern w:val="0"/>
                <w:sz w:val="18"/>
                <w:szCs w:val="18"/>
              </w:rPr>
              <w:t>その他の対応の状況の確認及び当該確認の</w:t>
            </w:r>
            <w:r w:rsidR="00D40C9D" w:rsidRPr="00FE490B">
              <w:rPr>
                <w:rFonts w:ascii="ＭＳ 明朝" w:eastAsia="ＭＳ 明朝" w:hAnsi="ＭＳ 明朝" w:cs="ＭＳ 明朝" w:hint="eastAsia"/>
                <w:color w:val="000000"/>
                <w:spacing w:val="-4"/>
                <w:kern w:val="0"/>
                <w:sz w:val="18"/>
                <w:szCs w:val="18"/>
              </w:rPr>
              <w:t>結果に基づく従業者への必要な指導</w:t>
            </w: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ハ　医療に係る安全管理に係る連絡調整</w:t>
            </w: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ニ　医療に係る安全の確保のための対策の推進</w:t>
            </w: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ホ　医療に係る安全の確保の資する診療の状況の把握及び従業者の医療の安全に関する意識の</w:t>
            </w:r>
            <w:r w:rsidR="00C7628F" w:rsidRPr="00FE490B">
              <w:rPr>
                <w:rFonts w:ascii="ＭＳ 明朝" w:eastAsia="ＭＳ 明朝" w:hAnsi="ＭＳ 明朝" w:cs="ＭＳ 明朝" w:hint="eastAsia"/>
                <w:color w:val="000000"/>
                <w:kern w:val="0"/>
                <w:sz w:val="18"/>
                <w:szCs w:val="18"/>
              </w:rPr>
              <w:t>向上の</w:t>
            </w:r>
            <w:r w:rsidRPr="00FE490B">
              <w:rPr>
                <w:rFonts w:ascii="ＭＳ 明朝" w:eastAsia="ＭＳ 明朝" w:hAnsi="ＭＳ 明朝" w:cs="ＭＳ 明朝" w:hint="eastAsia"/>
                <w:color w:val="000000"/>
                <w:kern w:val="0"/>
                <w:sz w:val="18"/>
                <w:szCs w:val="18"/>
              </w:rPr>
              <w:t>状況の確認</w:t>
            </w:r>
          </w:p>
          <w:p w:rsidR="00D40C9D" w:rsidRPr="00FE490B" w:rsidRDefault="00D40C9D"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専従の医師、薬剤師及び看護師を配置した医療に係る安全管理を行う部門（医療安全管理部門）を設置し、次に掲げる業務その他の医療に係る安全管理のために必要な業務を行わせること。</w:t>
            </w:r>
          </w:p>
          <w:p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安全管理委員会に係る事務</w:t>
            </w:r>
          </w:p>
          <w:p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事故その他の医療安全管理部門において取り扱うことが必要なものとして管理者が認める事象が発生した場合における診療録その他の診療に関する記録の確認、患者又はその家族への説明、当該事象の発生の原因の究明の実施その他の対応の状況の確認及び当該確認の結果に基づく従事者への必要な指導</w:t>
            </w:r>
          </w:p>
          <w:p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に係る連絡調整</w:t>
            </w:r>
          </w:p>
          <w:p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に係る安全の確保のための対策の推進</w:t>
            </w:r>
          </w:p>
        </w:tc>
        <w:tc>
          <w:tcPr>
            <w:tcW w:w="3515" w:type="dxa"/>
            <w:tcBorders>
              <w:top w:val="single" w:sz="4" w:space="0" w:color="000000"/>
              <w:left w:val="single" w:sz="4" w:space="0" w:color="000000"/>
              <w:bottom w:val="single" w:sz="4" w:space="0" w:color="000000"/>
              <w:right w:val="single" w:sz="4" w:space="0" w:color="000000"/>
            </w:tcBorders>
          </w:tcPr>
          <w:p w:rsidR="00D40C9D"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の業務及び基準は、「医療法の一部を改正する法律の一部の施行について」（平5.2.15健政発第98号（平28.6.10一部改正））を参照</w:t>
            </w: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に施行等について」(平27.3.31医政発0331第69号（平28.6.10一部改正）を参照</w:t>
            </w:r>
          </w:p>
          <w:p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rsidTr="005D010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rsidTr="005D0108">
        <w:tc>
          <w:tcPr>
            <w:tcW w:w="510" w:type="dxa"/>
            <w:tcBorders>
              <w:top w:val="single" w:sz="4" w:space="0" w:color="000000"/>
              <w:left w:val="single" w:sz="4" w:space="0" w:color="000000"/>
              <w:bottom w:val="single" w:sz="4" w:space="0" w:color="000000"/>
              <w:right w:val="single" w:sz="4" w:space="0" w:color="000000"/>
            </w:tcBorders>
          </w:tcPr>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からの相談に適切に応じる体制の確保</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予期しない死亡・死産）が発生した場合の対応（医療事故調査・支援センターへの報告等）</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315665" w:rsidRDefault="00315665"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臨床研修病院及び歯科医師臨床研修施設の場合）</w:t>
            </w:r>
          </w:p>
          <w:p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安全管理部門を設置すること。</w:t>
            </w:r>
          </w:p>
          <w:p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院、臨床研修病院及び歯科医師臨床研修施設の該当項目。（臨床研修病院及び歯科医師臨床研修施設の場合は「安全管理部門」とする。））</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場合）</w:t>
            </w: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患者からの安全管理に係る相談に</w:t>
            </w:r>
            <w:r w:rsidRPr="00FE490B">
              <w:rPr>
                <w:rFonts w:ascii="ＭＳ 明朝" w:eastAsia="ＭＳ 明朝" w:hAnsi="ＭＳ 明朝" w:cs="ＭＳ 明朝" w:hint="eastAsia"/>
                <w:color w:val="000000"/>
                <w:spacing w:val="-2"/>
                <w:kern w:val="0"/>
                <w:sz w:val="18"/>
                <w:szCs w:val="18"/>
              </w:rPr>
              <w:t>適切に応じる体制を確保すること。</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当該病院が実施する特定臨床研究に関し、研究の対象者又はその家族からの相談に適切に応じる体制を確保すること。</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患者からの相談に適切に応じる体制を確保すること。</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臨床研修病院及び歯科医師臨床</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研修施設の該当項目）</w:t>
            </w:r>
          </w:p>
          <w:p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F738E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当該病院等の管理者は、医療事故（当該病院等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しなければならない。</w:t>
            </w:r>
          </w:p>
          <w:p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315665" w:rsidRDefault="00315665"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40C9D" w:rsidRPr="00FE490B" w:rsidRDefault="00C7628F"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における医療に係る安全管理を行う者の業務及び基準は、「医師法第16条の２第１項に規定する臨床研修に関する省令の施行について」（平</w:t>
            </w:r>
            <w:r w:rsidR="00D40C9D" w:rsidRPr="00FE490B">
              <w:rPr>
                <w:rFonts w:ascii="ＭＳ 明朝" w:eastAsia="ＭＳ 明朝" w:hAnsi="Times New Roman" w:cs="Times New Roman" w:hint="eastAsia"/>
                <w:color w:val="000000"/>
                <w:kern w:val="0"/>
                <w:sz w:val="18"/>
                <w:szCs w:val="18"/>
              </w:rPr>
              <w:t>15.6.12医政発0612004号）、「歯科医師法第16条の２第１項に規定する臨床研修に関する省令の施行について」（平17.6.28医政発0628012号）を参照</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患者からの安全管理に係る相談に応じる体制の基準は、「医療法の一部を改正する法律の一部の施行について」（平5.2.15健政発第98号（平28.6.10一部改正））を参照</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研究の対象者又はその家族からの相談に応じる体制の基準は、「医療法の一部改正（臨床研究中核病院関係）の施行等について」(平27.3.31医政発0331第69号（平28.6.10一部改正）を参照</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及び歯科医師臨床研修施設</w:t>
            </w:r>
            <w:r w:rsidRPr="00FE490B">
              <w:rPr>
                <w:rFonts w:ascii="ＭＳ 明朝" w:eastAsia="ＭＳ 明朝" w:hAnsi="Times New Roman" w:cs="Times New Roman" w:hint="eastAsia"/>
                <w:color w:val="000000"/>
                <w:kern w:val="0"/>
                <w:sz w:val="18"/>
                <w:szCs w:val="18"/>
              </w:rPr>
              <w:t>における患者からの相談に応じる体制の基準は、「医師法第16条の２第１項に</w:t>
            </w:r>
            <w:r w:rsidRPr="00FE490B">
              <w:rPr>
                <w:rFonts w:ascii="ＭＳ 明朝" w:eastAsia="ＭＳ 明朝" w:hAnsi="Times New Roman" w:cs="Times New Roman" w:hint="eastAsia"/>
                <w:color w:val="000000"/>
                <w:spacing w:val="-2"/>
                <w:kern w:val="0"/>
                <w:sz w:val="18"/>
                <w:szCs w:val="18"/>
              </w:rPr>
              <w:t>規定する臨床研修に関する省令に施行に</w:t>
            </w:r>
            <w:r w:rsidRPr="00FE490B">
              <w:rPr>
                <w:rFonts w:ascii="ＭＳ 明朝" w:eastAsia="ＭＳ 明朝" w:hAnsi="Times New Roman" w:cs="Times New Roman" w:hint="eastAsia"/>
                <w:color w:val="000000"/>
                <w:kern w:val="0"/>
                <w:sz w:val="18"/>
                <w:szCs w:val="18"/>
              </w:rPr>
              <w:t>ついて」（平15.6.12医政発0612004号）、</w:t>
            </w:r>
            <w:r w:rsidRPr="00FE490B">
              <w:rPr>
                <w:rFonts w:ascii="ＭＳ 明朝" w:eastAsia="ＭＳ 明朝" w:hAnsi="Times New Roman" w:cs="Times New Roman" w:hint="eastAsia"/>
                <w:color w:val="000000"/>
                <w:spacing w:val="-2"/>
                <w:kern w:val="0"/>
                <w:sz w:val="18"/>
                <w:szCs w:val="18"/>
              </w:rPr>
              <w:t>「歯科医師法第16条の２第１項に規定す</w:t>
            </w:r>
            <w:r w:rsidRPr="00FE490B">
              <w:rPr>
                <w:rFonts w:ascii="ＭＳ 明朝" w:eastAsia="ＭＳ 明朝" w:hAnsi="Times New Roman" w:cs="Times New Roman" w:hint="eastAsia"/>
                <w:color w:val="000000"/>
                <w:spacing w:val="-4"/>
                <w:kern w:val="0"/>
                <w:sz w:val="18"/>
                <w:szCs w:val="18"/>
              </w:rPr>
              <w:t>る臨床研修に関する省令の施行について」</w:t>
            </w:r>
            <w:r w:rsidRPr="00FE490B">
              <w:rPr>
                <w:rFonts w:ascii="ＭＳ 明朝" w:eastAsia="ＭＳ 明朝" w:hAnsi="Times New Roman" w:cs="Times New Roman" w:hint="eastAsia"/>
                <w:color w:val="000000"/>
                <w:kern w:val="0"/>
                <w:sz w:val="18"/>
                <w:szCs w:val="18"/>
              </w:rPr>
              <w:t>（平17.6.28医政発0628012号）を参照</w:t>
            </w:r>
          </w:p>
          <w:p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CF605D">
            <w:pPr>
              <w:tabs>
                <w:tab w:val="left" w:pos="1035"/>
              </w:tabs>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管理者が判断するに当たっては、当該医療</w:t>
            </w:r>
            <w:r w:rsidRPr="00FE490B">
              <w:rPr>
                <w:rFonts w:ascii="ＭＳ 明朝" w:eastAsia="ＭＳ 明朝" w:hAnsi="Times New Roman" w:cs="Times New Roman" w:hint="eastAsia"/>
                <w:color w:val="000000"/>
                <w:spacing w:val="-2"/>
                <w:kern w:val="0"/>
                <w:sz w:val="18"/>
                <w:szCs w:val="18"/>
              </w:rPr>
              <w:t>事故に関わった医療従事者等から十分事情を聴取した上で、組織として判断する。</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の事項を報告する。</w:t>
            </w:r>
          </w:p>
          <w:p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1)日時/場所/診療科</w:t>
            </w:r>
          </w:p>
          <w:p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2)医療事故の状況</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疾患名/臨床経過等</w:t>
            </w:r>
          </w:p>
          <w:p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報告時点で把握している範囲</w:t>
            </w:r>
          </w:p>
          <w:p w:rsidR="00F738E4" w:rsidRPr="00FE490B" w:rsidRDefault="00F738E4" w:rsidP="005B5954">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調査により変わることがあることが前提であり、その時点で不明な事項については不明と記載する。</w:t>
            </w:r>
          </w:p>
          <w:p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3)連絡先</w:t>
            </w:r>
          </w:p>
          <w:p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4)医療機関名/所在地/管理者の氏名</w:t>
            </w:r>
          </w:p>
          <w:p w:rsidR="00F738E4" w:rsidRPr="00315665" w:rsidRDefault="005B5954" w:rsidP="0031566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5)患者情報（性別/年齢等）</w:t>
            </w:r>
          </w:p>
        </w:tc>
      </w:tr>
    </w:tbl>
    <w:p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rsidTr="00A3085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rsidTr="00A3085E">
        <w:tc>
          <w:tcPr>
            <w:tcW w:w="510" w:type="dxa"/>
            <w:tcBorders>
              <w:top w:val="single" w:sz="4" w:space="0" w:color="000000"/>
              <w:left w:val="single" w:sz="4" w:space="0" w:color="000000"/>
              <w:bottom w:val="single" w:sz="4" w:space="0" w:color="000000"/>
              <w:right w:val="single" w:sz="4" w:space="0" w:color="000000"/>
            </w:tcBorders>
          </w:tcPr>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15665" w:rsidRPr="00FE490B" w:rsidRDefault="00315665"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するに当たっては、あらかじめ、医療事故に係る死亡した者の遺族に対し、説明しなければならない。</w:t>
            </w: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40C9D"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が発生した場合には、速やかにその原因を明らかにするための調査（医療事故調査）を行わなければならない。</w:t>
            </w:r>
          </w:p>
        </w:tc>
        <w:tc>
          <w:tcPr>
            <w:tcW w:w="3515" w:type="dxa"/>
            <w:tcBorders>
              <w:top w:val="single" w:sz="4" w:space="0" w:color="000000"/>
              <w:left w:val="single" w:sz="4" w:space="0" w:color="000000"/>
              <w:bottom w:val="single" w:sz="4" w:space="0" w:color="000000"/>
              <w:right w:val="single" w:sz="4" w:space="0" w:color="000000"/>
            </w:tcBorders>
          </w:tcPr>
          <w:p w:rsidR="00315665" w:rsidRDefault="00315665" w:rsidP="00A3085E">
            <w:pPr>
              <w:overflowPunct w:val="0"/>
              <w:rPr>
                <w:rFonts w:ascii="ＭＳ 明朝" w:eastAsia="ＭＳ 明朝" w:hAnsi="Times New Roman" w:cs="Times New Roman"/>
                <w:color w:val="000000"/>
                <w:kern w:val="0"/>
                <w:sz w:val="18"/>
                <w:szCs w:val="18"/>
              </w:rPr>
            </w:pPr>
            <w:r w:rsidRPr="00315665">
              <w:rPr>
                <w:rFonts w:ascii="ＭＳ 明朝" w:eastAsia="ＭＳ 明朝" w:hAnsi="Times New Roman" w:cs="Times New Roman" w:hint="eastAsia"/>
                <w:color w:val="000000"/>
                <w:kern w:val="0"/>
                <w:sz w:val="18"/>
                <w:szCs w:val="18"/>
              </w:rPr>
              <w:t xml:space="preserve"> (6)調査計画と今後の予定</w:t>
            </w:r>
          </w:p>
          <w:p w:rsidR="00F738E4" w:rsidRPr="00FE490B" w:rsidRDefault="00315665" w:rsidP="00A3085E">
            <w:pPr>
              <w:overflowPunct w:val="0"/>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7)その他管理者が必要と認めた情報</w:t>
            </w:r>
          </w:p>
          <w:p w:rsidR="00B65CDF" w:rsidRPr="00FE490B" w:rsidRDefault="00B65CDF" w:rsidP="00A3085E">
            <w:pPr>
              <w:overflowPunct w:val="0"/>
              <w:rPr>
                <w:rFonts w:ascii="ＭＳ 明朝" w:eastAsia="ＭＳ 明朝" w:hAnsi="Times New Roman" w:cs="Times New Roman"/>
                <w:color w:val="000000"/>
                <w:kern w:val="0"/>
                <w:sz w:val="18"/>
                <w:szCs w:val="18"/>
              </w:rPr>
            </w:pP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族へは、以下の事項を説明する。</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1)医療事故の日時、場所、状況</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日時/場所/診療科</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医療事故の状況</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疾患名/臨床経過等</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報告時点で把握している範囲</w:t>
            </w:r>
          </w:p>
          <w:p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より変わることがあることが前提であり、その時点で不明な事項については不明と説明する。</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2)制度の概要</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3)院内事故調査の実施計画</w:t>
            </w:r>
          </w:p>
          <w:p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4)解剖又は死亡時画像診断（Ａｉ）が必要な場合の解剖又は死亡時画像診断（Ａｉ）の具体的実施内容などの同意取得のための事項</w:t>
            </w:r>
          </w:p>
          <w:p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5)</w:t>
            </w:r>
            <w:r w:rsidR="00B65CDF" w:rsidRPr="00FE490B">
              <w:rPr>
                <w:rFonts w:ascii="ＭＳ 明朝" w:eastAsia="ＭＳ 明朝" w:hAnsi="Times New Roman" w:cs="Times New Roman" w:hint="eastAsia"/>
                <w:color w:val="000000"/>
                <w:spacing w:val="-2"/>
                <w:kern w:val="0"/>
                <w:sz w:val="18"/>
                <w:szCs w:val="18"/>
              </w:rPr>
              <w:t>血液等の検体保存が必要な場合の説明</w:t>
            </w:r>
          </w:p>
          <w:p w:rsidR="00B65CDF" w:rsidRPr="00FE490B" w:rsidRDefault="00B65CDF" w:rsidP="00A3085E">
            <w:pPr>
              <w:overflowPunct w:val="0"/>
              <w:rPr>
                <w:rFonts w:ascii="ＭＳ 明朝" w:eastAsia="ＭＳ 明朝" w:hAnsi="Times New Roman" w:cs="Times New Roman"/>
                <w:color w:val="000000"/>
                <w:kern w:val="0"/>
                <w:sz w:val="18"/>
                <w:szCs w:val="18"/>
              </w:rPr>
            </w:pPr>
          </w:p>
          <w:p w:rsidR="00B65CDF" w:rsidRPr="00FE490B" w:rsidRDefault="00B65CDF" w:rsidP="00AC33D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検査項目については、以下の中から必要な範囲内で選択し、それらの事項に関し、情報の収集、整理を行うものとする。</w:t>
            </w:r>
          </w:p>
          <w:p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過程において可能な限り匿名性の確保に配慮すること。</w:t>
            </w: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その他の診療に関する記録の確認</w:t>
            </w: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5D3F"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例）カルテ、画像、検査結果等</w:t>
            </w: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医療従事者のヒアリング</w:t>
            </w:r>
          </w:p>
          <w:p w:rsidR="00B65CDF" w:rsidRPr="00FE490B" w:rsidRDefault="00B65CDF" w:rsidP="00A3085E">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ヒアリング結果は内部資料として取り扱い、開示しないこと。（法的強制力がある場合を除く。）とし、その旨をヒアリング対象者に伝える。</w:t>
            </w: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関係者からのヒアリング</w:t>
            </w:r>
          </w:p>
          <w:p w:rsidR="00B65CDF" w:rsidRPr="00FE490B" w:rsidRDefault="004B1E03" w:rsidP="004B1E0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遺族からのヒアリングが必要な場合があることも考慮する。</w:t>
            </w:r>
          </w:p>
          <w:p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医療機器、設備等の確認</w:t>
            </w:r>
          </w:p>
          <w:p w:rsidR="00B65CDF" w:rsidRPr="00FE490B" w:rsidRDefault="00B65CDF" w:rsidP="00AC33D0">
            <w:pPr>
              <w:overflowPunct w:val="0"/>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解剖又は死亡時画像診断（Ａｉ）については解剖又は死亡時画像診断（Ａｉ）の実施前にどの程度死亡の原因を医学的に判断できているか、遺族の同意の有無、解剖又は死亡時画像診断（Ａｉ）の実施により得られると見込まれる情報の重要性などを考慮して実施</w:t>
            </w:r>
            <w:r w:rsidR="004B1E03" w:rsidRPr="00FE490B">
              <w:rPr>
                <w:rFonts w:ascii="ＭＳ 明朝" w:eastAsia="ＭＳ 明朝" w:hAnsi="Times New Roman" w:cs="Times New Roman" w:hint="eastAsia"/>
                <w:color w:val="000000"/>
                <w:kern w:val="0"/>
                <w:sz w:val="18"/>
                <w:szCs w:val="18"/>
              </w:rPr>
              <w:t>の有無を判断する。</w:t>
            </w:r>
          </w:p>
          <w:p w:rsidR="00D40C9D" w:rsidRPr="00FE490B" w:rsidRDefault="004B1E03" w:rsidP="00315665">
            <w:pPr>
              <w:overflowPunct w:val="0"/>
              <w:ind w:left="180" w:hangingChars="100" w:hanging="180"/>
            </w:pPr>
            <w:r w:rsidRPr="00FE490B">
              <w:rPr>
                <w:rFonts w:ascii="ＭＳ 明朝" w:eastAsia="ＭＳ 明朝" w:hAnsi="Times New Roman" w:cs="Times New Roman" w:hint="eastAsia"/>
                <w:color w:val="000000"/>
                <w:kern w:val="0"/>
                <w:sz w:val="18"/>
                <w:szCs w:val="18"/>
              </w:rPr>
              <w:t>・血液、尿等の検体の分析・保存の必要性を考慮</w:t>
            </w:r>
          </w:p>
        </w:tc>
      </w:tr>
    </w:tbl>
    <w:p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rsidTr="003D2B1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rsidTr="003D2B17">
        <w:tc>
          <w:tcPr>
            <w:tcW w:w="510" w:type="dxa"/>
            <w:tcBorders>
              <w:top w:val="single" w:sz="4" w:space="0" w:color="000000"/>
              <w:left w:val="single" w:sz="4" w:space="0" w:color="000000"/>
              <w:bottom w:val="single" w:sz="4" w:space="0" w:color="000000"/>
              <w:right w:val="single" w:sz="4" w:space="0" w:color="000000"/>
            </w:tcBorders>
          </w:tcPr>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BD324C">
            <w:pPr>
              <w:suppressAutoHyphens/>
              <w:overflowPunct w:val="0"/>
              <w:autoSpaceDE w:val="0"/>
              <w:autoSpaceDN w:val="0"/>
              <w:adjustRightInd w:val="0"/>
              <w:ind w:firstLineChars="50" w:firstLine="9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0.</w:t>
            </w: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w:t>
            </w:r>
            <w:r w:rsidR="00B52957" w:rsidRPr="00FE490B">
              <w:rPr>
                <w:rFonts w:ascii="ＭＳ 明朝" w:eastAsia="ＭＳ 明朝" w:hAnsi="Times New Roman" w:cs="Times New Roman" w:hint="eastAsia"/>
                <w:color w:val="000000"/>
                <w:kern w:val="0"/>
                <w:sz w:val="18"/>
                <w:szCs w:val="18"/>
              </w:rPr>
              <w:t>等事案</w:t>
            </w:r>
            <w:r w:rsidRPr="00FE490B">
              <w:rPr>
                <w:rFonts w:ascii="ＭＳ 明朝" w:eastAsia="ＭＳ 明朝" w:hAnsi="Times New Roman" w:cs="Times New Roman" w:hint="eastAsia"/>
                <w:color w:val="000000"/>
                <w:kern w:val="0"/>
                <w:sz w:val="18"/>
                <w:szCs w:val="18"/>
              </w:rPr>
              <w:t>の登録分析機関への提出</w:t>
            </w: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を終了したときは、遅滞なく、その結果を医療事故調査・支援センターに報告しなければならない。</w:t>
            </w: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w:t>
            </w:r>
            <w:r w:rsidRPr="00FE490B">
              <w:rPr>
                <w:rFonts w:ascii="ＭＳ 明朝" w:eastAsia="ＭＳ 明朝" w:hAnsi="Times New Roman" w:cs="Times New Roman" w:hint="eastAsia"/>
                <w:color w:val="000000"/>
                <w:spacing w:val="-4"/>
                <w:kern w:val="0"/>
                <w:sz w:val="18"/>
                <w:szCs w:val="18"/>
              </w:rPr>
              <w:t>の結果の報告をするに当たっては、</w:t>
            </w:r>
            <w:r w:rsidRPr="00FE490B">
              <w:rPr>
                <w:rFonts w:ascii="ＭＳ 明朝" w:eastAsia="ＭＳ 明朝" w:hAnsi="Times New Roman" w:cs="Times New Roman" w:hint="eastAsia"/>
                <w:color w:val="000000"/>
                <w:kern w:val="0"/>
                <w:sz w:val="18"/>
                <w:szCs w:val="18"/>
              </w:rPr>
              <w:t>あらかじめ、遺族に対し、説明しなければならない。ただし、遺族がないとき、又は遺族の所在が不明であるときは、この限りでない。</w:t>
            </w:r>
          </w:p>
          <w:p w:rsidR="00B65CDF" w:rsidRPr="00FE490B" w:rsidRDefault="00B65CDF" w:rsidP="00B52957">
            <w:pPr>
              <w:suppressAutoHyphens/>
              <w:overflowPunct w:val="0"/>
              <w:autoSpaceDE w:val="0"/>
              <w:autoSpaceDN w:val="0"/>
              <w:adjustRightInd w:val="0"/>
              <w:ind w:leftChars="100" w:left="42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適切に行うために、当該病院等における死亡及び死産の確実な把握のための体制を確保するものとする。</w:t>
            </w:r>
          </w:p>
          <w:p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3D2B17">
            <w:pPr>
              <w:suppressAutoHyphens/>
              <w:overflowPunct w:val="0"/>
              <w:autoSpaceDE w:val="0"/>
              <w:autoSpaceDN w:val="0"/>
              <w:adjustRightInd w:val="0"/>
              <w:ind w:left="229" w:hangingChars="127" w:hanging="229"/>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定機能病院及び事故等報告病院の管理者は、事故等事案が発生した場合には、当該事故等事案に係る事故等報告書を当該事故等事案が発生した日から原則として二週間以内に、登録分析機関に提出しなければならない。</w:t>
            </w:r>
          </w:p>
          <w:p w:rsidR="0075078C" w:rsidRPr="00FE490B" w:rsidRDefault="0075078C" w:rsidP="0075078C">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rsidR="0075078C" w:rsidRPr="00FE490B" w:rsidRDefault="0075078C" w:rsidP="0075078C">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及び事故等報告病院の該当項目）</w:t>
            </w:r>
          </w:p>
          <w:p w:rsidR="00F738E4" w:rsidRPr="00FE490B" w:rsidRDefault="00F738E4"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B65CDF" w:rsidRPr="00FE490B" w:rsidRDefault="00B65CDF"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は以下の事項を報告する。</w:t>
            </w:r>
          </w:p>
          <w:p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日時/場所/診療科</w:t>
            </w:r>
          </w:p>
          <w:p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機関名/所在地/連絡先</w:t>
            </w:r>
          </w:p>
          <w:p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機関の管理者の氏名</w:t>
            </w:r>
          </w:p>
          <w:p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患者情報（性別/年齢等）</w:t>
            </w:r>
          </w:p>
          <w:p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医療事故調査の項目、手法及び結果</w:t>
            </w:r>
          </w:p>
          <w:p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概要（調査項目、調査の手法）</w:t>
            </w:r>
          </w:p>
          <w:p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臨床経過（客観的事実の経過）</w:t>
            </w:r>
          </w:p>
          <w:p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原因を明らかにするための調査の結果</w:t>
            </w:r>
          </w:p>
          <w:p w:rsidR="00B65CDF" w:rsidRPr="00FE490B" w:rsidRDefault="003D2B17" w:rsidP="003D2B17">
            <w:pPr>
              <w:suppressAutoHyphens/>
              <w:overflowPunct w:val="0"/>
              <w:autoSpaceDE w:val="0"/>
              <w:autoSpaceDN w:val="0"/>
              <w:adjustRightInd w:val="0"/>
              <w:ind w:left="630" w:hangingChars="350" w:hanging="63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必ずしも原因が明らかになるとは限らないことに留意すること。</w:t>
            </w:r>
          </w:p>
          <w:p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おいて再発防止策の検討を行った場合、管理者が講ずる再発防止策については記載する。</w:t>
            </w:r>
          </w:p>
          <w:p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当該医療従事者や遺族が報告書の内容について意見がある場合等は、その旨を記載すること。</w:t>
            </w: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CD2EB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の報告事項」の内容を説明することとする。</w:t>
            </w: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65CDF" w:rsidRPr="00FE490B" w:rsidRDefault="00B65CDF"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死亡及び死産の確実な把握のための体制とは、当該病院等における死亡及び死産事例が発生した事が病院等の管理者に速やかに報告される体制をいうこと。</w:t>
            </w:r>
          </w:p>
          <w:p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1) </w:t>
            </w:r>
            <w:r w:rsidRPr="00FE490B">
              <w:rPr>
                <w:rFonts w:ascii="ＭＳ 明朝" w:eastAsia="ＭＳ 明朝" w:hAnsi="ＭＳ 明朝" w:cs="ＭＳ 明朝" w:hint="eastAsia"/>
                <w:color w:val="000000"/>
                <w:kern w:val="0"/>
                <w:sz w:val="18"/>
                <w:szCs w:val="18"/>
              </w:rPr>
              <w:t>対象医療機関</w:t>
            </w:r>
          </w:p>
          <w:p w:rsidR="003C26F3"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特定機能病院及び事故等報告病院</w:t>
            </w:r>
            <w:r w:rsidR="003C26F3" w:rsidRPr="00FE490B">
              <w:rPr>
                <w:rFonts w:ascii="ＭＳ 明朝" w:eastAsia="ＭＳ 明朝" w:hAnsi="ＭＳ 明朝" w:cs="ＭＳ 明朝"/>
                <w:color w:val="000000"/>
                <w:kern w:val="0"/>
                <w:sz w:val="18"/>
                <w:szCs w:val="18"/>
              </w:rPr>
              <w:t xml:space="preserve"> </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国立高度専門医療センター及び国立ハンセン病療養所、独立行政法人国立病院機構の開設する病院、学校教育法に基づく大学の附属施設である病院</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病院分院は除く</w:t>
            </w:r>
            <w:r w:rsidR="003C26F3" w:rsidRPr="00FE490B">
              <w:rPr>
                <w:rFonts w:ascii="ＭＳ 明朝" w:eastAsia="ＭＳ 明朝" w:hAnsi="ＭＳ 明朝" w:cs="ＭＳ 明朝"/>
                <w:color w:val="000000"/>
                <w:spacing w:val="-4"/>
                <w:kern w:val="0"/>
                <w:sz w:val="18"/>
                <w:szCs w:val="18"/>
              </w:rPr>
              <w:t>))</w:t>
            </w:r>
          </w:p>
          <w:p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2) </w:t>
            </w:r>
            <w:r w:rsidRPr="00FE490B">
              <w:rPr>
                <w:rFonts w:ascii="ＭＳ 明朝" w:eastAsia="ＭＳ 明朝" w:hAnsi="ＭＳ 明朝" w:cs="ＭＳ 明朝" w:hint="eastAsia"/>
                <w:color w:val="000000"/>
                <w:kern w:val="0"/>
                <w:sz w:val="18"/>
                <w:szCs w:val="18"/>
              </w:rPr>
              <w:t>登録分析機関</w:t>
            </w:r>
          </w:p>
          <w:p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BD324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公益財団法人日本医療機能評価機構</w:t>
            </w:r>
          </w:p>
          <w:p w:rsidR="00BD324C" w:rsidRPr="00FE490B" w:rsidRDefault="005678F3"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D324C" w:rsidRPr="00FE490B">
              <w:rPr>
                <w:rFonts w:ascii="ＭＳ 明朝" w:eastAsia="ＭＳ 明朝" w:hAnsi="Times New Roman" w:cs="Times New Roman" w:hint="eastAsia"/>
                <w:color w:val="000000"/>
                <w:kern w:val="0"/>
                <w:sz w:val="18"/>
                <w:szCs w:val="18"/>
              </w:rPr>
              <w:t>(平16.10.1厚生労働省告示372号参照)</w:t>
            </w:r>
          </w:p>
          <w:p w:rsidR="00BD324C"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 医療機関における事故等の範囲</w:t>
            </w:r>
          </w:p>
          <w:p w:rsidR="00BD324C" w:rsidRPr="00FE490B" w:rsidRDefault="00BD324C" w:rsidP="005678F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①</w:t>
            </w:r>
            <w:r w:rsidRPr="00FE490B">
              <w:rPr>
                <w:rFonts w:ascii="ＭＳ 明朝" w:eastAsia="ＭＳ 明朝" w:hAnsi="Times New Roman" w:cs="Times New Roman" w:hint="eastAsia"/>
                <w:color w:val="000000"/>
                <w:spacing w:val="-4"/>
                <w:kern w:val="0"/>
                <w:sz w:val="18"/>
                <w:szCs w:val="18"/>
              </w:rPr>
              <w:t>誤った医療又は管理を行ったことが明らかであり、その行った医療又は管理に起因して、患者が死亡し、若しくは患者に心身の障害が残った事例又は予期しなかった、若しくは予期していたものを上回る処置その他の治療を要した事案。</w:t>
            </w:r>
          </w:p>
        </w:tc>
      </w:tr>
    </w:tbl>
    <w:p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rsidTr="00F7280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rsidTr="00F7280F">
        <w:tc>
          <w:tcPr>
            <w:tcW w:w="510" w:type="dxa"/>
            <w:tcBorders>
              <w:top w:val="single" w:sz="4" w:space="0" w:color="000000"/>
              <w:left w:val="single" w:sz="4" w:space="0" w:color="000000"/>
              <w:bottom w:val="single" w:sz="4" w:space="0" w:color="000000"/>
              <w:right w:val="single" w:sz="4" w:space="0" w:color="000000"/>
            </w:tcBorders>
          </w:tcPr>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11</w:t>
            </w: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280F" w:rsidRPr="00FE490B"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3C26F3" w:rsidP="00F7280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確保</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280F" w:rsidRPr="00FE490B"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overflowPunct w:val="0"/>
            </w:pPr>
            <w:r w:rsidRPr="00FE490B">
              <w:rPr>
                <w:rFonts w:ascii="ＭＳ 明朝" w:eastAsia="ＭＳ 明朝" w:hAnsi="Times New Roman" w:cs="Times New Roman" w:hint="eastAsia"/>
                <w:color w:val="000000"/>
                <w:kern w:val="0"/>
                <w:sz w:val="18"/>
                <w:szCs w:val="18"/>
              </w:rPr>
              <w:t>院内感染対策のための指針の策定</w:t>
            </w:r>
          </w:p>
        </w:tc>
        <w:tc>
          <w:tcPr>
            <w:tcW w:w="1134" w:type="dxa"/>
            <w:tcBorders>
              <w:top w:val="single" w:sz="4" w:space="0" w:color="000000"/>
              <w:left w:val="single" w:sz="4" w:space="0" w:color="000000"/>
              <w:bottom w:val="single" w:sz="4" w:space="0" w:color="000000"/>
              <w:right w:val="single" w:sz="4" w:space="0" w:color="000000"/>
            </w:tcBorders>
          </w:tcPr>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12</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7</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2.1</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AF1C94" w:rsidRPr="00FE490B">
              <w:rPr>
                <w:rFonts w:ascii="ＭＳ 明朝" w:eastAsia="ＭＳ 明朝" w:hAnsi="ＭＳ 明朝" w:cs="ＭＳ 明朝" w:hint="eastAsia"/>
                <w:color w:val="000000"/>
                <w:kern w:val="0"/>
                <w:sz w:val="18"/>
                <w:szCs w:val="18"/>
              </w:rPr>
              <w:t>20の2</w:t>
            </w: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27F1F" w:rsidRPr="00FE490B" w:rsidRDefault="00727F1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が確保されているか。</w:t>
            </w: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AF1C94" w:rsidRPr="00FE490B" w:rsidRDefault="00AF1C94"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738E4"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院内感染対策のための指針の策定</w:t>
            </w:r>
          </w:p>
        </w:tc>
        <w:tc>
          <w:tcPr>
            <w:tcW w:w="3515" w:type="dxa"/>
            <w:tcBorders>
              <w:top w:val="single" w:sz="4" w:space="0" w:color="000000"/>
              <w:left w:val="single" w:sz="4" w:space="0" w:color="000000"/>
              <w:bottom w:val="single" w:sz="4" w:space="0" w:color="000000"/>
              <w:right w:val="single" w:sz="4" w:space="0" w:color="000000"/>
            </w:tcBorders>
          </w:tcPr>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誤った医療又は管理を行ったことは明らかではないが、行った医療又は管理に起因して、患者が死亡し、若しくは患者に心身の障害が残った事例又は予期しなかった、若しくは予期していたものを上回る処置その他の治療を要した事案（行った医療又は管理に起因すると疑われるものを含み、当該事案の発生を予期しなかったものに限る。）</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前二号に掲げるもののほか、医療機関内における事故の発生の予防及び再発の防止に資する事案。</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4) </w:t>
            </w:r>
            <w:r w:rsidRPr="00FE490B">
              <w:rPr>
                <w:rFonts w:ascii="ＭＳ 明朝" w:eastAsia="ＭＳ 明朝" w:hAnsi="ＭＳ 明朝" w:cs="ＭＳ 明朝" w:hint="eastAsia"/>
                <w:color w:val="000000"/>
                <w:kern w:val="0"/>
                <w:sz w:val="18"/>
                <w:szCs w:val="18"/>
              </w:rPr>
              <w:t>報告を求める項目</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当該事案が発生した日時、場所及び診療科名</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性別、年齢、病名その他の当該事案に係る患者に関する情報</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職種その他の当該事案に係る医療関係者に関する情報</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当該事案の内容に関する情報</w:t>
            </w:r>
          </w:p>
          <w:p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前各号に掲げるもののほか、当該事案に関し必要な情報</w:t>
            </w:r>
          </w:p>
          <w:p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体制を確保するための措置と一体的に実施しても差し支えない。）</w:t>
            </w:r>
          </w:p>
          <w:p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80EF2" w:rsidRPr="00FE490B" w:rsidRDefault="00580EF2" w:rsidP="00580E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のための指針は、次に掲げる事項を文書化したものであり、また、この指針は、医療法施行規則第１条の</w:t>
            </w:r>
            <w:r w:rsidR="00E07724" w:rsidRPr="00FE490B">
              <w:rPr>
                <w:rFonts w:ascii="ＭＳ 明朝" w:eastAsia="ＭＳ 明朝" w:hAnsi="ＭＳ 明朝" w:cs="ＭＳ 明朝" w:hint="eastAsia"/>
                <w:color w:val="000000"/>
                <w:kern w:val="0"/>
                <w:sz w:val="18"/>
                <w:szCs w:val="18"/>
              </w:rPr>
              <w:t>11</w:t>
            </w:r>
            <w:r w:rsidR="003C26F3" w:rsidRPr="00FE490B">
              <w:rPr>
                <w:rFonts w:ascii="ＭＳ 明朝" w:eastAsia="ＭＳ 明朝" w:hAnsi="ＭＳ 明朝" w:cs="ＭＳ 明朝" w:hint="eastAsia"/>
                <w:color w:val="000000"/>
                <w:kern w:val="0"/>
                <w:sz w:val="18"/>
                <w:szCs w:val="18"/>
              </w:rPr>
              <w:t>第２項第１号ロに規定する院内感染対策委員会の議を経て策定及び変更するものであることとし、当該指針は従業者へ周知徹底すること。</w:t>
            </w:r>
          </w:p>
          <w:p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院内感染対策に関する基本的考え方</w:t>
            </w:r>
          </w:p>
          <w:p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院内感染対策のための委員会（委員会を設ける場合を対象とする。）その他の当該病院等の組織に関する基本的事項</w:t>
            </w:r>
          </w:p>
          <w:p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院内感染対策のための従業者に対する研修に関する基本方針</w:t>
            </w:r>
          </w:p>
          <w:p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感染症の発生状況の報告に関する基本方針</w:t>
            </w:r>
          </w:p>
          <w:p w:rsidR="00580EF2" w:rsidRPr="00FE490B" w:rsidRDefault="00580EF2"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院内感染発生時の対応に関する基本方針</w:t>
            </w:r>
          </w:p>
        </w:tc>
      </w:tr>
    </w:tbl>
    <w:p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rsidTr="008917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rsidTr="008917BE">
        <w:tc>
          <w:tcPr>
            <w:tcW w:w="510" w:type="dxa"/>
            <w:tcBorders>
              <w:top w:val="single" w:sz="4" w:space="0" w:color="000000"/>
              <w:left w:val="single" w:sz="4" w:space="0" w:color="000000"/>
              <w:bottom w:val="single" w:sz="4" w:space="0" w:color="000000"/>
              <w:right w:val="single" w:sz="4" w:space="0" w:color="000000"/>
            </w:tcBorders>
          </w:tcPr>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感染対策のための委員会の開催</w:t>
            </w: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院内感染対策のための研修の実施</w:t>
            </w:r>
          </w:p>
        </w:tc>
        <w:tc>
          <w:tcPr>
            <w:tcW w:w="1134" w:type="dxa"/>
            <w:tcBorders>
              <w:top w:val="single" w:sz="4" w:space="0" w:color="000000"/>
              <w:left w:val="single" w:sz="4" w:space="0" w:color="000000"/>
              <w:bottom w:val="single" w:sz="4" w:space="0" w:color="000000"/>
              <w:right w:val="single" w:sz="4" w:space="0" w:color="000000"/>
            </w:tcBorders>
          </w:tcPr>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AF1C94" w:rsidRPr="00FE490B" w:rsidRDefault="00AF1C94"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院内感染対策のための委員会の開催</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F738E4"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従業者に対する院内感染対策の</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ための研修の実施</w:t>
            </w:r>
          </w:p>
        </w:tc>
        <w:tc>
          <w:tcPr>
            <w:tcW w:w="3515" w:type="dxa"/>
            <w:tcBorders>
              <w:top w:val="single" w:sz="4" w:space="0" w:color="000000"/>
              <w:left w:val="single" w:sz="4" w:space="0" w:color="000000"/>
              <w:bottom w:val="single" w:sz="4" w:space="0" w:color="000000"/>
              <w:right w:val="single" w:sz="4" w:space="0" w:color="000000"/>
            </w:tcBorders>
          </w:tcPr>
          <w:p w:rsidR="00AF1C94" w:rsidRPr="00FE490B" w:rsidRDefault="00AF1C94"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患者等に対する当該指針の閲覧に関する基本方針</w:t>
            </w:r>
          </w:p>
          <w:p w:rsidR="00727F1F" w:rsidRPr="00FE490B" w:rsidRDefault="00727F1F"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その他の当該病院等における院内感染対策の推進のために必要な基本方針</w:t>
            </w:r>
          </w:p>
          <w:p w:rsidR="003C26F3" w:rsidRPr="00FE490B" w:rsidRDefault="003C26F3" w:rsidP="00727F1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指針の策定については、｢院内感染対策のための指針案及びマニュアル作成のための手引きの送付について｣（平</w:t>
            </w:r>
            <w:r w:rsidRPr="00FE490B">
              <w:rPr>
                <w:rFonts w:ascii="ＭＳ 明朝" w:eastAsia="ＭＳ 明朝" w:hAnsi="ＭＳ 明朝" w:cs="ＭＳ 明朝"/>
                <w:color w:val="000000"/>
                <w:kern w:val="0"/>
                <w:sz w:val="18"/>
                <w:szCs w:val="18"/>
              </w:rPr>
              <w:t>19.5.8</w:t>
            </w:r>
            <w:r w:rsidRPr="00FE490B">
              <w:rPr>
                <w:rFonts w:ascii="ＭＳ 明朝" w:eastAsia="ＭＳ 明朝" w:hAnsi="ＭＳ 明朝" w:cs="ＭＳ 明朝" w:hint="eastAsia"/>
                <w:color w:val="000000"/>
                <w:kern w:val="0"/>
                <w:sz w:val="18"/>
                <w:szCs w:val="18"/>
              </w:rPr>
              <w:t>医政局指導課事務連絡）を参照</w:t>
            </w:r>
          </w:p>
          <w:p w:rsidR="00F738E4" w:rsidRPr="00FE490B" w:rsidRDefault="00F738E4"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C26F3" w:rsidRPr="00FE490B" w:rsidRDefault="008917BE" w:rsidP="008917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委員会とは、当該病院等における院内感染対策の推進のために設けるものであり、次に掲げる基準を満たす必要があ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管理及び運営に関する規程が定められてい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重要な検討内容について、院内感染発生時及び発生が疑われる際の患者への対応状況を含め管理者へ報告す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院内感染が発生した場合は、速やかに発生の原因を分析し、改善策の立案及び実施並びに従業者への周知を図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院内感染対策委員会で立案された改善策の実施状況を必要に応じて調査し、見直しを行う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月１回程度開催するとともに、重大な</w:t>
            </w:r>
            <w:r w:rsidRPr="00FE490B">
              <w:rPr>
                <w:rFonts w:ascii="ＭＳ 明朝" w:eastAsia="ＭＳ 明朝" w:hAnsi="ＭＳ 明朝" w:cs="ＭＳ 明朝" w:hint="eastAsia"/>
                <w:color w:val="000000"/>
                <w:spacing w:val="-4"/>
                <w:kern w:val="0"/>
                <w:sz w:val="18"/>
                <w:szCs w:val="18"/>
              </w:rPr>
              <w:t>問題が発生した場合は適宜開催す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委員会の委員は職種横断的に構成されること。</w:t>
            </w:r>
          </w:p>
          <w:p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C26F3" w:rsidRPr="00FE490B" w:rsidRDefault="00FE5AAE"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従業者に対する院内感染対策のための研修は、院内感染対策のための基本的考え方及び具体的方策について、当該研修を実施する病院等の従業者に周知徹底</w:t>
            </w:r>
            <w:r w:rsidR="008917BE" w:rsidRPr="00FE490B">
              <w:rPr>
                <w:rFonts w:ascii="ＭＳ 明朝" w:eastAsia="ＭＳ 明朝" w:hAnsi="ＭＳ 明朝" w:cs="ＭＳ 明朝" w:hint="eastAsia"/>
                <w:color w:val="000000"/>
                <w:kern w:val="0"/>
                <w:sz w:val="18"/>
                <w:szCs w:val="18"/>
              </w:rPr>
              <w:t>を行うことで、個々の従業者の院内感染に対する意識を高め、業務を遂行する上での技能やチームの一員としての意識の向上等を図るものであること。</w:t>
            </w:r>
          </w:p>
          <w:p w:rsidR="008917BE" w:rsidRPr="00FE490B" w:rsidRDefault="008917BE"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当該病院等の実情に即した内容で、職種横断的な参加の下に行われるものであること。</w:t>
            </w:r>
          </w:p>
          <w:p w:rsidR="008917BE" w:rsidRDefault="008917BE"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本研修は、病院等全体に共通する院内感染に関する内容について、年２回程度定期的に開催するほか、必要に応じて開催すること。また、研修の実施内容（開催又は受講日時、出席者、研修項目）について、記録すること。</w:t>
            </w:r>
          </w:p>
          <w:p w:rsidR="00BF098D" w:rsidRPr="00FE490B" w:rsidRDefault="00BF098D"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E5AAE" w:rsidRPr="00FE490B" w:rsidTr="000A4EFF">
        <w:trPr>
          <w:trHeight w:val="567"/>
        </w:trPr>
        <w:tc>
          <w:tcPr>
            <w:tcW w:w="510" w:type="dxa"/>
            <w:tcBorders>
              <w:top w:val="single" w:sz="4" w:space="0" w:color="000000"/>
              <w:left w:val="single" w:sz="4" w:space="0" w:color="000000"/>
              <w:bottom w:val="single" w:sz="4" w:space="0" w:color="000000"/>
              <w:right w:val="single" w:sz="4" w:space="0" w:color="000000"/>
            </w:tcBorders>
          </w:tcPr>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tcPr>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p>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項　　　目</w:t>
            </w:r>
          </w:p>
        </w:tc>
        <w:tc>
          <w:tcPr>
            <w:tcW w:w="1134" w:type="dxa"/>
            <w:tcBorders>
              <w:top w:val="single" w:sz="4" w:space="0" w:color="000000"/>
              <w:left w:val="single" w:sz="4" w:space="0" w:color="000000"/>
              <w:bottom w:val="single" w:sz="4" w:space="0" w:color="000000"/>
              <w:right w:val="single" w:sz="4" w:space="0" w:color="000000"/>
            </w:tcBorders>
          </w:tcPr>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p>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p>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　　　　</w:t>
            </w:r>
          </w:p>
        </w:tc>
        <w:tc>
          <w:tcPr>
            <w:tcW w:w="3515" w:type="dxa"/>
            <w:tcBorders>
              <w:top w:val="single" w:sz="4" w:space="0" w:color="000000"/>
              <w:left w:val="single" w:sz="4" w:space="0" w:color="000000"/>
              <w:bottom w:val="single" w:sz="4" w:space="0" w:color="000000"/>
              <w:right w:val="single" w:sz="4" w:space="0" w:color="000000"/>
            </w:tcBorders>
          </w:tcPr>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p>
          <w:p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　　　　　</w:t>
            </w:r>
          </w:p>
        </w:tc>
      </w:tr>
      <w:tr w:rsidR="00FE5AAE" w:rsidRPr="00FE490B" w:rsidTr="000A4EFF">
        <w:tc>
          <w:tcPr>
            <w:tcW w:w="510" w:type="dxa"/>
            <w:tcBorders>
              <w:top w:val="single" w:sz="4" w:space="0" w:color="000000"/>
              <w:left w:val="single" w:sz="4" w:space="0" w:color="000000"/>
              <w:bottom w:val="single" w:sz="4" w:space="0" w:color="000000"/>
              <w:right w:val="single" w:sz="4" w:space="0" w:color="000000"/>
            </w:tcBorders>
          </w:tcPr>
          <w:p w:rsidR="00FE5AAE" w:rsidRPr="00FE490B" w:rsidRDefault="00FE5AAE"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C12504"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2-12</w:t>
            </w:r>
          </w:p>
          <w:p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FE5AAE" w:rsidRPr="00C12504" w:rsidRDefault="00FE5AAE"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7D59AF" w:rsidRPr="00C12504" w:rsidRDefault="001A31E0"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1.</w:t>
            </w:r>
          </w:p>
          <w:p w:rsidR="007D59AF" w:rsidRDefault="007D59AF"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C81EC7" w:rsidRDefault="00C81EC7"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Pr="00FE490B" w:rsidRDefault="007D59AF" w:rsidP="00CE68C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症の発生状況の報告その他の院内感染対策の推進を目的とした改善のための方策</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専任の院内感染対策を行う者の配置状況</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Default="00FE5AAE"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診療用放射線に係る安全管理体制の確保</w:t>
            </w: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1A31E0" w:rsidRPr="00FE490B"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C12504">
              <w:rPr>
                <w:rFonts w:ascii="ＭＳ 明朝" w:eastAsia="ＭＳ 明朝" w:hAnsi="Times New Roman" w:cs="Times New Roman" w:hint="eastAsia"/>
                <w:color w:val="000000"/>
                <w:kern w:val="0"/>
                <w:sz w:val="18"/>
                <w:szCs w:val="18"/>
                <w:u w:val="single"/>
              </w:rPr>
              <w:t>診療用放射線に係る安全管理のための責任者の配置</w:t>
            </w:r>
          </w:p>
        </w:tc>
        <w:tc>
          <w:tcPr>
            <w:tcW w:w="1134" w:type="dxa"/>
            <w:tcBorders>
              <w:top w:val="single" w:sz="4" w:space="0" w:color="000000"/>
              <w:left w:val="single" w:sz="4" w:space="0" w:color="000000"/>
              <w:bottom w:val="single" w:sz="4" w:space="0" w:color="000000"/>
              <w:right w:val="single" w:sz="4" w:space="0" w:color="000000"/>
            </w:tcBorders>
          </w:tcPr>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E5AAE" w:rsidRPr="00C12504"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則1の11.2.3の2</w:t>
            </w:r>
          </w:p>
          <w:p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FE5AAE"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当該病院等における感染症の発生状況の報告その他の院内感染対策の推進を目的とした改善のための方策の実施</w:t>
            </w: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専任の院内感染対策を行う者を配置すること。</w:t>
            </w:r>
          </w:p>
          <w:p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の該当項目）</w:t>
            </w: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E5AAE" w:rsidRDefault="00FE5AAE"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診療用放射線に係る安全管理体制が確保されているか。</w:t>
            </w: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1A31E0" w:rsidRPr="00C12504"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1. 診療用放射線に係る安全管理のための責任者の配置</w:t>
            </w:r>
          </w:p>
          <w:p w:rsidR="001A31E0" w:rsidRPr="001A31E0" w:rsidRDefault="001A31E0"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727F1F" w:rsidRPr="00FE490B" w:rsidRDefault="00727F1F"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院内感染の発生状況を把握するため、当該病院等における感染症の発生動向の情報を共有することで、院内感染の発生の予防及びまん延の防止を図るものであること。</w:t>
            </w:r>
          </w:p>
          <w:p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重大な院内感染等が発生し、院内のみで</w:t>
            </w:r>
            <w:r w:rsidRPr="00FE490B">
              <w:rPr>
                <w:rFonts w:ascii="ＭＳ 明朝" w:eastAsia="ＭＳ 明朝" w:hAnsi="ＭＳ 明朝" w:cs="ＭＳ 明朝" w:hint="eastAsia"/>
                <w:color w:val="000000"/>
                <w:spacing w:val="-4"/>
                <w:kern w:val="0"/>
                <w:sz w:val="18"/>
                <w:szCs w:val="18"/>
              </w:rPr>
              <w:t>の対応が困難な事態が発生した場合、又は</w:t>
            </w:r>
            <w:r w:rsidRPr="00FE490B">
              <w:rPr>
                <w:rFonts w:ascii="ＭＳ 明朝" w:eastAsia="ＭＳ 明朝" w:hAnsi="ＭＳ 明朝" w:cs="ＭＳ 明朝" w:hint="eastAsia"/>
                <w:color w:val="000000"/>
                <w:kern w:val="0"/>
                <w:sz w:val="18"/>
                <w:szCs w:val="18"/>
              </w:rPr>
              <w:t>発生したことが疑われる場合には、地域の専門家等に相談が行われる体制を確保することが望ましいものであること。</w:t>
            </w:r>
          </w:p>
          <w:p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4"/>
                <w:kern w:val="0"/>
                <w:sz w:val="18"/>
                <w:szCs w:val="18"/>
              </w:rPr>
              <w:t>院内感染対策のための指針に即した院内</w:t>
            </w:r>
            <w:r w:rsidRPr="00FE490B">
              <w:rPr>
                <w:rFonts w:ascii="ＭＳ 明朝" w:eastAsia="ＭＳ 明朝" w:hAnsi="ＭＳ 明朝" w:cs="ＭＳ 明朝" w:hint="eastAsia"/>
                <w:color w:val="000000"/>
                <w:kern w:val="0"/>
                <w:sz w:val="18"/>
                <w:szCs w:val="18"/>
              </w:rPr>
              <w:t>感染対策マニュアルを整備する等、その</w:t>
            </w:r>
            <w:r w:rsidRPr="00FE490B">
              <w:rPr>
                <w:rFonts w:ascii="ＭＳ 明朝" w:eastAsia="ＭＳ 明朝" w:hAnsi="ＭＳ 明朝" w:cs="ＭＳ 明朝" w:hint="eastAsia"/>
                <w:color w:val="000000"/>
                <w:spacing w:val="-2"/>
                <w:kern w:val="0"/>
                <w:sz w:val="18"/>
                <w:szCs w:val="18"/>
              </w:rPr>
              <w:t>他の院内感染対策の推進のために必要な</w:t>
            </w:r>
            <w:r w:rsidRPr="00FE490B">
              <w:rPr>
                <w:rFonts w:ascii="ＭＳ 明朝" w:eastAsia="ＭＳ 明朝" w:hAnsi="ＭＳ 明朝" w:cs="ＭＳ 明朝" w:hint="eastAsia"/>
                <w:color w:val="000000"/>
                <w:spacing w:val="-4"/>
                <w:kern w:val="0"/>
                <w:sz w:val="18"/>
                <w:szCs w:val="18"/>
              </w:rPr>
              <w:t>改善策を図るとともに、それらを定期的に</w:t>
            </w:r>
            <w:r w:rsidRPr="00FE490B">
              <w:rPr>
                <w:rFonts w:ascii="ＭＳ 明朝" w:eastAsia="ＭＳ 明朝" w:hAnsi="ＭＳ 明朝" w:cs="ＭＳ 明朝" w:hint="eastAsia"/>
                <w:color w:val="000000"/>
                <w:kern w:val="0"/>
                <w:sz w:val="18"/>
                <w:szCs w:val="18"/>
              </w:rPr>
              <w:t>見直すことが望ましいものであること。</w:t>
            </w:r>
          </w:p>
          <w:p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ウトブレイクを疑う基準並びに保健所への報告の目安については、「医療機関における院内感染対策について」</w:t>
            </w:r>
          </w:p>
          <w:p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6</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12</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9医政地発1219第１号）を参照</w:t>
            </w:r>
          </w:p>
          <w:p w:rsidR="008814D5" w:rsidRPr="00FE490B" w:rsidRDefault="008814D5"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14D5" w:rsidRPr="00FE490B" w:rsidRDefault="000A4EFF"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814D5" w:rsidRPr="00FE490B">
              <w:rPr>
                <w:rFonts w:ascii="ＭＳ 明朝" w:eastAsia="ＭＳ 明朝" w:hAnsi="ＭＳ 明朝" w:cs="ＭＳ 明朝" w:hint="eastAsia"/>
                <w:color w:val="000000"/>
                <w:kern w:val="0"/>
                <w:sz w:val="18"/>
                <w:szCs w:val="18"/>
              </w:rPr>
              <w:t>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必要があること。</w:t>
            </w:r>
          </w:p>
          <w:p w:rsidR="008814D5" w:rsidRPr="00FE490B" w:rsidRDefault="008814D5"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医師、歯科医師、薬剤師又は看護師のうちのいずれかの資格を有していること。</w:t>
            </w:r>
          </w:p>
          <w:p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院内感染対策に関する必要な知識を有していること。</w:t>
            </w:r>
          </w:p>
          <w:p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専任の院内感染対策を行う者」は、</w:t>
            </w:r>
            <w:r w:rsidRPr="00FE490B">
              <w:rPr>
                <w:rFonts w:ascii="ＭＳ 明朝" w:eastAsia="ＭＳ 明朝" w:hAnsi="ＭＳ 明朝" w:cs="ＭＳ 明朝" w:hint="eastAsia"/>
                <w:color w:val="000000"/>
                <w:kern w:val="0"/>
                <w:sz w:val="18"/>
                <w:szCs w:val="18"/>
              </w:rPr>
              <w:t>就業規則における通常の勤務時間の少なくとも半分以上の時間を院内感染対策業務に従事していること。（H15.11.5事務連絡）</w:t>
            </w:r>
          </w:p>
          <w:p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CE68C8"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A31E0" w:rsidRPr="00C12504" w:rsidRDefault="001A31E0" w:rsidP="00C12504">
            <w:pPr>
              <w:suppressAutoHyphens/>
              <w:overflowPunct w:val="0"/>
              <w:autoSpaceDE w:val="0"/>
              <w:autoSpaceDN w:val="0"/>
              <w:adjustRightInd w:val="0"/>
              <w:ind w:left="58" w:hangingChars="32" w:hanging="58"/>
              <w:textAlignment w:val="baseline"/>
              <w:rPr>
                <w:rFonts w:ascii="ＭＳ 明朝" w:eastAsia="ＭＳ 明朝" w:hAnsi="ＭＳ 明朝" w:cs="ＭＳ 明朝"/>
                <w:color w:val="000000"/>
                <w:kern w:val="0"/>
                <w:sz w:val="18"/>
                <w:szCs w:val="18"/>
                <w:u w:val="single"/>
              </w:rPr>
            </w:pPr>
            <w:r w:rsidRPr="001A31E0">
              <w:rPr>
                <w:rFonts w:ascii="ＭＳ 明朝" w:eastAsia="ＭＳ 明朝" w:hAnsi="ＭＳ 明朝" w:cs="ＭＳ 明朝" w:hint="eastAsia"/>
                <w:color w:val="000000"/>
                <w:kern w:val="0"/>
                <w:sz w:val="18"/>
                <w:szCs w:val="18"/>
              </w:rPr>
              <w:t xml:space="preserve">　</w:t>
            </w:r>
            <w:r w:rsidRPr="00C12504">
              <w:rPr>
                <w:rFonts w:ascii="ＭＳ 明朝" w:eastAsia="ＭＳ 明朝" w:hAnsi="ＭＳ 明朝" w:cs="ＭＳ 明朝" w:hint="eastAsia"/>
                <w:color w:val="000000"/>
                <w:kern w:val="0"/>
                <w:sz w:val="18"/>
                <w:szCs w:val="18"/>
                <w:u w:val="single"/>
              </w:rPr>
              <w:t>病院等の管理者は、医療法施行規則第１条の11第２項第３号の２柱書きに規定する責任者（以下「医療放射線安全管理責任者」という。）を配置すること。</w:t>
            </w:r>
          </w:p>
        </w:tc>
      </w:tr>
    </w:tbl>
    <w:p w:rsidR="001A31E0" w:rsidRDefault="001A31E0"/>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E490B" w:rsidRPr="00FE490B" w:rsidTr="00FE490B">
        <w:tc>
          <w:tcPr>
            <w:tcW w:w="510"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rsidTr="000A4EFF">
        <w:tc>
          <w:tcPr>
            <w:tcW w:w="510" w:type="dxa"/>
            <w:tcBorders>
              <w:top w:val="single" w:sz="4" w:space="0" w:color="000000"/>
              <w:left w:val="single" w:sz="4" w:space="0" w:color="000000"/>
              <w:bottom w:val="single" w:sz="4" w:space="0" w:color="000000"/>
              <w:right w:val="single" w:sz="4" w:space="0" w:color="000000"/>
            </w:tcBorders>
          </w:tcPr>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color w:val="000000"/>
                <w:kern w:val="0"/>
                <w:sz w:val="18"/>
                <w:szCs w:val="18"/>
                <w:u w:val="single"/>
              </w:rPr>
              <w:t>2</w:t>
            </w:r>
            <w:r w:rsidR="00C81EC7" w:rsidRPr="00C12504">
              <w:rPr>
                <w:rFonts w:ascii="ＭＳ 明朝" w:eastAsia="ＭＳ 明朝" w:hAnsi="Times New Roman" w:cs="Times New Roman" w:hint="eastAsia"/>
                <w:color w:val="000000"/>
                <w:kern w:val="0"/>
                <w:sz w:val="18"/>
                <w:szCs w:val="18"/>
                <w:u w:val="single"/>
              </w:rPr>
              <w:t>.</w:t>
            </w: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3.</w:t>
            </w:r>
          </w:p>
        </w:tc>
        <w:tc>
          <w:tcPr>
            <w:tcW w:w="1417" w:type="dxa"/>
            <w:tcBorders>
              <w:top w:val="single" w:sz="4" w:space="0" w:color="000000"/>
              <w:left w:val="single" w:sz="4" w:space="0" w:color="000000"/>
              <w:bottom w:val="single" w:sz="4" w:space="0" w:color="000000"/>
              <w:right w:val="single" w:sz="4" w:space="0" w:color="000000"/>
            </w:tcBorders>
          </w:tcPr>
          <w:p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診療用放射線の安全利用のための指針の策定</w:t>
            </w: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放射線診療に従事する者に対する診療用放射線の安全利用のための研修の実施</w:t>
            </w:r>
          </w:p>
          <w:p w:rsidR="00DC1510" w:rsidRPr="00C12504"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2. 診療用放射線の安全利用のための指針の策定</w:t>
            </w: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3. 放射線診療に従事する者に対する診療用放射線の安全利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医療放射線安全責任者は、診療用放射線の安全管理に関する十分な知識を有する常勤職員であって、原則として医師及び歯科医師のいずれかの資格を有していること。</w:t>
            </w: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ただし、病院等にける常勤の医師又は歯科医師が放射線診療における正当化を、常勤の診療放射線技師が放射線診療における最適化を担保し、当該医師又は歯科医師が当該診療放射線技師に対して適切な指示を行う体制を確保している場合に限り、当該病院等について診療放射線技師を責任者としても差し支えないこと。</w:t>
            </w: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診療放射線の安全医療のための指針の策定については、｢診療用放射線の安全利用のための指針策定に関するガイドラインについて｣（令元.10.3医政地発1003第5号）を参照</w:t>
            </w: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医療放射線安全管理責任者は、医療法施行規則第１条の11第２項第３号の２イの規定に基づき、次い掲げる事項を文書化した指針を策定すること。</w:t>
            </w:r>
          </w:p>
          <w:p w:rsidR="00C81EC7" w:rsidRPr="00C12504"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C81EC7" w:rsidRPr="00C12504"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1) 診療用放射線の安全利用に関する基本的考え方</w:t>
            </w:r>
          </w:p>
          <w:p w:rsidR="00C81EC7" w:rsidRPr="00C12504"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2) 放射線診療に従事する者に対する診療放射線の安全利用のための研修に関する基本的方針</w:t>
            </w:r>
          </w:p>
          <w:p w:rsidR="00C81EC7" w:rsidRPr="00C12504"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3) 診療用放射線の安全利用を目的とした改善のための方策に関する基本方針</w:t>
            </w:r>
          </w:p>
          <w:p w:rsidR="00C81EC7" w:rsidRPr="00C12504"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4) 放射線の過剰被ばくその他放射線診療に関する事例発生時の対応に関する基本方針</w:t>
            </w:r>
          </w:p>
          <w:p w:rsidR="00C81EC7" w:rsidRPr="00C12504"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5) 医療従事者と患者間の情報共有に関する基本方針（患者等に対する当該方針の閲覧に関する事項を含む）</w:t>
            </w:r>
          </w:p>
          <w:p w:rsidR="00DC1510" w:rsidRPr="00C12504" w:rsidRDefault="00DC1510"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u w:val="single"/>
              </w:rPr>
            </w:pPr>
          </w:p>
          <w:p w:rsidR="00DC1510" w:rsidRPr="00C12504" w:rsidRDefault="00DC1510" w:rsidP="00DC1510">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医療放射線安全管理責任者は、医療法施行規則第１条の11第２項第３号の２ロの規定に基づき、医師、歯科医師、診療放射線技師等の放射線診療の正当化又は患者の医療被ばくの防護の最適化に付随する業務に従事する者に対し、次に掲げる事項を含む研修を行うこと。</w:t>
            </w:r>
          </w:p>
          <w:p w:rsidR="00DC1510" w:rsidRPr="00C12504" w:rsidRDefault="00DC1510" w:rsidP="00DC1510">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また、当該研修の頻度については１年度当たり１回以上とし、研修の実施内容（開</w:t>
            </w:r>
          </w:p>
        </w:tc>
      </w:tr>
      <w:tr w:rsidR="00FE490B" w:rsidRPr="00FE490B" w:rsidTr="00FE490B">
        <w:tc>
          <w:tcPr>
            <w:tcW w:w="510"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rsidTr="00FE490B">
        <w:tc>
          <w:tcPr>
            <w:tcW w:w="510"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DC151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4.</w:t>
            </w: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rsidR="00FE490B" w:rsidRPr="00C12504"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347CE1">
              <w:rPr>
                <w:rFonts w:ascii="ＭＳ 明朝" w:eastAsia="ＭＳ 明朝" w:hAnsi="Times New Roman" w:cs="Times New Roman" w:hint="eastAsia"/>
                <w:color w:val="000000"/>
                <w:kern w:val="0"/>
                <w:sz w:val="18"/>
                <w:szCs w:val="18"/>
                <w:u w:val="single"/>
              </w:rPr>
              <w:t>放射線診療を受ける者の当該放射線による被ばく線量の管理及び記録その他の診療放射線の安全利用を目的とした改善のための方策の実施</w:t>
            </w:r>
          </w:p>
        </w:tc>
        <w:tc>
          <w:tcPr>
            <w:tcW w:w="1134"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4. 放射線診療を受ける者の当該放射線による被ばく線量の管理及び記録その他の診療放射線の安全利用を目的とした改善のための方策の実施</w:t>
            </w:r>
          </w:p>
          <w:p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rsidR="00C81EC7" w:rsidRPr="00C12504" w:rsidRDefault="00C81EC7" w:rsidP="00C81EC7">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催日時又は受講日時、出席者、研修事項等）を記録すること。</w:t>
            </w:r>
          </w:p>
          <w:p w:rsidR="00C81EC7" w:rsidRPr="00C12504" w:rsidRDefault="00C81EC7" w:rsidP="00C81EC7">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また、当該研修については当該病院等が実施する他の医療安全に係る研修又は放射線の取扱いに係る研修と併せて実施しても差し支えないこと。なお、病院等が主催する研修の他、当該病院等以外の場所における研修、関係学会等が主催する研修を受講させることも含まれること。</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1) 患者の医療被ばくの基本的考え方に関する事項</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2) 放射線診療の正当化に関する事項</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3) 患者の医療被ばくの防護の最適化に関する事項</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4) 放射線の過剰被ばくその他の放射線診療に関する事例発生時の対応等に関する事項</w:t>
            </w:r>
          </w:p>
          <w:p w:rsidR="00FE490B"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5) 患者への情報提供に関する事項</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C81EC7" w:rsidRPr="00C12504" w:rsidRDefault="00DC1510"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 xml:space="preserve">　</w:t>
            </w:r>
            <w:r w:rsidR="00C81EC7" w:rsidRPr="00C12504">
              <w:rPr>
                <w:rFonts w:ascii="ＭＳ 明朝" w:eastAsia="ＭＳ 明朝" w:hAnsi="Times New Roman" w:cs="Times New Roman" w:hint="eastAsia"/>
                <w:color w:val="000000"/>
                <w:kern w:val="0"/>
                <w:sz w:val="18"/>
                <w:szCs w:val="18"/>
                <w:u w:val="single"/>
              </w:rPr>
              <w:t>医療法施行規則第１条の11第２項第３号の２ハに規定する放射線診療を受ける者の当該放射線被ばく線量の管理及び記録その他の診療用放射線の安全利用を目的とした改善のための方策として、医療放射線安全管理責任者は次に掲げる事項を行うこと。</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1) 線量管理について</w:t>
            </w:r>
          </w:p>
          <w:p w:rsidR="00C81EC7" w:rsidRPr="00C12504"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ア 次に掲げる放射線診療に用いる医療機器等（以下「管理・記録対象</w:t>
            </w:r>
            <w:r w:rsidR="00700E3A" w:rsidRPr="00C12504">
              <w:rPr>
                <w:rFonts w:ascii="ＭＳ 明朝" w:eastAsia="ＭＳ 明朝" w:hAnsi="Times New Roman" w:cs="Times New Roman" w:hint="eastAsia"/>
                <w:color w:val="000000"/>
                <w:kern w:val="0"/>
                <w:sz w:val="18"/>
                <w:szCs w:val="18"/>
                <w:u w:val="single"/>
              </w:rPr>
              <w:t>医療機器等」という。）については放射線診療を受ける者の医療被ばく線量が他の放射線診療と比較して多いことに鑑み、管理・記録対象医療機器等を用いた診療に当たっては、被ばく線量を適正に管理する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移動型デジタル式循環器用Ｘ線透視診断装置</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移動型アナログ式循環器用Ｘ線透視診断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据置型デジタル式循環器用Ｘ線透視診断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据置型アナログ式循環器用Ｘ線透視診断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Ｘ線ＣＴ組合せ型循環器Ｘ線診断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全身用Ｘ線ＣＴ診断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Ｘ線ＣＴ組合せ型ポジトロンＣＴ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Ｘ線ＣＴ組合せ型ＳＰＥＣＴ装置</w:t>
            </w:r>
          </w:p>
          <w:p w:rsidR="00DC1510" w:rsidRPr="00C12504"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陽電子断層撮影診療用放射性同位元素</w:t>
            </w:r>
          </w:p>
        </w:tc>
      </w:tr>
      <w:tr w:rsidR="00FE490B" w:rsidRPr="00FE490B" w:rsidTr="00FE490B">
        <w:tc>
          <w:tcPr>
            <w:tcW w:w="510"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rsidTr="00FE490B">
        <w:tc>
          <w:tcPr>
            <w:tcW w:w="510"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1A31E0" w:rsidRPr="00C12504" w:rsidRDefault="001A31E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rsidR="00FE490B" w:rsidRPr="00C12504" w:rsidRDefault="00FE490B"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rsidR="00700E3A" w:rsidRPr="00C12504" w:rsidRDefault="00DC1510"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診療用放射性同位元素</w:t>
            </w:r>
          </w:p>
          <w:p w:rsidR="00DC1510" w:rsidRPr="00C12504" w:rsidRDefault="00DC1510"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イ 放射線診療を受ける者の医療被ばく管理とは、関係学会等の策定したガイドライン等を参考に、被ばく線量の評価及び被ばく線量の最適化を行うものである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ウ 放射線診療を受ける者の医療被ばくの線量管理の方法は、関係学会等の策定したガイドライン等の変更時、管理・記録対象医療機器等の新規導入時、買換え時、放射線診療の検査手順の変更時等に合わせて必要に応じて見直す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線量管理の実施に係る記録については、日付、方法、結果、実施者等を記録したものを確認する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ガイドライン）</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２）線量記録について</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ア 管理・記録対象医療機器等を用いた診療に当たっては、当該診療を受ける者の医療被ばくによる線量を記録する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線量記録の実施に係る記録については、出力形式や出力線量等の記録を確認する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ガイドライン）</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p>
          <w:p w:rsidR="00DC1510" w:rsidRPr="00C12504" w:rsidRDefault="00700E3A"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C12504">
              <w:rPr>
                <w:rFonts w:ascii="ＭＳ 明朝" w:eastAsia="ＭＳ 明朝" w:hAnsi="Times New Roman" w:cs="Times New Roman" w:hint="eastAsia"/>
                <w:color w:val="000000"/>
                <w:kern w:val="0"/>
                <w:sz w:val="18"/>
                <w:szCs w:val="18"/>
                <w:u w:val="single"/>
              </w:rPr>
              <w:t>イ 医療被ばくの線量記録は、関係学会等の策定したガイドライン等を参考に、診療を受ける者の被ばく線量を適正に検証できる様式を用いて行うこと。なお、医師法（昭和23年法律第201号）第24条に規定する診療録、診療放射線技師法</w:t>
            </w:r>
            <w:r w:rsidR="00DC1510" w:rsidRPr="00C12504">
              <w:rPr>
                <w:rFonts w:ascii="ＭＳ 明朝" w:eastAsia="ＭＳ 明朝" w:hAnsi="Times New Roman" w:cs="Times New Roman" w:hint="eastAsia"/>
                <w:color w:val="000000"/>
                <w:kern w:val="0"/>
                <w:sz w:val="18"/>
                <w:szCs w:val="18"/>
                <w:u w:val="single"/>
              </w:rPr>
              <w:t>（昭和26年法律第226号）第28条に規定する照射録又は新規則第20条第10号に規定するエックス線写真若しくは第30条の23第2項に規定する診療用放射線同位元素若しくは陽電子断層撮影診療用放射性同位元素の使用の帳簿等において、当該放射線診療を受けた者が特定できる形で被ばく線量を記録している場合は、それらを線量記録とすることができること。</w:t>
            </w:r>
          </w:p>
        </w:tc>
      </w:tr>
    </w:tbl>
    <w:p w:rsidR="00BF098D" w:rsidRDefault="00BF098D"/>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7D59AF" w:rsidRPr="00FE490B" w:rsidTr="00387CC0">
        <w:tc>
          <w:tcPr>
            <w:tcW w:w="510" w:type="dxa"/>
            <w:tcBorders>
              <w:top w:val="single" w:sz="4" w:space="0" w:color="000000"/>
              <w:left w:val="single" w:sz="4" w:space="0" w:color="000000"/>
              <w:bottom w:val="single" w:sz="4" w:space="0" w:color="000000"/>
              <w:right w:val="single" w:sz="4" w:space="0" w:color="000000"/>
            </w:tcBorders>
            <w:vAlign w:val="center"/>
          </w:tcPr>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D59AF" w:rsidRPr="00FE490B" w:rsidTr="00863793">
        <w:tc>
          <w:tcPr>
            <w:tcW w:w="510" w:type="dxa"/>
            <w:tcBorders>
              <w:top w:val="single" w:sz="4" w:space="0" w:color="000000"/>
              <w:left w:val="single" w:sz="4" w:space="0" w:color="000000"/>
              <w:bottom w:val="single" w:sz="4" w:space="0" w:color="000000"/>
              <w:right w:val="single" w:sz="4" w:space="0" w:color="000000"/>
            </w:tcBorders>
          </w:tcPr>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049F9"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w:t>
            </w:r>
            <w:r>
              <w:rPr>
                <w:rFonts w:ascii="ＭＳ 明朝" w:eastAsia="ＭＳ 明朝" w:hAnsi="Times New Roman" w:cs="Times New Roman"/>
                <w:color w:val="000000"/>
                <w:kern w:val="0"/>
                <w:sz w:val="18"/>
                <w:szCs w:val="18"/>
              </w:rPr>
              <w:t>3</w:t>
            </w: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1.</w:t>
            </w: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p>
          <w:p w:rsidR="001A31E0" w:rsidRDefault="001A31E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D59AF" w:rsidRPr="00FE490B"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31E0" w:rsidRDefault="001A31E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に係る安全管理のための体制確保</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責任者（医薬品安全管理責任者）の配置状況</w:t>
            </w:r>
          </w:p>
          <w:p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C1510"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従業者に対する医薬品の安全使用のための研修の実施</w:t>
            </w:r>
          </w:p>
        </w:tc>
        <w:tc>
          <w:tcPr>
            <w:tcW w:w="1134" w:type="dxa"/>
            <w:tcBorders>
              <w:top w:val="single" w:sz="4" w:space="0" w:color="000000"/>
              <w:left w:val="single" w:sz="4" w:space="0" w:color="000000"/>
              <w:bottom w:val="single" w:sz="4" w:space="0" w:color="000000"/>
              <w:right w:val="single" w:sz="4" w:space="0" w:color="000000"/>
            </w:tcBorders>
          </w:tcPr>
          <w:p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法</w:t>
            </w:r>
            <w:r w:rsidR="007D59AF" w:rsidRPr="00FE490B">
              <w:rPr>
                <w:rFonts w:ascii="ＭＳ 明朝" w:eastAsia="ＭＳ 明朝" w:hAnsi="Times New Roman" w:cs="Times New Roman" w:hint="eastAsia"/>
                <w:color w:val="000000"/>
                <w:kern w:val="0"/>
                <w:sz w:val="18"/>
                <w:szCs w:val="18"/>
              </w:rPr>
              <w:t>6の12</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の11.2.2</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7D59AF" w:rsidRDefault="007D59AF"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C1510" w:rsidRDefault="00DC1510"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医薬品</w:t>
            </w:r>
            <w:r w:rsidR="007D59AF" w:rsidRPr="00FE490B">
              <w:rPr>
                <w:rFonts w:ascii="ＭＳ 明朝" w:eastAsia="ＭＳ 明朝" w:hAnsi="Times New Roman" w:cs="Times New Roman" w:hint="eastAsia"/>
                <w:color w:val="000000"/>
                <w:kern w:val="0"/>
                <w:sz w:val="18"/>
                <w:szCs w:val="18"/>
              </w:rPr>
              <w:t>に係る安全管理のための体制の確保に係る措置</w:t>
            </w: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の使用に係る安全な管理のための責任者（医薬品安全管理責任者）を配置していること。</w:t>
            </w:r>
          </w:p>
          <w:p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C1510" w:rsidRPr="00FE490B" w:rsidRDefault="00DC1510"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DC1510">
              <w:rPr>
                <w:rFonts w:ascii="ＭＳ 明朝" w:eastAsia="ＭＳ 明朝" w:hAnsi="ＭＳ 明朝" w:cs="ＭＳ 明朝" w:hint="eastAsia"/>
                <w:color w:val="000000"/>
                <w:kern w:val="0"/>
                <w:sz w:val="18"/>
                <w:szCs w:val="18"/>
              </w:rPr>
              <w:t>2.従業者に対する医薬品の安全使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３）その他の放射線診療機器等における線量管理及び線量記録について</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 xml:space="preserve">  管理・記録対象医療機器等以外の放射線診療機器等であって、人体に照射又は投与するものについても、必要に応じて当該放射線診療機器等による診療を受ける者の医療被ばくの線量管理及び線量記録を行うことが望ましいこと。</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４）診療用放射線に関する情報等の収集と報告</w:t>
            </w:r>
          </w:p>
          <w:p w:rsidR="00700E3A" w:rsidRPr="00C12504"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r w:rsidRPr="00C12504">
              <w:rPr>
                <w:rFonts w:ascii="ＭＳ 明朝" w:eastAsia="ＭＳ 明朝" w:hAnsi="ＭＳ 明朝" w:cs="ＭＳ 明朝" w:hint="eastAsia"/>
                <w:color w:val="000000"/>
                <w:kern w:val="0"/>
                <w:sz w:val="18"/>
                <w:szCs w:val="18"/>
                <w:u w:val="single"/>
              </w:rPr>
              <w:t xml:space="preserve">  医療放射線安全管理責任者は、行政機関、学術誌等から診療用放射線に関する情報を広く収集するとともに、得られた情報のうち必要なものは、放射線診療に従事する者に周知徹底を図り、必要に応じて病院等の管理者への報告等を行うこと。</w:t>
            </w:r>
          </w:p>
          <w:p w:rsidR="00700E3A" w:rsidRDefault="00700E3A"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D59AF" w:rsidRPr="00FE490B"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を配置すること。ただし、病院においては管理者との兼務は不可とすること。</w:t>
            </w:r>
          </w:p>
          <w:p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は、医薬品に関する十分な知識を有する常勤職員であり、</w:t>
            </w:r>
            <w:r w:rsidRPr="00FE490B">
              <w:rPr>
                <w:rFonts w:ascii="ＭＳ 明朝" w:eastAsia="ＭＳ 明朝" w:hAnsi="ＭＳ 明朝" w:cs="ＭＳ 明朝" w:hint="eastAsia"/>
                <w:color w:val="000000"/>
                <w:spacing w:val="-4"/>
                <w:kern w:val="0"/>
                <w:sz w:val="18"/>
                <w:szCs w:val="18"/>
              </w:rPr>
              <w:t>医師、歯科医師、薬剤師、助産師（助産所</w:t>
            </w:r>
            <w:r w:rsidRPr="00FE490B">
              <w:rPr>
                <w:rFonts w:ascii="ＭＳ 明朝" w:eastAsia="ＭＳ 明朝" w:hAnsi="ＭＳ 明朝" w:cs="ＭＳ 明朝" w:hint="eastAsia"/>
                <w:color w:val="000000"/>
                <w:kern w:val="0"/>
                <w:sz w:val="18"/>
                <w:szCs w:val="18"/>
              </w:rPr>
              <w:t>の場合に限る）、看護師又は歯科衛生士</w:t>
            </w:r>
            <w:r w:rsidRPr="00FE490B">
              <w:rPr>
                <w:rFonts w:ascii="ＭＳ 明朝" w:eastAsia="ＭＳ 明朝" w:hAnsi="ＭＳ 明朝" w:cs="ＭＳ 明朝" w:hint="eastAsia"/>
                <w:color w:val="000000"/>
                <w:spacing w:val="-6"/>
                <w:kern w:val="0"/>
                <w:sz w:val="18"/>
                <w:szCs w:val="18"/>
              </w:rPr>
              <w:t>（主として歯科医業を行う診療所に限る。）</w:t>
            </w:r>
            <w:r w:rsidRPr="00FE490B">
              <w:rPr>
                <w:rFonts w:ascii="ＭＳ 明朝" w:eastAsia="ＭＳ 明朝" w:hAnsi="ＭＳ 明朝" w:cs="ＭＳ 明朝" w:hint="eastAsia"/>
                <w:color w:val="000000"/>
                <w:kern w:val="0"/>
                <w:sz w:val="18"/>
                <w:szCs w:val="18"/>
              </w:rPr>
              <w:t>のいずれかの資格を有していること。</w:t>
            </w:r>
          </w:p>
          <w:p w:rsidR="00700E3A" w:rsidRDefault="00700E3A"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C1510" w:rsidRPr="00DC1510"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 xml:space="preserve">　従業者に対する医薬品の安全使用のための研修の内容については、具体的には次に掲げる事項が考えられること。また、研修の実施については必要に応じて行うこととし、他の医療安全に係る研修と併せて実施しても差し支えないこととすること。</w:t>
            </w:r>
          </w:p>
          <w:p w:rsidR="00DC1510" w:rsidRPr="00DC1510"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①医薬品の有効性・安全性に関する情報、管理・使用方法に関する事項</w:t>
            </w:r>
          </w:p>
          <w:p w:rsidR="00DC1510" w:rsidRPr="00DC1510"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②医薬品の安全使用のための業務に関する手順書に関する事項</w:t>
            </w:r>
          </w:p>
          <w:p w:rsidR="00DC1510" w:rsidRPr="00DC1510"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③医薬品による副作用等が発生した場合の対応（施設内での報告、行政機関への報告等）に関する事項</w:t>
            </w:r>
          </w:p>
          <w:p w:rsidR="00700E3A" w:rsidRPr="00FE490B"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④医療安全、医薬品に関する事故防止対策、特に安全管理が必要な医薬品（要注意薬）に関する事項</w:t>
            </w:r>
          </w:p>
        </w:tc>
      </w:tr>
    </w:tbl>
    <w:p w:rsidR="00FE5AAE" w:rsidRPr="00FE490B" w:rsidRDefault="00FE5AAE"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8814D5" w:rsidRPr="00FE490B" w:rsidTr="006B72E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rsidTr="006B72E7">
        <w:tc>
          <w:tcPr>
            <w:tcW w:w="510" w:type="dxa"/>
            <w:tcBorders>
              <w:top w:val="single" w:sz="4" w:space="0" w:color="000000"/>
              <w:left w:val="single" w:sz="4" w:space="0" w:color="000000"/>
              <w:bottom w:val="single" w:sz="4" w:space="0" w:color="000000"/>
              <w:right w:val="single" w:sz="4" w:space="0" w:color="000000"/>
            </w:tcBorders>
          </w:tcPr>
          <w:p w:rsidR="008814D5" w:rsidRPr="00FE490B" w:rsidRDefault="008814D5"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BE2E8D" w:rsidRPr="00FE490B" w:rsidRDefault="00721854"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A27C8" w:rsidRPr="00FE490B"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業務に関する手順書の作成及び手順書に基づく業務の実施</w:t>
            </w:r>
          </w:p>
        </w:tc>
        <w:tc>
          <w:tcPr>
            <w:tcW w:w="1134" w:type="dxa"/>
            <w:tcBorders>
              <w:top w:val="single" w:sz="4" w:space="0" w:color="000000"/>
              <w:left w:val="single" w:sz="4" w:space="0" w:color="000000"/>
              <w:bottom w:val="single" w:sz="4" w:space="0" w:color="000000"/>
              <w:right w:val="single" w:sz="4" w:space="0" w:color="000000"/>
            </w:tcBorders>
          </w:tcPr>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薬品の安全使用のための業務に関する手順書の作成及び当該手順書に基づく業務の実施（従業者による当該業務の実施の徹底のための措置を含む。）</w:t>
            </w:r>
          </w:p>
        </w:tc>
        <w:tc>
          <w:tcPr>
            <w:tcW w:w="3515" w:type="dxa"/>
            <w:tcBorders>
              <w:top w:val="single" w:sz="4" w:space="0" w:color="000000"/>
              <w:left w:val="single" w:sz="4" w:space="0" w:color="000000"/>
              <w:bottom w:val="single" w:sz="4" w:space="0" w:color="000000"/>
              <w:right w:val="single" w:sz="4" w:space="0" w:color="000000"/>
            </w:tcBorders>
          </w:tcPr>
          <w:p w:rsidR="00BE2E8D" w:rsidRPr="00FE490B" w:rsidRDefault="00BE2E8D" w:rsidP="00E1734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の業務に関する手順書（以下｢医薬品業務手順書｣という。</w:t>
            </w:r>
            <w:r w:rsidRPr="00FE490B">
              <w:rPr>
                <w:rFonts w:ascii="ＭＳ 明朝" w:eastAsia="ＭＳ 明朝" w:hAnsi="ＭＳ 明朝" w:cs="ＭＳ 明朝"/>
                <w:color w:val="000000"/>
                <w:kern w:val="0"/>
                <w:sz w:val="18"/>
                <w:szCs w:val="18"/>
              </w:rPr>
              <w:t>)</w:t>
            </w:r>
            <w:r w:rsidRPr="00FE490B">
              <w:rPr>
                <w:rFonts w:ascii="ＭＳ 明朝" w:eastAsia="ＭＳ 明朝" w:hAnsi="Times New Roman" w:cs="ＭＳ 明朝" w:hint="eastAsia"/>
                <w:color w:val="000000"/>
                <w:kern w:val="0"/>
                <w:sz w:val="18"/>
                <w:szCs w:val="18"/>
              </w:rPr>
              <w:t>については、医薬品の取扱いに係る業務の手順を文書化したものであること。</w:t>
            </w:r>
          </w:p>
          <w:p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及び患者を入院させるための施設を有する診療所における医薬品業務手順書の作成又は変更は、安全管理委員会において協議した上で行うこと。</w:t>
            </w:r>
          </w:p>
          <w:p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業務手順書には、病院等の規模や特徴に応じて、次に掲げる事項を含むものであること。</w:t>
            </w:r>
          </w:p>
          <w:p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病院等で用いる医薬品の採用・購入に関する事項（未承認新規医薬品等を採用・購入するに当たっては、当該未承認新規医薬品等の使用の妥当性について、関係学会のガイドライン等の科学的知見を確認するとともに、関係学会のガイドライン等に記載がなく、科学的根拠が確立していない未承認新規医薬品等の使用に当たっては、その有効性・安全性の検証を十分に行うことを含む。）</w:t>
            </w:r>
          </w:p>
          <w:p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医薬品の管理に関する事項 </w:t>
            </w:r>
          </w:p>
          <w:p w:rsidR="00E1734D"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例＝医薬品の保管場所、医薬品医療機器等法（昭和３５年法律第１４５号）などの法令で適切な管理が求められている医薬品（麻薬・向精神薬、覚せい剤原料、毒薬・劇薬、特定生物由来製品等）及び特に安全管理が必要な医薬品（要注意薬）の管理方法）</w:t>
            </w: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患者に対する医薬品の投薬指示から調剤に関する事項</w:t>
            </w: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例＝患者情報（薬剤の服用歴、入院時に持参してきた薬剤等）の収集、処方せんの記載方法、調剤方法、処方せんや調剤薬の鑑査方法）</w:t>
            </w:r>
          </w:p>
          <w:p w:rsidR="00721854" w:rsidRPr="00721854" w:rsidRDefault="00721854" w:rsidP="0072185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参考）</w:t>
            </w:r>
          </w:p>
          <w:p w:rsidR="00721854" w:rsidRPr="00721854" w:rsidRDefault="00721854" w:rsidP="0072185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 xml:space="preserve">　※特に、入院患者に係る要注意薬（重複投与、相互作用、禁忌医薬品、病名禁忌、アレルギー歴、副作用歴等）について、疑義がある場合の薬剤師から処方医への問い合わせ、疑義解消後の調剤・投与の実施の徹底、照会や確認が円滑に行われるための職種間の連携体制の構築等に関する事項が盛り込まれているかに留意し、確認を行う。</w:t>
            </w:r>
          </w:p>
        </w:tc>
      </w:tr>
    </w:tbl>
    <w:p w:rsidR="00FE5AAE" w:rsidRPr="00FE490B" w:rsidRDefault="00FE5AAE"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8814D5" w:rsidRPr="00FE490B" w:rsidTr="00E5657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rsidTr="00E56578">
        <w:tc>
          <w:tcPr>
            <w:tcW w:w="510" w:type="dxa"/>
            <w:tcBorders>
              <w:top w:val="single" w:sz="4" w:space="0" w:color="000000"/>
              <w:left w:val="single" w:sz="4" w:space="0" w:color="000000"/>
              <w:bottom w:val="single" w:sz="4" w:space="0" w:color="000000"/>
              <w:right w:val="single" w:sz="4" w:space="0" w:color="000000"/>
            </w:tcBorders>
          </w:tcPr>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4.</w:t>
            </w: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Pr>
                <w:rFonts w:ascii="ＭＳ 明朝" w:eastAsia="ＭＳ 明朝" w:hAnsi="Times New Roman" w:cs="Times New Roman"/>
                <w:color w:val="00000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Default="00721854"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薬品安全管理責任者による前記3.の業務の定期的な確認の実施</w:t>
            </w: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721854" w:rsidRDefault="00721854"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に必要となる未承認等の医薬品の使用の情報その他の情報の収集その他の医薬品の安全使用を目的とした改善のための方策</w:t>
            </w:r>
          </w:p>
        </w:tc>
        <w:tc>
          <w:tcPr>
            <w:tcW w:w="1134" w:type="dxa"/>
            <w:tcBorders>
              <w:top w:val="single" w:sz="4" w:space="0" w:color="000000"/>
              <w:left w:val="single" w:sz="4" w:space="0" w:color="000000"/>
              <w:bottom w:val="single" w:sz="4" w:space="0" w:color="000000"/>
              <w:right w:val="single" w:sz="4" w:space="0" w:color="000000"/>
            </w:tcBorders>
          </w:tcPr>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医薬品安全管理責任者により、前記</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の業務の定期的な確認が実施されていること。</w:t>
            </w: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医薬品の安全使用のために必要となる次に掲げる医薬品の使用（以下、「未承認等の医薬品の使用」という</w:t>
            </w:r>
            <w:r w:rsidRPr="00FE490B">
              <w:rPr>
                <w:rFonts w:ascii="ＭＳ 明朝" w:eastAsia="ＭＳ 明朝" w:hAnsi="ＭＳ 明朝" w:cs="ＭＳ 明朝" w:hint="eastAsia"/>
                <w:color w:val="000000"/>
                <w:kern w:val="0"/>
                <w:sz w:val="18"/>
                <w:szCs w:val="18"/>
              </w:rPr>
              <w:t>。）の情報その他の情報の収集その他の医薬品の安全使用を</w:t>
            </w:r>
            <w:r w:rsidRPr="00FE490B">
              <w:rPr>
                <w:rFonts w:ascii="ＭＳ 明朝" w:eastAsia="ＭＳ 明朝" w:hAnsi="ＭＳ 明朝" w:cs="ＭＳ 明朝" w:hint="eastAsia"/>
                <w:color w:val="000000"/>
                <w:spacing w:val="-4"/>
                <w:kern w:val="0"/>
                <w:sz w:val="18"/>
                <w:szCs w:val="18"/>
              </w:rPr>
              <w:t>目的とした改善のための方策の実施</w:t>
            </w:r>
          </w:p>
          <w:p w:rsidR="008814D5" w:rsidRPr="00721854" w:rsidRDefault="00721854" w:rsidP="0072185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14条第１項に規定する医薬品であって、同項又は同法第19条の２第１項の承認を受けていないものの使用</w:t>
            </w:r>
          </w:p>
        </w:tc>
        <w:tc>
          <w:tcPr>
            <w:tcW w:w="3515" w:type="dxa"/>
            <w:tcBorders>
              <w:top w:val="single" w:sz="4" w:space="0" w:color="000000"/>
              <w:left w:val="single" w:sz="4" w:space="0" w:color="000000"/>
              <w:bottom w:val="single" w:sz="4" w:space="0" w:color="000000"/>
              <w:right w:val="single" w:sz="4" w:space="0" w:color="000000"/>
            </w:tcBorders>
          </w:tcPr>
          <w:p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④患者に対する与薬や服薬指導に関する事項</w:t>
            </w:r>
          </w:p>
          <w:p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⑤医薬品の安全使用に係る情報の取扱い（収集、提供等）に関する事項</w:t>
            </w:r>
          </w:p>
          <w:p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⑥他施設（病院等、薬局等）との連携に関する事項</w:t>
            </w:r>
          </w:p>
          <w:p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Times New Roman" w:cs="ＭＳ 明朝" w:hint="eastAsia"/>
                <w:color w:val="000000"/>
                <w:kern w:val="0"/>
                <w:sz w:val="18"/>
                <w:szCs w:val="18"/>
              </w:rPr>
              <w:t>医薬品業務手順書は、作成後も必要に応じて見直しを行う必要があること。</w:t>
            </w:r>
          </w:p>
          <w:p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当該手順書に基づく業務の実施については、医薬品安全管理責任者に、従業者の業務が医薬品業務手順書に基づき行われているか定期的に確認させ、確認内容を記録させること。なお、従業者による当該業務の実施の徹底のための措置とは、例えば、処方から投薬までの一連の業務手順について、職員間で相互に確認を行うことが考えられること。</w:t>
            </w:r>
          </w:p>
          <w:p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等における医薬品業務手順書の策 定については、「医薬品の安全使用のための業務手順書作成マニュアル</w:t>
            </w:r>
            <w:r w:rsidR="00A07A5B" w:rsidRPr="00FE490B">
              <w:rPr>
                <w:rFonts w:ascii="ＭＳ 明朝" w:eastAsia="ＭＳ 明朝" w:hAnsi="ＭＳ 明朝" w:cs="ＭＳ 明朝" w:hint="eastAsia"/>
                <w:color w:val="000000"/>
                <w:kern w:val="0"/>
                <w:sz w:val="18"/>
                <w:szCs w:val="18"/>
              </w:rPr>
              <w:t>の改訂</w:t>
            </w:r>
            <w:r w:rsidRPr="00FE490B">
              <w:rPr>
                <w:rFonts w:ascii="ＭＳ 明朝" w:eastAsia="ＭＳ 明朝" w:hAnsi="ＭＳ 明朝" w:cs="ＭＳ 明朝" w:hint="eastAsia"/>
                <w:color w:val="000000"/>
                <w:kern w:val="0"/>
                <w:sz w:val="18"/>
                <w:szCs w:val="18"/>
              </w:rPr>
              <w:t>について」（平成</w:t>
            </w:r>
            <w:r w:rsidR="00AF1C94" w:rsidRPr="00FE490B">
              <w:rPr>
                <w:rFonts w:ascii="ＭＳ 明朝" w:eastAsia="ＭＳ 明朝" w:hAnsi="ＭＳ 明朝" w:cs="ＭＳ 明朝" w:hint="eastAsia"/>
                <w:color w:val="000000"/>
                <w:kern w:val="0"/>
                <w:sz w:val="18"/>
                <w:szCs w:val="18"/>
              </w:rPr>
              <w:t>30年12月28日付け厚生労働省医政局総務課医療安全推進室・医薬・生活衛生局総務課事務連絡</w:t>
            </w:r>
            <w:r w:rsidRPr="00FE490B">
              <w:rPr>
                <w:rFonts w:ascii="ＭＳ 明朝" w:eastAsia="ＭＳ 明朝" w:hAnsi="ＭＳ 明朝" w:cs="ＭＳ 明朝" w:hint="eastAsia"/>
                <w:color w:val="000000"/>
                <w:kern w:val="0"/>
                <w:sz w:val="18"/>
                <w:szCs w:val="18"/>
              </w:rPr>
              <w:t>）を参照</w:t>
            </w:r>
          </w:p>
          <w:p w:rsidR="00486E04"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販売名の類似性に注意を要する医薬品の安全な使用、及び特に安全管理が必要とされた医薬品（要注意薬）の適切な管理などの医療事故防止対策については、「医薬品の販売名の類似性等による医療事故防止対策の強化・徹底について（注意喚起）」（平成20.12.4医政発第1204001号・薬食発第1204001号）を参照</w:t>
            </w:r>
          </w:p>
          <w:p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総務省からの医療安全対策に関する勧告事項（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公表）</w:t>
            </w:r>
          </w:p>
          <w:p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4"/>
                <w:kern w:val="0"/>
                <w:sz w:val="18"/>
                <w:szCs w:val="18"/>
              </w:rPr>
              <w:t>医薬品安全管理責任者に対して、当該医療</w:t>
            </w:r>
            <w:r w:rsidRPr="00FE490B">
              <w:rPr>
                <w:rFonts w:ascii="ＭＳ 明朝" w:eastAsia="ＭＳ 明朝" w:hAnsi="Times New Roman" w:cs="ＭＳ 明朝" w:hint="eastAsia"/>
                <w:color w:val="000000"/>
                <w:spacing w:val="-2"/>
                <w:kern w:val="0"/>
                <w:sz w:val="18"/>
                <w:szCs w:val="18"/>
              </w:rPr>
              <w:t>機関における未承認等の医薬品の使用のための処方状況や採用されている医薬品全般の医薬品の添付文書の情報のほか、</w:t>
            </w:r>
            <w:r w:rsidRPr="00FE490B">
              <w:rPr>
                <w:rFonts w:ascii="ＭＳ 明朝" w:eastAsia="ＭＳ 明朝" w:hAnsi="Times New Roman" w:cs="ＭＳ 明朝" w:hint="eastAsia"/>
                <w:color w:val="000000"/>
                <w:spacing w:val="-4"/>
                <w:kern w:val="0"/>
                <w:sz w:val="18"/>
                <w:szCs w:val="18"/>
              </w:rPr>
              <w:t>医薬品製造販売業者、行政機関、学術誌等</w:t>
            </w:r>
            <w:r w:rsidRPr="00FE490B">
              <w:rPr>
                <w:rFonts w:ascii="ＭＳ 明朝" w:eastAsia="ＭＳ 明朝" w:hAnsi="Times New Roman" w:cs="ＭＳ 明朝" w:hint="eastAsia"/>
                <w:color w:val="000000"/>
                <w:spacing w:val="-2"/>
                <w:kern w:val="0"/>
                <w:sz w:val="18"/>
                <w:szCs w:val="18"/>
              </w:rPr>
              <w:t>からの情報を広く収集し、管理させると</w:t>
            </w:r>
            <w:r w:rsidRPr="00FE490B">
              <w:rPr>
                <w:rFonts w:ascii="ＭＳ 明朝" w:eastAsia="ＭＳ 明朝" w:hAnsi="Times New Roman" w:cs="ＭＳ 明朝" w:hint="eastAsia"/>
                <w:color w:val="000000"/>
                <w:spacing w:val="-4"/>
                <w:kern w:val="0"/>
                <w:sz w:val="18"/>
                <w:szCs w:val="18"/>
              </w:rPr>
              <w:t>ともに、得られた情報のうち必要なものは</w:t>
            </w:r>
            <w:r w:rsidRPr="00FE490B">
              <w:rPr>
                <w:rFonts w:ascii="ＭＳ 明朝" w:eastAsia="ＭＳ 明朝" w:hAnsi="Times New Roman" w:cs="ＭＳ 明朝" w:hint="eastAsia"/>
                <w:color w:val="000000"/>
                <w:spacing w:val="-6"/>
                <w:kern w:val="0"/>
                <w:sz w:val="18"/>
                <w:szCs w:val="18"/>
              </w:rPr>
              <w:t>当該情報に係る医薬品を取り扱う従業者に</w:t>
            </w:r>
            <w:r w:rsidRPr="00FE490B">
              <w:rPr>
                <w:rFonts w:ascii="ＭＳ 明朝" w:eastAsia="ＭＳ 明朝" w:hAnsi="Times New Roman" w:cs="ＭＳ 明朝" w:hint="eastAsia"/>
                <w:color w:val="000000"/>
                <w:spacing w:val="-4"/>
                <w:kern w:val="0"/>
                <w:sz w:val="18"/>
                <w:szCs w:val="18"/>
              </w:rPr>
              <w:t>迅速かつ確実に周知徹底を図らせること。</w:t>
            </w:r>
          </w:p>
          <w:p w:rsidR="00721854" w:rsidRP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r>
    </w:tbl>
    <w:p w:rsidR="008814D5" w:rsidRPr="00FE490B" w:rsidRDefault="008814D5"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BE2E8D" w:rsidRPr="00FE490B" w:rsidTr="000D06D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BE2E8D" w:rsidRPr="00FE490B" w:rsidTr="000D06D6">
        <w:tc>
          <w:tcPr>
            <w:tcW w:w="510" w:type="dxa"/>
            <w:tcBorders>
              <w:top w:val="single" w:sz="4" w:space="0" w:color="000000"/>
              <w:left w:val="single" w:sz="4" w:space="0" w:color="000000"/>
              <w:bottom w:val="single" w:sz="4" w:space="0" w:color="000000"/>
              <w:right w:val="single" w:sz="4" w:space="0" w:color="000000"/>
            </w:tcBorders>
          </w:tcPr>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Default="00721854"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21854" w:rsidRDefault="00721854"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21854" w:rsidRDefault="007049F9"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4</w:t>
            </w:r>
          </w:p>
          <w:p w:rsidR="00716622" w:rsidRDefault="00716622"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16622" w:rsidRDefault="00716622"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16622" w:rsidRDefault="00716622"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16622" w:rsidRDefault="00716622"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716622" w:rsidRPr="00FE490B" w:rsidRDefault="00716622" w:rsidP="000D06D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療機器に係る安全管理のための体制確保</w:t>
            </w:r>
          </w:p>
          <w:p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721854" w:rsidRDefault="00716622"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療機器の安全使用のための責任者（医療機器安全管理責任者）の配置状況</w:t>
            </w: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6の12</w:t>
            </w: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5.1</w:t>
            </w: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7</w:t>
            </w:r>
          </w:p>
          <w:p w:rsidR="00BE2E8D"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則1の11.2.3</w:t>
            </w: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E2E8D" w:rsidRPr="00FE490B" w:rsidRDefault="00BE2E8D" w:rsidP="000D06D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0D06D6" w:rsidRPr="00FE490B" w:rsidRDefault="00721854" w:rsidP="00F4014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5A60CB" w:rsidRPr="00FE490B">
              <w:rPr>
                <w:rFonts w:ascii="ＭＳ 明朝" w:eastAsia="ＭＳ 明朝" w:hAnsi="ＭＳ 明朝" w:cs="ＭＳ 明朝" w:hint="eastAsia"/>
                <w:color w:val="000000"/>
                <w:kern w:val="0"/>
                <w:sz w:val="18"/>
                <w:szCs w:val="18"/>
              </w:rPr>
              <w:t>(2)医薬品医療機器等法第14条第１項又は第19条の２第１項の承認（同法第19条の２第５項において準用する場合を含む。）を受けている医薬品の使用（当該承認に係る用法、用量、効能又は効果（</w:t>
            </w:r>
            <w:r w:rsidR="000D06D6" w:rsidRPr="00FE490B">
              <w:rPr>
                <w:rFonts w:ascii="ＭＳ 明朝" w:eastAsia="ＭＳ 明朝" w:hAnsi="ＭＳ 明朝" w:cs="ＭＳ 明朝" w:hint="eastAsia"/>
                <w:color w:val="000000"/>
                <w:kern w:val="0"/>
                <w:sz w:val="18"/>
                <w:szCs w:val="18"/>
              </w:rPr>
              <w:t>以下「用法等」という。）と異なる用法等で用いる場合に限り、(3)に該当する場合を除く。）</w:t>
            </w:r>
          </w:p>
          <w:p w:rsidR="00721854" w:rsidRPr="00FE490B" w:rsidRDefault="000D06D6"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3)禁忌に該当する医薬品の使用</w:t>
            </w: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に係る安全管理のための体制の確保に係る措置</w:t>
            </w: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機器の安全使用のための責任者の配置</w:t>
            </w:r>
          </w:p>
          <w:p w:rsidR="00721854" w:rsidRP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F4014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F40144" w:rsidRPr="00FE490B" w:rsidRDefault="005A60CB" w:rsidP="00F4014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2"/>
                <w:kern w:val="0"/>
                <w:sz w:val="18"/>
                <w:szCs w:val="18"/>
              </w:rPr>
              <w:t>情報の収集等に当たっては、医薬品医療機器等法において、①製造販売業者等が行う医薬品の適正な使用のために必要な情報の収集に対して病院等が協力するよう努める必要があること等（医薬品医療機器等法第68条の２第２項及び第３項）</w:t>
            </w:r>
            <w:r w:rsidR="00F40144" w:rsidRPr="00FE490B">
              <w:rPr>
                <w:rFonts w:ascii="ＭＳ 明朝" w:eastAsia="ＭＳ 明朝" w:hAnsi="Times New Roman" w:cs="ＭＳ 明朝" w:hint="eastAsia"/>
                <w:color w:val="000000"/>
                <w:spacing w:val="-2"/>
                <w:kern w:val="0"/>
                <w:sz w:val="18"/>
                <w:szCs w:val="18"/>
              </w:rPr>
              <w:t>、</w:t>
            </w:r>
            <w:r w:rsidR="00F40144" w:rsidRPr="00FE490B">
              <w:rPr>
                <w:rFonts w:ascii="ＭＳ 明朝" w:eastAsia="ＭＳ 明朝" w:hAnsi="Times New Roman" w:cs="ＭＳ 明朝" w:hint="eastAsia"/>
                <w:color w:val="000000"/>
                <w:spacing w:val="-4"/>
                <w:kern w:val="0"/>
                <w:sz w:val="18"/>
                <w:szCs w:val="18"/>
              </w:rPr>
              <w:t>②病院若しくは診療所の開設者又は医師、</w:t>
            </w:r>
            <w:r w:rsidR="00F40144" w:rsidRPr="00FE490B">
              <w:rPr>
                <w:rFonts w:ascii="ＭＳ 明朝" w:eastAsia="ＭＳ 明朝" w:hAnsi="Times New Roman" w:cs="ＭＳ 明朝" w:hint="eastAsia"/>
                <w:color w:val="000000"/>
                <w:spacing w:val="-2"/>
                <w:kern w:val="0"/>
                <w:sz w:val="18"/>
                <w:szCs w:val="18"/>
              </w:rPr>
              <w:t>歯科医師、薬剤師その他の医薬関係者は、医薬品について、当該品目の副作用等の</w:t>
            </w:r>
            <w:r w:rsidR="00F40144" w:rsidRPr="00FE490B">
              <w:rPr>
                <w:rFonts w:ascii="ＭＳ 明朝" w:eastAsia="ＭＳ 明朝" w:hAnsi="Times New Roman" w:cs="ＭＳ 明朝" w:hint="eastAsia"/>
                <w:color w:val="000000"/>
                <w:spacing w:val="-4"/>
                <w:kern w:val="0"/>
                <w:sz w:val="18"/>
                <w:szCs w:val="18"/>
              </w:rPr>
              <w:t>発生を知った場合において、保健衛生上の</w:t>
            </w:r>
            <w:r w:rsidR="00F40144" w:rsidRPr="00FE490B">
              <w:rPr>
                <w:rFonts w:ascii="ＭＳ 明朝" w:eastAsia="ＭＳ 明朝" w:hAnsi="Times New Roman" w:cs="ＭＳ 明朝" w:hint="eastAsia"/>
                <w:color w:val="000000"/>
                <w:spacing w:val="-6"/>
                <w:kern w:val="0"/>
                <w:sz w:val="18"/>
                <w:szCs w:val="18"/>
              </w:rPr>
              <w:t>危害の発生又は拡大を防止するため必要が</w:t>
            </w:r>
            <w:r w:rsidR="00F40144" w:rsidRPr="00FE490B">
              <w:rPr>
                <w:rFonts w:ascii="ＭＳ 明朝" w:eastAsia="ＭＳ 明朝" w:hAnsi="Times New Roman" w:cs="ＭＳ 明朝" w:hint="eastAsia"/>
                <w:color w:val="000000"/>
                <w:spacing w:val="-4"/>
                <w:kern w:val="0"/>
                <w:sz w:val="18"/>
                <w:szCs w:val="18"/>
              </w:rPr>
              <w:t>あると認めるときは、厚生労働大臣に対し</w:t>
            </w:r>
            <w:r w:rsidR="00F40144" w:rsidRPr="00FE490B">
              <w:rPr>
                <w:rFonts w:ascii="ＭＳ 明朝" w:eastAsia="ＭＳ 明朝" w:hAnsi="Times New Roman" w:cs="ＭＳ 明朝" w:hint="eastAsia"/>
                <w:color w:val="000000"/>
                <w:spacing w:val="-6"/>
                <w:kern w:val="0"/>
                <w:sz w:val="18"/>
                <w:szCs w:val="18"/>
              </w:rPr>
              <w:t>て副作用等を報告することが義務付けられ</w:t>
            </w:r>
            <w:r w:rsidR="00F40144" w:rsidRPr="00FE490B">
              <w:rPr>
                <w:rFonts w:ascii="ＭＳ 明朝" w:eastAsia="ＭＳ 明朝" w:hAnsi="Times New Roman" w:cs="ＭＳ 明朝" w:hint="eastAsia"/>
                <w:color w:val="000000"/>
                <w:spacing w:val="-2"/>
                <w:kern w:val="0"/>
                <w:sz w:val="18"/>
                <w:szCs w:val="18"/>
              </w:rPr>
              <w:t>ていること（医薬品医療機器等法第68条の10第２項）に留意する必要があること。</w:t>
            </w:r>
          </w:p>
          <w:p w:rsidR="00F40144" w:rsidRPr="00FE490B" w:rsidRDefault="00F40144" w:rsidP="00F4014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に必要となる　情報の収集その他の医薬品の安全使用　を目的とした改善のための方策につい　ては、「医薬品の販売名の類似性等による医療事故防止対策の強化・徹底について（注意喚起）」（平成20.12.4医政発</w:t>
            </w:r>
            <w:r w:rsidRPr="00FE490B">
              <w:rPr>
                <w:rFonts w:ascii="ＭＳ 明朝" w:eastAsia="ＭＳ 明朝" w:hAnsi="Times New Roman" w:cs="ＭＳ 明朝" w:hint="eastAsia"/>
                <w:color w:val="000000"/>
                <w:spacing w:val="-4"/>
                <w:kern w:val="0"/>
                <w:sz w:val="18"/>
                <w:szCs w:val="18"/>
              </w:rPr>
              <w:t>第1204001号・薬食発第1204001号）を参照</w:t>
            </w:r>
          </w:p>
          <w:p w:rsidR="005A60CB" w:rsidRPr="00FE490B" w:rsidRDefault="00F40144" w:rsidP="00F4014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適正な使用を確保するための情報の収集に際しては、「「ＰＭＤＡメディナビ」の利用の促進について（お願い）」（平成23.7.29薬食安発0729第1号）を踏まえ、ＰＭＤＡメディナビを積極的に活用されたいこと。</w:t>
            </w:r>
          </w:p>
          <w:p w:rsidR="00F40144" w:rsidRPr="00FE490B" w:rsidRDefault="00F40144" w:rsidP="00F4014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rsidR="00F40144" w:rsidRDefault="00F40144" w:rsidP="00F401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医療機器には病院等において医学管理を行っている患者の自宅その他病院等以外の場所で使用されている医療機器も含まれる。）</w:t>
            </w:r>
          </w:p>
          <w:p w:rsidR="00716622" w:rsidRDefault="00716622" w:rsidP="00F401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を配置すること。ただし、病院においては管理者との兼務は不可とすること。</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に関する十分な知識を有する常勤職員であり、医師、歯科医師、薬剤師、助産師（助産所の場合に限る）、看護師、歯科衛生士（主として歯科医業を行う診療所に限る）、診療放射線技師、臨床検査技師又は臨床工学技士のいずれかの資格を有していること。</w:t>
            </w:r>
          </w:p>
          <w:p w:rsidR="00716622" w:rsidRPr="00716622" w:rsidRDefault="00716622" w:rsidP="00F401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BE2E8D" w:rsidRPr="00FE490B" w:rsidRDefault="00BE2E8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A60CB" w:rsidRPr="00FE490B" w:rsidTr="00A00AF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rsidTr="00A00AF7">
        <w:tc>
          <w:tcPr>
            <w:tcW w:w="510" w:type="dxa"/>
            <w:tcBorders>
              <w:top w:val="single" w:sz="4" w:space="0" w:color="000000"/>
              <w:left w:val="single" w:sz="4" w:space="0" w:color="000000"/>
              <w:bottom w:val="single" w:sz="4" w:space="0" w:color="000000"/>
              <w:right w:val="single" w:sz="4" w:space="0" w:color="000000"/>
            </w:tcBorders>
          </w:tcPr>
          <w:p w:rsidR="005A60CB" w:rsidRPr="00FE490B" w:rsidRDefault="00716622"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2.</w:t>
            </w: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716622" w:rsidP="00A00AF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医療機器の安全使用のための研修の実施</w:t>
            </w: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保守点検に関する計画の策定及び保守点検の実施</w:t>
            </w:r>
          </w:p>
          <w:p w:rsidR="00116366" w:rsidRPr="00FE490B" w:rsidRDefault="00116366"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5A60CB" w:rsidRPr="00FE490B" w:rsidRDefault="00716622"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従業者に対する医療機器の安全使用のための研修の実施</w:t>
            </w: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療機器の保守点検に関する計画の策定及び保守点検の適切な実施</w:t>
            </w:r>
            <w:r w:rsidRPr="00FE490B">
              <w:rPr>
                <w:rFonts w:ascii="ＭＳ 明朝" w:eastAsia="ＭＳ 明朝" w:hAnsi="ＭＳ 明朝" w:cs="ＭＳ 明朝" w:hint="eastAsia"/>
                <w:color w:val="000000"/>
                <w:spacing w:val="-4"/>
                <w:kern w:val="0"/>
                <w:sz w:val="18"/>
                <w:szCs w:val="18"/>
              </w:rPr>
              <w:t>（従業者による当該保守点検の適切な実施の徹底のための措置を含む。）</w:t>
            </w:r>
          </w:p>
          <w:p w:rsidR="00716622" w:rsidRPr="00FE490B" w:rsidRDefault="00716622" w:rsidP="00716622">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116366" w:rsidRPr="00FE490B" w:rsidRDefault="00116366" w:rsidP="00D835D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以下に掲げる従業者に対する医療機器の安全使用のための研修を行うこと。</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新しい医療機器の導入時の研修</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spacing w:val="6"/>
                <w:kern w:val="0"/>
                <w:sz w:val="18"/>
                <w:szCs w:val="18"/>
              </w:rPr>
              <w:t>病院等において使用した経験のない</w:t>
            </w:r>
            <w:r w:rsidRPr="00FE490B">
              <w:rPr>
                <w:rFonts w:ascii="ＭＳ 明朝" w:eastAsia="ＭＳ 明朝" w:hAnsi="Times New Roman" w:cs="ＭＳ 明朝" w:hint="eastAsia"/>
                <w:color w:val="000000"/>
                <w:kern w:val="0"/>
                <w:sz w:val="18"/>
                <w:szCs w:val="18"/>
              </w:rPr>
              <w:t>新しい医療機器を導入する際には、当該医療機器を使用する予定の者に対する研修を行い、その実施内容について記録すること。</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②特定機能病院における定期研修</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特定機能病院においては、特に安全使用に際しての技術の習熟が必要と考えられる医療機器に関しての研修を定期的に行い、その実施内容について記録すること。</w:t>
            </w: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研修の内容については、次に掲げる事項とすること。なお、他の医療安全に係る研修と併せて実施しても差し支えないこととすること。また、上記①、②以外</w:t>
            </w:r>
            <w:r w:rsidRPr="00FE490B">
              <w:rPr>
                <w:rFonts w:ascii="ＭＳ 明朝" w:eastAsia="ＭＳ 明朝" w:hAnsi="Times New Roman" w:cs="ＭＳ 明朝" w:hint="eastAsia"/>
                <w:color w:val="000000"/>
                <w:spacing w:val="6"/>
                <w:kern w:val="0"/>
                <w:sz w:val="18"/>
                <w:szCs w:val="18"/>
              </w:rPr>
              <w:t>の研修については必要に応じて開催</w:t>
            </w:r>
            <w:r w:rsidRPr="00FE490B">
              <w:rPr>
                <w:rFonts w:ascii="ＭＳ 明朝" w:eastAsia="ＭＳ 明朝" w:hAnsi="Times New Roman" w:cs="ＭＳ 明朝" w:hint="eastAsia"/>
                <w:color w:val="000000"/>
                <w:kern w:val="0"/>
                <w:sz w:val="18"/>
                <w:szCs w:val="18"/>
              </w:rPr>
              <w:t>すること。</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ア 医療機器の有効性・安全性に関する事項</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イ 医療機器の使用方法に関する事項 </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ウ 医療機器の保守点検に関する事項 </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エ 医療機器の不具合等が発生した場合の対応（施設内での報告、行政機   関への報告等）に関する事項</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オ 医療機器の使用に関して特に法令上遵守すべき事項</w:t>
            </w:r>
          </w:p>
          <w:p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の特性等にかんがみ、保守点検が必要と考えられる医療機器については保守点検計画の策定等を行うこと。</w:t>
            </w:r>
          </w:p>
          <w:p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保守点検計画の策定</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ア</w:t>
            </w:r>
            <w:r w:rsidRPr="00FE490B">
              <w:rPr>
                <w:rFonts w:ascii="ＭＳ 明朝" w:eastAsia="ＭＳ 明朝" w:hAnsi="ＭＳ 明朝" w:cs="ＭＳ 明朝"/>
                <w:color w:val="000000"/>
                <w:spacing w:val="-4"/>
                <w:kern w:val="0"/>
                <w:sz w:val="18"/>
                <w:szCs w:val="18"/>
              </w:rPr>
              <w:t xml:space="preserve"> </w:t>
            </w:r>
            <w:r w:rsidRPr="00FE490B">
              <w:rPr>
                <w:rFonts w:ascii="ＭＳ 明朝" w:eastAsia="ＭＳ 明朝" w:hAnsi="Times New Roman" w:cs="ＭＳ 明朝" w:hint="eastAsia"/>
                <w:color w:val="000000"/>
                <w:spacing w:val="-4"/>
                <w:kern w:val="0"/>
                <w:sz w:val="18"/>
                <w:szCs w:val="18"/>
              </w:rPr>
              <w:t>保守点検に関する計画の策定に当たっ</w:t>
            </w:r>
            <w:r w:rsidRPr="00FE490B">
              <w:rPr>
                <w:rFonts w:ascii="ＭＳ 明朝" w:eastAsia="ＭＳ 明朝" w:hAnsi="Times New Roman" w:cs="ＭＳ 明朝" w:hint="eastAsia"/>
                <w:color w:val="000000"/>
                <w:spacing w:val="-6"/>
                <w:kern w:val="0"/>
                <w:sz w:val="18"/>
                <w:szCs w:val="18"/>
              </w:rPr>
              <w:t>ては、医薬品医療機器等法の規定に基づ</w:t>
            </w:r>
            <w:r w:rsidRPr="00FE490B">
              <w:rPr>
                <w:rFonts w:ascii="ＭＳ 明朝" w:eastAsia="ＭＳ 明朝" w:hAnsi="Times New Roman" w:cs="ＭＳ 明朝" w:hint="eastAsia"/>
                <w:color w:val="000000"/>
                <w:spacing w:val="-4"/>
                <w:kern w:val="0"/>
                <w:sz w:val="18"/>
                <w:szCs w:val="18"/>
              </w:rPr>
              <w:t>き添付文書に記載されている保守点検</w:t>
            </w:r>
            <w:r w:rsidRPr="00FE490B">
              <w:rPr>
                <w:rFonts w:ascii="ＭＳ 明朝" w:eastAsia="ＭＳ 明朝" w:hAnsi="Times New Roman" w:cs="ＭＳ 明朝" w:hint="eastAsia"/>
                <w:color w:val="000000"/>
                <w:spacing w:val="-2"/>
                <w:kern w:val="0"/>
                <w:sz w:val="18"/>
                <w:szCs w:val="18"/>
              </w:rPr>
              <w:t>に関する事項を参照すること。また、</w:t>
            </w:r>
            <w:r w:rsidRPr="00FE490B">
              <w:rPr>
                <w:rFonts w:ascii="ＭＳ 明朝" w:eastAsia="ＭＳ 明朝" w:hAnsi="Times New Roman" w:cs="ＭＳ 明朝" w:hint="eastAsia"/>
                <w:color w:val="000000"/>
                <w:spacing w:val="-4"/>
                <w:kern w:val="0"/>
                <w:sz w:val="18"/>
                <w:szCs w:val="18"/>
              </w:rPr>
              <w:t>必要に応じて当該医療機器の製造販売</w:t>
            </w:r>
            <w:r w:rsidRPr="00FE490B">
              <w:rPr>
                <w:rFonts w:ascii="ＭＳ 明朝" w:eastAsia="ＭＳ 明朝" w:hAnsi="Times New Roman" w:cs="ＭＳ 明朝" w:hint="eastAsia"/>
                <w:color w:val="000000"/>
                <w:spacing w:val="-2"/>
                <w:kern w:val="0"/>
                <w:sz w:val="18"/>
                <w:szCs w:val="18"/>
              </w:rPr>
              <w:t>業者に対して情報提供を求めること。</w:t>
            </w:r>
          </w:p>
          <w:p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イ</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保守点検計画には、機種別に保守点検の時期等を記載すること。</w:t>
            </w:r>
          </w:p>
          <w:p w:rsidR="005A60CB"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保守点検の適切な実施（従業者による当該保守点検の適切な実施の徹底のための措置を含む。）</w:t>
            </w:r>
          </w:p>
          <w:p w:rsidR="00A00AF7" w:rsidRPr="00FE490B" w:rsidRDefault="00A00AF7" w:rsidP="00716622">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p>
        </w:tc>
      </w:tr>
    </w:tbl>
    <w:p w:rsidR="005A60CB" w:rsidRPr="00FE490B" w:rsidRDefault="005A60C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A60CB" w:rsidRPr="00FE490B" w:rsidTr="00D835D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rsidTr="00D835DD">
        <w:tc>
          <w:tcPr>
            <w:tcW w:w="510" w:type="dxa"/>
            <w:tcBorders>
              <w:top w:val="single" w:sz="4" w:space="0" w:color="000000"/>
              <w:left w:val="single" w:sz="4" w:space="0" w:color="000000"/>
              <w:bottom w:val="single" w:sz="4" w:space="0" w:color="000000"/>
              <w:right w:val="single" w:sz="4" w:space="0" w:color="000000"/>
            </w:tcBorders>
          </w:tcPr>
          <w:p w:rsidR="00116366" w:rsidRPr="00FE490B" w:rsidRDefault="00116366" w:rsidP="00D835D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B30C51"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Pr="00FE490B">
              <w:rPr>
                <w:rFonts w:ascii="ＭＳ 明朝" w:eastAsia="ＭＳ 明朝" w:hAnsi="Times New Roman" w:cs="Times New Roman"/>
                <w:color w:val="000000"/>
                <w:kern w:val="0"/>
                <w:sz w:val="18"/>
                <w:szCs w:val="18"/>
              </w:rPr>
              <w:t>4.</w:t>
            </w: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策</w:t>
            </w: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器の安全使用のために必要となる次に掲げる使用の情報その他の情報の収集その他の医療機器の安全使用を目的とした改善のための方策の実施</w:t>
            </w: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医療機器等法第２条第４項に規定する医療機器であって、</w:t>
            </w:r>
            <w:r w:rsidRPr="00FE490B">
              <w:rPr>
                <w:rFonts w:ascii="ＭＳ 明朝" w:eastAsia="ＭＳ 明朝" w:hAnsi="Times New Roman" w:cs="Times New Roman" w:hint="eastAsia"/>
                <w:color w:val="000000"/>
                <w:spacing w:val="-4"/>
                <w:kern w:val="0"/>
                <w:sz w:val="18"/>
                <w:szCs w:val="18"/>
              </w:rPr>
              <w:t>同法第23条の２の５第１項若しくは</w:t>
            </w:r>
            <w:r w:rsidRPr="00FE490B">
              <w:rPr>
                <w:rFonts w:ascii="ＭＳ 明朝" w:eastAsia="ＭＳ 明朝" w:hAnsi="Times New Roman" w:cs="Times New Roman" w:hint="eastAsia"/>
                <w:color w:val="000000"/>
                <w:kern w:val="0"/>
                <w:sz w:val="18"/>
                <w:szCs w:val="18"/>
              </w:rPr>
              <w:t>第23条の２の17第１項の承認若しくは同法第23条の２の23第１項の認証を受けていないもの又は同法</w:t>
            </w:r>
            <w:r w:rsidRPr="00FE490B">
              <w:rPr>
                <w:rFonts w:ascii="ＭＳ 明朝" w:eastAsia="ＭＳ 明朝" w:hAnsi="Times New Roman" w:cs="Times New Roman" w:hint="eastAsia"/>
                <w:color w:val="000000"/>
                <w:spacing w:val="-4"/>
                <w:kern w:val="0"/>
                <w:sz w:val="18"/>
                <w:szCs w:val="18"/>
              </w:rPr>
              <w:t>第23条の２の12第１項の規定による</w:t>
            </w:r>
            <w:r w:rsidRPr="00FE490B">
              <w:rPr>
                <w:rFonts w:ascii="ＭＳ 明朝" w:eastAsia="ＭＳ 明朝" w:hAnsi="Times New Roman" w:cs="Times New Roman" w:hint="eastAsia"/>
                <w:color w:val="000000"/>
                <w:kern w:val="0"/>
                <w:sz w:val="18"/>
                <w:szCs w:val="18"/>
              </w:rPr>
              <w:t>届出が行われていないものの使用</w:t>
            </w:r>
          </w:p>
          <w:p w:rsidR="00D835DD" w:rsidRPr="00FE490B" w:rsidRDefault="00B30C51" w:rsidP="00D835D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2)医薬品医療機器等法第23条の２の５第１項若しくは第23条の２の17第１項の承認（同法第23条の２の５第11項（同法第23条の２の17第５項において準用する場合を含む。）の変更の承認を含む。）若しくは同法第23条の２の23第１項の認証（同条第６項の変更の認証を含む。）を受けている医療機器又は同法第23条の２の12第１項の規定による届出（同条第2項の規定による変更の届出を含む。）が行われている医療機器の使用（当該</w:t>
            </w:r>
            <w:r w:rsidRPr="00FE490B">
              <w:rPr>
                <w:rFonts w:ascii="ＭＳ 明朝" w:eastAsia="ＭＳ 明朝" w:hAnsi="Times New Roman" w:cs="Times New Roman" w:hint="eastAsia"/>
                <w:color w:val="000000"/>
                <w:spacing w:val="-4"/>
                <w:kern w:val="0"/>
                <w:sz w:val="18"/>
                <w:szCs w:val="18"/>
              </w:rPr>
              <w:t>承認、認証又は届出に係る使用方法、</w:t>
            </w:r>
            <w:r w:rsidRPr="00FE490B">
              <w:rPr>
                <w:rFonts w:ascii="ＭＳ 明朝" w:eastAsia="ＭＳ 明朝" w:hAnsi="Times New Roman" w:cs="Times New Roman" w:hint="eastAsia"/>
                <w:color w:val="000000"/>
                <w:kern w:val="0"/>
                <w:sz w:val="18"/>
                <w:szCs w:val="18"/>
              </w:rPr>
              <w:t>効果又は効能（以下「使用方法等」という。）と異なる使用方法等で用いる場合に限り、(3)に該当する場合を除く。）</w:t>
            </w:r>
          </w:p>
          <w:p w:rsidR="00D835DD" w:rsidRPr="00FE490B" w:rsidRDefault="00B30C51" w:rsidP="00D835D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3)禁忌又は禁止に該当する医療機器の使用</w:t>
            </w:r>
          </w:p>
          <w:p w:rsidR="00D835DD" w:rsidRPr="00FE490B" w:rsidRDefault="00D835DD" w:rsidP="00C039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116366" w:rsidRPr="00FE490B" w:rsidRDefault="00116366"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ア</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保守点検の実施状況、使用状況、修理</w:t>
            </w:r>
            <w:r w:rsidRPr="00FE490B">
              <w:rPr>
                <w:rFonts w:ascii="ＭＳ 明朝" w:eastAsia="ＭＳ 明朝" w:hAnsi="ＭＳ 明朝" w:cs="ＭＳ 明朝" w:hint="eastAsia"/>
                <w:color w:val="000000"/>
                <w:spacing w:val="-6"/>
                <w:kern w:val="0"/>
                <w:sz w:val="18"/>
                <w:szCs w:val="18"/>
              </w:rPr>
              <w:t>状況、購入年等を把握し、記録すること。</w:t>
            </w:r>
          </w:p>
          <w:p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イ 保守点検の実施状況等を評価し、医療安全の観点から、必要に応じて安全面に十分配慮した医療機器の採用に関する助言を行うとともに、保守点検計画の見直しを行うこと。 </w:t>
            </w:r>
          </w:p>
          <w:p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ウ 医療機器の保守点検を外部に委託する場合も、法第１５条の２に規定する基準を遵守すること。なお、外部に委託する際も保守点検の実施状況等の記録を保存すること。</w:t>
            </w:r>
          </w:p>
          <w:p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p>
          <w:p w:rsidR="00D835DD" w:rsidRPr="00FE490B" w:rsidRDefault="00D835DD" w:rsidP="00D835D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未承認等の医療機器の使用（未承認・未</w:t>
            </w:r>
            <w:r w:rsidRPr="00FE490B">
              <w:rPr>
                <w:rFonts w:ascii="ＭＳ 明朝" w:eastAsia="ＭＳ 明朝" w:hAnsi="ＭＳ 明朝" w:cs="ＭＳ 明朝" w:hint="eastAsia"/>
                <w:color w:val="000000"/>
                <w:spacing w:val="-4"/>
                <w:kern w:val="0"/>
                <w:sz w:val="18"/>
                <w:szCs w:val="18"/>
              </w:rPr>
              <w:t>認証・未届の医療機器の使用、適用外使用、禁忌・禁止での使用）の情報その他の情報の収集その他の医療機器の安全使用を目的とした改善のための方策の実施については、次の要件を満たすものとすること。</w:t>
            </w:r>
          </w:p>
          <w:p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①添付文書等の管理</w:t>
            </w:r>
          </w:p>
          <w:p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添付文書、取扱説明書等の医療機器の安全使用・保守点検等に関する情報を整理し、その管理を行うこと。</w:t>
            </w:r>
          </w:p>
          <w:p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②医療機器に係る安全情報等の収集</w:t>
            </w:r>
          </w:p>
          <w:p w:rsidR="00B30C51" w:rsidRDefault="00D835DD" w:rsidP="00B30C51">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不具合情報や安全性情報等の安全使用のために必要な情報を製造販売業者等から一元的に収集するとともに、得られた情報を当該医療機器に携わる者に対して適切に提供すること。</w:t>
            </w:r>
          </w:p>
          <w:p w:rsidR="00B30C51" w:rsidRPr="00FE490B" w:rsidRDefault="00B30C51" w:rsidP="00B30C51">
            <w:pPr>
              <w:suppressAutoHyphens/>
              <w:overflowPunct w:val="0"/>
              <w:autoSpaceDE w:val="0"/>
              <w:autoSpaceDN w:val="0"/>
              <w:adjustRightInd w:val="0"/>
              <w:ind w:leftChars="51" w:left="482"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への報告</w:t>
            </w:r>
          </w:p>
          <w:p w:rsidR="00B30C51" w:rsidRPr="00FE490B" w:rsidRDefault="00B30C51" w:rsidP="00B30C51">
            <w:pPr>
              <w:suppressAutoHyphens/>
              <w:overflowPunct w:val="0"/>
              <w:autoSpaceDE w:val="0"/>
              <w:autoSpaceDN w:val="0"/>
              <w:adjustRightInd w:val="0"/>
              <w:ind w:leftChars="51" w:left="302"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医療機器安全管理責任者は、管理している医療機器の不具合や健康被害等に関する内外の情報収集に努めるとともに、当該病院等の管理者への報告等を行うこと。</w:t>
            </w:r>
          </w:p>
          <w:p w:rsidR="00716622" w:rsidRDefault="00716622"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rsidR="00716622" w:rsidRPr="00FE490B" w:rsidRDefault="00B30C51" w:rsidP="003816F8">
            <w:pPr>
              <w:suppressAutoHyphens/>
              <w:overflowPunct w:val="0"/>
              <w:autoSpaceDE w:val="0"/>
              <w:autoSpaceDN w:val="0"/>
              <w:adjustRightInd w:val="0"/>
              <w:ind w:leftChars="-7" w:left="199" w:hangingChars="120" w:hanging="216"/>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ＭＳ 明朝" w:hint="eastAsia"/>
                <w:color w:val="000000"/>
                <w:kern w:val="0"/>
                <w:sz w:val="18"/>
                <w:szCs w:val="18"/>
              </w:rPr>
              <w:t>・情報の収集等に当たっては、医薬品医療機器等法において、①</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製造販売業者等が行う医療機器の適正な使用のために必要な情報の収集に対して病院等が協力するよう努める必要があること等（医薬品医療機器等法第68条の２第２項及び第３項）、②</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病院若しくは診療所の開設者又は医師、歯科医師、薬剤師その他の医薬関係者は、医</w:t>
            </w:r>
            <w:r w:rsidR="003816F8" w:rsidRPr="00FE490B">
              <w:rPr>
                <w:rFonts w:ascii="ＭＳ 明朝" w:eastAsia="ＭＳ 明朝" w:hAnsi="Times New Roman" w:cs="ＭＳ 明朝" w:hint="eastAsia"/>
                <w:color w:val="000000"/>
                <w:kern w:val="0"/>
                <w:sz w:val="18"/>
                <w:szCs w:val="18"/>
              </w:rPr>
              <w:t>療機器について、</w:t>
            </w:r>
          </w:p>
        </w:tc>
      </w:tr>
      <w:tr w:rsidR="005A60CB" w:rsidRPr="00FE490B" w:rsidTr="00B7303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rsidTr="00B7303B">
        <w:tc>
          <w:tcPr>
            <w:tcW w:w="510" w:type="dxa"/>
            <w:tcBorders>
              <w:top w:val="single" w:sz="4" w:space="0" w:color="000000"/>
              <w:left w:val="single" w:sz="4" w:space="0" w:color="000000"/>
              <w:bottom w:val="single" w:sz="4" w:space="0" w:color="000000"/>
              <w:right w:val="single" w:sz="4" w:space="0" w:color="000000"/>
            </w:tcBorders>
          </w:tcPr>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116366"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B7303B" w:rsidRPr="00FE490B" w:rsidRDefault="00B30C51" w:rsidP="00B30C51">
            <w:pPr>
              <w:suppressAutoHyphens/>
              <w:overflowPunct w:val="0"/>
              <w:autoSpaceDE w:val="0"/>
              <w:autoSpaceDN w:val="0"/>
              <w:adjustRightInd w:val="0"/>
              <w:ind w:leftChars="83" w:left="199"/>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当該品目の副作用等の発生を知った場合において、保健衛生上の危害の発生又は拡大を防止するため必要があると認</w:t>
            </w:r>
            <w:r w:rsidR="00B7303B" w:rsidRPr="00FE490B">
              <w:rPr>
                <w:rFonts w:ascii="ＭＳ 明朝" w:eastAsia="ＭＳ 明朝" w:hAnsi="Times New Roman" w:cs="ＭＳ 明朝" w:hint="eastAsia"/>
                <w:color w:val="000000"/>
                <w:kern w:val="0"/>
                <w:sz w:val="18"/>
                <w:szCs w:val="18"/>
              </w:rPr>
              <w:t>めるときは、厚生労働大臣に対して副作用等を報告することが義務付けられていること(医薬品医療機器等法第68</w:t>
            </w:r>
            <w:r w:rsidR="00987E71" w:rsidRPr="00FE490B">
              <w:rPr>
                <w:rFonts w:ascii="ＭＳ 明朝" w:eastAsia="ＭＳ 明朝" w:hAnsi="Times New Roman" w:cs="ＭＳ 明朝" w:hint="eastAsia"/>
                <w:color w:val="000000"/>
                <w:kern w:val="0"/>
                <w:sz w:val="18"/>
                <w:szCs w:val="18"/>
              </w:rPr>
              <w:t>条の10</w:t>
            </w:r>
            <w:r w:rsidR="00B7303B" w:rsidRPr="00FE490B">
              <w:rPr>
                <w:rFonts w:ascii="ＭＳ 明朝" w:eastAsia="ＭＳ 明朝" w:hAnsi="Times New Roman" w:cs="ＭＳ 明朝" w:hint="eastAsia"/>
                <w:color w:val="000000"/>
                <w:kern w:val="0"/>
                <w:sz w:val="18"/>
                <w:szCs w:val="18"/>
              </w:rPr>
              <w:t>第２項）に留意する必要があることに加え、当該医療機関で事前に使用したことのない未承認・未認証の高度管理医療機器を採用・購入するに当たっては、当該医療機器の使用の妥当性について、関係学会のガイドライン等の科学的知見を確認するとともに、関係学会のガイドライン等に記載がなく、科学的根拠が確立していない未承認・未認証の高度管理医療機器の使用に当たっては、その有効性・安全性の検証を十分に行うこと。</w:t>
            </w:r>
          </w:p>
          <w:p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rsidR="00B7303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管理者の医療機器に係る安全管理のための体制確保のための措置については、｢医療機</w:t>
            </w:r>
            <w:r w:rsidR="00EF0CFC" w:rsidRPr="00FE490B">
              <w:rPr>
                <w:rFonts w:ascii="ＭＳ 明朝" w:eastAsia="ＭＳ 明朝" w:hAnsi="Times New Roman" w:cs="ＭＳ 明朝" w:hint="eastAsia"/>
                <w:color w:val="000000"/>
                <w:kern w:val="0"/>
                <w:sz w:val="18"/>
                <w:szCs w:val="18"/>
              </w:rPr>
              <w:t>器に係る安全管理のための体制確保に係る運用上の留意点について」（平成30.6.12医政地発第0612第1</w:t>
            </w:r>
            <w:r w:rsidRPr="00FE490B">
              <w:rPr>
                <w:rFonts w:ascii="ＭＳ 明朝" w:eastAsia="ＭＳ 明朝" w:hAnsi="Times New Roman" w:cs="ＭＳ 明朝" w:hint="eastAsia"/>
                <w:color w:val="000000"/>
                <w:kern w:val="0"/>
                <w:sz w:val="18"/>
                <w:szCs w:val="18"/>
              </w:rPr>
              <w:t>号・医政研発</w:t>
            </w:r>
            <w:r w:rsidR="00EF0CFC" w:rsidRPr="00FE490B">
              <w:rPr>
                <w:rFonts w:ascii="ＭＳ 明朝" w:eastAsia="ＭＳ 明朝" w:hAnsi="Times New Roman" w:cs="ＭＳ 明朝" w:hint="eastAsia"/>
                <w:color w:val="000000"/>
                <w:kern w:val="0"/>
                <w:sz w:val="18"/>
                <w:szCs w:val="18"/>
              </w:rPr>
              <w:t>0612</w:t>
            </w:r>
            <w:r w:rsidRPr="00FE490B">
              <w:rPr>
                <w:rFonts w:ascii="ＭＳ 明朝" w:eastAsia="ＭＳ 明朝" w:hAnsi="Times New Roman" w:cs="ＭＳ 明朝" w:hint="eastAsia"/>
                <w:color w:val="000000"/>
                <w:kern w:val="0"/>
                <w:sz w:val="18"/>
                <w:szCs w:val="18"/>
              </w:rPr>
              <w:t>第</w:t>
            </w:r>
            <w:r w:rsidR="00EF0CFC" w:rsidRPr="00FE490B">
              <w:rPr>
                <w:rFonts w:ascii="ＭＳ 明朝" w:eastAsia="ＭＳ 明朝" w:hAnsi="Times New Roman" w:cs="ＭＳ 明朝" w:hint="eastAsia"/>
                <w:color w:val="000000"/>
                <w:kern w:val="0"/>
                <w:sz w:val="18"/>
                <w:szCs w:val="18"/>
              </w:rPr>
              <w:t>1</w:t>
            </w:r>
            <w:r w:rsidRPr="00FE490B">
              <w:rPr>
                <w:rFonts w:ascii="ＭＳ 明朝" w:eastAsia="ＭＳ 明朝" w:hAnsi="Times New Roman" w:cs="ＭＳ 明朝" w:hint="eastAsia"/>
                <w:color w:val="000000"/>
                <w:kern w:val="0"/>
                <w:sz w:val="18"/>
                <w:szCs w:val="18"/>
              </w:rPr>
              <w:t>号）を参照</w:t>
            </w:r>
          </w:p>
          <w:p w:rsidR="003816F8" w:rsidRPr="00FE490B" w:rsidRDefault="003816F8"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rsidR="00B30C51" w:rsidRDefault="00B7303B" w:rsidP="00B30C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療機器の安全確保等のため、医療機器事業者が医療現場に立ち入る際の留意事項については、｢医療機関等における医療機器の立会いに関する基準について｣　(平成18.11.10医政経発第1110001号)を参照</w:t>
            </w:r>
          </w:p>
          <w:p w:rsidR="003816F8" w:rsidRDefault="003816F8" w:rsidP="00B30C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rsidR="00B30C51" w:rsidRDefault="00B30C51" w:rsidP="00B30C5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策については、「医薬品の販売名の類似性等による医療事故防止対策の強化・徹底について（注意喚起）」（平成</w:t>
            </w:r>
            <w:r w:rsidRPr="00FE490B">
              <w:rPr>
                <w:rFonts w:ascii="ＭＳ 明朝" w:eastAsia="ＭＳ 明朝" w:hAnsi="ＭＳ 明朝" w:cs="ＭＳ 明朝"/>
                <w:color w:val="000000"/>
                <w:kern w:val="0"/>
                <w:sz w:val="18"/>
                <w:szCs w:val="18"/>
              </w:rPr>
              <w:t>20.12.4</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1204001</w:t>
            </w:r>
            <w:r w:rsidRPr="00FE490B">
              <w:rPr>
                <w:rFonts w:ascii="ＭＳ 明朝" w:eastAsia="ＭＳ 明朝" w:hAnsi="ＭＳ 明朝" w:cs="ＭＳ 明朝" w:hint="eastAsia"/>
                <w:color w:val="000000"/>
                <w:kern w:val="0"/>
                <w:sz w:val="18"/>
                <w:szCs w:val="18"/>
              </w:rPr>
              <w:t>号・薬食発第</w:t>
            </w:r>
            <w:r w:rsidRPr="00FE490B">
              <w:rPr>
                <w:rFonts w:ascii="ＭＳ 明朝" w:eastAsia="ＭＳ 明朝" w:hAnsi="ＭＳ 明朝" w:cs="ＭＳ 明朝"/>
                <w:color w:val="000000"/>
                <w:kern w:val="0"/>
                <w:sz w:val="18"/>
                <w:szCs w:val="18"/>
              </w:rPr>
              <w:t>1204001</w:t>
            </w:r>
            <w:r w:rsidRPr="00FE490B">
              <w:rPr>
                <w:rFonts w:ascii="ＭＳ 明朝" w:eastAsia="ＭＳ 明朝" w:hAnsi="ＭＳ 明朝" w:cs="ＭＳ 明朝" w:hint="eastAsia"/>
                <w:color w:val="000000"/>
                <w:kern w:val="0"/>
                <w:sz w:val="18"/>
                <w:szCs w:val="18"/>
              </w:rPr>
              <w:t>号）を参照</w:t>
            </w:r>
          </w:p>
          <w:p w:rsidR="003816F8" w:rsidRPr="00FE490B" w:rsidRDefault="003816F8" w:rsidP="00B30C5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B7303B" w:rsidRPr="00B30C51" w:rsidRDefault="00B30C51" w:rsidP="00B7303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関の適正な使用を確保するための情報の収集に際しては、「「ＰＭＤＡメディナビ」の利用の促進について（お願い）」（平成23.7.29薬食安発0729第1号）を踏まえ、ＰＭＤＡメディナビを積極的に活用されたいこと。</w:t>
            </w:r>
          </w:p>
        </w:tc>
      </w:tr>
    </w:tbl>
    <w:p w:rsidR="005A60CB" w:rsidRPr="00FE490B" w:rsidRDefault="005A60C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A60CB" w:rsidRPr="00FE490B" w:rsidTr="009D5EA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rsidTr="009D5EA6">
        <w:tc>
          <w:tcPr>
            <w:tcW w:w="510" w:type="dxa"/>
            <w:tcBorders>
              <w:top w:val="single" w:sz="4" w:space="0" w:color="000000"/>
              <w:left w:val="single" w:sz="4" w:space="0" w:color="000000"/>
              <w:bottom w:val="single" w:sz="4" w:space="0" w:color="000000"/>
              <w:right w:val="single" w:sz="4" w:space="0" w:color="000000"/>
            </w:tcBorders>
          </w:tcPr>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7049F9"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15</w:t>
            </w: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B30C51"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05682" w:rsidRPr="00FE490B" w:rsidRDefault="00405682"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40568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安全の確保</w:t>
            </w: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要領の策定</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B30C51"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に定められた要項の遵守</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05682" w:rsidRPr="00FE490B" w:rsidRDefault="00405682"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基地病院であり、かつ「離着陸の許可を受けていない場所に離着陸を行う運航であって、消防機関等の依頼又は通報に基づかない運航（以下「当該運航」</w:t>
            </w:r>
            <w:r w:rsidRPr="00FE490B">
              <w:rPr>
                <w:rFonts w:ascii="ＭＳ 明朝" w:eastAsia="ＭＳ 明朝" w:hAnsi="Times New Roman" w:cs="Times New Roman" w:hint="eastAsia"/>
                <w:color w:val="000000"/>
                <w:spacing w:val="-4"/>
                <w:kern w:val="0"/>
                <w:sz w:val="18"/>
                <w:szCs w:val="18"/>
              </w:rPr>
              <w:t>という。）」を行う病院の該当項目。</w:t>
            </w:r>
          </w:p>
          <w:p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ドクターヘリの当該運航に係る要領（以下「運航要領」という。）を策定すること。　</w:t>
            </w: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の策定主体は、自治体等の関係諸機関で構成される「運航調整委員会」であるが、その構成員としてドクターヘリ基地病院が含まれる。）</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2.ドクターヘリの当該運航にあたり、運航要領に定められた事項が遵守されていること。　</w:t>
            </w:r>
          </w:p>
          <w:p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特に、当該運航を行った場合、運航調整委員会にその旨を報告し、安全性等について検証を受けなければならないことに留意する。</w:t>
            </w: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D5EA6" w:rsidRPr="00FE490B" w:rsidRDefault="009D5EA6"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D5EA6" w:rsidRPr="00FE490B" w:rsidRDefault="009D5EA6"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D5EA6" w:rsidRPr="00FE490B" w:rsidRDefault="009D5EA6"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D5EA6" w:rsidRPr="00FE490B" w:rsidRDefault="009D5EA6"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5682" w:rsidRPr="00FE490B" w:rsidRDefault="00405682"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5682" w:rsidRPr="00FE490B" w:rsidRDefault="00405682"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05682" w:rsidRPr="00FE490B" w:rsidRDefault="00405682" w:rsidP="0040568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に定める関係者間の連携や安全確保のために必要な事項として、次に掲げる内容が含まれること。</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自ら入手した情報又は消防機関等以外の依頼若しくは通報により出動する場合におけるルール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依頼又は通報の主体との連携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離着陸場所が満たすべき要件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離着陸場所において実施する安全確保のための取組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個々の状況を考慮した安全確保のために必要な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乗務員等及び想定される消防機関以外の依頼又は通報の主体に対する安全確保のための教育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安全確認とその判断に関する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⑧その他着陸における安全確保のために必要な事項</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航空法施行規則第176条の改正に伴うドクターヘリの運航について（通知）｣</w:t>
            </w:r>
          </w:p>
          <w:p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25.11.29医政指発1129第1号)を参照</w:t>
            </w:r>
          </w:p>
        </w:tc>
      </w:tr>
    </w:tbl>
    <w:p w:rsidR="005A60CB" w:rsidRPr="00FE490B" w:rsidRDefault="005A60C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116366" w:rsidRPr="00FE490B" w:rsidTr="00A87210">
        <w:tc>
          <w:tcPr>
            <w:tcW w:w="510"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rsidTr="00A87210">
        <w:tc>
          <w:tcPr>
            <w:tcW w:w="510" w:type="dxa"/>
            <w:tcBorders>
              <w:top w:val="single" w:sz="4" w:space="0" w:color="000000"/>
              <w:left w:val="single" w:sz="4" w:space="0" w:color="000000"/>
              <w:bottom w:val="single" w:sz="4" w:space="0" w:color="000000"/>
              <w:right w:val="single" w:sz="4" w:space="0" w:color="000000"/>
            </w:tcBorders>
          </w:tcPr>
          <w:p w:rsidR="00CB7CA1" w:rsidRPr="00FE490B" w:rsidRDefault="007049F9"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w:t>
            </w:r>
            <w:r>
              <w:rPr>
                <w:rFonts w:ascii="ＭＳ 明朝" w:eastAsia="ＭＳ 明朝" w:hAnsi="Times New Roman" w:cs="Times New Roman"/>
                <w:color w:val="000000"/>
                <w:kern w:val="0"/>
                <w:sz w:val="18"/>
                <w:szCs w:val="18"/>
              </w:rPr>
              <w:t>6</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7049F9"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17</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B7CA1" w:rsidRPr="00FE490B" w:rsidRDefault="00CB7CA1"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未承認新規医薬品等を用いた医療を提供するに当たっての必要な措置</w:t>
            </w: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EF0CFC" w:rsidRPr="00FE490B" w:rsidRDefault="00EF0CFC"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安全管理等の体制</w:t>
            </w: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を受ける者に対する説明に関する責任者の配置状況</w:t>
            </w: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等の管理に関する責任者の選任状況</w:t>
            </w: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を提供するに当たっての措置状況</w:t>
            </w: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rPr>
                <w:rFonts w:ascii="ＭＳ 明朝" w:eastAsia="ＭＳ 明朝" w:hAnsi="Times New Roman" w:cs="Times New Roman"/>
                <w:color w:val="000000"/>
                <w:kern w:val="0"/>
                <w:sz w:val="18"/>
                <w:szCs w:val="18"/>
              </w:rPr>
            </w:pPr>
          </w:p>
          <w:p w:rsidR="00A87210" w:rsidRPr="00FE490B" w:rsidRDefault="00A87210" w:rsidP="00A87210">
            <w:pPr>
              <w:overflowPunct w:val="0"/>
            </w:pPr>
          </w:p>
        </w:tc>
        <w:tc>
          <w:tcPr>
            <w:tcW w:w="1134" w:type="dxa"/>
            <w:tcBorders>
              <w:top w:val="single" w:sz="4" w:space="0" w:color="000000"/>
              <w:left w:val="single" w:sz="4" w:space="0" w:color="000000"/>
              <w:bottom w:val="single" w:sz="4" w:space="0" w:color="000000"/>
              <w:right w:val="single" w:sz="4" w:space="0" w:color="000000"/>
            </w:tcBorders>
          </w:tcPr>
          <w:p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6の12</w:t>
            </w:r>
          </w:p>
          <w:p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1の11.2.4</w:t>
            </w: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A87210"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当該病院で実施したことのない医療技術（軽微な術式の変更等を除く。）であってその実施により患者の死亡その他の重大な影響が想定されるものをいう。）又は未承認新規医薬品等（当該病院で使用したことのない医薬品医療機器等法第14条第１項に規定する医薬品又は同法第２条第５項に規定する高度管理医療機器であって、同法第14条第１項、第19条の２第１項</w:t>
            </w:r>
            <w:r w:rsidR="00A87210" w:rsidRPr="00FE490B">
              <w:rPr>
                <w:rFonts w:ascii="ＭＳ 明朝" w:eastAsia="ＭＳ 明朝" w:hAnsi="Times New Roman" w:cs="Times New Roman" w:hint="eastAsia"/>
                <w:color w:val="000000"/>
                <w:kern w:val="0"/>
                <w:sz w:val="18"/>
                <w:szCs w:val="18"/>
              </w:rPr>
              <w:t>、第23条の２の５第１項若しくは第23条の２の17第１項の認証を受けていないものをいう。）を用いた医療を提供するに当たっては、第９条の</w:t>
            </w:r>
            <w:r w:rsidR="00EF0CFC" w:rsidRPr="00FE490B">
              <w:rPr>
                <w:rFonts w:ascii="ＭＳ 明朝" w:eastAsia="ＭＳ 明朝" w:hAnsi="Times New Roman" w:cs="Times New Roman" w:hint="eastAsia"/>
                <w:color w:val="000000"/>
                <w:kern w:val="0"/>
                <w:sz w:val="18"/>
                <w:szCs w:val="18"/>
              </w:rPr>
              <w:t>20の２</w:t>
            </w:r>
            <w:r w:rsidR="00A87210" w:rsidRPr="00FE490B">
              <w:rPr>
                <w:rFonts w:ascii="ＭＳ 明朝" w:eastAsia="ＭＳ 明朝" w:hAnsi="Times New Roman" w:cs="Times New Roman" w:hint="eastAsia"/>
                <w:color w:val="000000"/>
                <w:kern w:val="0"/>
                <w:sz w:val="18"/>
                <w:szCs w:val="18"/>
              </w:rPr>
              <w:t>第１項第７号又は第９条の</w:t>
            </w:r>
            <w:r w:rsidR="00EF0CFC" w:rsidRPr="00FE490B">
              <w:rPr>
                <w:rFonts w:ascii="ＭＳ 明朝" w:eastAsia="ＭＳ 明朝" w:hAnsi="Times New Roman" w:cs="Times New Roman" w:hint="eastAsia"/>
                <w:color w:val="000000"/>
                <w:kern w:val="0"/>
                <w:sz w:val="18"/>
                <w:szCs w:val="18"/>
              </w:rPr>
              <w:t>20の２</w:t>
            </w:r>
            <w:r w:rsidR="00A87210" w:rsidRPr="00FE490B">
              <w:rPr>
                <w:rFonts w:ascii="ＭＳ 明朝" w:eastAsia="ＭＳ 明朝" w:hAnsi="Times New Roman" w:cs="Times New Roman" w:hint="eastAsia"/>
                <w:color w:val="000000"/>
                <w:kern w:val="0"/>
                <w:sz w:val="18"/>
                <w:szCs w:val="18"/>
              </w:rPr>
              <w:t>第１項第７号又は第</w:t>
            </w:r>
            <w:r w:rsidR="00EF0CFC" w:rsidRPr="00FE490B">
              <w:rPr>
                <w:rFonts w:ascii="ＭＳ 明朝" w:eastAsia="ＭＳ 明朝" w:hAnsi="Times New Roman" w:cs="Times New Roman" w:hint="eastAsia"/>
                <w:color w:val="000000"/>
                <w:kern w:val="0"/>
                <w:sz w:val="18"/>
                <w:szCs w:val="18"/>
              </w:rPr>
              <w:t>８</w:t>
            </w:r>
            <w:r w:rsidR="00A87210" w:rsidRPr="00FE490B">
              <w:rPr>
                <w:rFonts w:ascii="ＭＳ 明朝" w:eastAsia="ＭＳ 明朝" w:hAnsi="Times New Roman" w:cs="Times New Roman" w:hint="eastAsia"/>
                <w:color w:val="000000"/>
                <w:kern w:val="0"/>
                <w:sz w:val="18"/>
                <w:szCs w:val="18"/>
              </w:rPr>
              <w:t>号の規定に準じ、必要な措置を講ずるよう努めること</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該当項目）</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B7CA1"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tc>
        <w:tc>
          <w:tcPr>
            <w:tcW w:w="3515" w:type="dxa"/>
            <w:tcBorders>
              <w:top w:val="single" w:sz="4" w:space="0" w:color="000000"/>
              <w:left w:val="single" w:sz="4" w:space="0" w:color="000000"/>
              <w:bottom w:val="single" w:sz="4" w:space="0" w:color="000000"/>
              <w:right w:val="single" w:sz="4" w:space="0" w:color="000000"/>
            </w:tcBorders>
          </w:tcPr>
          <w:p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病院に限り適用する。</w:t>
            </w:r>
          </w:p>
          <w:p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この措置については、高難度新規医療技術又は未承認新規医薬品等を用いた医療の提供を行うことにより、患者への重大な影響が想定されることから、医療法施行規則</w:t>
            </w:r>
            <w:r w:rsidRPr="00FE490B">
              <w:rPr>
                <w:rFonts w:ascii="ＭＳ 明朝" w:eastAsia="ＭＳ 明朝" w:hAnsi="Times New Roman" w:cs="Times New Roman" w:hint="eastAsia"/>
                <w:color w:val="000000"/>
                <w:spacing w:val="-2"/>
                <w:kern w:val="0"/>
                <w:sz w:val="18"/>
                <w:szCs w:val="18"/>
              </w:rPr>
              <w:t>第９条の</w:t>
            </w:r>
            <w:r w:rsidR="00EF0CFC" w:rsidRPr="00FE490B">
              <w:rPr>
                <w:rFonts w:ascii="ＭＳ 明朝" w:eastAsia="ＭＳ 明朝" w:hAnsi="Times New Roman" w:cs="Times New Roman" w:hint="eastAsia"/>
                <w:color w:val="000000"/>
                <w:spacing w:val="-2"/>
                <w:kern w:val="0"/>
                <w:sz w:val="18"/>
                <w:szCs w:val="18"/>
              </w:rPr>
              <w:t>20の２</w:t>
            </w:r>
            <w:r w:rsidRPr="00FE490B">
              <w:rPr>
                <w:rFonts w:ascii="ＭＳ 明朝" w:eastAsia="ＭＳ 明朝" w:hAnsi="Times New Roman" w:cs="Times New Roman" w:hint="eastAsia"/>
                <w:color w:val="000000"/>
                <w:spacing w:val="-2"/>
                <w:kern w:val="0"/>
                <w:sz w:val="18"/>
                <w:szCs w:val="18"/>
              </w:rPr>
              <w:t>第１項第７号又は第８号を参考</w:t>
            </w:r>
            <w:r w:rsidRPr="00FE490B">
              <w:rPr>
                <w:rFonts w:ascii="ＭＳ 明朝" w:eastAsia="ＭＳ 明朝" w:hAnsi="Times New Roman" w:cs="Times New Roman" w:hint="eastAsia"/>
                <w:color w:val="000000"/>
                <w:kern w:val="0"/>
                <w:sz w:val="18"/>
                <w:szCs w:val="18"/>
              </w:rPr>
              <w:t>にし、各病院の実情を踏まえた上で、可能な限りの対応が行われるよう努めること。</w:t>
            </w: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28年医療法施行規則の一部改正に基づく事項。</w:t>
            </w: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方厚生（支）局と連携して確認。</w:t>
            </w: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を受ける者に対する説明に関する責任者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w:t>
            </w:r>
            <w:r w:rsidRPr="00FE490B">
              <w:rPr>
                <w:rFonts w:ascii="ＭＳ 明朝" w:eastAsia="ＭＳ 明朝" w:hAnsi="Times New Roman" w:cs="Times New Roman" w:hint="eastAsia"/>
                <w:color w:val="000000"/>
                <w:kern w:val="0"/>
                <w:sz w:val="18"/>
                <w:szCs w:val="18"/>
              </w:rPr>
              <w:t>0一部改正））を参照</w:t>
            </w:r>
          </w:p>
          <w:p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診療録等の管理に関する責任者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高難度新規医療技術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7号ロの規定に基づき高難度新規医療技術について厚生労働大臣が定める基準について」（平28,6.10医政発0610第21号）を参照</w:t>
            </w:r>
          </w:p>
          <w:p w:rsidR="0033507D" w:rsidRPr="00FE490B" w:rsidRDefault="0033507D"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rsidR="00A27C37" w:rsidRPr="00FE490B" w:rsidRDefault="00A27C37"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116366" w:rsidRPr="00FE490B" w:rsidTr="00A27C3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rsidTr="00A27C37">
        <w:tc>
          <w:tcPr>
            <w:tcW w:w="510" w:type="dxa"/>
            <w:tcBorders>
              <w:top w:val="single" w:sz="4" w:space="0" w:color="000000"/>
              <w:left w:val="single" w:sz="4" w:space="0" w:color="000000"/>
              <w:bottom w:val="single" w:sz="4" w:space="0" w:color="000000"/>
              <w:right w:val="single" w:sz="4" w:space="0" w:color="000000"/>
            </w:tcBorders>
          </w:tcPr>
          <w:p w:rsidR="00A27C37" w:rsidRPr="00FE490B" w:rsidRDefault="00A27C37"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7049F9"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w:t>
            </w:r>
            <w:r>
              <w:rPr>
                <w:rFonts w:ascii="ＭＳ 明朝" w:eastAsia="ＭＳ 明朝" w:hAnsi="Times New Roman" w:cs="Times New Roman"/>
                <w:color w:val="000000"/>
                <w:kern w:val="0"/>
                <w:sz w:val="18"/>
                <w:szCs w:val="18"/>
              </w:rPr>
              <w:t>8</w:t>
            </w: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A27C37" w:rsidRPr="00FE490B" w:rsidRDefault="00A27C37" w:rsidP="00A27C37">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未承認新規医薬品等を用いた医療を提供するに当たっての措置状況</w:t>
            </w: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監査委員会の設置状況</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入院患者が死亡した場合等の医療安全管理部門への報告状況</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他の特定機能病院の管理者と連携した相互立入り及び技術的助言の実施状況</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の適正な実施に疑義が生じた場合等の情報提供を受け付けるための窓口の状況</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管理者のための研修の実施状況</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業務の適正な実施に必要な基準への適合</w:t>
            </w: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5C9B" w:rsidRPr="00FE490B" w:rsidRDefault="00665C9B"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w:t>
            </w:r>
            <w:r w:rsidR="001D42EC" w:rsidRPr="00FE490B">
              <w:rPr>
                <w:rFonts w:ascii="ＭＳ 明朝" w:eastAsia="ＭＳ 明朝" w:hAnsi="Times New Roman" w:cs="Times New Roman" w:hint="eastAsia"/>
                <w:color w:val="000000"/>
                <w:kern w:val="0"/>
                <w:sz w:val="18"/>
                <w:szCs w:val="18"/>
              </w:rPr>
              <w:t>の2</w:t>
            </w:r>
          </w:p>
          <w:p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w:t>
            </w:r>
          </w:p>
          <w:p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2</w:t>
            </w:r>
          </w:p>
          <w:p w:rsidR="00116366"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3</w:t>
            </w: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6366" w:rsidRPr="00FE490B" w:rsidRDefault="00116366"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116366"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F0CFC" w:rsidRPr="00FE490B" w:rsidRDefault="00EF0CF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において検体検査の業務を行う場合に、検体検査の業務の適正な実施に必要な基準へ適合させること。</w:t>
            </w: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33507D" w:rsidRPr="00FE490B" w:rsidRDefault="00A27C37"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未承認新規医薬品等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8号ロの規定に基づき未承認新規医薬品等を用いた医療について厚生労働大臣が定める基準について」（平28,6.10医政発0610第</w:t>
            </w:r>
            <w:r w:rsidR="0033507D" w:rsidRPr="00FE490B">
              <w:rPr>
                <w:rFonts w:ascii="ＭＳ 明朝" w:eastAsia="ＭＳ 明朝" w:hAnsi="Times New Roman" w:cs="Times New Roman" w:hint="eastAsia"/>
                <w:color w:val="000000"/>
                <w:kern w:val="0"/>
                <w:sz w:val="18"/>
                <w:szCs w:val="18"/>
              </w:rPr>
              <w:t>24号）を参照</w:t>
            </w:r>
          </w:p>
          <w:p w:rsidR="00116366" w:rsidRPr="00FE490B" w:rsidRDefault="00116366"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監査委員会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F61D7C" w:rsidRPr="00FE490B"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への報告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F61D7C" w:rsidRPr="00FE490B"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相互立入り及び技術的助言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情報提供受け付け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管理者のための研修の基準は、「医療法の一部を改正する法律の一部の施行について」（平5,2.15健政発第98号（平</w:t>
            </w:r>
            <w:r w:rsidR="00EF0CFC" w:rsidRPr="00FE490B">
              <w:rPr>
                <w:rFonts w:ascii="ＭＳ 明朝" w:eastAsia="ＭＳ 明朝" w:hAnsi="Times New Roman" w:cs="Times New Roman" w:hint="eastAsia"/>
                <w:color w:val="000000"/>
                <w:kern w:val="0"/>
                <w:sz w:val="18"/>
                <w:szCs w:val="18"/>
              </w:rPr>
              <w:t>30.5.30</w:t>
            </w:r>
            <w:r w:rsidRPr="00FE490B">
              <w:rPr>
                <w:rFonts w:ascii="ＭＳ 明朝" w:eastAsia="ＭＳ 明朝" w:hAnsi="Times New Roman" w:cs="Times New Roman" w:hint="eastAsia"/>
                <w:color w:val="000000"/>
                <w:kern w:val="0"/>
                <w:sz w:val="18"/>
                <w:szCs w:val="18"/>
              </w:rPr>
              <w:t>一部改正））を参照</w:t>
            </w:r>
          </w:p>
          <w:p w:rsidR="008D23BB" w:rsidRPr="00FE490B" w:rsidRDefault="008D23BB"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D23BB" w:rsidRPr="00FE490B" w:rsidRDefault="008D23BB" w:rsidP="008642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w:t>
            </w:r>
            <w:r w:rsidR="008642E4" w:rsidRPr="00FE490B">
              <w:rPr>
                <w:rFonts w:ascii="ＭＳ 明朝" w:eastAsia="ＭＳ 明朝" w:hAnsi="Times New Roman" w:cs="Times New Roman" w:hint="eastAsia"/>
                <w:color w:val="000000"/>
                <w:kern w:val="0"/>
                <w:sz w:val="18"/>
                <w:szCs w:val="18"/>
              </w:rPr>
              <w:t>が</w:t>
            </w:r>
            <w:r w:rsidRPr="00FE490B">
              <w:rPr>
                <w:rFonts w:ascii="ＭＳ 明朝" w:eastAsia="ＭＳ 明朝" w:hAnsi="Times New Roman" w:cs="Times New Roman" w:hint="eastAsia"/>
                <w:color w:val="000000"/>
                <w:kern w:val="0"/>
                <w:sz w:val="18"/>
                <w:szCs w:val="18"/>
              </w:rPr>
              <w:t>他の医療機関から検体検査の業務を受託して実施している場合は、「病院又は診療所間において検体検査の業務を委託及び受託する場合の留意点について」（平成30年11月29日付け医政総発1129第１号・医政地発1129第１号厚生労働省医政局総務課長・地域医療計画課長連名通知）も参照し、検体検査の業務の受託が適切に行われるよう、必要に応じて指導を行うこと。</w:t>
            </w:r>
          </w:p>
        </w:tc>
      </w:tr>
      <w:tr w:rsidR="008D23BB" w:rsidRPr="00FE490B" w:rsidTr="008642E4">
        <w:tc>
          <w:tcPr>
            <w:tcW w:w="510"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rsidTr="008D23BB">
        <w:tc>
          <w:tcPr>
            <w:tcW w:w="510"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3951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の確保に係る責任者の配置</w:t>
            </w: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p>
          <w:p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の配置</w:t>
            </w: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標準作業書の常備及び検体検査の業務の従事者への周知</w:t>
            </w: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395103">
            <w:pPr>
              <w:rPr>
                <w:rFonts w:ascii="ＭＳ 明朝" w:eastAsia="ＭＳ 明朝" w:hAnsi="Times New Roman" w:cs="Times New Roman"/>
                <w:color w:val="000000"/>
                <w:kern w:val="0"/>
                <w:sz w:val="18"/>
                <w:szCs w:val="18"/>
              </w:rPr>
            </w:pPr>
          </w:p>
          <w:p w:rsidR="00395103" w:rsidRPr="00FE490B" w:rsidRDefault="00395103" w:rsidP="00395103">
            <w:pPr>
              <w:rPr>
                <w:rFonts w:ascii="ＭＳ 明朝" w:eastAsia="ＭＳ 明朝" w:hAnsi="Times New Roman" w:cs="Times New Roman"/>
                <w:color w:val="000000"/>
                <w:kern w:val="0"/>
                <w:sz w:val="18"/>
                <w:szCs w:val="18"/>
              </w:rPr>
            </w:pPr>
          </w:p>
          <w:p w:rsidR="00395103" w:rsidRPr="00FE490B" w:rsidRDefault="00395103" w:rsidP="00395103">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作業日誌の作成</w:t>
            </w:r>
          </w:p>
          <w:p w:rsidR="00395103" w:rsidRPr="00FE490B" w:rsidRDefault="00395103" w:rsidP="00395103">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検体検査の精度の確保に係る責任者として、次のイからハまでに掲げる場所の種別に応じ、当該イから</w:t>
            </w:r>
            <w:r w:rsidR="008642E4" w:rsidRPr="00FE490B">
              <w:rPr>
                <w:rFonts w:ascii="ＭＳ 明朝" w:eastAsia="ＭＳ 明朝" w:hAnsi="Times New Roman" w:cs="Times New Roman" w:hint="eastAsia"/>
                <w:color w:val="000000"/>
                <w:kern w:val="0"/>
                <w:sz w:val="18"/>
                <w:szCs w:val="18"/>
              </w:rPr>
              <w:t>ロ</w:t>
            </w:r>
            <w:r w:rsidRPr="00FE490B">
              <w:rPr>
                <w:rFonts w:ascii="ＭＳ 明朝" w:eastAsia="ＭＳ 明朝" w:hAnsi="Times New Roman" w:cs="Times New Roman" w:hint="eastAsia"/>
                <w:color w:val="000000"/>
                <w:kern w:val="0"/>
                <w:sz w:val="18"/>
                <w:szCs w:val="18"/>
              </w:rPr>
              <w:t>までに定める者を有すること。</w:t>
            </w:r>
          </w:p>
          <w:p w:rsidR="00F34EEE"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F34EEE" w:rsidRPr="00FE490B">
              <w:rPr>
                <w:rFonts w:ascii="ＭＳ 明朝" w:eastAsia="ＭＳ 明朝" w:hAnsi="Times New Roman" w:cs="Times New Roman" w:hint="eastAsia"/>
                <w:color w:val="000000"/>
                <w:kern w:val="0"/>
                <w:sz w:val="18"/>
                <w:szCs w:val="18"/>
              </w:rPr>
              <w:t>主として医業を行う病院</w:t>
            </w:r>
          </w:p>
          <w:p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医師又は臨床検査技師</w:t>
            </w:r>
          </w:p>
          <w:p w:rsidR="00F34EEE"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主として歯科医業を行う</w:t>
            </w:r>
            <w:r w:rsidR="00F34EEE" w:rsidRPr="00FE490B">
              <w:rPr>
                <w:rFonts w:ascii="ＭＳ 明朝" w:eastAsia="ＭＳ 明朝" w:hAnsi="Times New Roman" w:cs="Times New Roman" w:hint="eastAsia"/>
                <w:color w:val="000000"/>
                <w:kern w:val="0"/>
                <w:sz w:val="18"/>
                <w:szCs w:val="18"/>
              </w:rPr>
              <w:t>病院</w:t>
            </w:r>
          </w:p>
          <w:p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歯科医師又は臨床検査技師</w:t>
            </w:r>
          </w:p>
          <w:p w:rsidR="00AE07AA" w:rsidRPr="00FE490B" w:rsidRDefault="00AE07AA"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00AE07AA" w:rsidRPr="00FE490B">
              <w:rPr>
                <w:rFonts w:ascii="ＭＳ 明朝" w:eastAsia="ＭＳ 明朝" w:hAnsi="Times New Roman" w:cs="Times New Roman" w:hint="eastAsia"/>
                <w:color w:val="000000"/>
                <w:kern w:val="0"/>
                <w:sz w:val="18"/>
                <w:szCs w:val="18"/>
              </w:rPr>
              <w:t>遺伝子関連・染色体検査の精度の確保に係る責任者として、次のイ及びロに掲げる場所の種別に応じ、当該イ及びロに定める者を有すること。（遺伝子関連・染色体検査の業務を実施する場合に限る。）</w:t>
            </w:r>
          </w:p>
          <w:p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F34EEE" w:rsidRPr="00FE490B">
              <w:rPr>
                <w:rFonts w:ascii="ＭＳ 明朝" w:eastAsia="ＭＳ 明朝" w:hAnsi="Times New Roman" w:cs="Times New Roman" w:hint="eastAsia"/>
                <w:color w:val="000000"/>
                <w:kern w:val="0"/>
                <w:sz w:val="18"/>
                <w:szCs w:val="18"/>
              </w:rPr>
              <w:t>主として医業を行う病院</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医師若しくは臨床検査技師又は遺伝子関連・染色体検査の業務に関し相当の知識及び経験を有する者</w:t>
            </w:r>
          </w:p>
          <w:p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主として歯科医業を行う</w:t>
            </w:r>
            <w:r w:rsidR="00F34EEE" w:rsidRPr="00FE490B">
              <w:rPr>
                <w:rFonts w:ascii="ＭＳ 明朝" w:eastAsia="ＭＳ 明朝" w:hAnsi="Times New Roman" w:cs="Times New Roman" w:hint="eastAsia"/>
                <w:color w:val="000000"/>
                <w:kern w:val="0"/>
                <w:sz w:val="18"/>
                <w:szCs w:val="18"/>
              </w:rPr>
              <w:t>病院</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歯科医師若しくは臨床検査技師又は遺伝子関連・染色体検査の業務に関し相当の知識及び経験を有する者</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4B1676"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00AE07AA" w:rsidRPr="00FE490B">
              <w:rPr>
                <w:rFonts w:ascii="ＭＳ 明朝" w:eastAsia="ＭＳ 明朝" w:hAnsi="Times New Roman" w:cs="Times New Roman" w:hint="eastAsia"/>
                <w:color w:val="000000"/>
                <w:kern w:val="0"/>
                <w:sz w:val="18"/>
                <w:szCs w:val="18"/>
              </w:rPr>
              <w:t>次に掲げる標準作業書を常備し、検査業務の従事者に周知していること。ただし、血清分離のみを行う病院等にあつては、ロに掲げる標準作業書において血清分離に関する事項以外の事項を、血清分離を行わない病院等にあつては、ロに掲げる標準</w:t>
            </w:r>
            <w:r w:rsidR="00395103" w:rsidRPr="00FE490B">
              <w:rPr>
                <w:rFonts w:ascii="ＭＳ 明朝" w:eastAsia="ＭＳ 明朝" w:hAnsi="Times New Roman" w:cs="Times New Roman" w:hint="eastAsia"/>
                <w:color w:val="000000"/>
                <w:kern w:val="0"/>
                <w:sz w:val="18"/>
                <w:szCs w:val="18"/>
              </w:rPr>
              <w:t>作業書において血清分離に関する事項を記載することを要しない。</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標準作業書</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標準作業書</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4B1676"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r w:rsidR="00395103" w:rsidRPr="00FE490B">
              <w:rPr>
                <w:rFonts w:ascii="ＭＳ 明朝" w:eastAsia="ＭＳ 明朝" w:hAnsi="Times New Roman" w:cs="Times New Roman" w:hint="eastAsia"/>
                <w:color w:val="000000"/>
                <w:kern w:val="0"/>
                <w:sz w:val="18"/>
                <w:szCs w:val="18"/>
              </w:rPr>
              <w:t>次に掲げる作業日誌が作成されていること。ただし、血清分離のみを行う病院等にあつてはロに掲げる作業日誌において血清分離に関する事項以外の事項を、血清分離を行わない病院等にあつてはロに掲げる作業日誌において血清分離に関する事項</w:t>
            </w:r>
          </w:p>
        </w:tc>
        <w:tc>
          <w:tcPr>
            <w:tcW w:w="3515"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は、検体検査の精度の確保に係る責任者と兼任して差し支えない。</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業務に関し相当の知識及び経験を有する者の例については、「医療法等の一部を改正する</w:t>
            </w:r>
            <w:r w:rsidR="004B1676" w:rsidRPr="00FE490B">
              <w:rPr>
                <w:rFonts w:ascii="ＭＳ 明朝" w:eastAsia="ＭＳ 明朝" w:hAnsi="Times New Roman" w:cs="Times New Roman" w:hint="eastAsia"/>
                <w:color w:val="000000"/>
                <w:kern w:val="0"/>
                <w:sz w:val="18"/>
                <w:szCs w:val="18"/>
              </w:rPr>
              <w:t>法</w:t>
            </w:r>
            <w:r w:rsidRPr="00FE490B">
              <w:rPr>
                <w:rFonts w:ascii="ＭＳ 明朝" w:eastAsia="ＭＳ 明朝" w:hAnsi="Times New Roman" w:cs="Times New Roman" w:hint="eastAsia"/>
                <w:color w:val="000000"/>
                <w:kern w:val="0"/>
                <w:sz w:val="18"/>
                <w:szCs w:val="18"/>
              </w:rPr>
              <w:t>律</w:t>
            </w:r>
            <w:r w:rsidR="004B1676" w:rsidRPr="00FE490B">
              <w:rPr>
                <w:rFonts w:ascii="ＭＳ 明朝" w:eastAsia="ＭＳ 明朝" w:hAnsi="Times New Roman" w:cs="Times New Roman" w:hint="eastAsia"/>
                <w:color w:val="000000"/>
                <w:kern w:val="0"/>
                <w:sz w:val="18"/>
                <w:szCs w:val="18"/>
              </w:rPr>
              <w:t>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2)イを参照すること。</w:t>
            </w: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標準作業書については、医療機器の添付文書、取扱説明書等をもって検査機器保守管理標準作業書とすることも認められること。各作業書については、作業の内容に応じて整理統合して差し支えないこと。</w:t>
            </w: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395103" w:rsidRPr="00FE490B" w:rsidRDefault="00395103" w:rsidP="00A07A5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作業日誌や測定作業日誌に記入すべき事項として考えられるものについては、「医療法等の一部を改正する</w:t>
            </w:r>
            <w:r w:rsidR="00A07A5B" w:rsidRPr="00FE490B">
              <w:rPr>
                <w:rFonts w:ascii="ＭＳ 明朝" w:eastAsia="ＭＳ 明朝" w:hAnsi="Times New Roman" w:cs="Times New Roman" w:hint="eastAsia"/>
                <w:color w:val="000000"/>
                <w:kern w:val="0"/>
                <w:sz w:val="18"/>
                <w:szCs w:val="18"/>
              </w:rPr>
              <w:t>法律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3)イを参照すること。</w:t>
            </w:r>
          </w:p>
        </w:tc>
      </w:tr>
      <w:tr w:rsidR="008D23BB" w:rsidRPr="00FE490B" w:rsidTr="00AE07AA">
        <w:tc>
          <w:tcPr>
            <w:tcW w:w="510"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AE07AA">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8D23BB" w:rsidRPr="00FE490B" w:rsidRDefault="008D23BB" w:rsidP="00AE07A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rsidTr="008D23BB">
        <w:tc>
          <w:tcPr>
            <w:tcW w:w="510"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3951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D23BB" w:rsidRPr="00FE490B" w:rsidRDefault="008D23BB"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台帳の作成</w:t>
            </w: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p>
          <w:p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管理のための体制の整備</w:t>
            </w: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395103">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管理のための体制の準備</w:t>
            </w:r>
          </w:p>
          <w:p w:rsidR="00395103" w:rsidRPr="00FE490B" w:rsidRDefault="00395103" w:rsidP="008D23BB">
            <w:pPr>
              <w:rPr>
                <w:rFonts w:ascii="ＭＳ 明朝" w:eastAsia="ＭＳ 明朝" w:hAnsi="Times New Roman" w:cs="Times New Roman"/>
                <w:color w:val="000000"/>
                <w:kern w:val="0"/>
                <w:sz w:val="18"/>
                <w:szCs w:val="18"/>
              </w:rPr>
            </w:pPr>
          </w:p>
          <w:p w:rsidR="00395103" w:rsidRPr="00FE490B" w:rsidRDefault="00395103" w:rsidP="008D23BB">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を</w:t>
            </w:r>
            <w:r w:rsidR="00AE07AA" w:rsidRPr="00FE490B">
              <w:rPr>
                <w:rFonts w:ascii="ＭＳ 明朝" w:eastAsia="ＭＳ 明朝" w:hAnsi="Times New Roman" w:cs="Times New Roman" w:hint="eastAsia"/>
                <w:color w:val="000000"/>
                <w:kern w:val="0"/>
                <w:sz w:val="18"/>
                <w:szCs w:val="18"/>
              </w:rPr>
              <w:t>記載することを要しない。</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作業日誌</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作業日誌</w:t>
            </w: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sidR="00AE07AA" w:rsidRPr="00FE490B">
              <w:rPr>
                <w:rFonts w:ascii="ＭＳ 明朝" w:eastAsia="ＭＳ 明朝" w:hAnsi="Times New Roman" w:cs="Times New Roman" w:hint="eastAsia"/>
                <w:color w:val="000000"/>
                <w:kern w:val="0"/>
                <w:sz w:val="18"/>
                <w:szCs w:val="18"/>
              </w:rPr>
              <w:t>次に掲げる台帳が作成されていること。ただし、血清分離のみを行う病院等にあつては、作成することを要しない。また、以下のロ又はハに掲げる台帳については、内部精度管理又は外部精度管理調査の受検を行った場合に限られる。</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試薬管理台帳</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統計学的精度管理台帳</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外部精度管理台帳</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r w:rsidR="00AE07AA" w:rsidRPr="00FE490B">
              <w:rPr>
                <w:rFonts w:ascii="ＭＳ 明朝" w:eastAsia="ＭＳ 明朝" w:hAnsi="Times New Roman" w:cs="Times New Roman" w:hint="eastAsia"/>
                <w:color w:val="000000"/>
                <w:kern w:val="0"/>
                <w:sz w:val="18"/>
                <w:szCs w:val="18"/>
              </w:rPr>
              <w:t>病院等における検査業務（遺伝子関連・染色体検査に係るものを除く。）について、以下に掲げる事項を行うよう努めること。</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外部精度管理調査の受検</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検査業務の従事者に対する必要な研修の実施</w:t>
            </w: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4B1676"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r w:rsidR="00395103" w:rsidRPr="00FE490B">
              <w:rPr>
                <w:rFonts w:ascii="ＭＳ 明朝" w:eastAsia="ＭＳ 明朝" w:hAnsi="Times New Roman" w:cs="Times New Roman" w:hint="eastAsia"/>
                <w:color w:val="000000"/>
                <w:kern w:val="0"/>
                <w:sz w:val="18"/>
                <w:szCs w:val="18"/>
              </w:rPr>
              <w:t>遺伝子関連・染色体検査の業務を行う病院等においては、当該病院等における遺伝子関連・染色体検査について、以下に掲げる事項を行うとともに、</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検査業務の従事者に対する必要な研修の実施</w:t>
            </w: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外部精度管理調査の受検又は他の病院等若しくは衛生検査所等との連携による遺伝子関連・染色体検査の精度についての相互確認を行うよう努</w:t>
            </w:r>
          </w:p>
          <w:p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めること。</w:t>
            </w:r>
          </w:p>
        </w:tc>
        <w:tc>
          <w:tcPr>
            <w:tcW w:w="3515" w:type="dxa"/>
            <w:tcBorders>
              <w:top w:val="single" w:sz="4" w:space="0" w:color="000000"/>
              <w:left w:val="single" w:sz="4" w:space="0" w:color="000000"/>
              <w:bottom w:val="single" w:sz="4" w:space="0" w:color="000000"/>
              <w:right w:val="single" w:sz="4" w:space="0" w:color="000000"/>
            </w:tcBorders>
          </w:tcPr>
          <w:p w:rsidR="004B1676"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ずれの作業日誌も記録の頻度としては、検体検査を実施した都度又は週～月単位が望ましいこと。</w:t>
            </w:r>
          </w:p>
          <w:p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作業日誌については、作業の内容に応じて整理統合して差し支えないこと。</w:t>
            </w: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試薬管理台帳、統計学的精度管理台帳及び外部精度管理台帳に記入すべき事項については、「医療法等の一部を改正する</w:t>
            </w:r>
            <w:r w:rsidR="00A07A5B" w:rsidRPr="00FE490B">
              <w:rPr>
                <w:rFonts w:ascii="ＭＳ 明朝" w:eastAsia="ＭＳ 明朝" w:hAnsi="Times New Roman" w:cs="Times New Roman" w:hint="eastAsia"/>
                <w:color w:val="000000"/>
                <w:kern w:val="0"/>
                <w:sz w:val="18"/>
                <w:szCs w:val="18"/>
              </w:rPr>
              <w:t>法律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3)ウを参照すること。</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台帳については、作業の内容に応じて整理統合して差し支えないこと。</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内部精度管理の実施に努める上で留意すべき事項は以下のとおりである。</w:t>
            </w:r>
          </w:p>
          <w:p w:rsidR="00AE07AA" w:rsidRPr="00FE490B" w:rsidRDefault="00AE07AA" w:rsidP="00A07A5B">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rsidR="00AE07AA" w:rsidRPr="00FE490B" w:rsidRDefault="00AE07AA" w:rsidP="00A07A5B">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の実施に努める上では、研修は検体検査の業務を適切に行うために必要な知識及び技能を修得することを目的とし、次に掲げる事項を含むものであること。</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rsidR="008642E4" w:rsidRPr="00FE490B" w:rsidRDefault="008642E4"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3951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が遺伝子関連・染色体検査を行う場合、その行う検査項目ごとに内部精度管理を実施すること。なお、内部精度管理を実施する上で留意すべき事項は以下のとおり。</w:t>
            </w:r>
          </w:p>
          <w:p w:rsidR="00395103" w:rsidRPr="00FE490B" w:rsidRDefault="00395103" w:rsidP="0039510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rsidR="001D42EC" w:rsidRPr="00FE490B" w:rsidRDefault="00395103" w:rsidP="0039510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p>
        </w:tc>
      </w:tr>
      <w:tr w:rsidR="00AE07AA" w:rsidRPr="00FE490B" w:rsidTr="008642E4">
        <w:tc>
          <w:tcPr>
            <w:tcW w:w="510" w:type="dxa"/>
            <w:tcBorders>
              <w:top w:val="single" w:sz="4" w:space="0" w:color="000000"/>
              <w:left w:val="single" w:sz="4" w:space="0" w:color="000000"/>
              <w:bottom w:val="single" w:sz="4" w:space="0" w:color="000000"/>
              <w:right w:val="single" w:sz="4" w:space="0" w:color="000000"/>
            </w:tcBorders>
            <w:vAlign w:val="center"/>
          </w:tcPr>
          <w:p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AE07AA" w:rsidRPr="00FE490B" w:rsidRDefault="00AE07AA"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AE07AA" w:rsidRPr="00FE490B" w:rsidRDefault="00AE07AA"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AE07AA" w:rsidRPr="00FE490B" w:rsidTr="00AE07AA">
        <w:tc>
          <w:tcPr>
            <w:tcW w:w="510" w:type="dxa"/>
            <w:tcBorders>
              <w:top w:val="single" w:sz="4" w:space="0" w:color="000000"/>
              <w:left w:val="single" w:sz="4" w:space="0" w:color="000000"/>
              <w:bottom w:val="single" w:sz="4" w:space="0" w:color="000000"/>
              <w:right w:val="single" w:sz="4" w:space="0" w:color="000000"/>
            </w:tcBorders>
          </w:tcPr>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1D42EC"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1</w:t>
            </w:r>
            <w:r w:rsidR="007049F9">
              <w:rPr>
                <w:rFonts w:ascii="ＭＳ 明朝" w:eastAsia="ＭＳ 明朝" w:hAnsi="Times New Roman" w:cs="Times New Roman"/>
                <w:color w:val="000000"/>
                <w:kern w:val="0"/>
                <w:sz w:val="18"/>
                <w:szCs w:val="18"/>
              </w:rPr>
              <w:t>9</w:t>
            </w:r>
            <w:bookmarkStart w:id="0" w:name="_GoBack"/>
            <w:bookmarkEnd w:id="0"/>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1D42EC"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064153" w:rsidRPr="00FE490B" w:rsidRDefault="0006415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E82B50"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816F8" w:rsidRPr="00FE490B" w:rsidRDefault="003816F8"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395103" w:rsidRPr="00FE490B" w:rsidRDefault="00395103"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受動喫煙防止対策</w:t>
            </w:r>
          </w:p>
          <w:p w:rsidR="001D42EC" w:rsidRPr="00FE490B" w:rsidRDefault="001D42EC" w:rsidP="00EB0D62">
            <w:pPr>
              <w:rPr>
                <w:rFonts w:ascii="ＭＳ 明朝" w:eastAsia="ＭＳ 明朝" w:hAnsi="Times New Roman" w:cs="Times New Roman"/>
                <w:color w:val="000000"/>
                <w:kern w:val="0"/>
                <w:sz w:val="18"/>
                <w:szCs w:val="18"/>
              </w:rPr>
            </w:pPr>
          </w:p>
          <w:p w:rsidR="001D42EC" w:rsidRPr="00FE490B" w:rsidRDefault="001D42EC"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敷地内禁煙</w:t>
            </w:r>
          </w:p>
          <w:p w:rsidR="00E82B50" w:rsidRPr="00FE490B" w:rsidRDefault="00E82B50" w:rsidP="00EB0D62">
            <w:pPr>
              <w:rPr>
                <w:rFonts w:ascii="ＭＳ 明朝" w:eastAsia="ＭＳ 明朝" w:hAnsi="Times New Roman" w:cs="Times New Roman"/>
                <w:color w:val="000000"/>
                <w:kern w:val="0"/>
                <w:sz w:val="18"/>
                <w:szCs w:val="18"/>
              </w:rPr>
            </w:pPr>
          </w:p>
          <w:p w:rsidR="00E82B50" w:rsidRPr="00FE490B" w:rsidRDefault="00E82B50" w:rsidP="00EB0D62">
            <w:pPr>
              <w:rPr>
                <w:rFonts w:ascii="ＭＳ 明朝" w:eastAsia="ＭＳ 明朝" w:hAnsi="Times New Roman" w:cs="Times New Roman"/>
                <w:color w:val="000000"/>
                <w:kern w:val="0"/>
                <w:sz w:val="18"/>
                <w:szCs w:val="18"/>
              </w:rPr>
            </w:pPr>
          </w:p>
          <w:p w:rsidR="00064153" w:rsidRPr="00FE490B" w:rsidRDefault="00064153" w:rsidP="00EB0D62">
            <w:pPr>
              <w:rPr>
                <w:rFonts w:ascii="ＭＳ 明朝" w:eastAsia="ＭＳ 明朝" w:hAnsi="Times New Roman" w:cs="Times New Roman"/>
                <w:color w:val="000000"/>
                <w:kern w:val="0"/>
                <w:sz w:val="18"/>
                <w:szCs w:val="18"/>
              </w:rPr>
            </w:pPr>
          </w:p>
          <w:p w:rsidR="00E82B50" w:rsidRPr="00FE490B" w:rsidRDefault="00E82B50" w:rsidP="00EB0D62">
            <w:pPr>
              <w:rPr>
                <w:rFonts w:ascii="ＭＳ 明朝" w:eastAsia="ＭＳ 明朝" w:hAnsi="Times New Roman" w:cs="Times New Roman"/>
                <w:color w:val="000000"/>
                <w:kern w:val="0"/>
                <w:sz w:val="18"/>
                <w:szCs w:val="18"/>
              </w:rPr>
            </w:pPr>
          </w:p>
          <w:p w:rsidR="00E82B50" w:rsidRPr="00FE490B" w:rsidRDefault="00E82B50" w:rsidP="00EB0D6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の設置に当たっての必要な措置</w:t>
            </w:r>
          </w:p>
          <w:p w:rsidR="00E82B50" w:rsidRPr="00FE490B" w:rsidRDefault="00E82B50" w:rsidP="00EB0D62">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E07AA" w:rsidRPr="00FE490B" w:rsidRDefault="00AE07AA"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48B8" w:rsidRPr="00FE490B"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48B8" w:rsidRPr="00FE490B"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48B8" w:rsidRPr="00FE490B"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82B50"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r w:rsidR="00E82B50" w:rsidRPr="00FE490B">
              <w:rPr>
                <w:rFonts w:ascii="ＭＳ 明朝" w:eastAsia="ＭＳ 明朝" w:hAnsi="Times New Roman" w:cs="Times New Roman" w:hint="eastAsia"/>
                <w:color w:val="000000"/>
                <w:kern w:val="0"/>
                <w:sz w:val="18"/>
                <w:szCs w:val="18"/>
              </w:rPr>
              <w:t>医療機関は健康増進法における第一種施設に該当し、敷地内禁煙が義務づけられている。</w:t>
            </w:r>
            <w:r w:rsidR="00064153" w:rsidRPr="00FE490B">
              <w:rPr>
                <w:rFonts w:ascii="ＭＳ 明朝" w:eastAsia="ＭＳ 明朝" w:hAnsi="Times New Roman" w:cs="Times New Roman" w:hint="eastAsia"/>
                <w:color w:val="000000"/>
                <w:kern w:val="0"/>
                <w:sz w:val="18"/>
                <w:szCs w:val="18"/>
              </w:rPr>
              <w:t>（屋内は完全禁煙）</w:t>
            </w:r>
          </w:p>
          <w:p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82B50"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00E82B50" w:rsidRPr="00FE490B">
              <w:rPr>
                <w:rFonts w:ascii="ＭＳ 明朝" w:eastAsia="ＭＳ 明朝" w:hAnsi="Times New Roman" w:cs="Times New Roman" w:hint="eastAsia"/>
                <w:color w:val="000000"/>
                <w:kern w:val="0"/>
                <w:sz w:val="18"/>
                <w:szCs w:val="18"/>
              </w:rPr>
              <w:t>「特定屋外喫煙場所」とは、第一種施設の屋外の場所の一部のうち、以下の①～③すべての措置がとられた場所をいう。</w:t>
            </w:r>
          </w:p>
          <w:p w:rsidR="00E82B50" w:rsidRPr="00FE490B"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喫煙をすることができる場所が区画されていること。</w:t>
            </w:r>
          </w:p>
          <w:p w:rsidR="00E82B50" w:rsidRPr="00FE490B"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喫煙をすることができる場所である旨を記載した標識を表示すること。</w:t>
            </w:r>
          </w:p>
          <w:p w:rsidR="00E82B50" w:rsidRPr="00FE490B"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第一種施設を利用する者が通常立ち入らない場所に設置すること。</w:t>
            </w:r>
          </w:p>
        </w:tc>
        <w:tc>
          <w:tcPr>
            <w:tcW w:w="3515" w:type="dxa"/>
            <w:tcBorders>
              <w:top w:val="single" w:sz="4" w:space="0" w:color="000000"/>
              <w:left w:val="single" w:sz="4" w:space="0" w:color="000000"/>
              <w:bottom w:val="single" w:sz="4" w:space="0" w:color="000000"/>
              <w:right w:val="single" w:sz="4" w:space="0" w:color="000000"/>
            </w:tcBorders>
          </w:tcPr>
          <w:p w:rsidR="00AE07AA" w:rsidRPr="00FE490B" w:rsidRDefault="00AE07AA" w:rsidP="008642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を実施する上では、研修は検体検査の業務を適切に行うために必要な知識及び技能を修得することを目的とし、次に掲げる事項を含むものであること。</w:t>
            </w: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148B8" w:rsidRPr="00FE490B" w:rsidRDefault="007148B8"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148B8" w:rsidRPr="00FE490B" w:rsidRDefault="007148B8"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健康増進法の一部を改正する法律」の施行について（受動喫煙対策）」（H31.2.22健発0222第1号）</w:t>
            </w:r>
          </w:p>
          <w:p w:rsidR="00E82B50" w:rsidRPr="00FE490B" w:rsidRDefault="00E82B50"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064153" w:rsidRPr="00FE490B" w:rsidRDefault="0006415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82B50" w:rsidRPr="00FE490B" w:rsidRDefault="00E82B50"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を設置する場合には、近隣の建物に隣接するような場所に設置することがないようにするといった配慮をすることが望ましい。</w:t>
            </w: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常立ち入らない場所の例）</w:t>
            </w:r>
          </w:p>
          <w:p w:rsidR="00681133" w:rsidRPr="00FE490B" w:rsidRDefault="00681133" w:rsidP="00E82B5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建物の裏や屋上など、喫煙のために立ち入る場合以外には通常利用することのない場所</w:t>
            </w:r>
          </w:p>
        </w:tc>
      </w:tr>
    </w:tbl>
    <w:p w:rsidR="008D23BB" w:rsidRPr="00FE490B" w:rsidRDefault="008D23B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rsidR="00AE07AA" w:rsidRPr="00FE490B" w:rsidRDefault="00AE07A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F70F4A">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F70F4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F70F4A">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1</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2</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3</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帳票・記録</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録</w:t>
            </w:r>
            <w:r w:rsidR="00C931AC" w:rsidRPr="00FE490B">
              <w:rPr>
                <w:rFonts w:ascii="ＭＳ 明朝" w:eastAsia="ＭＳ 明朝" w:hAnsi="ＭＳ 明朝" w:cs="ＭＳ 明朝" w:hint="eastAsia"/>
                <w:color w:val="000000"/>
                <w:kern w:val="0"/>
                <w:sz w:val="18"/>
                <w:szCs w:val="18"/>
              </w:rPr>
              <w:t>の管理、保存</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助産録</w:t>
            </w:r>
            <w:r w:rsidR="00C931AC" w:rsidRPr="00FE490B">
              <w:rPr>
                <w:rFonts w:ascii="ＭＳ 明朝" w:eastAsia="ＭＳ 明朝" w:hAnsi="ＭＳ 明朝" w:cs="ＭＳ 明朝" w:hint="eastAsia"/>
                <w:color w:val="000000"/>
                <w:kern w:val="0"/>
                <w:sz w:val="18"/>
                <w:szCs w:val="18"/>
              </w:rPr>
              <w:t>の管理、保存</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r w:rsidR="00C931AC" w:rsidRPr="00FE490B">
              <w:rPr>
                <w:rFonts w:ascii="ＭＳ 明朝" w:eastAsia="ＭＳ 明朝" w:hAnsi="ＭＳ 明朝" w:cs="ＭＳ 明朝" w:hint="eastAsia"/>
                <w:color w:val="000000"/>
                <w:kern w:val="0"/>
                <w:sz w:val="18"/>
                <w:szCs w:val="18"/>
              </w:rPr>
              <w:t>の整理保管</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 9</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0</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適切に作成された診療録が適切に管理、保存されていること。</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助産師がその業務に従事している病院</w:t>
            </w:r>
          </w:p>
          <w:p w:rsidR="00D21141" w:rsidRPr="00FE490B" w:rsidRDefault="00D21141" w:rsidP="00D46D70">
            <w:pPr>
              <w:suppressAutoHyphens/>
              <w:overflowPunct w:val="0"/>
              <w:autoSpaceDE w:val="0"/>
              <w:autoSpaceDN w:val="0"/>
              <w:adjustRightInd w:val="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適切に作成された助産録が適切に管理、保存されていること。</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4"/>
                <w:kern w:val="0"/>
                <w:sz w:val="18"/>
                <w:szCs w:val="18"/>
              </w:rPr>
              <w:t>過去２年間の診療に関する諸記録</w:t>
            </w:r>
            <w:r w:rsidRPr="00FE490B">
              <w:rPr>
                <w:rFonts w:ascii="ＭＳ 明朝" w:eastAsia="ＭＳ 明朝" w:hAnsi="ＭＳ 明朝" w:cs="ＭＳ 明朝" w:hint="eastAsia"/>
                <w:color w:val="000000"/>
                <w:spacing w:val="-2"/>
                <w:kern w:val="0"/>
                <w:sz w:val="18"/>
                <w:szCs w:val="18"/>
              </w:rPr>
              <w:t>が適正に整理保管されている</w:t>
            </w:r>
            <w:r w:rsidR="00F70F4A" w:rsidRPr="00FE490B">
              <w:rPr>
                <w:rFonts w:ascii="ＭＳ 明朝" w:eastAsia="ＭＳ 明朝" w:hAnsi="ＭＳ 明朝" w:cs="ＭＳ 明朝" w:hint="eastAsia"/>
                <w:color w:val="000000"/>
                <w:spacing w:val="-2"/>
                <w:kern w:val="0"/>
                <w:sz w:val="18"/>
                <w:szCs w:val="18"/>
              </w:rPr>
              <w:t>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w:t>
            </w:r>
          </w:p>
          <w:p w:rsidR="00D21141" w:rsidRPr="00FE490B" w:rsidRDefault="00D21141"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の記載事項について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１項及び同法施行規則第</w:t>
            </w:r>
            <w:r w:rsidRPr="00FE490B">
              <w:rPr>
                <w:rFonts w:ascii="ＭＳ 明朝" w:eastAsia="ＭＳ 明朝" w:hAnsi="ＭＳ 明朝" w:cs="ＭＳ 明朝"/>
                <w:color w:val="000000"/>
                <w:spacing w:val="-2"/>
                <w:kern w:val="0"/>
                <w:sz w:val="18"/>
                <w:szCs w:val="18"/>
              </w:rPr>
              <w:t>23</w:t>
            </w:r>
            <w:r w:rsidRPr="00FE490B">
              <w:rPr>
                <w:rFonts w:ascii="ＭＳ 明朝" w:eastAsia="ＭＳ 明朝" w:hAnsi="ＭＳ 明朝" w:cs="ＭＳ 明朝" w:hint="eastAsia"/>
                <w:color w:val="000000"/>
                <w:spacing w:val="-2"/>
                <w:kern w:val="0"/>
                <w:sz w:val="18"/>
                <w:szCs w:val="18"/>
              </w:rPr>
              <w:t>条により</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診療を受けた者の住所・氏名・性別及び年齢</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病名及び主要症状</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治療方法（処方及び処置）</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診療の年月日</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と規定されている。</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２）</w:t>
            </w:r>
          </w:p>
          <w:p w:rsidR="00D21141" w:rsidRPr="00FE490B" w:rsidRDefault="00D21141"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２項により５年</w:t>
            </w:r>
            <w:r w:rsidRPr="00FE490B">
              <w:rPr>
                <w:rFonts w:ascii="ＭＳ 明朝" w:eastAsia="ＭＳ 明朝" w:hAnsi="ＭＳ 明朝" w:cs="ＭＳ 明朝" w:hint="eastAsia"/>
                <w:color w:val="000000"/>
                <w:spacing w:val="-4"/>
                <w:kern w:val="0"/>
                <w:sz w:val="18"/>
                <w:szCs w:val="18"/>
              </w:rPr>
              <w:t>間これを保存することと規定されている。</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w:t>
            </w:r>
          </w:p>
          <w:p w:rsidR="00D21141" w:rsidRPr="00FE490B" w:rsidRDefault="00D21141"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助産録の記載事項については保健師助産師看護師法第</w:t>
            </w:r>
            <w:r w:rsidRPr="00FE490B">
              <w:rPr>
                <w:rFonts w:ascii="ＭＳ 明朝" w:eastAsia="ＭＳ 明朝" w:hAnsi="ＭＳ 明朝" w:cs="ＭＳ 明朝"/>
                <w:color w:val="000000"/>
                <w:kern w:val="0"/>
                <w:sz w:val="18"/>
                <w:szCs w:val="18"/>
              </w:rPr>
              <w:t>42</w:t>
            </w:r>
            <w:r w:rsidRPr="00FE490B">
              <w:rPr>
                <w:rFonts w:ascii="ＭＳ 明朝" w:eastAsia="ＭＳ 明朝" w:hAnsi="ＭＳ 明朝" w:cs="ＭＳ 明朝" w:hint="eastAsia"/>
                <w:color w:val="000000"/>
                <w:kern w:val="0"/>
                <w:sz w:val="18"/>
                <w:szCs w:val="18"/>
              </w:rPr>
              <w:t>条第１項及び同法施行規則第</w:t>
            </w:r>
            <w:r w:rsidRPr="00FE490B">
              <w:rPr>
                <w:rFonts w:ascii="ＭＳ 明朝" w:eastAsia="ＭＳ 明朝" w:hAnsi="ＭＳ 明朝" w:cs="ＭＳ 明朝"/>
                <w:color w:val="000000"/>
                <w:kern w:val="0"/>
                <w:sz w:val="18"/>
                <w:szCs w:val="18"/>
              </w:rPr>
              <w:t>34</w:t>
            </w:r>
            <w:r w:rsidRPr="00FE490B">
              <w:rPr>
                <w:rFonts w:ascii="ＭＳ 明朝" w:eastAsia="ＭＳ 明朝" w:hAnsi="ＭＳ 明朝" w:cs="ＭＳ 明朝" w:hint="eastAsia"/>
                <w:color w:val="000000"/>
                <w:kern w:val="0"/>
                <w:sz w:val="18"/>
                <w:szCs w:val="18"/>
              </w:rPr>
              <w:t>条により</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妊産婦の住所、氏名、年齢及び職業</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分娩回数及び生死産別</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6"/>
                <w:kern w:val="0"/>
                <w:sz w:val="18"/>
                <w:szCs w:val="18"/>
              </w:rPr>
              <w:t>妊産婦の既往疾患の有無及びその経過</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今回妊婦の経過、所見及び保健指導の要領</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w:t>
            </w:r>
            <w:r w:rsidRPr="00FE490B">
              <w:rPr>
                <w:rFonts w:ascii="ＭＳ 明朝" w:eastAsia="ＭＳ 明朝" w:hAnsi="ＭＳ 明朝" w:cs="ＭＳ 明朝" w:hint="eastAsia"/>
                <w:color w:val="000000"/>
                <w:spacing w:val="-2"/>
                <w:kern w:val="0"/>
                <w:sz w:val="18"/>
                <w:szCs w:val="18"/>
              </w:rPr>
              <w:t>妊娠中医師による健康診断受診の有無</w:t>
            </w:r>
            <w:r w:rsidRPr="00FE490B">
              <w:rPr>
                <w:rFonts w:ascii="ＭＳ 明朝" w:eastAsia="ＭＳ 明朝" w:hAnsi="ＭＳ 明朝" w:cs="ＭＳ 明朝" w:hint="eastAsia"/>
                <w:color w:val="000000"/>
                <w:kern w:val="0"/>
                <w:sz w:val="18"/>
                <w:szCs w:val="18"/>
              </w:rPr>
              <w:t>（結核、性病に関する検査を含む。）</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⑥分娩の場所及び年月日時分</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⑦分娩の経過及び処置</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⑧分娩異常の有無、経過及び処置</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⑨児の数及び性別、生死別</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⑩児及び胎児附属物の所見</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⑪産じょくの経過及びじょく婦、新生児の保健指導の要領</w:t>
            </w:r>
          </w:p>
          <w:p w:rsidR="00D21141" w:rsidRPr="00FE490B" w:rsidRDefault="00D21141" w:rsidP="00F70F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⑫産後の医師による健康診断の有無と規定されている。</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参考２）　</w:t>
            </w:r>
          </w:p>
          <w:p w:rsidR="00D21141" w:rsidRPr="00FE490B" w:rsidRDefault="00D21141"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助産録は保健師助産師看護師法第</w:t>
            </w:r>
            <w:r w:rsidRPr="00FE490B">
              <w:rPr>
                <w:rFonts w:ascii="ＭＳ 明朝" w:eastAsia="ＭＳ 明朝" w:hAnsi="ＭＳ 明朝" w:cs="ＭＳ 明朝"/>
                <w:color w:val="000000"/>
                <w:kern w:val="0"/>
                <w:sz w:val="18"/>
                <w:szCs w:val="18"/>
              </w:rPr>
              <w:t>42</w:t>
            </w:r>
            <w:r w:rsidRPr="00FE490B">
              <w:rPr>
                <w:rFonts w:ascii="ＭＳ 明朝" w:eastAsia="ＭＳ 明朝" w:hAnsi="ＭＳ 明朝" w:cs="ＭＳ 明朝" w:hint="eastAsia"/>
                <w:color w:val="000000"/>
                <w:kern w:val="0"/>
                <w:sz w:val="18"/>
                <w:szCs w:val="18"/>
              </w:rPr>
              <w:t>条　第２項により５年間これを保存するこ　とと規定されている。</w:t>
            </w: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70F4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rsidR="00D46D70"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病院の経営管理に関する</w:t>
            </w:r>
            <w:r w:rsidR="00D46D70" w:rsidRPr="00FE490B">
              <w:rPr>
                <w:rFonts w:ascii="ＭＳ 明朝" w:eastAsia="ＭＳ 明朝" w:hAnsi="ＭＳ 明朝" w:cs="ＭＳ 明朝" w:hint="eastAsia"/>
                <w:color w:val="000000"/>
                <w:kern w:val="0"/>
                <w:sz w:val="18"/>
                <w:szCs w:val="18"/>
              </w:rPr>
              <w:t>総合的特記事項の日誌）</w:t>
            </w:r>
          </w:p>
          <w:p w:rsidR="00D21141" w:rsidRPr="00FE490B" w:rsidRDefault="00D46D70"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各科診療日誌（各科別の診療管理上の総括的事項の日誌並びに看護に関する記録日誌）</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D46D7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D46D70">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931AC" w:rsidRPr="00FE490B" w:rsidRDefault="00C931AC"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2</w:t>
            </w:r>
          </w:p>
          <w:p w:rsidR="00C931AC" w:rsidRPr="00FE490B" w:rsidRDefault="00C931AC"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5.2</w:t>
            </w: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C931AC" w:rsidRPr="00FE490B" w:rsidRDefault="00C931AC"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22.3</w:t>
            </w:r>
          </w:p>
          <w:p w:rsidR="00C931AC" w:rsidRPr="00FE490B" w:rsidRDefault="00C931AC"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22の5.3</w:t>
            </w:r>
          </w:p>
          <w:p w:rsidR="00930EDF" w:rsidRPr="00FE490B" w:rsidRDefault="00930EDF"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006C7D" w:rsidRPr="00FE490B" w:rsidRDefault="00006C7D"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0020E" w:rsidRPr="00FE490B" w:rsidRDefault="00A0020E"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931AC" w:rsidRPr="00FE490B" w:rsidRDefault="00C931AC"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地域医療支援病院として都道府県知事の承認を受けている場合は、</w:t>
            </w:r>
            <w:r w:rsidRPr="00FE490B">
              <w:rPr>
                <w:rFonts w:ascii="ＭＳ 明朝" w:eastAsia="ＭＳ 明朝" w:hAnsi="Times New Roman" w:cs="Times New Roman" w:hint="eastAsia"/>
                <w:color w:val="000000"/>
                <w:spacing w:val="-4"/>
                <w:kern w:val="0"/>
                <w:sz w:val="18"/>
                <w:szCs w:val="18"/>
              </w:rPr>
              <w:t>過去２年間の診療に関する諸記録が</w:t>
            </w:r>
            <w:r w:rsidRPr="00FE490B">
              <w:rPr>
                <w:rFonts w:ascii="ＭＳ 明朝" w:eastAsia="ＭＳ 明朝" w:hAnsi="Times New Roman" w:cs="Times New Roman" w:hint="eastAsia"/>
                <w:color w:val="000000"/>
                <w:kern w:val="0"/>
                <w:sz w:val="18"/>
                <w:szCs w:val="18"/>
              </w:rPr>
              <w:t>適正に整理保管されていること。</w:t>
            </w:r>
          </w:p>
          <w:p w:rsidR="00950ADF" w:rsidRPr="00FE490B" w:rsidRDefault="00950A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30EDF" w:rsidRPr="00FE490B" w:rsidRDefault="00930EDF"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46D70" w:rsidRPr="00FE490B" w:rsidRDefault="00D46D70"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006C7D" w:rsidRPr="00FE490B" w:rsidRDefault="00C931AC"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地域医療</w:t>
            </w:r>
            <w:r w:rsidR="005331D9" w:rsidRPr="00FE490B">
              <w:rPr>
                <w:rFonts w:ascii="ＭＳ 明朝" w:eastAsia="ＭＳ 明朝" w:hAnsi="Times New Roman" w:cs="Times New Roman" w:hint="eastAsia"/>
                <w:color w:val="000000"/>
                <w:kern w:val="0"/>
                <w:sz w:val="18"/>
                <w:szCs w:val="18"/>
              </w:rPr>
              <w:t>支援病院として都道府県知事の承認を受けている場合は、過去２年間の病院の管理及び運営に関する諸記録が適正に</w:t>
            </w:r>
            <w:r w:rsidR="00B966EA" w:rsidRPr="00FE490B">
              <w:rPr>
                <w:rFonts w:ascii="ＭＳ 明朝" w:eastAsia="ＭＳ 明朝" w:hAnsi="Times New Roman" w:cs="Times New Roman" w:hint="eastAsia"/>
                <w:color w:val="000000"/>
                <w:kern w:val="0"/>
                <w:sz w:val="18"/>
                <w:szCs w:val="18"/>
              </w:rPr>
              <w:t>整理保管さ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46D70" w:rsidP="00D46D7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患者の氏名、年齢、薬名、分量、用法、用量、発行年月日、使用期間及び病院若しくは診療所の名称、及び所在地又は医師の住所を記載し、記名押印又は署名されたもの）</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注：内服薬にあっては「内服薬処方せんの記載方法の在り方に関する検討会報告書の公表について」（医政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号・薬食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号）を参考にして記載すること。）</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手術室の管理及び各科の利用状況などの事項の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検査室において行わ　れた検査結果の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入院患者及び外来患者の数を明らかにする帳簿（注：病院日誌に記入されていても差し支えない。）</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入院診療計画書</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が入院した日から起算して７日以内に診療を担当する医師により、入院中の治療に関する計画等を書面にて作成し、患者又は家族へ交付し適切な説明を行うこと。</w:t>
            </w:r>
            <w:r w:rsidRPr="00FE490B">
              <w:rPr>
                <w:rFonts w:ascii="ＭＳ 明朝" w:eastAsia="ＭＳ 明朝" w:hAnsi="ＭＳ 明朝" w:cs="ＭＳ 明朝"/>
                <w:color w:val="000000"/>
                <w:kern w:val="0"/>
                <w:sz w:val="18"/>
                <w:szCs w:val="18"/>
              </w:rPr>
              <w:t>)</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紹介状</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rsidR="00D21141" w:rsidRPr="00FE490B" w:rsidRDefault="00D21141"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331D9" w:rsidRPr="00FE490B" w:rsidRDefault="005331D9"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及び運営に関する諸記録</w:t>
            </w:r>
          </w:p>
          <w:p w:rsidR="005331D9" w:rsidRPr="00FE490B" w:rsidRDefault="005331D9"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共同利用の実績</w:t>
            </w:r>
          </w:p>
          <w:p w:rsidR="005331D9" w:rsidRPr="00FE490B" w:rsidRDefault="005331D9" w:rsidP="00D46D7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救急医療の提供の実績</w:t>
            </w:r>
          </w:p>
          <w:p w:rsidR="00B966EA" w:rsidRPr="00FE490B" w:rsidRDefault="005331D9"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ウ　地域の医療従事者の資質の向上を</w:t>
            </w:r>
            <w:r w:rsidR="00B966EA" w:rsidRPr="00FE490B">
              <w:rPr>
                <w:rFonts w:ascii="ＭＳ 明朝" w:eastAsia="ＭＳ 明朝" w:hAnsi="Times New Roman" w:cs="Times New Roman" w:hint="eastAsia"/>
                <w:color w:val="000000"/>
                <w:kern w:val="0"/>
                <w:sz w:val="18"/>
                <w:szCs w:val="18"/>
              </w:rPr>
              <w:t>図るための研修の実施</w:t>
            </w:r>
          </w:p>
          <w:p w:rsidR="00B966EA" w:rsidRPr="00FE490B" w:rsidRDefault="00B966EA"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閲覧実績</w:t>
            </w:r>
          </w:p>
          <w:p w:rsidR="00B966EA" w:rsidRPr="00FE490B" w:rsidRDefault="00B966EA"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オ　紹介患者に対する医療提供の実績</w:t>
            </w:r>
          </w:p>
          <w:p w:rsidR="00853930" w:rsidRPr="00FE490B" w:rsidRDefault="00B966EA" w:rsidP="00B966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カ　他の病院又は診療所に対する患者紹介の実績</w:t>
            </w:r>
          </w:p>
        </w:tc>
      </w:tr>
    </w:tbl>
    <w:p w:rsidR="00E51544" w:rsidRPr="00FE490B" w:rsidRDefault="00E5154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E51544" w:rsidRPr="00FE490B" w:rsidTr="008539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E51544" w:rsidRPr="00FE490B" w:rsidTr="00853930">
        <w:tc>
          <w:tcPr>
            <w:tcW w:w="510" w:type="dxa"/>
            <w:tcBorders>
              <w:top w:val="single" w:sz="4" w:space="0" w:color="000000"/>
              <w:left w:val="single" w:sz="4" w:space="0" w:color="000000"/>
              <w:bottom w:val="single" w:sz="4" w:space="0" w:color="000000"/>
              <w:right w:val="single" w:sz="4" w:space="0" w:color="000000"/>
            </w:tcBorders>
          </w:tcPr>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51544" w:rsidRPr="00FE490B" w:rsidRDefault="00E51544"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2</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4</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53930" w:rsidRPr="00FE490B" w:rsidRDefault="00853930"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3</w:t>
            </w: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7.2</w:t>
            </w:r>
          </w:p>
          <w:p w:rsidR="00E51544" w:rsidRPr="00FE490B" w:rsidRDefault="00E51544"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51544"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4</w:t>
            </w:r>
          </w:p>
        </w:tc>
        <w:tc>
          <w:tcPr>
            <w:tcW w:w="3061" w:type="dxa"/>
            <w:tcBorders>
              <w:top w:val="single" w:sz="4" w:space="0" w:color="000000"/>
              <w:left w:val="single" w:sz="4" w:space="0" w:color="000000"/>
              <w:bottom w:val="single" w:sz="4" w:space="0" w:color="000000"/>
              <w:right w:val="single" w:sz="4" w:space="0" w:color="000000"/>
            </w:tcBorders>
          </w:tcPr>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特定機能病院として厚生労働大臣の承認を受けている場合は、過去２年間の診療に関する諸記録が適正に整理保管されていること。</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53930" w:rsidRPr="00FE490B" w:rsidRDefault="00853930"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特定機能病院として厚生労働大臣の承認を受けている場合は、過去２年間の病院の管理及び運営に関する諸記録が適正に整理保管されていること。</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53930" w:rsidRPr="00FE490B" w:rsidRDefault="00853930"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臨床研究中核病院として厚生労働大臣の承認を受けている場合は、過去２年間の診療及び慎重研究に関する諸記録が適正に整理保管されていること。</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臨床研究中核病院として厚生労働大臣の承認を受けている場合は、過去２年間の病院の管理及び運営に関する諸記録が適正に整理保管されていること。</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ク　紹介状</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高度の医療の提供の実積</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ウ　</w:t>
            </w:r>
            <w:r w:rsidRPr="00FE490B">
              <w:rPr>
                <w:rFonts w:ascii="ＭＳ 明朝" w:eastAsia="ＭＳ 明朝" w:hAnsi="ＭＳ 明朝" w:cs="ＭＳ 明朝" w:hint="eastAsia"/>
                <w:color w:val="000000"/>
                <w:spacing w:val="8"/>
                <w:kern w:val="0"/>
                <w:sz w:val="18"/>
                <w:szCs w:val="18"/>
              </w:rPr>
              <w:t>高度の医療技術の開発及び評価の実績</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高度の医療の研修の実積</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閲覧実績</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及び臨床研究に関する諸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ク　研究対象者に対する医薬品等の投与及び診療により得られたデータその他の記録</w:t>
            </w:r>
          </w:p>
          <w:p w:rsidR="00E51544" w:rsidRPr="00FE490B" w:rsidRDefault="00E51544"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特定臨床研究の計画の立案及び実施の実績</w:t>
            </w:r>
          </w:p>
          <w:p w:rsidR="00853930"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他の病院又は診療所と協同して特定臨床研究を実施する場合にあっては、特定臨床研究の実施の主導的な役割を果</w:t>
            </w:r>
            <w:r w:rsidR="00853930" w:rsidRPr="00FE490B">
              <w:rPr>
                <w:rFonts w:ascii="ＭＳ 明朝" w:eastAsia="ＭＳ 明朝" w:hAnsi="ＭＳ 明朝" w:cs="ＭＳ 明朝" w:hint="eastAsia"/>
                <w:color w:val="000000"/>
                <w:kern w:val="0"/>
                <w:sz w:val="18"/>
                <w:szCs w:val="18"/>
              </w:rPr>
              <w:t>たした実績</w:t>
            </w:r>
          </w:p>
          <w:p w:rsidR="00853930" w:rsidRPr="00FE490B" w:rsidRDefault="00853930"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他の病院又は診療所に対し、特定臨床研究の実施に関する相談に応じ、必要な情報の提供、助言その他の援助を行った実績</w:t>
            </w:r>
          </w:p>
          <w:p w:rsidR="00853930" w:rsidRPr="00FE490B" w:rsidRDefault="00853930"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特定臨床研究に関する研修の実績</w:t>
            </w:r>
          </w:p>
          <w:p w:rsidR="00853930" w:rsidRPr="00FE490B" w:rsidRDefault="00853930"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rsidR="00E51544" w:rsidRPr="00FE490B" w:rsidRDefault="00E5154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770A99" w:rsidRPr="00FE490B" w:rsidTr="008539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70A99" w:rsidRPr="00FE490B" w:rsidTr="00D13D5C">
        <w:trPr>
          <w:trHeight w:val="11863"/>
        </w:trPr>
        <w:tc>
          <w:tcPr>
            <w:tcW w:w="510" w:type="dxa"/>
            <w:tcBorders>
              <w:top w:val="single" w:sz="4" w:space="0" w:color="000000"/>
              <w:left w:val="single" w:sz="4" w:space="0" w:color="000000"/>
              <w:bottom w:val="single" w:sz="4" w:space="0" w:color="000000"/>
              <w:right w:val="single" w:sz="4" w:space="0" w:color="000000"/>
            </w:tcBorders>
          </w:tcPr>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4</w:t>
            </w: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9A7" w:rsidRPr="00FE490B" w:rsidRDefault="00DA69A7"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6A27C8" w:rsidP="00D13D5C">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D13D5C" w:rsidP="0021390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rsidR="00770A99" w:rsidRPr="00FE490B" w:rsidRDefault="00770A99" w:rsidP="00D13D5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A27C8" w:rsidRPr="00FE490B" w:rsidRDefault="00770A9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ックス線装置等に関する記録</w:t>
            </w:r>
          </w:p>
          <w:p w:rsidR="006A27C8" w:rsidRPr="00FE490B" w:rsidRDefault="006A27C8"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9A7" w:rsidRPr="00FE490B" w:rsidRDefault="00DA69A7"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及び器具の使用時間の記録及び保存</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13900" w:rsidRPr="00FE490B" w:rsidRDefault="00213900"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13D5C" w:rsidRPr="00FE490B" w:rsidRDefault="00D13D5C" w:rsidP="00D13D5C">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器具及び同位元素並びに同位元素による汚染物の記録及び保存</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2</w:t>
            </w:r>
          </w:p>
          <w:p w:rsidR="00DA69A7" w:rsidRPr="00FE490B" w:rsidRDefault="00770A9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1</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2</w:t>
            </w: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等を有する病院</w:t>
            </w:r>
          </w:p>
          <w:p w:rsidR="00770A99" w:rsidRPr="00FE490B" w:rsidRDefault="00770A9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9A7" w:rsidRPr="00FE490B" w:rsidRDefault="00DA69A7"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70A99" w:rsidRPr="00FE490B" w:rsidRDefault="00770A99" w:rsidP="0021390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装置又は器具の１週間当たりの延べ使用時間をその使用する室ごとに帳簿に記載し、これを１年ごとに閉鎖し、閉鎖後２年間保存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その室の画壁等の外側における実効線量率がそれぞれ所定の線量率以下になるようしゃへいされている場合は、この限りでない。</w:t>
            </w:r>
            <w:r w:rsidRPr="00FE490B">
              <w:rPr>
                <w:rFonts w:ascii="ＭＳ 明朝" w:eastAsia="ＭＳ 明朝" w:hAnsi="ＭＳ 明朝" w:cs="ＭＳ 明朝"/>
                <w:color w:val="000000"/>
                <w:kern w:val="0"/>
                <w:sz w:val="18"/>
                <w:szCs w:val="18"/>
              </w:rPr>
              <w:t>)</w:t>
            </w: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213900" w:rsidRPr="00FE490B" w:rsidRDefault="00213900"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213900" w:rsidRPr="00FE490B" w:rsidRDefault="00213900"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13D5C" w:rsidRPr="00FE490B" w:rsidRDefault="00D13D5C" w:rsidP="0021390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医療法施行規則第30条の23第２項に規定する診療用放射線照射装置、診療用放射線照射器具、診療用放射性同位元素又は陽電子断層撮影診療用放射性同位元素の入手、使用及び廃棄並びに放射性同位元素によって汚染された物の廃棄に関する帳簿の記載が適正に行われていること。</w:t>
            </w:r>
          </w:p>
          <w:p w:rsidR="00D13D5C" w:rsidRPr="00FE490B" w:rsidRDefault="00213900" w:rsidP="0021390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13D5C" w:rsidRPr="00FE490B">
              <w:rPr>
                <w:rFonts w:ascii="ＭＳ 明朝" w:eastAsia="ＭＳ 明朝" w:hAnsi="ＭＳ 明朝" w:cs="ＭＳ 明朝" w:hint="eastAsia"/>
                <w:color w:val="000000"/>
                <w:kern w:val="0"/>
                <w:sz w:val="18"/>
                <w:szCs w:val="18"/>
              </w:rPr>
              <w:t>また、帳簿を１年ごとに閉鎖し、閉鎖後５年間保存していること。</w:t>
            </w:r>
          </w:p>
          <w:p w:rsidR="00D13D5C" w:rsidRPr="00FE490B" w:rsidRDefault="00D13D5C" w:rsidP="00DA69A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770A99" w:rsidRPr="00FE490B" w:rsidRDefault="00770A99"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録等の電子媒体による保存等については、「民間事業者等が行う書面の保存等における情報通信の技術の利用に関する法律等の施行等について」（平成28.3.31医政発0331第30号・薬生発0331第10号・保発0331第26号・政社発第0331第1号）参照</w:t>
            </w:r>
          </w:p>
          <w:p w:rsidR="00770A99" w:rsidRPr="00FE490B" w:rsidRDefault="00770A99"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770A99" w:rsidRPr="00FE490B" w:rsidRDefault="00770A99"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47278" w:rsidRPr="00FE490B" w:rsidRDefault="00C47278"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47278" w:rsidRPr="00FE490B" w:rsidRDefault="00C47278"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47278" w:rsidRPr="00FE490B" w:rsidRDefault="00C47278"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bl>
            <w:tblPr>
              <w:tblpPr w:leftFromText="142" w:rightFromText="142" w:vertAnchor="text" w:horzAnchor="margin" w:tblpY="-17"/>
              <w:tblOverlap w:val="neve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1132"/>
              <w:gridCol w:w="964"/>
            </w:tblGrid>
            <w:tr w:rsidR="00DA69A7" w:rsidRPr="00FE490B" w:rsidTr="00213900">
              <w:trPr>
                <w:trHeight w:val="510"/>
              </w:trPr>
              <w:tc>
                <w:tcPr>
                  <w:tcW w:w="1304" w:type="dxa"/>
                  <w:tcBorders>
                    <w:top w:val="single" w:sz="4" w:space="0" w:color="000000"/>
                    <w:left w:val="single" w:sz="4" w:space="0" w:color="000000"/>
                    <w:bottom w:val="nil"/>
                    <w:right w:val="single" w:sz="4" w:space="0" w:color="000000"/>
                  </w:tcBorders>
                  <w:vAlign w:val="center"/>
                </w:tcPr>
                <w:p w:rsidR="00DA69A7" w:rsidRPr="00FE490B" w:rsidRDefault="00DA69A7" w:rsidP="0021390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室等</w:t>
                  </w:r>
                </w:p>
              </w:tc>
              <w:tc>
                <w:tcPr>
                  <w:tcW w:w="1132" w:type="dxa"/>
                  <w:tcBorders>
                    <w:top w:val="single" w:sz="4" w:space="0" w:color="000000"/>
                    <w:left w:val="single" w:sz="4" w:space="0" w:color="000000"/>
                    <w:bottom w:val="nil"/>
                    <w:right w:val="single" w:sz="4" w:space="0" w:color="000000"/>
                  </w:tcBorders>
                  <w:vAlign w:val="center"/>
                </w:tcPr>
                <w:p w:rsidR="00DA69A7" w:rsidRPr="00FE490B" w:rsidRDefault="00DA69A7" w:rsidP="0021390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装　置　等</w:t>
                  </w:r>
                </w:p>
              </w:tc>
              <w:tc>
                <w:tcPr>
                  <w:tcW w:w="964" w:type="dxa"/>
                  <w:tcBorders>
                    <w:top w:val="single" w:sz="4" w:space="0" w:color="000000"/>
                    <w:left w:val="single" w:sz="4" w:space="0" w:color="000000"/>
                    <w:bottom w:val="nil"/>
                    <w:right w:val="single" w:sz="4" w:space="0" w:color="000000"/>
                  </w:tcBorders>
                  <w:vAlign w:val="center"/>
                </w:tcPr>
                <w:p w:rsidR="00DA69A7" w:rsidRPr="00FE490B" w:rsidRDefault="00DA69A7" w:rsidP="00213900">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所定の</w:t>
                  </w:r>
                </w:p>
                <w:p w:rsidR="00DA69A7" w:rsidRPr="00FE490B" w:rsidRDefault="00DA69A7" w:rsidP="0021390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線量率</w:t>
                  </w:r>
                </w:p>
              </w:tc>
            </w:tr>
            <w:tr w:rsidR="00DA69A7" w:rsidRPr="00FE490B" w:rsidTr="00213900">
              <w:tc>
                <w:tcPr>
                  <w:tcW w:w="130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w:t>
                  </w:r>
                  <w:r w:rsidR="008E4CA0" w:rsidRPr="00FE490B">
                    <w:rPr>
                      <w:rFonts w:ascii="ＭＳ 明朝" w:eastAsia="ＭＳ 明朝" w:hAnsi="ＭＳ 明朝" w:cs="ＭＳ 明朝" w:hint="eastAsia"/>
                      <w:color w:val="000000"/>
                      <w:kern w:val="0"/>
                      <w:sz w:val="18"/>
                      <w:szCs w:val="18"/>
                    </w:rPr>
                    <w:t>エ</w:t>
                  </w:r>
                  <w:r w:rsidRPr="00FE490B">
                    <w:rPr>
                      <w:rFonts w:ascii="ＭＳ 明朝" w:eastAsia="ＭＳ 明朝" w:hAnsi="ＭＳ 明朝" w:cs="ＭＳ 明朝" w:hint="eastAsia"/>
                      <w:color w:val="000000"/>
                      <w:kern w:val="0"/>
                      <w:sz w:val="18"/>
                      <w:szCs w:val="18"/>
                    </w:rPr>
                    <w:t>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しないエックス線診療室</w:t>
                  </w:r>
                </w:p>
              </w:tc>
              <w:tc>
                <w:tcPr>
                  <w:tcW w:w="1132"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以外のエックス線装置</w:t>
                  </w:r>
                </w:p>
              </w:tc>
              <w:tc>
                <w:tcPr>
                  <w:tcW w:w="96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40</w:t>
                  </w:r>
                  <w:r w:rsidRPr="00FE490B">
                    <w:rPr>
                      <w:rFonts w:ascii="ＭＳ 明朝" w:eastAsia="ＭＳ 明朝" w:hAnsi="ＭＳ 明朝" w:cs="ＭＳ 明朝" w:hint="eastAsia"/>
                      <w:color w:val="000000"/>
                      <w:spacing w:val="-6"/>
                      <w:kern w:val="0"/>
                      <w:sz w:val="18"/>
                      <w:szCs w:val="18"/>
                    </w:rPr>
                    <w:t>マイクロシーベルト毎時</w:t>
                  </w:r>
                </w:p>
              </w:tc>
            </w:tr>
            <w:tr w:rsidR="00DA69A7" w:rsidRPr="00FE490B" w:rsidTr="00213900">
              <w:tc>
                <w:tcPr>
                  <w:tcW w:w="130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するエックス線診療室</w:t>
                  </w:r>
                </w:p>
              </w:tc>
              <w:tc>
                <w:tcPr>
                  <w:tcW w:w="1132"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w:t>
                  </w: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964" w:type="dxa"/>
                  <w:vMerge w:val="restart"/>
                  <w:tcBorders>
                    <w:top w:val="single" w:sz="4" w:space="0" w:color="000000"/>
                    <w:left w:val="single" w:sz="4" w:space="0" w:color="000000"/>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20</w:t>
                  </w:r>
                  <w:r w:rsidRPr="00FE490B">
                    <w:rPr>
                      <w:rFonts w:ascii="ＭＳ 明朝" w:eastAsia="ＭＳ 明朝" w:hAnsi="ＭＳ 明朝" w:cs="ＭＳ 明朝" w:hint="eastAsia"/>
                      <w:color w:val="000000"/>
                      <w:spacing w:val="-6"/>
                      <w:kern w:val="0"/>
                      <w:sz w:val="18"/>
                      <w:szCs w:val="18"/>
                    </w:rPr>
                    <w:t>マイクロシーベルト毎時</w:t>
                  </w: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tc>
            </w:tr>
            <w:tr w:rsidR="00DA69A7" w:rsidRPr="00FE490B" w:rsidTr="00213900">
              <w:tc>
                <w:tcPr>
                  <w:tcW w:w="130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w:t>
                  </w:r>
                  <w:r w:rsidRPr="00FE490B">
                    <w:rPr>
                      <w:rFonts w:ascii="ＭＳ 明朝" w:eastAsia="ＭＳ 明朝" w:hAnsi="ＭＳ 明朝" w:cs="ＭＳ 明朝" w:hint="eastAsia"/>
                      <w:color w:val="000000"/>
                      <w:spacing w:val="-6"/>
                      <w:kern w:val="0"/>
                      <w:sz w:val="18"/>
                      <w:szCs w:val="18"/>
                    </w:rPr>
                    <w:t>発生装置使用室</w:t>
                  </w:r>
                </w:p>
              </w:tc>
              <w:tc>
                <w:tcPr>
                  <w:tcW w:w="1132"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6"/>
                      <w:kern w:val="0"/>
                      <w:sz w:val="18"/>
                      <w:szCs w:val="18"/>
                    </w:rPr>
                    <w:t>診療用高エネ</w:t>
                  </w:r>
                  <w:r w:rsidRPr="00FE490B">
                    <w:rPr>
                      <w:rFonts w:ascii="ＭＳ 明朝" w:eastAsia="ＭＳ 明朝" w:hAnsi="ＭＳ 明朝" w:cs="ＭＳ 明朝" w:hint="eastAsia"/>
                      <w:color w:val="000000"/>
                      <w:kern w:val="0"/>
                      <w:sz w:val="18"/>
                      <w:szCs w:val="18"/>
                    </w:rPr>
                    <w:t>ルギー放射線発生装置</w:t>
                  </w:r>
                </w:p>
              </w:tc>
              <w:tc>
                <w:tcPr>
                  <w:tcW w:w="964" w:type="dxa"/>
                  <w:vMerge/>
                  <w:tcBorders>
                    <w:left w:val="single" w:sz="4" w:space="0" w:color="000000"/>
                    <w:right w:val="single" w:sz="4" w:space="0" w:color="000000"/>
                  </w:tcBorders>
                </w:tcPr>
                <w:p w:rsidR="00DA69A7" w:rsidRPr="00FE490B" w:rsidRDefault="00DA69A7" w:rsidP="00213900">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A69A7" w:rsidRPr="00FE490B" w:rsidTr="00213900">
              <w:tc>
                <w:tcPr>
                  <w:tcW w:w="130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w:t>
                  </w:r>
                </w:p>
              </w:tc>
              <w:tc>
                <w:tcPr>
                  <w:tcW w:w="964" w:type="dxa"/>
                  <w:vMerge/>
                  <w:tcBorders>
                    <w:left w:val="single" w:sz="4" w:space="0" w:color="000000"/>
                    <w:right w:val="single" w:sz="4" w:space="0" w:color="000000"/>
                  </w:tcBorders>
                </w:tcPr>
                <w:p w:rsidR="00DA69A7" w:rsidRPr="00FE490B" w:rsidRDefault="00DA69A7" w:rsidP="00213900">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A69A7" w:rsidRPr="00FE490B" w:rsidTr="00213900">
              <w:tc>
                <w:tcPr>
                  <w:tcW w:w="1304"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w:t>
                  </w:r>
                </w:p>
              </w:tc>
              <w:tc>
                <w:tcPr>
                  <w:tcW w:w="964" w:type="dxa"/>
                  <w:vMerge/>
                  <w:tcBorders>
                    <w:left w:val="single" w:sz="4" w:space="0" w:color="000000"/>
                    <w:bottom w:val="nil"/>
                    <w:right w:val="single" w:sz="4" w:space="0" w:color="000000"/>
                  </w:tcBorders>
                </w:tcPr>
                <w:p w:rsidR="00DA69A7" w:rsidRPr="00FE490B" w:rsidRDefault="00DA69A7" w:rsidP="00213900">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A69A7" w:rsidRPr="00FE490B" w:rsidTr="00213900">
              <w:tc>
                <w:tcPr>
                  <w:tcW w:w="1304" w:type="dxa"/>
                  <w:tcBorders>
                    <w:top w:val="single" w:sz="4" w:space="0" w:color="000000"/>
                    <w:left w:val="single" w:sz="4" w:space="0" w:color="000000"/>
                    <w:bottom w:val="single" w:sz="4" w:space="0" w:color="000000"/>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器具使用室</w:t>
                  </w:r>
                </w:p>
              </w:tc>
              <w:tc>
                <w:tcPr>
                  <w:tcW w:w="1132" w:type="dxa"/>
                  <w:tcBorders>
                    <w:top w:val="single" w:sz="4" w:space="0" w:color="000000"/>
                    <w:left w:val="single" w:sz="4" w:space="0" w:color="000000"/>
                    <w:bottom w:val="single" w:sz="4" w:space="0" w:color="000000"/>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器具</w:t>
                  </w:r>
                </w:p>
              </w:tc>
              <w:tc>
                <w:tcPr>
                  <w:tcW w:w="964" w:type="dxa"/>
                  <w:tcBorders>
                    <w:top w:val="single" w:sz="4" w:space="0" w:color="000000"/>
                    <w:left w:val="single" w:sz="4" w:space="0" w:color="000000"/>
                    <w:bottom w:val="single" w:sz="4" w:space="0" w:color="000000"/>
                    <w:right w:val="single" w:sz="4" w:space="0" w:color="000000"/>
                  </w:tcBorders>
                </w:tcPr>
                <w:p w:rsidR="00DA69A7" w:rsidRPr="00FE490B" w:rsidRDefault="00DA69A7" w:rsidP="0021390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60</w:t>
                  </w:r>
                  <w:r w:rsidRPr="00FE490B">
                    <w:rPr>
                      <w:rFonts w:ascii="ＭＳ 明朝" w:eastAsia="ＭＳ 明朝" w:hAnsi="ＭＳ 明朝" w:cs="ＭＳ 明朝" w:hint="eastAsia"/>
                      <w:color w:val="000000"/>
                      <w:spacing w:val="-6"/>
                      <w:kern w:val="0"/>
                      <w:sz w:val="18"/>
                      <w:szCs w:val="18"/>
                    </w:rPr>
                    <w:t>マイクロシーベルト毎時</w:t>
                  </w:r>
                </w:p>
              </w:tc>
            </w:tr>
          </w:tbl>
          <w:p w:rsidR="00DA69A7" w:rsidRPr="00FE490B" w:rsidRDefault="00DA69A7" w:rsidP="00213900">
            <w:pPr>
              <w:suppressAutoHyphens/>
              <w:overflowPunct w:val="0"/>
              <w:autoSpaceDE w:val="0"/>
              <w:autoSpaceDN w:val="0"/>
              <w:adjustRightInd w:val="0"/>
              <w:spacing w:beforeLines="50" w:before="146"/>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r w:rsidRPr="00FE490B">
              <w:rPr>
                <w:rFonts w:ascii="ＭＳ 明朝" w:eastAsia="ＭＳ 明朝" w:hAnsi="Times New Roman" w:cs="Times New Roman" w:hint="eastAsia"/>
                <w:color w:val="000000"/>
                <w:kern w:val="0"/>
                <w:sz w:val="18"/>
                <w:szCs w:val="18"/>
              </w:rPr>
              <w:t>.必要な記載事項</w:t>
            </w:r>
          </w:p>
          <w:p w:rsidR="00DA69A7" w:rsidRPr="00FE490B" w:rsidRDefault="00DA69A7" w:rsidP="00DA69A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入手、使用又は廃棄の年月日　　　　</w:t>
            </w:r>
          </w:p>
          <w:p w:rsidR="00C47278" w:rsidRPr="00FE490B" w:rsidRDefault="00DA69A7"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入手、使用又は廃棄に係る診療用放射線装置又は診療用放射線照射器具の型式及び個数並びに装備する放射性同位元素、診療用放射性同位元素、陽電子断層撮影診療用放射性同位元素又は放射性同位元素によって汚染された物の種類</w:t>
            </w:r>
            <w:r w:rsidRPr="00FE490B">
              <w:rPr>
                <w:rFonts w:ascii="ＭＳ 明朝" w:eastAsia="ＭＳ 明朝" w:hAnsi="Times New Roman" w:cs="Times New Roman" w:hint="eastAsia"/>
                <w:color w:val="000000"/>
                <w:spacing w:val="-2"/>
                <w:kern w:val="0"/>
                <w:sz w:val="18"/>
                <w:szCs w:val="18"/>
              </w:rPr>
              <w:t>及びベクレル単位をもって表わした数量</w:t>
            </w:r>
          </w:p>
          <w:p w:rsidR="00C47278" w:rsidRPr="00FE490B" w:rsidRDefault="00D13D5C" w:rsidP="00B75E5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使用した者の氏名又は廃棄に従事した者の氏名並びに廃棄の方法及び場所</w:t>
            </w:r>
          </w:p>
          <w:p w:rsidR="00213900" w:rsidRPr="00FE490B" w:rsidRDefault="00213900"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770A99" w:rsidRPr="00FE490B" w:rsidRDefault="00770A99"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770A99" w:rsidRPr="00FE490B" w:rsidTr="001375C5">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70A99" w:rsidRPr="00FE490B" w:rsidTr="001375C5">
        <w:tc>
          <w:tcPr>
            <w:tcW w:w="510" w:type="dxa"/>
            <w:tcBorders>
              <w:top w:val="single" w:sz="4" w:space="0" w:color="000000"/>
              <w:left w:val="single" w:sz="4" w:space="0" w:color="000000"/>
              <w:bottom w:val="single" w:sz="4" w:space="0" w:color="000000"/>
              <w:right w:val="single" w:sz="4" w:space="0" w:color="000000"/>
            </w:tcBorders>
          </w:tcPr>
          <w:p w:rsidR="005D3366" w:rsidRPr="00FE490B" w:rsidRDefault="005D3366" w:rsidP="001375C5">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 5</w:t>
            </w: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3- </w:t>
            </w:r>
            <w:r w:rsidRPr="00FE490B">
              <w:rPr>
                <w:rFonts w:ascii="ＭＳ 明朝" w:eastAsia="ＭＳ 明朝" w:hAnsi="Times New Roman" w:cs="Times New Roman" w:hint="eastAsia"/>
                <w:color w:val="000000"/>
                <w:kern w:val="0"/>
                <w:sz w:val="18"/>
                <w:szCs w:val="18"/>
              </w:rPr>
              <w:t>6</w:t>
            </w:r>
          </w:p>
        </w:tc>
        <w:tc>
          <w:tcPr>
            <w:tcW w:w="1417" w:type="dxa"/>
            <w:tcBorders>
              <w:top w:val="single" w:sz="4" w:space="0" w:color="000000"/>
              <w:left w:val="single" w:sz="4" w:space="0" w:color="000000"/>
              <w:bottom w:val="single" w:sz="4" w:space="0" w:color="000000"/>
              <w:right w:val="single" w:sz="4" w:space="0" w:color="000000"/>
            </w:tcBorders>
          </w:tcPr>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線量</w:t>
            </w:r>
            <w:r w:rsidR="001375C5" w:rsidRPr="00FE490B">
              <w:rPr>
                <w:rFonts w:ascii="ＭＳ 明朝" w:eastAsia="ＭＳ 明朝" w:hAnsi="Times New Roman" w:cs="Times New Roman" w:hint="eastAsia"/>
                <w:color w:val="000000"/>
                <w:kern w:val="0"/>
                <w:sz w:val="18"/>
                <w:szCs w:val="18"/>
              </w:rPr>
              <w:t>当量等</w:t>
            </w:r>
            <w:r w:rsidRPr="00FE490B">
              <w:rPr>
                <w:rFonts w:ascii="ＭＳ 明朝" w:eastAsia="ＭＳ 明朝" w:hAnsi="Times New Roman" w:cs="Times New Roman" w:hint="eastAsia"/>
                <w:color w:val="000000"/>
                <w:kern w:val="0"/>
                <w:sz w:val="18"/>
                <w:szCs w:val="18"/>
              </w:rPr>
              <w:t>の測定、記録及び保存</w:t>
            </w: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治療用エックス線装置等の放射線の測定保存</w:t>
            </w: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70A99"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掲示</w:t>
            </w: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患者さんのための３つの宣言」</w:t>
            </w:r>
            <w:r w:rsidRPr="00FE490B">
              <w:rPr>
                <w:rFonts w:ascii="ＭＳ 明朝" w:eastAsia="ＭＳ 明朝" w:hAnsi="Times New Roman" w:cs="Times New Roman" w:hint="eastAsia"/>
                <w:color w:val="000000"/>
                <w:kern w:val="0"/>
                <w:sz w:val="18"/>
                <w:szCs w:val="18"/>
              </w:rPr>
              <w:t>の掲示</w:t>
            </w:r>
          </w:p>
        </w:tc>
        <w:tc>
          <w:tcPr>
            <w:tcW w:w="1134" w:type="dxa"/>
            <w:tcBorders>
              <w:top w:val="single" w:sz="4" w:space="0" w:color="000000"/>
              <w:left w:val="single" w:sz="4" w:space="0" w:color="000000"/>
              <w:bottom w:val="single" w:sz="4" w:space="0" w:color="000000"/>
              <w:right w:val="single" w:sz="4" w:space="0" w:color="000000"/>
            </w:tcBorders>
          </w:tcPr>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C7B37"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4の2.</w:t>
            </w:r>
            <w:r w:rsidR="009C7B37" w:rsidRPr="00FE490B">
              <w:rPr>
                <w:rFonts w:ascii="ＭＳ 明朝" w:eastAsia="ＭＳ 明朝" w:hAnsi="Times New Roman" w:cs="Times New Roman" w:hint="eastAsia"/>
                <w:color w:val="000000"/>
                <w:kern w:val="0"/>
                <w:sz w:val="18"/>
                <w:szCs w:val="18"/>
              </w:rPr>
              <w:t>1</w:t>
            </w: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3</w:t>
            </w: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4</w:t>
            </w:r>
          </w:p>
          <w:p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ただし、固定されたエックス線装置等でしゃへい壁等が一定のときは６か月に１回以上測定すること。又、排気口及び排水口における汚染状況の測定は排気若しくは排水のつど又は連続して行うこと。</w:t>
            </w:r>
            <w:r w:rsidRPr="00FE490B">
              <w:rPr>
                <w:rFonts w:ascii="ＭＳ 明朝" w:eastAsia="ＭＳ 明朝" w:hAnsi="ＭＳ 明朝" w:cs="ＭＳ 明朝"/>
                <w:color w:val="000000"/>
                <w:kern w:val="0"/>
                <w:sz w:val="18"/>
                <w:szCs w:val="18"/>
              </w:rPr>
              <w:t>)</w:t>
            </w: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治療用エックス線装置、診療用高エネルギー放射線発生装置、診療用粒子線照射装置及び診療用放射線照射装置の放射線量が６か月に１回以上線量計で測定され、その結果に関する記録が５年間保存されていること。</w:t>
            </w: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者が見やすい場所に掲示すべき事項</w:t>
            </w: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管理者の氏名</w:t>
            </w: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診療に従事する医師又は歯科医師の氏名</w:t>
            </w: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医師又は歯科医師の診療日及び診療時間</w:t>
            </w:r>
          </w:p>
          <w:p w:rsidR="005D3366"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建物の内部に関する案内</w:t>
            </w: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F39DC" w:rsidRPr="00FE490B" w:rsidRDefault="009342C9"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の患者が見やすい場所に掲示されていること</w:t>
            </w:r>
          </w:p>
          <w:p w:rsidR="005F39DC" w:rsidRPr="00FE490B" w:rsidRDefault="005F39DC"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のある場　所（測定場所）</w:t>
            </w: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放射線の量……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貯蔵施設、廃棄施設、放射線治療病室、管理区域の境界、病院内の人が居住する区域、病院の敷地の境界</w:t>
            </w: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放射性同位元素による汚染の状況……　</w:t>
            </w:r>
            <w:r w:rsidRPr="00FE490B">
              <w:rPr>
                <w:rFonts w:ascii="ＭＳ 明朝" w:eastAsia="ＭＳ 明朝" w:hAnsi="ＭＳ 明朝" w:cs="ＭＳ 明朝" w:hint="eastAsia"/>
                <w:color w:val="000000"/>
                <w:spacing w:val="-2"/>
                <w:kern w:val="0"/>
                <w:sz w:val="18"/>
                <w:szCs w:val="18"/>
              </w:rPr>
              <w:t>診療用放射性同位元素使用室、陽電子断層撮影診療用放射性同位元素使用室、診療用放射性同位元素又は陽電子断層撮影診療用放射性同位元素により治療を受けている患者を収容する放射線治療病室、排水（気）設備の排水（気）口、排水（気）監視設備のある場所、管理区域の境界</w:t>
            </w: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D3366" w:rsidRPr="00FE490B" w:rsidRDefault="005D3366"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帳簿の保存等については、「民間事業者等が行う書面の保存等における情報通信の技術の利用に関する法律等の施行等について」（平成28.3.31医政発0331第30号・薬生発0331第10号・保発0331第26号・政社発0331第1号）を参照</w:t>
            </w: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F39DC" w:rsidRPr="00FE490B" w:rsidRDefault="005F39DC" w:rsidP="00F42BD8">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②③は、病院の入口、受付又は待合所付近の見やすい場所</w:t>
            </w:r>
          </w:p>
          <w:p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bl>
    <w:p w:rsidR="00770A99" w:rsidRPr="00FE490B" w:rsidRDefault="00770A99"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rsidTr="0070147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rsidTr="0070147D">
        <w:tc>
          <w:tcPr>
            <w:tcW w:w="510" w:type="dxa"/>
            <w:tcBorders>
              <w:top w:val="single" w:sz="4" w:space="0" w:color="000000"/>
              <w:left w:val="single" w:sz="4" w:space="0" w:color="000000"/>
              <w:bottom w:val="single" w:sz="4" w:space="0" w:color="000000"/>
              <w:right w:val="single" w:sz="4" w:space="0" w:color="000000"/>
            </w:tcBorders>
          </w:tcPr>
          <w:p w:rsidR="002F3CA2" w:rsidRPr="00FE490B" w:rsidRDefault="004A6064"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４</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1</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2</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3</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4</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5</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6</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7</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8</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 9</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10</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395103" w:rsidRPr="00FE490B" w:rsidRDefault="00395103"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395103" w:rsidRPr="00FE490B" w:rsidRDefault="00395103"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395103" w:rsidRPr="00FE490B" w:rsidRDefault="00395103"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lastRenderedPageBreak/>
              <w:t>業務委託</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検体検査</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滅菌消毒</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事の提供</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等の搬送</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器の保守点検</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ガスの供給設備の保守点検</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清掃</w:t>
            </w: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用放射性汚染物の廃棄</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1</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7の4</w:t>
            </w:r>
          </w:p>
          <w:p w:rsidR="002F3CA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8</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9</w:t>
            </w:r>
            <w:r w:rsidR="00A844BF"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8の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4の2</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を業者に委託する場合は適切な業者を選定して委託するなど、感染性廃棄物が汚染源と</w:t>
            </w:r>
            <w:r w:rsidRPr="00FE490B">
              <w:rPr>
                <w:rFonts w:ascii="ＭＳ 明朝" w:eastAsia="ＭＳ 明朝" w:hAnsi="Times New Roman" w:cs="Times New Roman" w:hint="eastAsia"/>
                <w:color w:val="000000"/>
                <w:spacing w:val="-2"/>
                <w:kern w:val="0"/>
                <w:sz w:val="18"/>
                <w:szCs w:val="18"/>
              </w:rPr>
              <w:t>ならないよう適切な処理を行うこと。</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4"/>
                <w:kern w:val="0"/>
                <w:sz w:val="18"/>
                <w:szCs w:val="18"/>
              </w:rPr>
              <w:t>「医療法施行規則第30条の14の2第1項の診療用放射性同位元素又は放射性同位元素によって汚染された物の廃棄の委託を受ける者を指定する省令」</w:t>
            </w:r>
            <w:r w:rsidRPr="00FE490B">
              <w:rPr>
                <w:rFonts w:ascii="ＭＳ 明朝" w:eastAsia="ＭＳ 明朝" w:hAnsi="Times New Roman" w:cs="Times New Roman" w:hint="eastAsia"/>
                <w:color w:val="000000"/>
                <w:spacing w:val="-2"/>
                <w:kern w:val="0"/>
                <w:sz w:val="18"/>
                <w:szCs w:val="18"/>
              </w:rPr>
              <w:t>（平13.9.28厚生労働省令第202号）により</w:t>
            </w:r>
            <w:r w:rsidRPr="00FE490B">
              <w:rPr>
                <w:rFonts w:ascii="ＭＳ 明朝" w:eastAsia="ＭＳ 明朝" w:hAnsi="Times New Roman" w:cs="Times New Roman" w:hint="eastAsia"/>
                <w:color w:val="000000"/>
                <w:spacing w:val="-6"/>
                <w:kern w:val="0"/>
                <w:sz w:val="18"/>
                <w:szCs w:val="18"/>
              </w:rPr>
              <w:t>指定されている者に委託していること。</w:t>
            </w:r>
          </w:p>
          <w:p w:rsidR="008122CA" w:rsidRPr="00FE490B" w:rsidRDefault="008122CA"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医療用放射性汚染物の処理を業者に委託する場合においては、医療用放射性汚染物が医療機関内の放射線汚染源とならないよう、廃棄施設内（保管廃棄設備）において適切な管理を行うこと。</w:t>
            </w:r>
          </w:p>
        </w:tc>
        <w:tc>
          <w:tcPr>
            <w:tcW w:w="3515" w:type="dxa"/>
            <w:tcBorders>
              <w:top w:val="single" w:sz="4" w:space="0" w:color="000000"/>
              <w:left w:val="single" w:sz="4" w:space="0" w:color="000000"/>
              <w:bottom w:val="single" w:sz="4" w:space="0" w:color="000000"/>
              <w:right w:val="single" w:sz="4" w:space="0" w:color="000000"/>
            </w:tcBorders>
          </w:tcPr>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2F3CA2"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2F3CA2" w:rsidRPr="00FE490B">
              <w:rPr>
                <w:rFonts w:ascii="ＭＳ 明朝" w:eastAsia="ＭＳ 明朝" w:hAnsi="ＭＳ 明朝" w:cs="ＭＳ 明朝" w:hint="eastAsia"/>
                <w:color w:val="000000"/>
                <w:kern w:val="0"/>
                <w:sz w:val="18"/>
                <w:szCs w:val="18"/>
              </w:rPr>
              <w:t>業務委託の基準については、医療法施行規則の他、「医療法の一部を改正する法律の一部の施行について｣</w:t>
            </w:r>
            <w:r w:rsidR="002F3CA2" w:rsidRPr="00FE490B">
              <w:rPr>
                <w:rFonts w:ascii="ＭＳ 明朝" w:eastAsia="ＭＳ 明朝" w:hAnsi="ＭＳ 明朝" w:cs="ＭＳ 明朝"/>
                <w:color w:val="000000"/>
                <w:kern w:val="0"/>
                <w:sz w:val="18"/>
                <w:szCs w:val="18"/>
              </w:rPr>
              <w:t>(</w:t>
            </w:r>
            <w:r w:rsidR="002F3CA2" w:rsidRPr="00FE490B">
              <w:rPr>
                <w:rFonts w:ascii="ＭＳ 明朝" w:eastAsia="ＭＳ 明朝" w:hAnsi="ＭＳ 明朝" w:cs="ＭＳ 明朝" w:hint="eastAsia"/>
                <w:color w:val="000000"/>
                <w:kern w:val="0"/>
                <w:sz w:val="18"/>
                <w:szCs w:val="18"/>
              </w:rPr>
              <w:t>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健政発第</w:t>
            </w:r>
            <w:r w:rsidR="002F3CA2" w:rsidRPr="00FE490B">
              <w:rPr>
                <w:rFonts w:ascii="ＭＳ 明朝" w:eastAsia="ＭＳ 明朝" w:hAnsi="ＭＳ 明朝" w:cs="ＭＳ 明朝"/>
                <w:color w:val="000000"/>
                <w:kern w:val="0"/>
                <w:sz w:val="18"/>
                <w:szCs w:val="18"/>
              </w:rPr>
              <w:t>98</w:t>
            </w:r>
            <w:r w:rsidR="002F3CA2" w:rsidRPr="00FE490B">
              <w:rPr>
                <w:rFonts w:ascii="ＭＳ 明朝" w:eastAsia="ＭＳ 明朝" w:hAnsi="ＭＳ 明朝" w:cs="ＭＳ 明朝" w:hint="eastAsia"/>
                <w:color w:val="000000"/>
                <w:kern w:val="0"/>
                <w:sz w:val="18"/>
                <w:szCs w:val="18"/>
              </w:rPr>
              <w:t>号</w:t>
            </w:r>
            <w:r w:rsidR="002F3CA2" w:rsidRPr="00FE490B">
              <w:rPr>
                <w:rFonts w:ascii="ＭＳ 明朝" w:eastAsia="ＭＳ 明朝" w:hAnsi="ＭＳ 明朝" w:cs="ＭＳ 明朝"/>
                <w:color w:val="000000"/>
                <w:kern w:val="0"/>
                <w:sz w:val="18"/>
                <w:szCs w:val="18"/>
              </w:rPr>
              <w:t>)</w:t>
            </w:r>
            <w:r w:rsidR="002F3CA2" w:rsidRPr="00FE490B">
              <w:rPr>
                <w:rFonts w:ascii="ＭＳ 明朝" w:eastAsia="ＭＳ 明朝" w:hAnsi="ＭＳ 明朝" w:cs="ＭＳ 明朝" w:hint="eastAsia"/>
                <w:color w:val="000000"/>
                <w:kern w:val="0"/>
                <w:sz w:val="18"/>
                <w:szCs w:val="18"/>
              </w:rPr>
              <w:t>及び｢病院、診療所の業務委託について｣（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指第</w:t>
            </w:r>
            <w:r w:rsidR="002F3CA2" w:rsidRPr="00FE490B">
              <w:rPr>
                <w:rFonts w:ascii="ＭＳ 明朝" w:eastAsia="ＭＳ 明朝" w:hAnsi="ＭＳ 明朝" w:cs="ＭＳ 明朝"/>
                <w:color w:val="000000"/>
                <w:kern w:val="0"/>
                <w:sz w:val="18"/>
                <w:szCs w:val="18"/>
              </w:rPr>
              <w:t>14</w:t>
            </w:r>
            <w:r w:rsidR="00A07A5B" w:rsidRPr="00FE490B">
              <w:rPr>
                <w:rFonts w:ascii="ＭＳ 明朝" w:eastAsia="ＭＳ 明朝" w:hAnsi="ＭＳ 明朝" w:cs="ＭＳ 明朝" w:hint="eastAsia"/>
                <w:color w:val="000000"/>
                <w:kern w:val="0"/>
                <w:sz w:val="18"/>
                <w:szCs w:val="18"/>
              </w:rPr>
              <w:t>号）、</w:t>
            </w:r>
            <w:r w:rsidR="00EB0D62" w:rsidRPr="00FE490B">
              <w:rPr>
                <w:rFonts w:ascii="ＭＳ 明朝" w:eastAsia="ＭＳ 明朝" w:hAnsi="ＭＳ 明朝" w:cs="ＭＳ 明朝" w:hint="eastAsia"/>
                <w:color w:val="000000"/>
                <w:kern w:val="0"/>
                <w:sz w:val="18"/>
                <w:szCs w:val="18"/>
              </w:rPr>
              <w:t>「衛生検査所指導要領の見直し等について」（平30.10.30医政発1030第3号）及び「病院又は診療所間において検体検査の業務を委託及び受託する場合の留意点について」（平30.11.29医政総発1129第1号・医政地発1129第1号）を</w:t>
            </w:r>
            <w:r w:rsidR="002F3CA2" w:rsidRPr="00FE490B">
              <w:rPr>
                <w:rFonts w:ascii="ＭＳ 明朝" w:eastAsia="ＭＳ 明朝" w:hAnsi="ＭＳ 明朝" w:cs="ＭＳ 明朝" w:hint="eastAsia"/>
                <w:color w:val="000000"/>
                <w:kern w:val="0"/>
                <w:sz w:val="18"/>
                <w:szCs w:val="18"/>
              </w:rPr>
              <w:t>参照</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委託の事実の有無を契約書等により確認し、また、規則で定める内容を業務案内書、標準作業書等により確認すること。</w:t>
            </w: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医療ガスの保守点検指針にしたがって行われていること。</w:t>
            </w:r>
            <w:r w:rsidR="00A844BF" w:rsidRPr="00FE490B">
              <w:rPr>
                <w:rFonts w:ascii="ＭＳ 明朝" w:eastAsia="ＭＳ 明朝" w:hAnsi="ＭＳ 明朝" w:cs="ＭＳ 明朝"/>
                <w:color w:val="000000"/>
                <w:kern w:val="0"/>
                <w:sz w:val="18"/>
                <w:szCs w:val="18"/>
              </w:rPr>
              <w:t xml:space="preserve">                  </w:t>
            </w:r>
          </w:p>
          <w:p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医療</w:t>
            </w:r>
            <w:r w:rsidR="00A844BF" w:rsidRPr="00FE490B">
              <w:rPr>
                <w:rFonts w:ascii="ＭＳ 明朝" w:eastAsia="ＭＳ 明朝" w:hAnsi="ＭＳ 明朝" w:cs="ＭＳ 明朝" w:hint="eastAsia"/>
                <w:color w:val="000000"/>
                <w:kern w:val="0"/>
                <w:sz w:val="18"/>
                <w:szCs w:val="18"/>
              </w:rPr>
              <w:t>ガス</w:t>
            </w:r>
            <w:r w:rsidRPr="00FE490B">
              <w:rPr>
                <w:rFonts w:ascii="ＭＳ 明朝" w:eastAsia="ＭＳ 明朝" w:hAnsi="ＭＳ 明朝" w:cs="ＭＳ 明朝" w:hint="eastAsia"/>
                <w:color w:val="000000"/>
                <w:kern w:val="0"/>
                <w:sz w:val="18"/>
                <w:szCs w:val="18"/>
              </w:rPr>
              <w:t>の安全</w:t>
            </w:r>
            <w:r w:rsidR="00A844BF" w:rsidRPr="00FE490B">
              <w:rPr>
                <w:rFonts w:ascii="ＭＳ 明朝" w:eastAsia="ＭＳ 明朝" w:hAnsi="ＭＳ 明朝" w:cs="ＭＳ 明朝" w:hint="eastAsia"/>
                <w:color w:val="000000"/>
                <w:kern w:val="0"/>
                <w:sz w:val="18"/>
                <w:szCs w:val="18"/>
              </w:rPr>
              <w:t>管理について」</w:t>
            </w:r>
          </w:p>
          <w:p w:rsidR="00A844BF"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平29</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9</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6医</w:t>
            </w:r>
            <w:r w:rsidR="00A844BF" w:rsidRPr="00FE490B">
              <w:rPr>
                <w:rFonts w:ascii="ＭＳ 明朝" w:eastAsia="ＭＳ 明朝" w:hAnsi="ＭＳ 明朝" w:cs="ＭＳ 明朝" w:hint="eastAsia"/>
                <w:color w:val="000000"/>
                <w:kern w:val="0"/>
                <w:sz w:val="18"/>
                <w:szCs w:val="18"/>
              </w:rPr>
              <w:t>政発</w:t>
            </w:r>
            <w:r w:rsidRPr="00FE490B">
              <w:rPr>
                <w:rFonts w:ascii="ＭＳ 明朝" w:eastAsia="ＭＳ 明朝" w:hAnsi="ＭＳ 明朝" w:cs="ＭＳ 明朝" w:hint="eastAsia"/>
                <w:color w:val="000000"/>
                <w:kern w:val="0"/>
                <w:sz w:val="18"/>
                <w:szCs w:val="18"/>
              </w:rPr>
              <w:t>0906</w:t>
            </w:r>
            <w:r w:rsidR="00A844BF"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hint="eastAsia"/>
                <w:color w:val="000000"/>
                <w:kern w:val="0"/>
                <w:sz w:val="18"/>
                <w:szCs w:val="18"/>
              </w:rPr>
              <w:t>3</w:t>
            </w:r>
            <w:r w:rsidR="00A844BF" w:rsidRPr="00FE490B">
              <w:rPr>
                <w:rFonts w:ascii="ＭＳ 明朝" w:eastAsia="ＭＳ 明朝" w:hAnsi="ＭＳ 明朝" w:cs="ＭＳ 明朝" w:hint="eastAsia"/>
                <w:color w:val="000000"/>
                <w:kern w:val="0"/>
                <w:sz w:val="18"/>
                <w:szCs w:val="18"/>
              </w:rPr>
              <w:t>号参照</w:t>
            </w:r>
            <w:r w:rsidR="00A844BF" w:rsidRPr="00FE490B">
              <w:rPr>
                <w:rFonts w:ascii="ＭＳ 明朝" w:eastAsia="ＭＳ 明朝" w:hAnsi="ＭＳ 明朝" w:cs="ＭＳ 明朝"/>
                <w:color w:val="000000"/>
                <w:kern w:val="0"/>
                <w:sz w:val="18"/>
                <w:szCs w:val="18"/>
              </w:rPr>
              <w:t xml:space="preserve">)    </w:t>
            </w: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感染性廃棄物については、廃棄物の処理及び清掃に関する法律により別途規制が行われていることに留意する。</w:t>
            </w: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rsidR="008122CA"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陽電子断層撮影診療用放射性同位元素又は陽電子断層撮影診療用放射性同位元素によって汚染された物を廃棄する場合は、これら以外の物が混入又は付着しないよう封及び表示をし、７日間を超えて管理</w:t>
            </w:r>
            <w:r w:rsidRPr="00FE490B">
              <w:rPr>
                <w:rFonts w:ascii="ＭＳ 明朝" w:eastAsia="ＭＳ 明朝" w:hAnsi="Times New Roman" w:cs="Times New Roman" w:hint="eastAsia"/>
                <w:color w:val="000000"/>
                <w:kern w:val="0"/>
                <w:sz w:val="18"/>
                <w:szCs w:val="18"/>
              </w:rPr>
              <w:lastRenderedPageBreak/>
              <w:t>区域内の廃棄施設において保管廃棄する場合に限り、保管廃棄施設を設けることを要しない。</w:t>
            </w:r>
          </w:p>
          <w:p w:rsidR="0070147D" w:rsidRPr="00FE490B" w:rsidRDefault="008122CA" w:rsidP="008122CA">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70147D" w:rsidRPr="00FE490B">
              <w:rPr>
                <w:rFonts w:ascii="ＭＳ 明朝" w:eastAsia="ＭＳ 明朝" w:hAnsi="Times New Roman" w:cs="Times New Roman" w:hint="eastAsia"/>
                <w:color w:val="000000"/>
                <w:kern w:val="0"/>
                <w:sz w:val="18"/>
                <w:szCs w:val="18"/>
              </w:rPr>
              <w:t>則30条の11第1項第6号及び第4項並びに平成16年厚生労働省告示306号参照</w:t>
            </w:r>
            <w:r w:rsidRPr="00FE490B">
              <w:rPr>
                <w:rFonts w:ascii="ＭＳ 明朝" w:eastAsia="ＭＳ 明朝" w:hAnsi="Times New Roman" w:cs="Times New Roman" w:hint="eastAsia"/>
                <w:color w:val="000000"/>
                <w:kern w:val="0"/>
                <w:sz w:val="18"/>
                <w:szCs w:val="18"/>
              </w:rPr>
              <w:t>）</w:t>
            </w:r>
          </w:p>
        </w:tc>
      </w:tr>
      <w:tr w:rsidR="005D3366" w:rsidRPr="00FE490B" w:rsidTr="004A606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rsidTr="004A6064">
        <w:tc>
          <w:tcPr>
            <w:tcW w:w="510" w:type="dxa"/>
            <w:tcBorders>
              <w:top w:val="single" w:sz="4" w:space="0" w:color="000000"/>
              <w:left w:val="single" w:sz="4" w:space="0" w:color="000000"/>
              <w:bottom w:val="single" w:sz="4" w:space="0" w:color="000000"/>
              <w:right w:val="single" w:sz="4" w:space="0" w:color="000000"/>
            </w:tcBorders>
          </w:tcPr>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1</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2</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3</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D3366" w:rsidRPr="00FE490B" w:rsidRDefault="00057D27" w:rsidP="004A6064">
            <w:pPr>
              <w:suppressAutoHyphens/>
              <w:overflowPunct w:val="0"/>
              <w:autoSpaceDE w:val="0"/>
              <w:autoSpaceDN w:val="0"/>
              <w:adjustRightInd w:val="0"/>
              <w:textAlignment w:val="baseline"/>
              <w:rPr>
                <w:rFonts w:ascii="ＭＳ 明朝" w:eastAsia="ＭＳ 明朝" w:hAnsi="Times New Roman" w:cs="Times New Roman"/>
                <w:b/>
                <w:color w:val="000000"/>
                <w:kern w:val="0"/>
                <w:sz w:val="18"/>
                <w:szCs w:val="18"/>
              </w:rPr>
            </w:pPr>
            <w:r w:rsidRPr="00FE490B">
              <w:rPr>
                <w:rFonts w:ascii="ＭＳ 明朝" w:eastAsia="ＭＳ 明朝" w:hAnsi="Times New Roman" w:cs="Times New Roman" w:hint="eastAsia"/>
                <w:b/>
                <w:color w:val="000000"/>
                <w:kern w:val="0"/>
                <w:sz w:val="18"/>
                <w:szCs w:val="18"/>
              </w:rPr>
              <w:t>防火・防災対策</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管理者及び消防計画</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避難訓練</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用の設備</w:t>
            </w:r>
          </w:p>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rsidR="00335F32" w:rsidRPr="00FE490B" w:rsidRDefault="00A844BF"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16.1.16</w:t>
            </w:r>
          </w:p>
          <w:p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A844BF" w:rsidRPr="00FE490B" w:rsidRDefault="00A844BF" w:rsidP="004A606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を整備するにあたり、</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火管理者の資格を有し、その責務を果たし得る管理的又は監督的地位にある者を防火管理者として定めるとともに、これを所轄の消防署に届け出ていること。</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消防法令に即して消防計画を作成するとともに、これを所轄の消防署に届け出ていること。</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及び避難訓練をそれぞれ年２回以上実施すること。</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上必要な設備が整備されていること。</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参考）防火・防災体制については、消防法により別途規制が行われていることに留意する。　　　　　　　　　　</w:t>
            </w: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防火管理者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配置。</w:t>
            </w: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97427" w:rsidRPr="00FE490B" w:rsidRDefault="00497427"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防計画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作成。</w:t>
            </w:r>
          </w:p>
          <w:p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避難訓練のうち１回は、夜間・休日を想定して実施するよう努めることとすること。</w:t>
            </w: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火訓練及び避難訓練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年</w:t>
            </w:r>
            <w:r w:rsidR="00A844BF" w:rsidRPr="00FE490B">
              <w:rPr>
                <w:rFonts w:ascii="ＭＳ 明朝" w:eastAsia="ＭＳ 明朝" w:hAnsi="ＭＳ 明朝" w:cs="ＭＳ 明朝"/>
                <w:color w:val="000000"/>
                <w:kern w:val="0"/>
                <w:sz w:val="18"/>
                <w:szCs w:val="18"/>
              </w:rPr>
              <w:t>2</w:t>
            </w:r>
            <w:r w:rsidR="00A844BF" w:rsidRPr="00FE490B">
              <w:rPr>
                <w:rFonts w:ascii="ＭＳ 明朝" w:eastAsia="ＭＳ 明朝" w:hAnsi="ＭＳ 明朝" w:cs="ＭＳ 明朝" w:hint="eastAsia"/>
                <w:color w:val="000000"/>
                <w:kern w:val="0"/>
                <w:sz w:val="18"/>
                <w:szCs w:val="18"/>
              </w:rPr>
              <w:t>回以上実施。</w:t>
            </w: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消火設備</w:t>
            </w:r>
          </w:p>
          <w:p w:rsidR="00335F32"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消火器：延べ面積が</w:t>
            </w:r>
            <w:r w:rsidRPr="00FE490B">
              <w:rPr>
                <w:rFonts w:ascii="ＭＳ 明朝" w:eastAsia="ＭＳ 明朝" w:hAnsi="ＭＳ 明朝" w:cs="ＭＳ 明朝"/>
                <w:color w:val="000000"/>
                <w:kern w:val="0"/>
                <w:sz w:val="18"/>
                <w:szCs w:val="18"/>
              </w:rPr>
              <w:t>150</w:t>
            </w:r>
            <w:r w:rsidRPr="00FE490B">
              <w:rPr>
                <w:rFonts w:ascii="ＭＳ 明朝" w:eastAsia="ＭＳ 明朝" w:hAnsi="ＭＳ 明朝" w:cs="ＭＳ 明朝" w:hint="eastAsia"/>
                <w:color w:val="000000"/>
                <w:kern w:val="0"/>
                <w:sz w:val="18"/>
                <w:szCs w:val="18"/>
              </w:rPr>
              <w:t>㎡以上</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内消火栓：延べ面積が700㎡以上</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スプリンクラー：病院にあっては、3000㎡以上</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外消火栓：1階及び2階の部分の床面　積の合計が3000㎡以上</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警報設備</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自動火災報知器：延べ面積が300㎡以上（平成27年４月より全ての有床の施設に設置が義務化）</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非常ベル及び自動式サイレン：収容人員が20人以上の施設について設置</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送設備：収容人員が300人以上の施設について設置</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避難設備</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はしご､すべり台､救助袋、緩降機、避難橋：収容人員が20人以上の施設について、２階以上の階又は地階で、いずれか一つの設備を設置</w:t>
            </w:r>
          </w:p>
          <w:p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誘導灯、誘導標識等：全ての施設について設置</w:t>
            </w:r>
          </w:p>
          <w:p w:rsidR="00395103" w:rsidRPr="00FE490B" w:rsidRDefault="00395103"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5D3366" w:rsidRPr="00FE490B" w:rsidRDefault="005D3366"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rsidTr="00335F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rsidTr="00335F32">
        <w:tc>
          <w:tcPr>
            <w:tcW w:w="510" w:type="dxa"/>
            <w:tcBorders>
              <w:top w:val="single" w:sz="4" w:space="0" w:color="000000"/>
              <w:left w:val="single" w:sz="4" w:space="0" w:color="000000"/>
              <w:bottom w:val="single" w:sz="4" w:space="0" w:color="000000"/>
              <w:right w:val="single" w:sz="4" w:space="0" w:color="000000"/>
            </w:tcBorders>
          </w:tcPr>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4</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5</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点検報告等</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災及び危害防止対策</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の整備にあたり、消防・建築関係法令に即して防火対象物、消防用設備、防火扉の点検報告等を実施していること。</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察の用に供する電気、光線、熱、蒸気又はガスに関する構造設備について危害防止上必要な方法を講じていること。</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病院、診療所などの特定建築物等のうち特定行政庁が規模等を定めて指定するものの所有者等は、定期に当該建築物について建築士等の資格者に調査させ、特定行政庁に報告しなければならない。</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建築基準法第</w:t>
            </w:r>
            <w:r w:rsidRPr="00FE490B">
              <w:rPr>
                <w:rFonts w:ascii="ＭＳ 明朝" w:eastAsia="ＭＳ 明朝" w:hAnsi="ＭＳ 明朝" w:cs="ＭＳ 明朝"/>
                <w:color w:val="000000"/>
                <w:kern w:val="0"/>
                <w:sz w:val="18"/>
                <w:szCs w:val="18"/>
              </w:rPr>
              <w:t>12</w:t>
            </w:r>
            <w:r w:rsidRPr="00FE490B">
              <w:rPr>
                <w:rFonts w:ascii="ＭＳ 明朝" w:eastAsia="ＭＳ 明朝" w:hAnsi="ＭＳ 明朝" w:cs="ＭＳ 明朝" w:hint="eastAsia"/>
                <w:color w:val="000000"/>
                <w:kern w:val="0"/>
                <w:sz w:val="18"/>
                <w:szCs w:val="18"/>
              </w:rPr>
              <w:t>条第１項）</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危害防止上必要な方法の例</w:t>
            </w:r>
          </w:p>
          <w:p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電気を使用する診療用器械器具について</w:t>
            </w:r>
            <w:r w:rsidRPr="00FE490B">
              <w:rPr>
                <w:rFonts w:ascii="ＭＳ 明朝" w:eastAsia="ＭＳ 明朝" w:hAnsi="ＭＳ 明朝" w:cs="ＭＳ 明朝" w:hint="eastAsia"/>
                <w:color w:val="000000"/>
                <w:kern w:val="0"/>
                <w:sz w:val="18"/>
                <w:szCs w:val="18"/>
              </w:rPr>
              <w:t>は絶縁及びアースについて安全な措置</w:t>
            </w:r>
            <w:r w:rsidRPr="00FE490B">
              <w:rPr>
                <w:rFonts w:ascii="ＭＳ 明朝" w:eastAsia="ＭＳ 明朝" w:hAnsi="ＭＳ 明朝" w:cs="ＭＳ 明朝" w:hint="eastAsia"/>
                <w:color w:val="000000"/>
                <w:spacing w:val="-4"/>
                <w:kern w:val="0"/>
                <w:sz w:val="18"/>
                <w:szCs w:val="18"/>
              </w:rPr>
              <w:t>を講ずること。また、電源プラグについて</w:t>
            </w:r>
            <w:r w:rsidRPr="00FE490B">
              <w:rPr>
                <w:rFonts w:ascii="ＭＳ 明朝" w:eastAsia="ＭＳ 明朝" w:hAnsi="ＭＳ 明朝" w:cs="ＭＳ 明朝" w:hint="eastAsia"/>
                <w:color w:val="000000"/>
                <w:kern w:val="0"/>
                <w:sz w:val="18"/>
                <w:szCs w:val="18"/>
              </w:rPr>
              <w:t>は時々抜いて、トラッキング現象防止のための適切な処置を講ずること。</w:t>
            </w:r>
          </w:p>
          <w:p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平</w:t>
            </w:r>
            <w:r w:rsidRPr="00FE490B">
              <w:rPr>
                <w:rFonts w:ascii="ＭＳ 明朝" w:eastAsia="ＭＳ 明朝" w:hAnsi="ＭＳ 明朝" w:cs="ＭＳ 明朝"/>
                <w:color w:val="000000"/>
                <w:kern w:val="0"/>
                <w:sz w:val="18"/>
                <w:szCs w:val="18"/>
              </w:rPr>
              <w:t>25.10.18</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17</w:t>
            </w:r>
            <w:r w:rsidRPr="00FE490B">
              <w:rPr>
                <w:rFonts w:ascii="ＭＳ 明朝" w:eastAsia="ＭＳ 明朝" w:hAnsi="ＭＳ 明朝" w:cs="ＭＳ 明朝" w:hint="eastAsia"/>
                <w:color w:val="000000"/>
                <w:kern w:val="0"/>
                <w:sz w:val="18"/>
                <w:szCs w:val="18"/>
              </w:rPr>
              <w:t>号参照）</w:t>
            </w:r>
          </w:p>
          <w:p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光線を治療に使用する器械器具について</w:t>
            </w:r>
            <w:r w:rsidRPr="00FE490B">
              <w:rPr>
                <w:rFonts w:ascii="ＭＳ 明朝" w:eastAsia="ＭＳ 明朝" w:hAnsi="ＭＳ 明朝" w:cs="ＭＳ 明朝" w:hint="eastAsia"/>
                <w:color w:val="000000"/>
                <w:kern w:val="0"/>
                <w:sz w:val="18"/>
                <w:szCs w:val="18"/>
              </w:rPr>
              <w:t>は眼球その他に障害を与えぬよう配慮すること。</w:t>
            </w:r>
          </w:p>
          <w:p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熱を使用する器械器具については過熱することのないよう断熱材等を適切に使用すること。</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w:t>
            </w:r>
            <w:r w:rsidRPr="00FE490B">
              <w:rPr>
                <w:rFonts w:ascii="ＭＳ 明朝" w:eastAsia="ＭＳ 明朝" w:hAnsi="Times New Roman" w:cs="Times New Roman" w:hint="eastAsia"/>
                <w:color w:val="000000"/>
                <w:spacing w:val="4"/>
                <w:kern w:val="0"/>
                <w:sz w:val="18"/>
                <w:szCs w:val="18"/>
              </w:rPr>
              <w:t>保育器、酸素テント、高圧酸素室等に</w:t>
            </w:r>
            <w:r w:rsidRPr="00FE490B">
              <w:rPr>
                <w:rFonts w:ascii="ＭＳ 明朝" w:eastAsia="ＭＳ 明朝" w:hAnsi="Times New Roman" w:cs="Times New Roman" w:hint="eastAsia"/>
                <w:color w:val="000000"/>
                <w:kern w:val="0"/>
                <w:sz w:val="18"/>
                <w:szCs w:val="18"/>
              </w:rPr>
              <w:t>ついて定期点検及び使用前点検を行うこと。</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w:t>
            </w:r>
            <w:r w:rsidRPr="00FE490B">
              <w:rPr>
                <w:rFonts w:ascii="ＭＳ 明朝" w:eastAsia="ＭＳ 明朝" w:hAnsi="Times New Roman" w:cs="Times New Roman" w:hint="eastAsia"/>
                <w:color w:val="000000"/>
                <w:spacing w:val="6"/>
                <w:kern w:val="0"/>
                <w:sz w:val="18"/>
                <w:szCs w:val="18"/>
              </w:rPr>
              <w:t>年１回以上漏電防止のための措置が講じられていること。</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ＬＰガス設備の保安点検を行うこと。</w:t>
            </w:r>
          </w:p>
          <w:p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昭57.11.26指第35号参照）</w:t>
            </w: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5D3366" w:rsidRPr="00FE490B" w:rsidRDefault="005D3366"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rsidTr="00EC0363">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rsidTr="003C797C">
        <w:tc>
          <w:tcPr>
            <w:tcW w:w="510"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６</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1</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2</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3</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4</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放射線管理</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管理区域について適切な措置がとられているか。</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の境界等における防護について適切な措置がとられているか。</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に患者及び取扱者に対する放射線障害の防止に必要な注意事項の掲示がされているか。</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及び診療用放射性同位元素・陽電子断層撮影診療用放射性同位元素の</w:t>
            </w:r>
            <w:r w:rsidR="00EC0363" w:rsidRPr="00FE490B">
              <w:rPr>
                <w:rFonts w:ascii="ＭＳ 明朝" w:eastAsia="ＭＳ 明朝" w:hAnsi="ＭＳ 明朝" w:cs="ＭＳ 明朝" w:hint="eastAsia"/>
                <w:color w:val="000000"/>
                <w:kern w:val="0"/>
                <w:sz w:val="18"/>
                <w:szCs w:val="18"/>
              </w:rPr>
              <w:t>使用室及び病室である旨を示す標識が付されているか。</w:t>
            </w:r>
          </w:p>
        </w:tc>
        <w:tc>
          <w:tcPr>
            <w:tcW w:w="1134"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6.1</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6.2</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7</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1F7C1D"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2</w:t>
            </w: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30の5～ </w:t>
            </w: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を有する病院</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内の場所であって外部放射線の線量、空気中の放射性同位元素</w:t>
            </w:r>
            <w:r w:rsidRPr="00FE490B">
              <w:rPr>
                <w:rFonts w:ascii="ＭＳ 明朝" w:eastAsia="ＭＳ 明朝" w:hAnsi="ＭＳ 明朝" w:cs="ＭＳ 明朝" w:hint="eastAsia"/>
                <w:color w:val="000000"/>
                <w:spacing w:val="-4"/>
                <w:kern w:val="0"/>
                <w:sz w:val="18"/>
                <w:szCs w:val="18"/>
              </w:rPr>
              <w:t>の濃度又は放射性同位元素によって</w:t>
            </w:r>
            <w:r w:rsidRPr="00FE490B">
              <w:rPr>
                <w:rFonts w:ascii="ＭＳ 明朝" w:eastAsia="ＭＳ 明朝" w:hAnsi="ＭＳ 明朝" w:cs="ＭＳ 明朝" w:hint="eastAsia"/>
                <w:color w:val="000000"/>
                <w:kern w:val="0"/>
                <w:sz w:val="18"/>
                <w:szCs w:val="18"/>
              </w:rPr>
              <w:t>汚染される物の表面の放射性同位元素の密度が所定の線量、濃度又は密度を超えるおそれがある場所を管理区域と設定していること。</w:t>
            </w:r>
          </w:p>
          <w:p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管理区域である旨を示す標識が付されていること。</w:t>
            </w:r>
          </w:p>
          <w:p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管理区域内に人がみだりに立ち入らないような措置が講じられていること。</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内の人が居住する区域及び敷地の境界における線量を所定の線量限度以下にするためのしゃへい等の措置が講じられていること。</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目につきやすい場所に掲示されていること。</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C0363"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診療室、診療用高エネルギー放射線発生装置使用室、診療用粒子線照射装置使用室、診療用放射線照射装置使用室、診療用放射線照射器具使用室、放射性同位元素装備診療機器使用室、診療</w:t>
            </w:r>
            <w:r w:rsidR="00EC0363" w:rsidRPr="00FE490B">
              <w:rPr>
                <w:rFonts w:ascii="ＭＳ 明朝" w:eastAsia="ＭＳ 明朝" w:hAnsi="ＭＳ 明朝" w:cs="ＭＳ 明朝" w:hint="eastAsia"/>
                <w:color w:val="000000"/>
                <w:kern w:val="0"/>
                <w:sz w:val="18"/>
                <w:szCs w:val="18"/>
              </w:rPr>
              <w:t>用放射性同位元素使用室、陽電子断層撮影診療用放射性同位元素使用室及び放射線治療病室等についてその旨を示す標識が付されていること。</w:t>
            </w:r>
          </w:p>
          <w:p w:rsidR="00EC0363"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F7C1D"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診療用高エネルギー放射線発生装置使用室、診療用粒子線照射装置使用室、診療用放射線照射装置使用室、診療用放射線照射器具使用室、診療用放射性同位元素使用室</w:t>
            </w:r>
          </w:p>
        </w:tc>
        <w:tc>
          <w:tcPr>
            <w:tcW w:w="3515"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濃度又は密度</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３項参照）</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につき</w:t>
            </w:r>
            <w:r w:rsidRPr="00FE490B">
              <w:rPr>
                <w:rFonts w:ascii="ＭＳ 明朝" w:eastAsia="ＭＳ 明朝" w:hAnsi="ＭＳ 明朝" w:cs="ＭＳ 明朝"/>
                <w:color w:val="000000"/>
                <w:kern w:val="0"/>
                <w:sz w:val="18"/>
                <w:szCs w:val="18"/>
              </w:rPr>
              <w:t xml:space="preserve"> 250</w:t>
            </w:r>
            <w:r w:rsidRPr="00FE490B">
              <w:rPr>
                <w:rFonts w:ascii="ＭＳ 明朝" w:eastAsia="ＭＳ 明朝" w:hAnsi="ＭＳ 明朝" w:cs="ＭＳ 明朝" w:hint="eastAsia"/>
                <w:color w:val="000000"/>
                <w:kern w:val="0"/>
                <w:sz w:val="18"/>
                <w:szCs w:val="18"/>
              </w:rPr>
              <w:t>マイクロシーベルト</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DA65E0" w:rsidRPr="00FE490B" w:rsidRDefault="00DA65E0"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rsidTr="00EC0363">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rsidTr="00EC0363">
        <w:tc>
          <w:tcPr>
            <w:tcW w:w="510"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5</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6</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 7</w:t>
            </w:r>
          </w:p>
        </w:tc>
        <w:tc>
          <w:tcPr>
            <w:tcW w:w="1417"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使用中の表示について必要な注意事項の掲示がされているか。</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取扱者の遵守事項が守られているか。</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診療従事者の被ばく防止について適切な措置がとられて</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るか。</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2</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6</w:t>
            </w: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1.1</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1.</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w:t>
            </w: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8.1</w:t>
            </w:r>
          </w:p>
        </w:tc>
        <w:tc>
          <w:tcPr>
            <w:tcW w:w="3061" w:type="dxa"/>
            <w:tcBorders>
              <w:top w:val="single" w:sz="4" w:space="0" w:color="000000"/>
              <w:left w:val="single" w:sz="4" w:space="0" w:color="000000"/>
              <w:bottom w:val="single" w:sz="4" w:space="0" w:color="000000"/>
              <w:right w:val="single" w:sz="4" w:space="0" w:color="000000"/>
            </w:tcBorders>
          </w:tcPr>
          <w:p w:rsidR="00DA65E0"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及び陽電子断層撮影診療用放射性同位元素使用室については、人が常時出入りする出入口が１か所となっていること。</w:t>
            </w: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装置を使用している時はエックス線診療室の出入口にその旨を表示していること。</w:t>
            </w: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診療用高エネルギー放射線発生装置使用室及び診療用粒子線照射装置使用室並びに診療用放射線照射</w:t>
            </w:r>
            <w:r w:rsidRPr="00FE490B">
              <w:rPr>
                <w:rFonts w:ascii="ＭＳ 明朝" w:eastAsia="ＭＳ 明朝" w:hAnsi="ＭＳ 明朝" w:cs="ＭＳ 明朝" w:hint="eastAsia"/>
                <w:color w:val="000000"/>
                <w:spacing w:val="-4"/>
                <w:kern w:val="0"/>
                <w:sz w:val="18"/>
                <w:szCs w:val="18"/>
              </w:rPr>
              <w:t>装置使用室の出入口に放射線発生時又は照射時に自動的にその旨を表示</w:t>
            </w:r>
            <w:r w:rsidRPr="00FE490B">
              <w:rPr>
                <w:rFonts w:ascii="ＭＳ 明朝" w:eastAsia="ＭＳ 明朝" w:hAnsi="ＭＳ 明朝" w:cs="ＭＳ 明朝" w:hint="eastAsia"/>
                <w:color w:val="000000"/>
                <w:kern w:val="0"/>
                <w:sz w:val="18"/>
                <w:szCs w:val="18"/>
              </w:rPr>
              <w:t>する装置が設けられていること。</w:t>
            </w: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用放射性同位元素使用室、陽電子断層撮影診療用放射性同位元素使用室又は廃棄施設においては作業衣等を着用して作業していること。また、作業衣を着用してみだりにこれらの室又は施設の外に出ないこと。</w:t>
            </w: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性同位元素により汚染された物をみだりに診療用放射性同位元素使用室、陽電子断層撮影診療用放射性同位元素使用室、廃棄施設又は放射線治療病室若しくは管理区域から持ち出さないこと。</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被ばくする線量が所定の実効線量限度及び等価線量限度を超えないような措置が講じられていること。</w:t>
            </w:r>
          </w:p>
        </w:tc>
        <w:tc>
          <w:tcPr>
            <w:tcW w:w="3515" w:type="dxa"/>
            <w:tcBorders>
              <w:top w:val="single" w:sz="4" w:space="0" w:color="000000"/>
              <w:left w:val="single" w:sz="4" w:space="0" w:color="000000"/>
              <w:bottom w:val="single" w:sz="4" w:space="0" w:color="000000"/>
              <w:right w:val="single" w:sz="4" w:space="0" w:color="000000"/>
            </w:tcBorders>
          </w:tcPr>
          <w:p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①診療用放射性同位元素使用室、陽電子断層撮影診療用放射性同位元素使用室、廃棄施設又は放射線治療病室からみだりに持ち出していけない場合</w:t>
            </w:r>
          </w:p>
          <w:p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②管理区域からみだりに持ち出してはいけない場合</w:t>
            </w:r>
          </w:p>
          <w:p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r w:rsidRPr="00FE490B">
              <w:rPr>
                <w:rFonts w:ascii="ＭＳ 明朝" w:eastAsia="ＭＳ 明朝" w:hAnsi="Times New Roman" w:cs="Times New Roman" w:hint="eastAsia"/>
                <w:color w:val="000000"/>
                <w:spacing w:val="-2"/>
                <w:kern w:val="0"/>
                <w:sz w:val="18"/>
                <w:szCs w:val="18"/>
              </w:rPr>
              <w:t>実効線量限度（則第30条の27第１項参照）</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w:t>
            </w:r>
            <w:r w:rsidRPr="00FE490B">
              <w:rPr>
                <w:rFonts w:ascii="ＭＳ 明朝" w:eastAsia="ＭＳ 明朝" w:hAnsi="Times New Roman" w:cs="Times New Roman" w:hint="eastAsia"/>
                <w:color w:val="000000"/>
                <w:spacing w:val="-2"/>
                <w:kern w:val="0"/>
                <w:sz w:val="18"/>
                <w:szCs w:val="18"/>
              </w:rPr>
              <w:t>等価線量限度（則第30条の27第２項参照）</w:t>
            </w:r>
          </w:p>
          <w:p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実効線量限度及び等価線量限度の測定方法                     </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外部被ばく                       </w:t>
            </w:r>
          </w:p>
          <w:p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放射線測定用具（フィルムバッチ等）による測定が原則</w:t>
            </w:r>
          </w:p>
          <w:p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位置は胸部（女子は腹部）が原則</w:t>
            </w:r>
            <w:r w:rsidR="00DA4515" w:rsidRPr="00FE490B">
              <w:rPr>
                <w:rFonts w:ascii="ＭＳ 明朝" w:eastAsia="ＭＳ 明朝" w:hAnsi="Times New Roman" w:cs="Times New Roman" w:hint="eastAsia"/>
                <w:color w:val="000000"/>
                <w:kern w:val="0"/>
                <w:sz w:val="18"/>
                <w:szCs w:val="18"/>
              </w:rPr>
              <w:t>だが、被ばくする量が最大となるおそれがある人体部位が胸部（女子は腹部）以外の場合は、当該部位もあわせて測定</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内部被ばく</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３月を超えない期間に１回が原則</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厚生労働大臣の定める方法</w:t>
            </w:r>
          </w:p>
          <w:p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昭和63年厚生省告示第245号参照）</w:t>
            </w:r>
          </w:p>
        </w:tc>
      </w:tr>
    </w:tbl>
    <w:p w:rsidR="00DA65E0" w:rsidRPr="00FE490B" w:rsidRDefault="00DA65E0"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rsidTr="00A33F1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rsidTr="00A33F12">
        <w:tc>
          <w:tcPr>
            <w:tcW w:w="510" w:type="dxa"/>
            <w:tcBorders>
              <w:top w:val="single" w:sz="4" w:space="0" w:color="000000"/>
              <w:left w:val="single" w:sz="4" w:space="0" w:color="000000"/>
              <w:bottom w:val="single" w:sz="4" w:space="0" w:color="000000"/>
              <w:right w:val="single" w:sz="4" w:space="0" w:color="000000"/>
            </w:tcBorders>
          </w:tcPr>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8</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9</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0</w:t>
            </w: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1</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2</w:t>
            </w: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3</w:t>
            </w:r>
          </w:p>
        </w:tc>
        <w:tc>
          <w:tcPr>
            <w:tcW w:w="1417" w:type="dxa"/>
            <w:tcBorders>
              <w:top w:val="single" w:sz="4" w:space="0" w:color="000000"/>
              <w:left w:val="single" w:sz="4" w:space="0" w:color="000000"/>
              <w:bottom w:val="single" w:sz="4" w:space="0" w:color="000000"/>
              <w:right w:val="single" w:sz="4" w:space="0" w:color="000000"/>
            </w:tcBorders>
          </w:tcPr>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の被ばく防止について適切な措置がとられているか。</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診療用</w:t>
            </w:r>
            <w:r w:rsidRPr="00FE490B">
              <w:rPr>
                <w:rFonts w:ascii="ＭＳ 明朝" w:eastAsia="ＭＳ 明朝" w:hAnsi="ＭＳ 明朝" w:cs="ＭＳ 明朝" w:hint="eastAsia"/>
                <w:color w:val="000000"/>
                <w:spacing w:val="-4"/>
                <w:kern w:val="0"/>
                <w:sz w:val="18"/>
                <w:szCs w:val="18"/>
              </w:rPr>
              <w:t>放射線照射器具、</w:t>
            </w:r>
            <w:r w:rsidRPr="00FE490B">
              <w:rPr>
                <w:rFonts w:ascii="ＭＳ 明朝" w:eastAsia="ＭＳ 明朝" w:hAnsi="ＭＳ 明朝" w:cs="ＭＳ 明朝" w:hint="eastAsia"/>
                <w:color w:val="000000"/>
                <w:kern w:val="0"/>
                <w:sz w:val="18"/>
                <w:szCs w:val="18"/>
              </w:rPr>
              <w:t>診療用放射性同位元素又は陽電子断層撮影診療用放射性同位元素により治療を受けている患者に適当な表示を付しているか。</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の使用または放射性同位元素の使用・貯蔵・運搬・廃棄について認められた施設設備で使用､貯蔵､運搬又は廃棄をしているか。</w:t>
            </w: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性同位元素及び陽電子断層撮影診療用放射性同位元素の管理が適切に行われているか。</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装置に所定の障害防止の方法が講じられているか。</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に閉鎖のための設備または器具を設けているか。</w:t>
            </w:r>
          </w:p>
        </w:tc>
        <w:tc>
          <w:tcPr>
            <w:tcW w:w="1134" w:type="dxa"/>
            <w:tcBorders>
              <w:top w:val="single" w:sz="4" w:space="0" w:color="000000"/>
              <w:left w:val="single" w:sz="4" w:space="0" w:color="000000"/>
              <w:bottom w:val="single" w:sz="4" w:space="0" w:color="000000"/>
              <w:right w:val="single" w:sz="4" w:space="0" w:color="000000"/>
            </w:tcBorders>
          </w:tcPr>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9</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2.2</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65E0"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4</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の2</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3</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tc>
        <w:tc>
          <w:tcPr>
            <w:tcW w:w="3061" w:type="dxa"/>
            <w:tcBorders>
              <w:top w:val="single" w:sz="4" w:space="0" w:color="000000"/>
              <w:left w:val="single" w:sz="4" w:space="0" w:color="000000"/>
              <w:bottom w:val="single" w:sz="4" w:space="0" w:color="000000"/>
              <w:right w:val="single" w:sz="4" w:space="0" w:color="000000"/>
            </w:tcBorders>
          </w:tcPr>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により、治療を受けている患者以外の入院患者が所定の実効線量を超えて被ばくしないようなしゃへい等の措置が講じられていること。</w:t>
            </w: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診療用放射線照射器具の紛失防止について適切な措置が取られていること。</w:t>
            </w:r>
          </w:p>
          <w:p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診療用放射性同位元素又は陽電子断層撮影診療用放射性同位元素の使用廃止後の措置について適切な措置がとられていること。</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2"/>
                <w:kern w:val="0"/>
                <w:sz w:val="18"/>
                <w:szCs w:val="18"/>
              </w:rPr>
              <w:t>エックス線装置、診療用高エネルギー放射線発生装置、診療用粒子線照射装置、診療用放射線照射装置及び放射性</w:t>
            </w:r>
            <w:r w:rsidRPr="00FE490B">
              <w:rPr>
                <w:rFonts w:ascii="ＭＳ 明朝" w:eastAsia="ＭＳ 明朝" w:hAnsi="Times New Roman" w:cs="Times New Roman" w:hint="eastAsia"/>
                <w:color w:val="000000"/>
                <w:spacing w:val="-4"/>
                <w:kern w:val="0"/>
                <w:sz w:val="18"/>
                <w:szCs w:val="18"/>
              </w:rPr>
              <w:t>同位元素装備診療機器について所定の</w:t>
            </w:r>
            <w:r w:rsidRPr="00FE490B">
              <w:rPr>
                <w:rFonts w:ascii="ＭＳ 明朝" w:eastAsia="ＭＳ 明朝" w:hAnsi="Times New Roman" w:cs="Times New Roman" w:hint="eastAsia"/>
                <w:color w:val="000000"/>
                <w:spacing w:val="-6"/>
                <w:kern w:val="0"/>
                <w:sz w:val="18"/>
                <w:szCs w:val="18"/>
              </w:rPr>
              <w:t>障害防止の方法が講じられていること。</w:t>
            </w:r>
          </w:p>
          <w:p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放射性同位元素装備診療機器使用室、貯蔵施設、保管廃棄設備の外部に通ずる部分に閉鎖のための設備または器具を設けていること。</w:t>
            </w:r>
          </w:p>
        </w:tc>
        <w:tc>
          <w:tcPr>
            <w:tcW w:w="3515" w:type="dxa"/>
            <w:tcBorders>
              <w:top w:val="single" w:sz="4" w:space="0" w:color="000000"/>
              <w:left w:val="single" w:sz="4" w:space="0" w:color="000000"/>
              <w:bottom w:val="single" w:sz="4" w:space="0" w:color="000000"/>
              <w:right w:val="single" w:sz="4" w:space="0" w:color="000000"/>
            </w:tcBorders>
          </w:tcPr>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間につき</w:t>
            </w:r>
            <w:r w:rsidRPr="00FE490B">
              <w:rPr>
                <w:rFonts w:ascii="ＭＳ 明朝" w:eastAsia="ＭＳ 明朝" w:hAnsi="ＭＳ 明朝" w:cs="ＭＳ 明朝"/>
                <w:color w:val="000000"/>
                <w:kern w:val="0"/>
                <w:sz w:val="18"/>
                <w:szCs w:val="18"/>
              </w:rPr>
              <w:t>1.3</w:t>
            </w:r>
            <w:r w:rsidRPr="00FE490B">
              <w:rPr>
                <w:rFonts w:ascii="ＭＳ 明朝" w:eastAsia="ＭＳ 明朝" w:hAnsi="ＭＳ 明朝" w:cs="ＭＳ 明朝" w:hint="eastAsia"/>
                <w:color w:val="000000"/>
                <w:kern w:val="0"/>
                <w:sz w:val="18"/>
                <w:szCs w:val="18"/>
              </w:rPr>
              <w:t>ミリシ　ーベルト</w:t>
            </w: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認められた使用室以外の使用について　は規則を参照。</w:t>
            </w:r>
          </w:p>
          <w:p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DA65E0" w:rsidRPr="00FE490B" w:rsidRDefault="00DA65E0"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1F7C1D" w:rsidRPr="00FE490B" w:rsidTr="00D5614F">
        <w:tc>
          <w:tcPr>
            <w:tcW w:w="510"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rsidTr="00D5614F">
        <w:tc>
          <w:tcPr>
            <w:tcW w:w="510" w:type="dxa"/>
            <w:tcBorders>
              <w:top w:val="single" w:sz="4" w:space="0" w:color="000000"/>
              <w:left w:val="single" w:sz="4" w:space="0" w:color="000000"/>
              <w:bottom w:val="single" w:sz="4" w:space="0" w:color="000000"/>
              <w:right w:val="single" w:sz="4" w:space="0" w:color="000000"/>
            </w:tcBorders>
          </w:tcPr>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4</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5</w:t>
            </w:r>
          </w:p>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6</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7</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8</w:t>
            </w:r>
          </w:p>
        </w:tc>
        <w:tc>
          <w:tcPr>
            <w:tcW w:w="1417" w:type="dxa"/>
            <w:tcBorders>
              <w:top w:val="single" w:sz="4" w:space="0" w:color="000000"/>
              <w:left w:val="single" w:sz="4" w:space="0" w:color="000000"/>
              <w:bottom w:val="single" w:sz="4" w:space="0" w:color="000000"/>
              <w:right w:val="single" w:sz="4" w:space="0" w:color="000000"/>
            </w:tcBorders>
          </w:tcPr>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及び陽電子断層撮影診療用放射性同位元素使用室に所定の設備が設けられ管理されているか。</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1D2E08"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貯蔵箱等の貯蔵容器、運搬容器及び保管廃棄容器について所定の障害防止の方法がとられ、適</w:t>
            </w:r>
            <w:r w:rsidR="004608AF" w:rsidRPr="00FE490B">
              <w:rPr>
                <w:rFonts w:ascii="ＭＳ 明朝" w:eastAsia="ＭＳ 明朝" w:hAnsi="ＭＳ 明朝" w:cs="ＭＳ 明朝" w:hint="eastAsia"/>
                <w:color w:val="000000"/>
                <w:kern w:val="0"/>
                <w:sz w:val="18"/>
                <w:szCs w:val="18"/>
              </w:rPr>
              <w:t>切に管理されているか。</w:t>
            </w: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廃棄施設について所定の障害防止の方法がとられ、適切に管理されているか。</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報連絡網が整備されているか。</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は適正に保管されているか。</w:t>
            </w:r>
          </w:p>
        </w:tc>
        <w:tc>
          <w:tcPr>
            <w:tcW w:w="1134" w:type="dxa"/>
            <w:tcBorders>
              <w:top w:val="single" w:sz="4" w:space="0" w:color="000000"/>
              <w:left w:val="single" w:sz="4" w:space="0" w:color="000000"/>
              <w:bottom w:val="single" w:sz="4" w:space="0" w:color="000000"/>
              <w:right w:val="single" w:sz="4" w:space="0" w:color="000000"/>
            </w:tcBorders>
          </w:tcPr>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ロ</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ハ</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ニ</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のハ</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のニ</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5</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4</w:t>
            </w:r>
          </w:p>
          <w:p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排液処理槽の上部開口部の周囲に人がみだりに立ち入らないよう柵等で区画され、その出入口に鍵そのほか閉鎖のための設備又は器具が設けられていること。</w:t>
            </w: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出入口付近に汚染の検査に必要な放射線測定器、汚染除去に必要な器材及び洗浄設備並びに更衣設備が設けられていること。</w:t>
            </w: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準備室にフード、グローブボックス等の装置が設けられているときは排気設備に連結されていること。また、洗浄設備を設けること。</w:t>
            </w: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貯蔵及び運搬時に１メートルの</w:t>
            </w:r>
            <w:r w:rsidR="004608AF" w:rsidRPr="00FE490B">
              <w:rPr>
                <w:rFonts w:ascii="ＭＳ 明朝" w:eastAsia="ＭＳ 明朝" w:hAnsi="ＭＳ 明朝" w:cs="ＭＳ 明朝" w:hint="eastAsia"/>
                <w:color w:val="000000"/>
                <w:kern w:val="0"/>
                <w:sz w:val="18"/>
                <w:szCs w:val="18"/>
              </w:rPr>
              <w:t>距離</w:t>
            </w:r>
            <w:r w:rsidRPr="00FE490B">
              <w:rPr>
                <w:rFonts w:ascii="ＭＳ 明朝" w:eastAsia="ＭＳ 明朝" w:hAnsi="ＭＳ 明朝" w:cs="ＭＳ 明朝" w:hint="eastAsia"/>
                <w:color w:val="000000"/>
                <w:kern w:val="0"/>
                <w:sz w:val="18"/>
                <w:szCs w:val="18"/>
              </w:rPr>
              <w:t>における実効線量率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マイクロシーベルト毎時以下になるようにしゃへいされていること。</w:t>
            </w:r>
          </w:p>
          <w:p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貯蔵容器、運搬容器について、空気を汚染するおそれのある場合は気密構造となっていること。</w:t>
            </w: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液体状の場合はこぼれに　くい構造で液体の浸透しにくい材料でできていること。     </w:t>
            </w: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2"/>
                <w:kern w:val="0"/>
                <w:sz w:val="18"/>
                <w:szCs w:val="18"/>
              </w:rPr>
              <w:t>貯蔵容器、運搬容器または保管廃棄</w:t>
            </w:r>
            <w:r w:rsidRPr="00FE490B">
              <w:rPr>
                <w:rFonts w:ascii="ＭＳ 明朝" w:eastAsia="ＭＳ 明朝" w:hAnsi="Times New Roman" w:cs="Times New Roman" w:hint="eastAsia"/>
                <w:color w:val="000000"/>
                <w:spacing w:val="-6"/>
                <w:kern w:val="0"/>
                <w:sz w:val="18"/>
                <w:szCs w:val="18"/>
              </w:rPr>
              <w:t>容器を示す標識が付されていること。</w:t>
            </w: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排水設備において排液流出の調整装置が設けられていること。</w:t>
            </w: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排気設備において放射性同位元素によって汚染された空気のひろがりを急速に防止することのできる装置が設けられていること。</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発生に伴う連絡網並びに通報先等を記載した、通報基準や通報体制を予め定めていること。</w:t>
            </w: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に鍵のかかる保管場所又は鍵をかけて、移動させられないようないずれかの措置を講じていること。</w:t>
            </w:r>
          </w:p>
        </w:tc>
        <w:tc>
          <w:tcPr>
            <w:tcW w:w="3515" w:type="dxa"/>
            <w:tcBorders>
              <w:top w:val="single" w:sz="4" w:space="0" w:color="000000"/>
              <w:left w:val="single" w:sz="4" w:space="0" w:color="000000"/>
              <w:bottom w:val="single" w:sz="4" w:space="0" w:color="000000"/>
              <w:right w:val="single" w:sz="4" w:space="0" w:color="000000"/>
            </w:tcBorders>
          </w:tcPr>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1F7C1D" w:rsidRPr="00FE490B" w:rsidRDefault="001F7C1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0"/>
        <w:gridCol w:w="1417"/>
        <w:gridCol w:w="1134"/>
        <w:gridCol w:w="3061"/>
        <w:gridCol w:w="3515"/>
      </w:tblGrid>
      <w:tr w:rsidR="001F7C1D" w:rsidRPr="00FE490B" w:rsidTr="00D9003A">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rsidTr="00D9003A">
        <w:tc>
          <w:tcPr>
            <w:tcW w:w="510" w:type="dxa"/>
            <w:tcBorders>
              <w:top w:val="single" w:sz="4" w:space="0" w:color="000000"/>
              <w:left w:val="single" w:sz="4" w:space="0" w:color="000000"/>
              <w:bottom w:val="single" w:sz="4" w:space="0" w:color="000000"/>
              <w:right w:val="single" w:sz="4" w:space="0" w:color="000000"/>
            </w:tcBorders>
          </w:tcPr>
          <w:p w:rsidR="001F7C1D"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9</w:t>
            </w: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使用できる体制が確保されているか。</w:t>
            </w:r>
          </w:p>
          <w:p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8.1.4</w:t>
            </w:r>
          </w:p>
          <w:p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003A" w:rsidRPr="00FE490B" w:rsidRDefault="00D9003A"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9003A" w:rsidRPr="00FE490B" w:rsidRDefault="00D9003A"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8.1.5</w:t>
            </w:r>
          </w:p>
        </w:tc>
        <w:tc>
          <w:tcPr>
            <w:tcW w:w="3061" w:type="dxa"/>
            <w:tcBorders>
              <w:top w:val="single" w:sz="4" w:space="0" w:color="000000"/>
              <w:left w:val="single" w:sz="4" w:space="0" w:color="000000"/>
              <w:bottom w:val="single" w:sz="4" w:space="0" w:color="000000"/>
              <w:right w:val="single" w:sz="4" w:space="0" w:color="000000"/>
            </w:tcBorders>
          </w:tcPr>
          <w:p w:rsidR="001D2E08" w:rsidRPr="00FE490B" w:rsidRDefault="004608AF"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放射線障害の防止に関する予防措置を講じていること。</w:t>
            </w: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9003A" w:rsidRPr="00FE490B" w:rsidRDefault="00D9003A"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9003A" w:rsidRPr="00FE490B" w:rsidRDefault="00D9003A"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陽電子断層撮影診療用放射性同　位元素を使用できる医師又は歯科医師を配置していること。</w:t>
            </w:r>
          </w:p>
        </w:tc>
        <w:tc>
          <w:tcPr>
            <w:tcW w:w="3515" w:type="dxa"/>
            <w:tcBorders>
              <w:top w:val="single" w:sz="4" w:space="0" w:color="000000"/>
              <w:left w:val="single" w:sz="4" w:space="0" w:color="000000"/>
              <w:bottom w:val="single" w:sz="4" w:space="0" w:color="000000"/>
              <w:right w:val="single" w:sz="4" w:space="0" w:color="000000"/>
            </w:tcBorders>
          </w:tcPr>
          <w:p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陽電子</w:t>
            </w:r>
            <w:r w:rsidR="00D9003A" w:rsidRPr="00FE490B">
              <w:rPr>
                <w:rFonts w:ascii="ＭＳ 明朝" w:eastAsia="ＭＳ 明朝" w:hAnsi="ＭＳ 明朝" w:cs="ＭＳ 明朝" w:hint="eastAsia"/>
                <w:color w:val="000000"/>
                <w:spacing w:val="2"/>
                <w:kern w:val="0"/>
                <w:sz w:val="18"/>
                <w:szCs w:val="18"/>
              </w:rPr>
              <w:t>断層撮影診療に関する所定の研修を修了し、専門の知識及び経験を有</w:t>
            </w:r>
            <w:r w:rsidRPr="00FE490B">
              <w:rPr>
                <w:rFonts w:ascii="ＭＳ 明朝" w:eastAsia="ＭＳ 明朝" w:hAnsi="ＭＳ 明朝" w:cs="ＭＳ 明朝" w:hint="eastAsia"/>
                <w:color w:val="000000"/>
                <w:spacing w:val="2"/>
                <w:kern w:val="0"/>
                <w:sz w:val="18"/>
                <w:szCs w:val="18"/>
              </w:rPr>
              <w:t>する診療放射線技師を、陽電子断層撮影診療に関する安全管理に専ら従事させること。</w:t>
            </w:r>
          </w:p>
          <w:p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放射線の防護を含めた安全管理の体制の確立を目的とした委員会等を設けること。</w:t>
            </w:r>
          </w:p>
          <w:p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陽電子断層撮影診療用放射性同位元素の取扱いに関し、陽電子断層撮影診療を担当する医師又は歯科医師と薬剤師との連携が十分に図られるよう努めることが望ましいこと。</w:t>
            </w:r>
          </w:p>
          <w:p w:rsidR="00DA089E" w:rsidRPr="00FE490B" w:rsidRDefault="00DA089E"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を使用する者として、以下に掲げるすべての項目に該当する医師又は歯科医師を１名以上配置していること。</w:t>
            </w: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当該病院又は診療所の常勤職員であること。</w:t>
            </w: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陽電子断層撮影診療に関する安全管理の責任者であること。</w:t>
            </w: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ウ　核医学診断の経験を３年以上有していること。</w:t>
            </w:r>
          </w:p>
          <w:p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陽電子断層撮影診療全般に関する所定の研修を修了していること。</w:t>
            </w: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1F7C1D" w:rsidRPr="00FE490B" w:rsidRDefault="001F7C1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t>別紙１－２</w:t>
      </w:r>
      <w:r w:rsidR="007C243E"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 xml:space="preserve">　構　造　設　備　基　準</w:t>
      </w:r>
    </w:p>
    <w:p w:rsidR="00D21141" w:rsidRPr="00FE490B" w:rsidRDefault="00B5696E" w:rsidP="00B5696E">
      <w:pPr>
        <w:suppressAutoHyphens/>
        <w:wordWrap w:val="0"/>
        <w:spacing w:beforeLines="50" w:before="146"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１　</w:t>
      </w:r>
      <w:r w:rsidR="00D21141" w:rsidRPr="00FE490B">
        <w:rPr>
          <w:rFonts w:ascii="ＭＳ 明朝" w:eastAsia="ＭＳ 明朝" w:hAnsi="ＭＳ 明朝" w:cs="ＭＳ 明朝" w:hint="eastAsia"/>
          <w:b/>
          <w:bCs/>
          <w:color w:val="000000"/>
          <w:kern w:val="0"/>
          <w:sz w:val="18"/>
          <w:szCs w:val="18"/>
        </w:rPr>
        <w:t>病室等</w:t>
      </w:r>
      <w:r w:rsidR="00D21141"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B5696E">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B5696E">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9956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３</w:t>
            </w: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　室</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構造になっているか。</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精神病室</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及び保護のために必要な方法がとられているか。</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結核病室</w:t>
            </w:r>
          </w:p>
          <w:p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感染予防のための必要な方法が</w:t>
            </w:r>
            <w:r w:rsidRPr="00FE490B">
              <w:rPr>
                <w:rFonts w:ascii="ＭＳ 明朝" w:eastAsia="ＭＳ 明朝" w:hAnsi="Times New Roman" w:cs="Times New Roman" w:hint="eastAsia"/>
                <w:color w:val="000000"/>
                <w:spacing w:val="-4"/>
                <w:kern w:val="0"/>
                <w:sz w:val="18"/>
                <w:szCs w:val="18"/>
              </w:rPr>
              <w:t>とられているか。</w:t>
            </w:r>
          </w:p>
          <w:p w:rsidR="004949FF" w:rsidRPr="00FE490B" w:rsidRDefault="004949FF"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3</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5</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2</w:t>
            </w:r>
          </w:p>
          <w:p w:rsidR="00D21141" w:rsidRPr="00FE490B" w:rsidRDefault="00D21141" w:rsidP="00B5696E">
            <w:pPr>
              <w:suppressAutoHyphens/>
              <w:overflowPunct w:val="0"/>
              <w:autoSpaceDE w:val="0"/>
              <w:autoSpaceDN w:val="0"/>
              <w:adjustRightInd w:val="0"/>
              <w:textAlignment w:val="baseline"/>
              <w:rPr>
                <w:rFonts w:asciiTheme="minorEastAsia" w:eastAsiaTheme="minorEastAsia" w:hAnsiTheme="minorEastAsia" w:cs="Times New Roman"/>
                <w:color w:val="000000"/>
                <w:kern w:val="0"/>
                <w:sz w:val="18"/>
                <w:szCs w:val="18"/>
              </w:rPr>
            </w:pPr>
            <w:r w:rsidRPr="00FE490B">
              <w:rPr>
                <w:rFonts w:asciiTheme="minorEastAsia" w:eastAsiaTheme="minorEastAsia" w:hAnsiTheme="minorEastAsia" w:cs="ＭＳ 明朝" w:hint="eastAsia"/>
                <w:color w:val="000000"/>
                <w:kern w:val="0"/>
                <w:sz w:val="18"/>
                <w:szCs w:val="18"/>
              </w:rPr>
              <w:t>則附則５条</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6</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7</w:t>
            </w:r>
          </w:p>
          <w:p w:rsidR="00D21141"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2</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患者定員に見合う床面積を有し　ていること。</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機械換気設備については、結核病室、感染症病室又は病理細菌検査室の空気が風道を通じて他の部分へ流入しないようにすること。</w:t>
            </w:r>
            <w:r w:rsidRPr="00FE490B">
              <w:rPr>
                <w:rFonts w:ascii="ＭＳ 明朝" w:eastAsia="ＭＳ 明朝" w:hAnsi="ＭＳ 明朝" w:cs="ＭＳ 明朝"/>
                <w:color w:val="000000"/>
                <w:kern w:val="0"/>
                <w:sz w:val="18"/>
                <w:szCs w:val="18"/>
              </w:rPr>
              <w:t xml:space="preserve">                      </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8E129F"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精神病室の設備については、精神疾患の特性を踏まえた適切な医療の提供及び患者の保護のために必要な方法を講じること。</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99563A"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他の部分及び外部に対して感染予防のためにしゃ断その他必要な方法を講じ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6"/>
                <w:kern w:val="0"/>
                <w:sz w:val="18"/>
                <w:szCs w:val="18"/>
              </w:rPr>
              <w:t>内法による測定で、患者１人につき</w:t>
            </w:r>
            <w:r w:rsidRPr="00FE490B">
              <w:rPr>
                <w:rFonts w:ascii="ＭＳ 明朝" w:eastAsia="ＭＳ 明朝" w:hAnsi="ＭＳ 明朝" w:cs="ＭＳ 明朝" w:hint="eastAsia"/>
                <w:color w:val="000000"/>
                <w:kern w:val="0"/>
                <w:sz w:val="18"/>
                <w:szCs w:val="18"/>
              </w:rPr>
              <w:t>６．４㎡以上となっていること。</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4"/>
                <w:kern w:val="0"/>
                <w:sz w:val="18"/>
                <w:szCs w:val="18"/>
              </w:rPr>
              <w:t>療養病床に係る一の病室の病床数は、</w:t>
            </w:r>
            <w:r w:rsidRPr="00FE490B">
              <w:rPr>
                <w:rFonts w:ascii="ＭＳ 明朝" w:eastAsia="ＭＳ 明朝" w:hAnsi="ＭＳ 明朝" w:cs="ＭＳ 明朝" w:hint="eastAsia"/>
                <w:color w:val="000000"/>
                <w:kern w:val="0"/>
                <w:sz w:val="18"/>
                <w:szCs w:val="18"/>
              </w:rPr>
              <w:t>４床以下となっていること。</w:t>
            </w:r>
            <w:r w:rsidRPr="00FE490B">
              <w:rPr>
                <w:rFonts w:ascii="ＭＳ 明朝" w:eastAsia="ＭＳ 明朝" w:hAnsi="ＭＳ 明朝" w:cs="ＭＳ 明朝"/>
                <w:color w:val="000000"/>
                <w:kern w:val="0"/>
                <w:sz w:val="18"/>
                <w:szCs w:val="18"/>
              </w:rPr>
              <w:t xml:space="preserve">        </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小児だけを入院させる病室の床面積は、上記の床面積の２／３以上とすることができる。ただし、一の病室の床面積は６．３㎡以下であってはならない。</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経過措置）</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既存病院建物内の療養病床又は、経過</w:t>
            </w:r>
            <w:r w:rsidR="00AE2E96" w:rsidRPr="00FE490B">
              <w:rPr>
                <w:rFonts w:ascii="ＭＳ 明朝" w:eastAsia="ＭＳ 明朝" w:hAnsi="ＭＳ 明朝" w:cs="ＭＳ 明朝" w:hint="eastAsia"/>
                <w:color w:val="000000"/>
                <w:kern w:val="0"/>
                <w:sz w:val="18"/>
                <w:szCs w:val="18"/>
              </w:rPr>
              <w:t>的旧療養型病床群に係る病室以外の病</w:t>
            </w:r>
            <w:r w:rsidRPr="00FE490B">
              <w:rPr>
                <w:rFonts w:ascii="ＭＳ 明朝" w:eastAsia="ＭＳ 明朝" w:hAnsi="ＭＳ 明朝" w:cs="ＭＳ 明朝" w:hint="eastAsia"/>
                <w:color w:val="000000"/>
                <w:kern w:val="0"/>
                <w:sz w:val="18"/>
                <w:szCs w:val="18"/>
              </w:rPr>
              <w:t>室の床面積は、内法による測定で患者１人を入院させるものにあっては６．３㎡以上、患者２人以上を入院させるものにあっては、患者１人につき４．３㎡以上となっていること。</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平成１２年３月３１日までに療養型病床群に転換したものについては、１人につき６㎡（建築基準法施行令第２条第１項第３号の算定方法による。）以上となっていること。</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方法の例</w:t>
            </w:r>
          </w:p>
          <w:p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昭</w:t>
            </w:r>
            <w:r w:rsidRPr="00FE490B">
              <w:rPr>
                <w:rFonts w:ascii="ＭＳ 明朝" w:eastAsia="ＭＳ 明朝" w:hAnsi="ＭＳ 明朝" w:cs="ＭＳ 明朝"/>
                <w:color w:val="000000"/>
                <w:kern w:val="0"/>
                <w:sz w:val="18"/>
                <w:szCs w:val="18"/>
              </w:rPr>
              <w:t>44.6.23</w:t>
            </w:r>
            <w:r w:rsidRPr="00FE490B">
              <w:rPr>
                <w:rFonts w:ascii="ＭＳ 明朝" w:eastAsia="ＭＳ 明朝" w:hAnsi="ＭＳ 明朝" w:cs="ＭＳ 明朝" w:hint="eastAsia"/>
                <w:color w:val="000000"/>
                <w:kern w:val="0"/>
                <w:sz w:val="18"/>
                <w:szCs w:val="18"/>
              </w:rPr>
              <w:t>衛発第</w:t>
            </w:r>
            <w:r w:rsidRPr="00FE490B">
              <w:rPr>
                <w:rFonts w:ascii="ＭＳ 明朝" w:eastAsia="ＭＳ 明朝" w:hAnsi="ＭＳ 明朝" w:cs="ＭＳ 明朝"/>
                <w:color w:val="000000"/>
                <w:kern w:val="0"/>
                <w:sz w:val="18"/>
                <w:szCs w:val="18"/>
              </w:rPr>
              <w:t>431</w:t>
            </w:r>
            <w:r w:rsidRPr="00FE490B">
              <w:rPr>
                <w:rFonts w:ascii="ＭＳ 明朝" w:eastAsia="ＭＳ 明朝" w:hAnsi="ＭＳ 明朝" w:cs="ＭＳ 明朝" w:hint="eastAsia"/>
                <w:color w:val="000000"/>
                <w:kern w:val="0"/>
                <w:sz w:val="18"/>
                <w:szCs w:val="18"/>
              </w:rPr>
              <w:t>号参照）</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自傷他害のおそれがある者を入院させるための保護室を設置すること。</w:t>
            </w:r>
          </w:p>
          <w:p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保護室は、採光、換気、通風、冷暖房等の環境条件には特に考慮すること。</w:t>
            </w:r>
          </w:p>
          <w:p w:rsidR="00B5696E" w:rsidRPr="00FE490B" w:rsidRDefault="00B5696E"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合併症（結核、感染症）病棟は、他としゃ断し、病棟配膳、病棟消毒を行う等の方法により感染を防止すること。</w:t>
            </w:r>
          </w:p>
          <w:p w:rsidR="0099563A" w:rsidRPr="00FE490B" w:rsidRDefault="0099563A"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99563A"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必要な方法</w:t>
            </w:r>
          </w:p>
          <w:p w:rsidR="00B5696E"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医療・看護用具、被服、寝具、汚染物、</w:t>
            </w:r>
            <w:r w:rsidRPr="00FE490B">
              <w:rPr>
                <w:rFonts w:ascii="ＭＳ 明朝" w:eastAsia="ＭＳ 明朝" w:hAnsi="Times New Roman" w:cs="Times New Roman" w:hint="eastAsia"/>
                <w:color w:val="000000"/>
                <w:spacing w:val="-4"/>
                <w:kern w:val="0"/>
                <w:sz w:val="18"/>
                <w:szCs w:val="18"/>
              </w:rPr>
              <w:t>食器等の消毒設備が設けられていること。</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8E129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8E129F">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４</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５</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６</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FF5BCC" w:rsidP="00FF5BCC">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７</w:t>
            </w: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症病室</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予防のための必要な方法が</w:t>
            </w:r>
            <w:r w:rsidRPr="00FE490B">
              <w:rPr>
                <w:rFonts w:ascii="ＭＳ 明朝" w:eastAsia="ＭＳ 明朝" w:hAnsi="ＭＳ 明朝" w:cs="ＭＳ 明朝" w:hint="eastAsia"/>
                <w:color w:val="000000"/>
                <w:spacing w:val="-4"/>
                <w:kern w:val="0"/>
                <w:sz w:val="18"/>
                <w:szCs w:val="18"/>
              </w:rPr>
              <w:t>とられているか。</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放射線治療病室</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定められた構造になっており､かつ､適正に管</w:t>
            </w:r>
            <w:r w:rsidRPr="00FE490B">
              <w:rPr>
                <w:rFonts w:ascii="ＭＳ 明朝" w:eastAsia="ＭＳ 明朝" w:hAnsi="ＭＳ 明朝" w:cs="ＭＳ 明朝" w:hint="eastAsia"/>
                <w:color w:val="000000"/>
                <w:spacing w:val="-4"/>
                <w:kern w:val="0"/>
                <w:sz w:val="18"/>
                <w:szCs w:val="18"/>
              </w:rPr>
              <w:t>理されているか。</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察室・処置室</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整備されている</w:t>
            </w:r>
          </w:p>
          <w:p w:rsidR="00D21141" w:rsidRPr="00FE490B" w:rsidRDefault="00D21141"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か。</w:t>
            </w: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手術室</w:t>
            </w: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整備され､かつ､必要な設備が設</w:t>
            </w:r>
            <w:r w:rsidRPr="00FE490B">
              <w:rPr>
                <w:rFonts w:ascii="ＭＳ 明朝" w:eastAsia="ＭＳ 明朝" w:hAnsi="Times New Roman" w:cs="Times New Roman" w:hint="eastAsia"/>
                <w:color w:val="000000"/>
                <w:spacing w:val="-4"/>
                <w:kern w:val="0"/>
                <w:sz w:val="18"/>
                <w:szCs w:val="18"/>
              </w:rPr>
              <w:t>けられ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7</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1</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2</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3</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2</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4</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4</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法21.1.3</w:t>
            </w: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16.1.1</w:t>
            </w: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2</w:t>
            </w:r>
          </w:p>
          <w:p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3</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他の部分及び外部に対して感染予防のためにしゃ断その他必要な方法を講じていること。</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療用放射線照射装置、診療用放射線照射器具、診療用放射性同位元素又は陽電子断層撮影診療用放射性同位元素を有する病院</w:t>
            </w:r>
          </w:p>
          <w:p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等の外側が所定の線量以下になるようにしゃへいされ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画壁等の外側を人が通行等できない場合を除く｡</w:t>
            </w:r>
            <w:r w:rsidRPr="00FE490B">
              <w:rPr>
                <w:rFonts w:ascii="ＭＳ 明朝" w:eastAsia="ＭＳ 明朝" w:hAnsi="ＭＳ 明朝" w:cs="ＭＳ 明朝"/>
                <w:color w:val="000000"/>
                <w:kern w:val="0"/>
                <w:sz w:val="18"/>
                <w:szCs w:val="18"/>
              </w:rPr>
              <w:t>)</w:t>
            </w:r>
          </w:p>
          <w:p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である旨の標識が付されていること。</w:t>
            </w:r>
          </w:p>
          <w:p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spacing w:val="4"/>
                <w:kern w:val="0"/>
                <w:sz w:val="18"/>
                <w:szCs w:val="18"/>
              </w:rPr>
              <w:t>汚染除去のための所定の方法が講じられてい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診療用放射線照射器具により治療</w:t>
            </w:r>
            <w:r w:rsidRPr="00FE490B">
              <w:rPr>
                <w:rFonts w:ascii="ＭＳ 明朝" w:eastAsia="ＭＳ 明朝" w:hAnsi="ＭＳ 明朝" w:cs="ＭＳ 明朝" w:hint="eastAsia"/>
                <w:color w:val="000000"/>
                <w:kern w:val="0"/>
                <w:sz w:val="18"/>
                <w:szCs w:val="18"/>
              </w:rPr>
              <w:t>を受けている患者のみを収容する</w:t>
            </w:r>
            <w:r w:rsidRPr="00FE490B">
              <w:rPr>
                <w:rFonts w:ascii="ＭＳ 明朝" w:eastAsia="ＭＳ 明朝" w:hAnsi="ＭＳ 明朝" w:cs="ＭＳ 明朝" w:hint="eastAsia"/>
                <w:color w:val="000000"/>
                <w:spacing w:val="4"/>
                <w:kern w:val="0"/>
                <w:sz w:val="18"/>
                <w:szCs w:val="18"/>
              </w:rPr>
              <w:t>放射線治療病室においては適用しない。</w:t>
            </w:r>
            <w:r w:rsidRPr="00FE490B">
              <w:rPr>
                <w:rFonts w:ascii="ＭＳ 明朝" w:eastAsia="ＭＳ 明朝" w:hAnsi="ＭＳ 明朝" w:cs="ＭＳ 明朝"/>
                <w:color w:val="000000"/>
                <w:spacing w:val="4"/>
                <w:kern w:val="0"/>
                <w:sz w:val="18"/>
                <w:szCs w:val="18"/>
              </w:rPr>
              <w:t>)</w:t>
            </w:r>
          </w:p>
          <w:p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rsidR="00FF5BCC" w:rsidRPr="00FE490B" w:rsidRDefault="00D21141" w:rsidP="00FF5BCC">
            <w:pPr>
              <w:suppressAutoHyphens/>
              <w:overflowPunct w:val="0"/>
              <w:autoSpaceDE w:val="0"/>
              <w:autoSpaceDN w:val="0"/>
              <w:adjustRightInd w:val="0"/>
              <w:ind w:left="180" w:hangingChars="100" w:hanging="180"/>
              <w:textAlignment w:val="baseline"/>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科ごとに専門の診察室を有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１人の医師が同時に２以上の診療科の診療に当たる場合その他特別な事情がある場合を除く。</w:t>
            </w:r>
            <w:r w:rsidRPr="00FE490B">
              <w:rPr>
                <w:rFonts w:ascii="ＭＳ 明朝" w:eastAsia="ＭＳ 明朝" w:hAnsi="ＭＳ 明朝" w:cs="ＭＳ 明朝"/>
                <w:color w:val="000000"/>
                <w:kern w:val="0"/>
                <w:sz w:val="18"/>
                <w:szCs w:val="18"/>
              </w:rPr>
              <w:t>)</w:t>
            </w:r>
            <w:r w:rsidR="00FF5BCC" w:rsidRPr="00FE490B">
              <w:rPr>
                <w:rFonts w:hint="eastAsia"/>
              </w:rPr>
              <w:t xml:space="preserve"> </w:t>
            </w:r>
          </w:p>
          <w:p w:rsidR="00FF5BCC" w:rsidRPr="00FE490B" w:rsidRDefault="00FF5BCC" w:rsidP="00FF5BCC">
            <w:pPr>
              <w:suppressAutoHyphens/>
              <w:overflowPunct w:val="0"/>
              <w:autoSpaceDE w:val="0"/>
              <w:autoSpaceDN w:val="0"/>
              <w:adjustRightInd w:val="0"/>
              <w:ind w:left="240" w:hangingChars="100" w:hanging="240"/>
              <w:textAlignment w:val="baseline"/>
            </w:pPr>
          </w:p>
          <w:p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処置室は、なるべく診療科ごとにこれを設けることとする。（ただし、場合により２以上の診療科についてこれを兼用し、又は診療室と兼用することができる。)</w:t>
            </w:r>
          </w:p>
          <w:p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手術室を有すべき病院</w:t>
            </w:r>
          </w:p>
          <w:p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科、整形外科、美容外科、形成外科、脳神経外科、呼吸器外科、心臓血管外科、小児外科、皮膚科、泌尿器科、産婦人科、産科、婦人科、眼科及び耳鼻いんこう科の一を有する病院又は歯科医業についての診療科名のみを診療科名とする病院</w:t>
            </w:r>
          </w:p>
          <w:p w:rsidR="00FF5BCC"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その他必要な方法</w:t>
            </w: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医療・看護用具、被服、寝具、汚染物、</w:t>
            </w:r>
            <w:r w:rsidRPr="00FE490B">
              <w:rPr>
                <w:rFonts w:ascii="ＭＳ 明朝" w:eastAsia="ＭＳ 明朝" w:hAnsi="ＭＳ 明朝" w:cs="ＭＳ 明朝" w:hint="eastAsia"/>
                <w:color w:val="000000"/>
                <w:spacing w:val="-4"/>
                <w:kern w:val="0"/>
                <w:sz w:val="18"/>
                <w:szCs w:val="18"/>
              </w:rPr>
              <w:t>食器等の消毒設備が設けられていること。</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限度</w:t>
            </w:r>
            <w:r w:rsidRPr="00FE490B">
              <w:rPr>
                <w:rFonts w:ascii="ＭＳ 明朝" w:eastAsia="ＭＳ 明朝" w:hAnsi="ＭＳ 明朝" w:cs="ＭＳ 明朝"/>
                <w:color w:val="000000"/>
                <w:kern w:val="0"/>
                <w:sz w:val="18"/>
                <w:szCs w:val="18"/>
              </w:rPr>
              <w:t xml:space="preserve">                </w:t>
            </w:r>
          </w:p>
          <w:p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実効線量が１週間につき１ミリシーベルト以下</w:t>
            </w:r>
            <w:r w:rsidRPr="00FE490B">
              <w:rPr>
                <w:rFonts w:ascii="ＭＳ 明朝" w:eastAsia="ＭＳ 明朝" w:hAnsi="ＭＳ 明朝" w:cs="ＭＳ 明朝"/>
                <w:color w:val="000000"/>
                <w:kern w:val="0"/>
                <w:sz w:val="18"/>
                <w:szCs w:val="18"/>
              </w:rPr>
              <w:t xml:space="preserve"> </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D3985" w:rsidRPr="00FE490B" w:rsidRDefault="00DD3985"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汚染除去のための所定の方法</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８第６号～第８号参照）</w:t>
            </w: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rsidR="00D21141"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兼用する場合は、処置の内容、プライバシーの保護等に十分配慮すること。</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0D16C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0D16C3">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８</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９</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０</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１</w:t>
            </w: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分娩室及び新生児に必要な施設が整備されているか。</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臨床検査施設</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整備され､かつ､</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所</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整備され､かつ､</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設備が設けられているか。</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給食施設</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構造になっており､かつ、必要な施設、設備が設けられているか。</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0</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5</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5</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6</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7</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4</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8</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0.1.6</w:t>
            </w:r>
          </w:p>
          <w:p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8</w:t>
            </w:r>
          </w:p>
          <w:p w:rsidR="00D21141"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9</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手術室は、なるべく準備室を附設しじんあいの入らないようにし、その内壁全部を不浸透質のもので覆い、適当な暖房及び照明の設備</w:t>
            </w:r>
            <w:r w:rsidRPr="00FE490B">
              <w:rPr>
                <w:rFonts w:ascii="ＭＳ 明朝" w:eastAsia="ＭＳ 明朝" w:hAnsi="ＭＳ 明朝" w:cs="ＭＳ 明朝" w:hint="eastAsia"/>
                <w:color w:val="000000"/>
                <w:spacing w:val="8"/>
                <w:kern w:val="0"/>
                <w:sz w:val="18"/>
                <w:szCs w:val="18"/>
              </w:rPr>
              <w:t>を有し、清潔な手洗いの設備を</w:t>
            </w:r>
            <w:r w:rsidRPr="00FE490B">
              <w:rPr>
                <w:rFonts w:ascii="ＭＳ 明朝" w:eastAsia="ＭＳ 明朝" w:hAnsi="ＭＳ 明朝" w:cs="ＭＳ 明朝" w:hint="eastAsia"/>
                <w:color w:val="000000"/>
                <w:spacing w:val="4"/>
                <w:kern w:val="0"/>
                <w:sz w:val="18"/>
                <w:szCs w:val="18"/>
              </w:rPr>
              <w:t>附属して有しなければならない</w:t>
            </w:r>
            <w:r w:rsidRPr="00FE490B">
              <w:rPr>
                <w:rFonts w:ascii="ＭＳ 明朝" w:eastAsia="ＭＳ 明朝" w:hAnsi="ＭＳ 明朝" w:cs="ＭＳ 明朝" w:hint="eastAsia"/>
                <w:color w:val="000000"/>
                <w:kern w:val="0"/>
                <w:sz w:val="18"/>
                <w:szCs w:val="18"/>
              </w:rPr>
              <w:t>こと。</w:t>
            </w: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起爆性のある麻酔ガスの使用に当たっては危害防止上必要な方法を講じること。</w:t>
            </w: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産婦人科又は産科を有する病院にあっては分娩室及び新生児の入浴施設（沐浴室及び浴槽）を有して</w:t>
            </w:r>
            <w:r w:rsidRPr="00FE490B">
              <w:rPr>
                <w:rFonts w:ascii="ＭＳ 明朝" w:eastAsia="ＭＳ 明朝" w:hAnsi="ＭＳ 明朝" w:cs="ＭＳ 明朝" w:hint="eastAsia"/>
                <w:color w:val="000000"/>
                <w:spacing w:val="6"/>
                <w:kern w:val="0"/>
                <w:sz w:val="18"/>
                <w:szCs w:val="18"/>
              </w:rPr>
              <w:t>おり、適正な構造になっていること。</w:t>
            </w: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血液、尿、喀痰、糞便等について</w:t>
            </w:r>
            <w:r w:rsidR="00661F69"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通常行われる臨床検査に必要な設備が設けられ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4"/>
                <w:kern w:val="0"/>
                <w:sz w:val="18"/>
                <w:szCs w:val="18"/>
              </w:rPr>
              <w:t>火気を使用する場所には防火上</w:t>
            </w:r>
            <w:r w:rsidRPr="00FE490B">
              <w:rPr>
                <w:rFonts w:ascii="ＭＳ 明朝" w:eastAsia="ＭＳ 明朝" w:hAnsi="Times New Roman" w:cs="Times New Roman" w:hint="eastAsia"/>
                <w:color w:val="000000"/>
                <w:spacing w:val="10"/>
                <w:kern w:val="0"/>
                <w:sz w:val="18"/>
                <w:szCs w:val="18"/>
              </w:rPr>
              <w:t>必要な設備が設けられている</w:t>
            </w:r>
            <w:r w:rsidRPr="00FE490B">
              <w:rPr>
                <w:rFonts w:ascii="ＭＳ 明朝" w:eastAsia="ＭＳ 明朝" w:hAnsi="Times New Roman" w:cs="Times New Roman" w:hint="eastAsia"/>
                <w:color w:val="000000"/>
                <w:spacing w:val="4"/>
                <w:kern w:val="0"/>
                <w:sz w:val="18"/>
                <w:szCs w:val="18"/>
              </w:rPr>
              <w:t>こと。</w:t>
            </w:r>
            <w:r w:rsidRPr="00FE490B">
              <w:rPr>
                <w:rFonts w:ascii="ＭＳ 明朝" w:eastAsia="ＭＳ 明朝" w:hAnsi="Times New Roman" w:cs="Times New Roman" w:hint="eastAsia"/>
                <w:color w:val="000000"/>
                <w:kern w:val="0"/>
                <w:sz w:val="18"/>
                <w:szCs w:val="18"/>
              </w:rPr>
              <w:t xml:space="preserve">                       </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調剤所の採光及び換気が十分で、かつ、清潔が保たれ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冷暗所が設けられ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4"/>
                <w:kern w:val="0"/>
                <w:sz w:val="18"/>
                <w:szCs w:val="18"/>
              </w:rPr>
              <w:t>調剤に必要な器具を備え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入院患者のすべてに給食することのできる施設を有し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床は耐水材料で作られ、洗浄及び排水又は清掃に便利な構造となっていること。</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8B3308" w:rsidP="00661F6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食器の洗浄消毒設備が設けら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不浸透質のもの（陶製タイル､テラゾー､プラスチックなど）床の構造が電導床である場合又は湿度調整の設備を有する場合は必ずしも必要でない。</w:t>
            </w: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0D16C3" w:rsidRPr="00FE490B" w:rsidRDefault="000D16C3"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沐浴室は専用であることが望ましいが、分娩室等と適宜仕切られるような構造であってもよい。</w:t>
            </w: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713E28" w:rsidRPr="00FE490B" w:rsidRDefault="00713E2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検体検査の業務を委託する場合にあっては、当該検査に係る設備を設けないことができる。ただし、休日・夜間や救急時の体制が確保されていること。</w:t>
            </w: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生理学的検査を行う場所は原則</w:t>
            </w:r>
            <w:r w:rsidR="001B680F" w:rsidRPr="00FE490B">
              <w:rPr>
                <w:rFonts w:ascii="ＭＳ 明朝" w:eastAsia="ＭＳ 明朝" w:hAnsi="ＭＳ 明朝" w:cs="ＭＳ 明朝" w:hint="eastAsia"/>
                <w:color w:val="000000"/>
                <w:kern w:val="0"/>
                <w:sz w:val="18"/>
                <w:szCs w:val="18"/>
              </w:rPr>
              <w:t>として病院又は診療所等医業の行われ</w:t>
            </w:r>
            <w:r w:rsidRPr="00FE490B">
              <w:rPr>
                <w:rFonts w:ascii="ＭＳ 明朝" w:eastAsia="ＭＳ 明朝" w:hAnsi="ＭＳ 明朝" w:cs="ＭＳ 明朝" w:hint="eastAsia"/>
                <w:color w:val="000000"/>
                <w:kern w:val="0"/>
                <w:sz w:val="18"/>
                <w:szCs w:val="18"/>
              </w:rPr>
              <w:t>る場所に限定されるものであること。</w:t>
            </w:r>
          </w:p>
          <w:p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H13.2.22</w:t>
            </w:r>
            <w:r w:rsidRPr="00FE490B">
              <w:rPr>
                <w:rFonts w:ascii="ＭＳ 明朝" w:eastAsia="ＭＳ 明朝" w:hAnsi="ＭＳ 明朝" w:cs="ＭＳ 明朝" w:hint="eastAsia"/>
                <w:color w:val="000000"/>
                <w:kern w:val="0"/>
                <w:sz w:val="18"/>
                <w:szCs w:val="18"/>
              </w:rPr>
              <w:t>医政発第</w:t>
            </w:r>
            <w:r w:rsidR="008B3308" w:rsidRPr="00FE490B">
              <w:rPr>
                <w:rFonts w:ascii="ＭＳ 明朝" w:eastAsia="ＭＳ 明朝" w:hAnsi="ＭＳ 明朝" w:cs="ＭＳ 明朝" w:hint="eastAsia"/>
                <w:color w:val="000000"/>
                <w:kern w:val="0"/>
                <w:sz w:val="18"/>
                <w:szCs w:val="18"/>
              </w:rPr>
              <w:t>125</w:t>
            </w:r>
            <w:r w:rsidRPr="00FE490B">
              <w:rPr>
                <w:rFonts w:ascii="ＭＳ 明朝" w:eastAsia="ＭＳ 明朝" w:hAnsi="ＭＳ 明朝" w:cs="ＭＳ 明朝" w:hint="eastAsia"/>
                <w:color w:val="000000"/>
                <w:kern w:val="0"/>
                <w:sz w:val="18"/>
                <w:szCs w:val="18"/>
              </w:rPr>
              <w:t>号参照）</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理業務又は洗浄業務を委託する場合にあっては、当該業務に係る設備を設けないことができる。ただし、再加熱等の作業に必要な設備については設けなければならない。</w:t>
            </w:r>
          </w:p>
          <w:p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H13.2.22医政発第125号参照）</w:t>
            </w:r>
          </w:p>
        </w:tc>
      </w:tr>
    </w:tbl>
    <w:p w:rsidR="00921EEC" w:rsidRPr="00FE490B" w:rsidRDefault="00921EEC"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35"/>
        <w:gridCol w:w="3541"/>
      </w:tblGrid>
      <w:tr w:rsidR="00D21141" w:rsidRPr="00FE490B" w:rsidTr="00FC337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3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4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FC337A">
        <w:tc>
          <w:tcPr>
            <w:tcW w:w="510" w:type="dxa"/>
            <w:tcBorders>
              <w:top w:val="single" w:sz="4" w:space="0" w:color="000000"/>
              <w:left w:val="single" w:sz="4" w:space="0" w:color="000000"/>
              <w:bottom w:val="single" w:sz="4" w:space="0" w:color="000000"/>
              <w:right w:val="single" w:sz="4" w:space="0" w:color="000000"/>
            </w:tcBorders>
          </w:tcPr>
          <w:p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２</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３</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４</w:t>
            </w: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５</w:t>
            </w: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7C400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数及び規模に</w:t>
            </w:r>
            <w:r w:rsidRPr="00FE490B">
              <w:rPr>
                <w:rFonts w:ascii="ＭＳ 明朝" w:eastAsia="ＭＳ 明朝" w:hAnsi="ＭＳ 明朝" w:cs="ＭＳ 明朝" w:hint="eastAsia"/>
                <w:color w:val="000000"/>
                <w:spacing w:val="-8"/>
                <w:kern w:val="0"/>
                <w:sz w:val="18"/>
                <w:szCs w:val="18"/>
              </w:rPr>
              <w:t>応じた建物の構造</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rsidR="001A2F63" w:rsidRPr="00FE490B" w:rsidRDefault="001A2F63"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段</w:t>
            </w: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階段</w:t>
            </w: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7C40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3</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2</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8</w:t>
            </w: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9</w:t>
            </w: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0</w:t>
            </w:r>
          </w:p>
          <w:p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35" w:type="dxa"/>
            <w:tcBorders>
              <w:top w:val="single" w:sz="4" w:space="0" w:color="000000"/>
              <w:left w:val="single" w:sz="4" w:space="0" w:color="000000"/>
              <w:bottom w:val="single" w:sz="4" w:space="0" w:color="000000"/>
              <w:right w:val="single" w:sz="4" w:space="0" w:color="000000"/>
            </w:tcBorders>
          </w:tcPr>
          <w:p w:rsidR="00661F69" w:rsidRPr="00FE490B" w:rsidRDefault="00661F69" w:rsidP="009F707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病毒感染の危険のある患者の用に供した食器について他の患者の食器と別個に消毒する設備となっていること。</w:t>
            </w:r>
          </w:p>
          <w:p w:rsidR="00661F69" w:rsidRPr="00FE490B" w:rsidRDefault="00661F69" w:rsidP="00661F6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661F6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を有する病院</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防じん設備及び防火設備が設けられていること。</w:t>
            </w: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３階以上の階に病室を設けている場合は主要構造部が耐火構造となっていること。</w:t>
            </w:r>
          </w:p>
          <w:p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以外は、地階に病室を設けていないこと。</w:t>
            </w:r>
          </w:p>
          <w:p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A2F63" w:rsidRPr="00FE490B" w:rsidRDefault="001A2F63" w:rsidP="00661F69">
            <w:pPr>
              <w:suppressAutoHyphens/>
              <w:overflowPunct w:val="0"/>
              <w:autoSpaceDE w:val="0"/>
              <w:autoSpaceDN w:val="0"/>
              <w:adjustRightInd w:val="0"/>
              <w:ind w:left="184" w:hangingChars="100" w:hanging="184"/>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spacing w:val="2"/>
                <w:kern w:val="0"/>
                <w:sz w:val="18"/>
                <w:szCs w:val="18"/>
              </w:rPr>
              <w:t>※第２階以上の階に病室を有する病院</w:t>
            </w:r>
          </w:p>
          <w:p w:rsidR="00FC337A" w:rsidRPr="00FE490B" w:rsidRDefault="00FC337A" w:rsidP="00FC337A">
            <w:pPr>
              <w:suppressAutoHyphens/>
              <w:overflowPunct w:val="0"/>
              <w:autoSpaceDE w:val="0"/>
              <w:autoSpaceDN w:val="0"/>
              <w:adjustRightInd w:val="0"/>
              <w:ind w:left="168" w:hangingChars="100" w:hanging="168"/>
              <w:textAlignment w:val="baseline"/>
              <w:rPr>
                <w:rFonts w:ascii="ＭＳ 明朝" w:eastAsia="ＭＳ 明朝" w:hAnsi="ＭＳ 明朝" w:cs="ＭＳ 明朝"/>
                <w:color w:val="000000"/>
                <w:spacing w:val="-6"/>
                <w:kern w:val="0"/>
                <w:sz w:val="18"/>
                <w:szCs w:val="18"/>
              </w:rPr>
            </w:pP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患者の使用する屋内直通階段が　２以上設けられていること。〔ただし、患者の使用するエレベーターが設置されているもの又は第２階以上の各階における病室の床面積の合計が、それぞれ</w:t>
            </w:r>
            <w:r w:rsidR="00613B81" w:rsidRPr="00FE490B">
              <w:rPr>
                <w:rFonts w:ascii="ＭＳ 明朝" w:eastAsia="ＭＳ 明朝" w:hAnsi="Times New Roman" w:cs="Times New Roman" w:hint="eastAsia"/>
                <w:color w:val="000000"/>
                <w:kern w:val="0"/>
                <w:sz w:val="18"/>
                <w:szCs w:val="18"/>
              </w:rPr>
              <w:t>50</w:t>
            </w:r>
            <w:r w:rsidRPr="00FE490B">
              <w:rPr>
                <w:rFonts w:ascii="ＭＳ 明朝" w:eastAsia="ＭＳ 明朝" w:hAnsi="Times New Roman" w:cs="Times New Roman" w:hint="eastAsia"/>
                <w:color w:val="000000"/>
                <w:kern w:val="0"/>
                <w:sz w:val="18"/>
                <w:szCs w:val="18"/>
              </w:rPr>
              <w:t>㎡（主要構造部が耐火構造であるか又は不燃材料で造られている建築物にあっては</w:t>
            </w:r>
            <w:r w:rsidR="00613B81" w:rsidRPr="00FE490B">
              <w:rPr>
                <w:rFonts w:ascii="ＭＳ 明朝" w:eastAsia="ＭＳ 明朝" w:hAnsi="Times New Roman" w:cs="Times New Roman" w:hint="eastAsia"/>
                <w:color w:val="000000"/>
                <w:kern w:val="0"/>
                <w:sz w:val="18"/>
                <w:szCs w:val="18"/>
              </w:rPr>
              <w:t>100</w:t>
            </w:r>
            <w:r w:rsidRPr="00FE490B">
              <w:rPr>
                <w:rFonts w:ascii="ＭＳ 明朝" w:eastAsia="ＭＳ 明朝" w:hAnsi="Times New Roman" w:cs="Times New Roman" w:hint="eastAsia"/>
                <w:color w:val="000000"/>
                <w:kern w:val="0"/>
                <w:sz w:val="18"/>
                <w:szCs w:val="18"/>
              </w:rPr>
              <w:t>㎡）以下のものについては患者の使用する屋内の直通階段を一とすることができる。〕</w:t>
            </w: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6"/>
                <w:kern w:val="0"/>
                <w:sz w:val="18"/>
                <w:szCs w:val="18"/>
              </w:rPr>
              <w:t>階段及び踊場の幅は内法</w:t>
            </w:r>
            <w:r w:rsidR="00613B81" w:rsidRPr="00FE490B">
              <w:rPr>
                <w:rFonts w:ascii="ＭＳ 明朝" w:eastAsia="ＭＳ 明朝" w:hAnsi="Times New Roman" w:cs="Times New Roman" w:hint="eastAsia"/>
                <w:color w:val="000000"/>
                <w:spacing w:val="6"/>
                <w:kern w:val="0"/>
                <w:sz w:val="18"/>
                <w:szCs w:val="18"/>
              </w:rPr>
              <w:t>1.2</w:t>
            </w:r>
            <w:r w:rsidRPr="00FE490B">
              <w:rPr>
                <w:rFonts w:ascii="ＭＳ 明朝" w:eastAsia="ＭＳ 明朝" w:hAnsi="Times New Roman" w:cs="Times New Roman" w:hint="eastAsia"/>
                <w:color w:val="000000"/>
                <w:spacing w:val="6"/>
                <w:kern w:val="0"/>
                <w:sz w:val="18"/>
                <w:szCs w:val="18"/>
              </w:rPr>
              <w:t>ｍ</w:t>
            </w:r>
            <w:r w:rsidRPr="00FE490B">
              <w:rPr>
                <w:rFonts w:ascii="ＭＳ 明朝" w:eastAsia="ＭＳ 明朝" w:hAnsi="Times New Roman" w:cs="Times New Roman" w:hint="eastAsia"/>
                <w:color w:val="000000"/>
                <w:spacing w:val="2"/>
                <w:kern w:val="0"/>
                <w:sz w:val="18"/>
                <w:szCs w:val="18"/>
              </w:rPr>
              <w:t>以上、けあげは</w:t>
            </w:r>
            <w:r w:rsidR="00613B81" w:rsidRPr="00FE490B">
              <w:rPr>
                <w:rFonts w:ascii="ＭＳ 明朝" w:eastAsia="ＭＳ 明朝" w:hAnsi="Times New Roman" w:cs="Times New Roman" w:hint="eastAsia"/>
                <w:color w:val="000000"/>
                <w:spacing w:val="2"/>
                <w:kern w:val="0"/>
                <w:sz w:val="18"/>
                <w:szCs w:val="18"/>
              </w:rPr>
              <w:t>0.2</w:t>
            </w:r>
            <w:r w:rsidRPr="00FE490B">
              <w:rPr>
                <w:rFonts w:ascii="ＭＳ 明朝" w:eastAsia="ＭＳ 明朝" w:hAnsi="Times New Roman" w:cs="Times New Roman" w:hint="eastAsia"/>
                <w:color w:val="000000"/>
                <w:spacing w:val="2"/>
                <w:kern w:val="0"/>
                <w:sz w:val="18"/>
                <w:szCs w:val="18"/>
              </w:rPr>
              <w:t>ｍ以下、踏面は</w:t>
            </w:r>
            <w:r w:rsidR="00613B81" w:rsidRPr="00FE490B">
              <w:rPr>
                <w:rFonts w:ascii="ＭＳ 明朝" w:eastAsia="ＭＳ 明朝" w:hAnsi="Times New Roman" w:cs="Times New Roman" w:hint="eastAsia"/>
                <w:color w:val="000000"/>
                <w:spacing w:val="2"/>
                <w:kern w:val="0"/>
                <w:sz w:val="18"/>
                <w:szCs w:val="18"/>
              </w:rPr>
              <w:t>0.24</w:t>
            </w:r>
            <w:r w:rsidRPr="00FE490B">
              <w:rPr>
                <w:rFonts w:ascii="ＭＳ 明朝" w:eastAsia="ＭＳ 明朝" w:hAnsi="Times New Roman" w:cs="Times New Roman" w:hint="eastAsia"/>
                <w:color w:val="000000"/>
                <w:spacing w:val="2"/>
                <w:kern w:val="0"/>
                <w:sz w:val="18"/>
                <w:szCs w:val="18"/>
              </w:rPr>
              <w:t>ｍ以上となっており、適当な手すりが設けられていること。</w:t>
            </w: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7C4003" w:rsidRPr="00FE490B">
              <w:rPr>
                <w:rFonts w:ascii="ＭＳ 明朝" w:eastAsia="ＭＳ 明朝" w:hAnsi="Times New Roman" w:cs="Times New Roman" w:hint="eastAsia"/>
                <w:color w:val="000000"/>
                <w:spacing w:val="2"/>
                <w:kern w:val="0"/>
                <w:sz w:val="18"/>
                <w:szCs w:val="18"/>
              </w:rPr>
              <w:t>第３階以上の階に病室を有する病院</w:t>
            </w:r>
          </w:p>
          <w:p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FC337A" w:rsidRPr="00FE490B" w:rsidRDefault="006334F7" w:rsidP="00E80B1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FC337A" w:rsidRPr="00FE490B">
              <w:rPr>
                <w:rFonts w:ascii="ＭＳ 明朝" w:eastAsia="ＭＳ 明朝" w:hAnsi="Times New Roman" w:cs="Times New Roman" w:hint="eastAsia"/>
                <w:color w:val="000000"/>
                <w:kern w:val="0"/>
                <w:sz w:val="18"/>
                <w:szCs w:val="18"/>
              </w:rPr>
              <w:t>避難に支障がないように２以上の避難階段が設けられていること。（ただし、患者の使用する屋内の直通階段を建築基準法施行令第</w:t>
            </w:r>
            <w:r w:rsidR="00E80B1C" w:rsidRPr="00FE490B">
              <w:rPr>
                <w:rFonts w:ascii="ＭＳ 明朝" w:eastAsia="ＭＳ 明朝" w:hAnsi="Times New Roman" w:cs="Times New Roman" w:hint="eastAsia"/>
                <w:color w:val="000000"/>
                <w:kern w:val="0"/>
                <w:sz w:val="18"/>
                <w:szCs w:val="18"/>
              </w:rPr>
              <w:t>123</w:t>
            </w:r>
            <w:r w:rsidR="00FC337A" w:rsidRPr="00FE490B">
              <w:rPr>
                <w:rFonts w:ascii="ＭＳ 明朝" w:eastAsia="ＭＳ 明朝" w:hAnsi="Times New Roman" w:cs="Times New Roman" w:hint="eastAsia"/>
                <w:color w:val="000000"/>
                <w:kern w:val="0"/>
                <w:sz w:val="18"/>
                <w:szCs w:val="18"/>
              </w:rPr>
              <w:t>条第１項に規定する避難階段としての構造とした場合は、その数だけ避難階段の数に算入することができる。)</w:t>
            </w:r>
          </w:p>
        </w:tc>
        <w:tc>
          <w:tcPr>
            <w:tcW w:w="3541" w:type="dxa"/>
            <w:tcBorders>
              <w:top w:val="single" w:sz="4" w:space="0" w:color="000000"/>
              <w:left w:val="single" w:sz="4" w:space="0" w:color="000000"/>
              <w:bottom w:val="single" w:sz="4" w:space="0" w:color="000000"/>
              <w:right w:val="single" w:sz="4" w:space="0" w:color="000000"/>
            </w:tcBorders>
          </w:tcPr>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7C400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7C4003">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661F69"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６</w:t>
            </w: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７</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８</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９</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０</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6B5F0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２１</w:t>
            </w:r>
          </w:p>
        </w:tc>
        <w:tc>
          <w:tcPr>
            <w:tcW w:w="1417" w:type="dxa"/>
            <w:tcBorders>
              <w:top w:val="single" w:sz="4" w:space="0" w:color="000000"/>
              <w:left w:val="single" w:sz="4" w:space="0" w:color="000000"/>
              <w:bottom w:val="single" w:sz="4" w:space="0" w:color="000000"/>
              <w:right w:val="single" w:sz="4" w:space="0" w:color="000000"/>
            </w:tcBorders>
          </w:tcPr>
          <w:p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廊下</w:t>
            </w:r>
          </w:p>
          <w:p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　所</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正な構造になっているか。</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機能訓練室</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施設</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施設</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設けられている</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か。</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談話室</w:t>
            </w: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1</w:t>
            </w: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1</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1</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6334F7" w:rsidRPr="00FE490B">
              <w:rPr>
                <w:rFonts w:ascii="ＭＳ 明朝" w:eastAsia="ＭＳ 明朝" w:hAnsi="ＭＳ 明朝" w:cs="ＭＳ 明朝" w:hint="eastAsia"/>
                <w:color w:val="000000"/>
                <w:kern w:val="0"/>
                <w:sz w:val="18"/>
                <w:szCs w:val="18"/>
              </w:rPr>
              <w:t>.1.1</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Pr="00FE490B">
              <w:rPr>
                <w:rFonts w:ascii="ＭＳ 明朝" w:eastAsia="ＭＳ 明朝" w:hAnsi="ＭＳ 明朝" w:cs="ＭＳ 明朝" w:hint="eastAsia"/>
                <w:color w:val="000000"/>
                <w:kern w:val="0"/>
                <w:sz w:val="18"/>
                <w:szCs w:val="18"/>
              </w:rPr>
              <w:t>.1.1</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2</w:t>
            </w: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1.1.2</w:t>
            </w:r>
          </w:p>
          <w:p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w:t>
            </w:r>
            <w:r w:rsidR="006C12DC" w:rsidRPr="00FE490B">
              <w:rPr>
                <w:rFonts w:ascii="ＭＳ 明朝" w:eastAsia="ＭＳ 明朝" w:hAnsi="Times New Roman" w:cs="Times New Roman" w:hint="eastAsia"/>
                <w:color w:val="000000"/>
                <w:kern w:val="0"/>
                <w:sz w:val="18"/>
                <w:szCs w:val="18"/>
              </w:rPr>
              <w:t>5</w:t>
            </w:r>
            <w:r w:rsidRPr="00FE490B">
              <w:rPr>
                <w:rFonts w:ascii="ＭＳ 明朝" w:eastAsia="ＭＳ 明朝" w:hAnsi="Times New Roman" w:cs="Times New Roman" w:hint="eastAsia"/>
                <w:color w:val="000000"/>
                <w:kern w:val="0"/>
                <w:sz w:val="18"/>
                <w:szCs w:val="18"/>
              </w:rPr>
              <w:t>.1.2</w:t>
            </w:r>
          </w:p>
        </w:tc>
        <w:tc>
          <w:tcPr>
            <w:tcW w:w="3061" w:type="dxa"/>
            <w:tcBorders>
              <w:top w:val="single" w:sz="4" w:space="0" w:color="000000"/>
              <w:left w:val="single" w:sz="4" w:space="0" w:color="000000"/>
              <w:bottom w:val="single" w:sz="4" w:space="0" w:color="000000"/>
              <w:right w:val="single" w:sz="4" w:space="0" w:color="000000"/>
            </w:tcBorders>
          </w:tcPr>
          <w:p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w:t>
            </w:r>
            <w:r w:rsidRPr="00FE490B">
              <w:rPr>
                <w:rFonts w:ascii="ＭＳ 明朝" w:eastAsia="ＭＳ 明朝" w:hAnsi="ＭＳ 明朝" w:cs="ＭＳ 明朝" w:hint="eastAsia"/>
                <w:color w:val="000000"/>
                <w:spacing w:val="-4"/>
                <w:kern w:val="0"/>
                <w:sz w:val="18"/>
                <w:szCs w:val="18"/>
              </w:rPr>
              <w:t>精神病床及び療養病床に係る病室に隣接する廊下の幅は、内法による測定で、</w:t>
            </w:r>
            <w:r w:rsidR="00E80B1C" w:rsidRPr="00FE490B">
              <w:rPr>
                <w:rFonts w:ascii="ＭＳ 明朝" w:eastAsia="ＭＳ 明朝" w:hAnsi="ＭＳ 明朝" w:cs="ＭＳ 明朝" w:hint="eastAsia"/>
                <w:color w:val="000000"/>
                <w:spacing w:val="-4"/>
                <w:kern w:val="0"/>
                <w:sz w:val="18"/>
                <w:szCs w:val="18"/>
              </w:rPr>
              <w:t>1.8</w:t>
            </w:r>
            <w:r w:rsidRPr="00FE490B">
              <w:rPr>
                <w:rFonts w:ascii="ＭＳ 明朝" w:eastAsia="ＭＳ 明朝" w:hAnsi="ＭＳ 明朝" w:cs="ＭＳ 明朝" w:hint="eastAsia"/>
                <w:color w:val="000000"/>
                <w:spacing w:val="-4"/>
                <w:kern w:val="0"/>
                <w:sz w:val="18"/>
                <w:szCs w:val="18"/>
              </w:rPr>
              <w:t>ｍ以上（両側に居室のある</w:t>
            </w:r>
            <w:r w:rsidRPr="00FE490B">
              <w:rPr>
                <w:rFonts w:ascii="ＭＳ 明朝" w:eastAsia="ＭＳ 明朝" w:hAnsi="ＭＳ 明朝" w:cs="ＭＳ 明朝" w:hint="eastAsia"/>
                <w:color w:val="000000"/>
                <w:spacing w:val="-6"/>
                <w:kern w:val="0"/>
                <w:sz w:val="18"/>
                <w:szCs w:val="18"/>
              </w:rPr>
              <w:t>廊下は</w:t>
            </w:r>
            <w:r w:rsidR="00E80B1C" w:rsidRPr="00FE490B">
              <w:rPr>
                <w:rFonts w:ascii="ＭＳ 明朝" w:eastAsia="ＭＳ 明朝" w:hAnsi="ＭＳ 明朝" w:cs="ＭＳ 明朝" w:hint="eastAsia"/>
                <w:color w:val="000000"/>
                <w:spacing w:val="-6"/>
                <w:kern w:val="0"/>
                <w:sz w:val="18"/>
                <w:szCs w:val="18"/>
              </w:rPr>
              <w:t>2.7</w:t>
            </w:r>
            <w:r w:rsidRPr="00FE490B">
              <w:rPr>
                <w:rFonts w:ascii="ＭＳ 明朝" w:eastAsia="ＭＳ 明朝" w:hAnsi="ＭＳ 明朝" w:cs="ＭＳ 明朝" w:hint="eastAsia"/>
                <w:color w:val="000000"/>
                <w:spacing w:val="-6"/>
                <w:kern w:val="0"/>
                <w:sz w:val="18"/>
                <w:szCs w:val="18"/>
              </w:rPr>
              <w:t>ｍ以上）となっていること。</w:t>
            </w:r>
          </w:p>
          <w:p w:rsidR="001A2F63" w:rsidRPr="00FE490B" w:rsidRDefault="004949FF"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7C4003" w:rsidRPr="00FE490B">
              <w:rPr>
                <w:rFonts w:ascii="ＭＳ 明朝" w:eastAsia="ＭＳ 明朝" w:hAnsi="ＭＳ 明朝" w:cs="ＭＳ 明朝" w:hint="eastAsia"/>
                <w:color w:val="000000"/>
                <w:kern w:val="0"/>
                <w:sz w:val="18"/>
                <w:szCs w:val="18"/>
              </w:rPr>
              <w:t>ただし、大学附属病院（特定機能病院及び精神病床のみを有する病院を除く。）及び</w:t>
            </w:r>
            <w:r w:rsidR="00E80B1C" w:rsidRPr="00FE490B">
              <w:rPr>
                <w:rFonts w:ascii="ＭＳ 明朝" w:eastAsia="ＭＳ 明朝" w:hAnsi="ＭＳ 明朝" w:cs="ＭＳ 明朝" w:hint="eastAsia"/>
                <w:color w:val="000000"/>
                <w:kern w:val="0"/>
                <w:sz w:val="18"/>
                <w:szCs w:val="18"/>
              </w:rPr>
              <w:t>100</w:t>
            </w:r>
            <w:r w:rsidR="007C4003" w:rsidRPr="00FE490B">
              <w:rPr>
                <w:rFonts w:ascii="ＭＳ 明朝" w:eastAsia="ＭＳ 明朝" w:hAnsi="ＭＳ 明朝" w:cs="ＭＳ 明朝" w:hint="eastAsia"/>
                <w:color w:val="000000"/>
                <w:kern w:val="0"/>
                <w:sz w:val="18"/>
                <w:szCs w:val="18"/>
              </w:rPr>
              <w:t>床以上で内科、外科、産婦人科、眼科及び耳鼻いんこう科（令第３条の２第１項第１号ハ又はニ（２）の規定によりこれらの診療科名と組み合わせた名称を診療科名とする場合を除く。）を含む病院であって、精神病床を有する病院を除</w:t>
            </w:r>
            <w:r w:rsidR="001A2F63" w:rsidRPr="00FE490B">
              <w:rPr>
                <w:rFonts w:ascii="ＭＳ 明朝" w:eastAsia="ＭＳ 明朝" w:hAnsi="ＭＳ 明朝" w:cs="ＭＳ 明朝" w:hint="eastAsia"/>
                <w:color w:val="000000"/>
                <w:kern w:val="0"/>
                <w:sz w:val="18"/>
                <w:szCs w:val="18"/>
              </w:rPr>
              <w:t>く。</w:t>
            </w:r>
          </w:p>
          <w:p w:rsidR="001A2F63" w:rsidRPr="00FE490B" w:rsidRDefault="001A2F63"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１以外の廊下の幅は内法による</w:t>
            </w:r>
            <w:r w:rsidRPr="00FE490B">
              <w:rPr>
                <w:rFonts w:ascii="ＭＳ 明朝" w:eastAsia="ＭＳ 明朝" w:hAnsi="ＭＳ 明朝" w:cs="ＭＳ 明朝" w:hint="eastAsia"/>
                <w:color w:val="000000"/>
                <w:kern w:val="0"/>
                <w:sz w:val="18"/>
                <w:szCs w:val="18"/>
              </w:rPr>
              <w:t>測定で、</w:t>
            </w:r>
            <w:r w:rsidR="00E80B1C" w:rsidRPr="00FE490B">
              <w:rPr>
                <w:rFonts w:ascii="ＭＳ 明朝" w:eastAsia="ＭＳ 明朝" w:hAnsi="ＭＳ 明朝" w:cs="ＭＳ 明朝" w:hint="eastAsia"/>
                <w:color w:val="000000"/>
                <w:kern w:val="0"/>
                <w:sz w:val="18"/>
                <w:szCs w:val="18"/>
              </w:rPr>
              <w:t>1.8</w:t>
            </w:r>
            <w:r w:rsidRPr="00FE490B">
              <w:rPr>
                <w:rFonts w:ascii="ＭＳ 明朝" w:eastAsia="ＭＳ 明朝" w:hAnsi="ＭＳ 明朝" w:cs="ＭＳ 明朝" w:hint="eastAsia"/>
                <w:color w:val="000000"/>
                <w:kern w:val="0"/>
                <w:sz w:val="18"/>
                <w:szCs w:val="18"/>
              </w:rPr>
              <w:t>ｍ以上（両側に居室のある廊下は、</w:t>
            </w:r>
            <w:r w:rsidR="00E80B1C" w:rsidRPr="00FE490B">
              <w:rPr>
                <w:rFonts w:ascii="ＭＳ 明朝" w:eastAsia="ＭＳ 明朝" w:hAnsi="ＭＳ 明朝" w:cs="ＭＳ 明朝" w:hint="eastAsia"/>
                <w:color w:val="000000"/>
                <w:kern w:val="0"/>
                <w:sz w:val="18"/>
                <w:szCs w:val="18"/>
              </w:rPr>
              <w:t>2.1</w:t>
            </w:r>
            <w:r w:rsidRPr="00FE490B">
              <w:rPr>
                <w:rFonts w:ascii="ＭＳ 明朝" w:eastAsia="ＭＳ 明朝" w:hAnsi="ＭＳ 明朝" w:cs="ＭＳ 明朝" w:hint="eastAsia"/>
                <w:color w:val="000000"/>
                <w:kern w:val="0"/>
                <w:sz w:val="18"/>
                <w:szCs w:val="18"/>
              </w:rPr>
              <w:t>ｍ以上</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となっていること。</w:t>
            </w:r>
            <w:r w:rsidRPr="00FE490B">
              <w:rPr>
                <w:rFonts w:ascii="ＭＳ 明朝" w:eastAsia="ＭＳ 明朝" w:hAnsi="ＭＳ 明朝" w:cs="ＭＳ 明朝"/>
                <w:color w:val="000000"/>
                <w:kern w:val="0"/>
                <w:sz w:val="18"/>
                <w:szCs w:val="18"/>
              </w:rPr>
              <w:t xml:space="preserve">       </w:t>
            </w:r>
          </w:p>
          <w:p w:rsidR="002A4753" w:rsidRPr="00FE490B" w:rsidRDefault="002A4753"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清潔を保持するものとし、その構造設備は、衛生上、防火上及び保安上安全と認められるようなものでなくてはならない。</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334F7"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kern w:val="0"/>
                <w:sz w:val="18"/>
                <w:szCs w:val="18"/>
              </w:rPr>
              <w:t>療養病床を有する病院にあって</w:t>
            </w:r>
            <w:r w:rsidR="00D21141" w:rsidRPr="00FE490B">
              <w:rPr>
                <w:rFonts w:ascii="ＭＳ 明朝" w:eastAsia="ＭＳ 明朝" w:hAnsi="ＭＳ 明朝" w:cs="ＭＳ 明朝" w:hint="eastAsia"/>
                <w:color w:val="000000"/>
                <w:spacing w:val="-2"/>
                <w:kern w:val="0"/>
                <w:sz w:val="18"/>
                <w:szCs w:val="18"/>
              </w:rPr>
              <w:t>は、１以上の機能訓練室は面積４０</w:t>
            </w:r>
            <w:r w:rsidR="00D21141" w:rsidRPr="00FE490B">
              <w:rPr>
                <w:rFonts w:ascii="ＭＳ 明朝" w:eastAsia="ＭＳ 明朝" w:hAnsi="ＭＳ 明朝" w:cs="ＭＳ 明朝" w:hint="eastAsia"/>
                <w:color w:val="000000"/>
                <w:kern w:val="0"/>
                <w:sz w:val="18"/>
                <w:szCs w:val="18"/>
              </w:rPr>
              <w:t>㎡以上（内法）であるこ</w:t>
            </w:r>
            <w:r w:rsidR="006C5074" w:rsidRPr="00FE490B">
              <w:rPr>
                <w:rFonts w:ascii="ＭＳ 明朝" w:eastAsia="ＭＳ 明朝" w:hAnsi="ＭＳ 明朝" w:cs="ＭＳ 明朝" w:hint="eastAsia"/>
                <w:color w:val="000000"/>
                <w:kern w:val="0"/>
                <w:sz w:val="18"/>
                <w:szCs w:val="18"/>
              </w:rPr>
              <w:t>と。</w:t>
            </w:r>
          </w:p>
          <w:p w:rsidR="00D21141" w:rsidRPr="00FE490B" w:rsidRDefault="006334F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6C5074" w:rsidRPr="00FE490B">
              <w:rPr>
                <w:rFonts w:ascii="ＭＳ 明朝" w:eastAsia="ＭＳ 明朝" w:hAnsi="ＭＳ 明朝" w:cs="ＭＳ 明朝" w:hint="eastAsia"/>
                <w:color w:val="000000"/>
                <w:kern w:val="0"/>
                <w:sz w:val="18"/>
                <w:szCs w:val="18"/>
              </w:rPr>
              <w:t>また、必要な機器、器具を</w:t>
            </w:r>
            <w:r w:rsidR="00D21141" w:rsidRPr="00FE490B">
              <w:rPr>
                <w:rFonts w:ascii="ＭＳ 明朝" w:eastAsia="ＭＳ 明朝" w:hAnsi="ＭＳ 明朝" w:cs="ＭＳ 明朝" w:hint="eastAsia"/>
                <w:color w:val="000000"/>
                <w:kern w:val="0"/>
                <w:sz w:val="18"/>
                <w:szCs w:val="18"/>
              </w:rPr>
              <w:t>備えていること。</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spacing w:val="8"/>
                <w:kern w:val="0"/>
                <w:sz w:val="18"/>
                <w:szCs w:val="18"/>
              </w:rPr>
              <w:t>蒸気、ガス若しくは薬品を用い</w:t>
            </w:r>
            <w:r w:rsidR="00D21141" w:rsidRPr="00FE490B">
              <w:rPr>
                <w:rFonts w:ascii="ＭＳ 明朝" w:eastAsia="ＭＳ 明朝" w:hAnsi="ＭＳ 明朝" w:cs="ＭＳ 明朝" w:hint="eastAsia"/>
                <w:color w:val="000000"/>
                <w:kern w:val="0"/>
                <w:sz w:val="18"/>
                <w:szCs w:val="18"/>
              </w:rPr>
              <w:t>又は、その他の方法により入院患者及び職員の被服、寝具等の消毒を</w:t>
            </w:r>
            <w:r w:rsidR="00D21141" w:rsidRPr="00FE490B">
              <w:rPr>
                <w:rFonts w:ascii="ＭＳ 明朝" w:eastAsia="ＭＳ 明朝" w:hAnsi="ＭＳ 明朝" w:cs="ＭＳ 明朝" w:hint="eastAsia"/>
                <w:color w:val="000000"/>
                <w:spacing w:val="8"/>
                <w:kern w:val="0"/>
                <w:sz w:val="18"/>
                <w:szCs w:val="18"/>
              </w:rPr>
              <w:t>行うことができるものであること。</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洗濯施設が設けられていること。</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6B5F01" w:rsidRPr="00FE490B" w:rsidRDefault="006B5F01" w:rsidP="000757CF">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を有する病院にあっては、</w:t>
            </w:r>
            <w:r w:rsidRPr="00FE490B">
              <w:rPr>
                <w:rFonts w:ascii="ＭＳ 明朝" w:eastAsia="ＭＳ 明朝" w:hAnsi="Times New Roman" w:cs="Times New Roman" w:hint="eastAsia"/>
                <w:color w:val="000000"/>
                <w:spacing w:val="-4"/>
                <w:kern w:val="0"/>
                <w:sz w:val="18"/>
                <w:szCs w:val="18"/>
              </w:rPr>
              <w:t>患者同士又は患者とその家族が談話</w:t>
            </w:r>
            <w:r w:rsidRPr="00FE490B">
              <w:rPr>
                <w:rFonts w:ascii="ＭＳ 明朝" w:eastAsia="ＭＳ 明朝" w:hAnsi="Times New Roman" w:cs="Times New Roman" w:hint="eastAsia"/>
                <w:color w:val="000000"/>
                <w:spacing w:val="-2"/>
                <w:kern w:val="0"/>
                <w:sz w:val="18"/>
                <w:szCs w:val="18"/>
              </w:rPr>
              <w:t>を楽しめる広さとなっていること。</w:t>
            </w:r>
            <w:r w:rsidRPr="00FE490B">
              <w:rPr>
                <w:rFonts w:ascii="ＭＳ 明朝" w:eastAsia="ＭＳ 明朝" w:hAnsi="Times New Roman" w:cs="Times New Roman" w:hint="eastAsia"/>
                <w:color w:val="000000"/>
                <w:kern w:val="0"/>
                <w:sz w:val="18"/>
                <w:szCs w:val="18"/>
              </w:rPr>
              <w:t>（食堂等との共用は可能）</w:t>
            </w:r>
          </w:p>
        </w:tc>
        <w:tc>
          <w:tcPr>
            <w:tcW w:w="3515" w:type="dxa"/>
            <w:tcBorders>
              <w:top w:val="single" w:sz="4" w:space="0" w:color="000000"/>
              <w:left w:val="single" w:sz="4" w:space="0" w:color="000000"/>
              <w:bottom w:val="single" w:sz="4" w:space="0" w:color="000000"/>
              <w:right w:val="single" w:sz="4" w:space="0" w:color="000000"/>
            </w:tcBorders>
          </w:tcPr>
          <w:p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w:t>
            </w:r>
            <w:r w:rsidR="00E80B1C"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３月１日における既存病院建物内の患者が使用する廊下幅は、内法による計測で</w:t>
            </w:r>
            <w:r w:rsidR="00E80B1C" w:rsidRPr="00FE490B">
              <w:rPr>
                <w:rFonts w:ascii="ＭＳ 明朝" w:eastAsia="ＭＳ 明朝" w:hAnsi="Times New Roman" w:cs="Times New Roman" w:hint="eastAsia"/>
                <w:color w:val="000000"/>
                <w:kern w:val="0"/>
                <w:sz w:val="18"/>
                <w:szCs w:val="18"/>
              </w:rPr>
              <w:t>1.2</w:t>
            </w:r>
            <w:r w:rsidRPr="00FE490B">
              <w:rPr>
                <w:rFonts w:ascii="ＭＳ 明朝" w:eastAsia="ＭＳ 明朝" w:hAnsi="Times New Roman" w:cs="Times New Roman" w:hint="eastAsia"/>
                <w:color w:val="000000"/>
                <w:kern w:val="0"/>
                <w:sz w:val="18"/>
                <w:szCs w:val="18"/>
              </w:rPr>
              <w:t>ｍ以上（両側に居室のある廊下は</w:t>
            </w:r>
            <w:r w:rsidR="00E80B1C" w:rsidRPr="00FE490B">
              <w:rPr>
                <w:rFonts w:ascii="ＭＳ 明朝" w:eastAsia="ＭＳ 明朝" w:hAnsi="Times New Roman" w:cs="Times New Roman" w:hint="eastAsia"/>
                <w:color w:val="000000"/>
                <w:kern w:val="0"/>
                <w:sz w:val="18"/>
                <w:szCs w:val="18"/>
              </w:rPr>
              <w:t>1.6</w:t>
            </w:r>
            <w:r w:rsidRPr="00FE490B">
              <w:rPr>
                <w:rFonts w:ascii="ＭＳ 明朝" w:eastAsia="ＭＳ 明朝" w:hAnsi="Times New Roman" w:cs="Times New Roman" w:hint="eastAsia"/>
                <w:color w:val="000000"/>
                <w:kern w:val="0"/>
                <w:sz w:val="18"/>
                <w:szCs w:val="18"/>
              </w:rPr>
              <w:t>ｍ以上）となっていること。</w:t>
            </w:r>
          </w:p>
          <w:p w:rsidR="007C4003"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厚生労働省令第８号（以下、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改正省令）附則第８条）</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所の構造</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採光及び換気のため直接外気に接する</w:t>
            </w:r>
            <w:r w:rsidRPr="00FE490B">
              <w:rPr>
                <w:rFonts w:ascii="ＭＳ 明朝" w:eastAsia="ＭＳ 明朝" w:hAnsi="ＭＳ 明朝" w:cs="ＭＳ 明朝" w:hint="eastAsia"/>
                <w:color w:val="000000"/>
                <w:spacing w:val="4"/>
                <w:kern w:val="0"/>
                <w:sz w:val="18"/>
                <w:szCs w:val="18"/>
              </w:rPr>
              <w:t>窓を設け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水洗便所で</w:t>
            </w:r>
            <w:r w:rsidRPr="00FE490B">
              <w:rPr>
                <w:rFonts w:ascii="ＭＳ 明朝" w:eastAsia="ＭＳ 明朝" w:hAnsi="ＭＳ 明朝" w:cs="ＭＳ 明朝" w:hint="eastAsia"/>
                <w:color w:val="000000"/>
                <w:spacing w:val="6"/>
                <w:kern w:val="0"/>
                <w:sz w:val="18"/>
                <w:szCs w:val="18"/>
              </w:rPr>
              <w:t>これに代わる設備をしたときはこの限りでない。</w:t>
            </w:r>
            <w:r w:rsidRPr="00FE490B">
              <w:rPr>
                <w:rFonts w:ascii="ＭＳ 明朝" w:eastAsia="ＭＳ 明朝" w:hAnsi="ＭＳ 明朝" w:cs="ＭＳ 明朝"/>
                <w:color w:val="000000"/>
                <w:spacing w:val="6"/>
                <w:kern w:val="0"/>
                <w:sz w:val="18"/>
                <w:szCs w:val="18"/>
              </w:rPr>
              <w:t>)</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spacing w:val="4"/>
                <w:kern w:val="0"/>
                <w:sz w:val="18"/>
                <w:szCs w:val="18"/>
                <w:shd w:val="solid" w:color="FFFFFF" w:fill="auto"/>
              </w:rPr>
              <w:t>既存病院建物内に療養病床又は経過的</w:t>
            </w:r>
            <w:r w:rsidR="00D21141" w:rsidRPr="00FE490B">
              <w:rPr>
                <w:rFonts w:ascii="ＭＳ 明朝" w:eastAsia="ＭＳ 明朝" w:hAnsi="ＭＳ 明朝" w:cs="ＭＳ 明朝" w:hint="eastAsia"/>
                <w:color w:val="000000"/>
                <w:kern w:val="0"/>
                <w:sz w:val="18"/>
                <w:szCs w:val="18"/>
                <w:shd w:val="solid" w:color="FFFFFF" w:fill="auto"/>
              </w:rPr>
              <w:t>旧療養病床群を有する病院については、</w:t>
            </w:r>
            <w:r w:rsidR="00D21141" w:rsidRPr="00FE490B">
              <w:rPr>
                <w:rFonts w:ascii="ＭＳ 明朝" w:eastAsia="ＭＳ 明朝" w:hAnsi="ＭＳ 明朝" w:cs="ＭＳ 明朝" w:hint="eastAsia"/>
                <w:color w:val="000000"/>
                <w:spacing w:val="6"/>
                <w:kern w:val="0"/>
                <w:sz w:val="18"/>
                <w:szCs w:val="18"/>
                <w:shd w:val="solid" w:color="FFFFFF" w:fill="auto"/>
              </w:rPr>
              <w:t>機能訓練を行うために十分な広さを</w:t>
            </w:r>
            <w:r w:rsidR="00D21141" w:rsidRPr="00FE490B">
              <w:rPr>
                <w:rFonts w:ascii="ＭＳ 明朝" w:eastAsia="ＭＳ 明朝" w:hAnsi="ＭＳ 明朝" w:cs="ＭＳ 明朝" w:hint="eastAsia"/>
                <w:color w:val="000000"/>
                <w:kern w:val="0"/>
                <w:sz w:val="18"/>
                <w:szCs w:val="18"/>
                <w:shd w:val="solid" w:color="FFFFFF" w:fill="auto"/>
              </w:rPr>
              <w:t>有すること。（則附則第</w:t>
            </w:r>
            <w:r w:rsidR="00D21141" w:rsidRPr="00FE490B">
              <w:rPr>
                <w:rFonts w:ascii="ＭＳ 明朝" w:eastAsia="ＭＳ 明朝" w:hAnsi="ＭＳ 明朝" w:cs="ＭＳ 明朝"/>
                <w:color w:val="000000"/>
                <w:kern w:val="0"/>
                <w:sz w:val="18"/>
                <w:szCs w:val="18"/>
                <w:shd w:val="solid" w:color="FFFFFF" w:fill="auto"/>
              </w:rPr>
              <w:t>21</w:t>
            </w:r>
            <w:r w:rsidR="00D21141" w:rsidRPr="00FE490B">
              <w:rPr>
                <w:rFonts w:ascii="ＭＳ 明朝" w:eastAsia="ＭＳ 明朝" w:hAnsi="ＭＳ 明朝" w:cs="ＭＳ 明朝" w:hint="eastAsia"/>
                <w:color w:val="000000"/>
                <w:kern w:val="0"/>
                <w:sz w:val="18"/>
                <w:szCs w:val="18"/>
                <w:shd w:val="solid" w:color="FFFFFF" w:fill="auto"/>
              </w:rPr>
              <w:t>条参照）</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を行う施設</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蒸気消毒装置、ホルムアルデヒド、ガス消毒装置等</w:t>
            </w: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spacing w:val="-2"/>
                <w:kern w:val="0"/>
                <w:sz w:val="18"/>
                <w:szCs w:val="18"/>
              </w:rPr>
              <w:t>繊維製品の滅菌消毒の業務を委託する場合における当該業務に係る設備を除く。</w:t>
            </w:r>
          </w:p>
          <w:p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w:t>
            </w:r>
          </w:p>
          <w:p w:rsidR="00D21141" w:rsidRPr="00FE490B" w:rsidRDefault="006C5074"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布団、毛布、シーツ、枕、包布等</w:t>
            </w:r>
          </w:p>
          <w:p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類の洗濯の業務を委託する場合に　おける当該業務に係る設備を除く。</w:t>
            </w:r>
          </w:p>
          <w:p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6B5F01" w:rsidRPr="00FE490B" w:rsidRDefault="006B5F01" w:rsidP="00CF062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12年３月31日までに療養型病床群に転換したものについては、談話室がなくても可。（平成13年改正省令附則第22条）</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C25A3D">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C25A3D">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２</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３</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　堂</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浴室</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3</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3</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25A3D" w:rsidRPr="00FE490B" w:rsidRDefault="00C25A3D"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4</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4</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C25A3D" w:rsidP="00DC537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療養病床の入院患者１人につき１㎡以上の広さとなっていること。</w:t>
            </w:r>
          </w:p>
          <w:p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身体の不自由な者が入浴するのに適したものとなっていること。</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C5372" w:rsidRPr="00FE490B" w:rsidRDefault="00DC5372"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食堂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F0623" w:rsidRPr="00FE490B" w:rsidRDefault="00CF0623"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浴室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rsidR="00D21141" w:rsidRPr="00FE490B" w:rsidRDefault="00D21141" w:rsidP="00CF454F">
      <w:pPr>
        <w:suppressAutoHyphens/>
        <w:wordWrap w:val="0"/>
        <w:spacing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２　</w:t>
      </w:r>
      <w:r w:rsidRPr="00FE490B">
        <w:rPr>
          <w:rFonts w:ascii="ＭＳ 明朝" w:eastAsia="ＭＳ 明朝" w:hAnsi="ＭＳ 明朝" w:cs="ＭＳ 明朝" w:hint="eastAsia"/>
          <w:b/>
          <w:bCs/>
          <w:color w:val="000000"/>
          <w:kern w:val="0"/>
          <w:sz w:val="18"/>
          <w:szCs w:val="18"/>
        </w:rPr>
        <w:t>放射線装置及び同使用室</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CF454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CF454F">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及び同診療室</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装置及び同使用室</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6</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7</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454F" w:rsidRPr="00FE490B" w:rsidRDefault="00CF454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5</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を有すべき病院</w:t>
            </w:r>
          </w:p>
          <w:p w:rsidR="00D21141" w:rsidRPr="00FE490B" w:rsidRDefault="00A72A82"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内科、心療内科、リウマチ科、小児科、外科、整形外科、形成外科、美容外科、脳神経外科、</w:t>
            </w:r>
            <w:r w:rsidR="00D21141" w:rsidRPr="00FE490B">
              <w:rPr>
                <w:rFonts w:ascii="ＭＳ 明朝" w:eastAsia="ＭＳ 明朝" w:hAnsi="ＭＳ 明朝" w:cs="ＭＳ 明朝" w:hint="eastAsia"/>
                <w:color w:val="000000"/>
                <w:kern w:val="0"/>
                <w:sz w:val="18"/>
                <w:szCs w:val="18"/>
              </w:rPr>
              <w:t>呼吸器外科、心臓血管外科、</w:t>
            </w:r>
            <w:r w:rsidRPr="00FE490B">
              <w:rPr>
                <w:rFonts w:ascii="ＭＳ 明朝" w:eastAsia="ＭＳ 明朝" w:hAnsi="ＭＳ 明朝" w:cs="ＭＳ 明朝" w:hint="eastAsia"/>
                <w:color w:val="000000"/>
                <w:kern w:val="0"/>
                <w:sz w:val="18"/>
                <w:szCs w:val="18"/>
              </w:rPr>
              <w:t>小児外科、泌尿器科、リハビリテ</w:t>
            </w:r>
            <w:r w:rsidR="001B680F" w:rsidRPr="00FE490B">
              <w:rPr>
                <w:rFonts w:ascii="ＭＳ 明朝" w:eastAsia="ＭＳ 明朝" w:hAnsi="ＭＳ 明朝" w:cs="ＭＳ 明朝" w:hint="eastAsia"/>
                <w:color w:val="000000"/>
                <w:kern w:val="0"/>
                <w:sz w:val="18"/>
                <w:szCs w:val="18"/>
              </w:rPr>
              <w:t>ーション科及び放射線科の一を有する病院又は歯科医業についての診療科名のみを診療科名と</w:t>
            </w:r>
            <w:r w:rsidR="00D21141" w:rsidRPr="00FE490B">
              <w:rPr>
                <w:rFonts w:ascii="ＭＳ 明朝" w:eastAsia="ＭＳ 明朝" w:hAnsi="ＭＳ 明朝" w:cs="ＭＳ 明朝" w:hint="eastAsia"/>
                <w:color w:val="000000"/>
                <w:kern w:val="0"/>
                <w:sz w:val="18"/>
                <w:szCs w:val="18"/>
              </w:rPr>
              <w:t>する病院。</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装置に所定の障害防止の方法が講じられていること。</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1B680F" w:rsidRPr="00FE490B">
              <w:rPr>
                <w:rFonts w:ascii="ＭＳ 明朝" w:eastAsia="ＭＳ 明朝" w:hAnsi="ＭＳ 明朝" w:cs="ＭＳ 明朝" w:hint="eastAsia"/>
                <w:color w:val="000000"/>
                <w:kern w:val="0"/>
                <w:sz w:val="18"/>
                <w:szCs w:val="18"/>
              </w:rPr>
              <w:t>効線量が所定の線量以下になるようにしゃへいされているこ</w:t>
            </w:r>
            <w:r w:rsidRPr="00FE490B">
              <w:rPr>
                <w:rFonts w:ascii="ＭＳ 明朝" w:eastAsia="ＭＳ 明朝" w:hAnsi="ＭＳ 明朝" w:cs="ＭＳ 明朝" w:hint="eastAsia"/>
                <w:color w:val="000000"/>
                <w:kern w:val="0"/>
                <w:sz w:val="18"/>
                <w:szCs w:val="18"/>
              </w:rPr>
              <w:t>と。</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F454F" w:rsidRPr="00FE490B" w:rsidRDefault="00CF454F"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CF454F" w:rsidRPr="00FE490B" w:rsidRDefault="00CF454F"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操作する場所</w:t>
            </w:r>
          </w:p>
          <w:p w:rsidR="00D21141"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spacing w:val="-2"/>
                <w:kern w:val="0"/>
                <w:sz w:val="18"/>
                <w:szCs w:val="18"/>
              </w:rPr>
              <w:t>エックス線装置を操作する場所は、</w:t>
            </w:r>
            <w:r w:rsidR="00D21141" w:rsidRPr="00FE490B">
              <w:rPr>
                <w:rFonts w:ascii="ＭＳ 明朝" w:eastAsia="ＭＳ 明朝" w:hAnsi="ＭＳ 明朝" w:cs="ＭＳ 明朝" w:hint="eastAsia"/>
                <w:color w:val="000000"/>
                <w:spacing w:val="-4"/>
                <w:kern w:val="0"/>
                <w:sz w:val="18"/>
                <w:szCs w:val="18"/>
              </w:rPr>
              <w:t>エックス線診療室と別室になってい</w:t>
            </w:r>
            <w:r w:rsidR="00D21141" w:rsidRPr="00FE490B">
              <w:rPr>
                <w:rFonts w:ascii="ＭＳ 明朝" w:eastAsia="ＭＳ 明朝" w:hAnsi="ＭＳ 明朝" w:cs="ＭＳ 明朝" w:hint="eastAsia"/>
                <w:color w:val="000000"/>
                <w:kern w:val="0"/>
                <w:sz w:val="18"/>
                <w:szCs w:val="18"/>
              </w:rPr>
              <w:t>ること。（ただし、所定の箱状の</w:t>
            </w:r>
            <w:r w:rsidR="00D21141" w:rsidRPr="00FE490B">
              <w:rPr>
                <w:rFonts w:ascii="ＭＳ 明朝" w:eastAsia="ＭＳ 明朝" w:hAnsi="ＭＳ 明朝" w:cs="ＭＳ 明朝" w:hint="eastAsia"/>
                <w:color w:val="000000"/>
                <w:spacing w:val="-2"/>
                <w:kern w:val="0"/>
                <w:sz w:val="18"/>
                <w:szCs w:val="18"/>
              </w:rPr>
              <w:t>しゃへい物を設けたとき、近接撮影</w:t>
            </w:r>
            <w:r w:rsidR="00D21141" w:rsidRPr="00FE490B">
              <w:rPr>
                <w:rFonts w:ascii="ＭＳ 明朝" w:eastAsia="ＭＳ 明朝" w:hAnsi="ＭＳ 明朝" w:cs="ＭＳ 明朝" w:hint="eastAsia"/>
                <w:color w:val="000000"/>
                <w:spacing w:val="-4"/>
                <w:kern w:val="0"/>
                <w:sz w:val="18"/>
                <w:szCs w:val="18"/>
              </w:rPr>
              <w:t>を行うとき等の場合で必要な防護物</w:t>
            </w:r>
            <w:r w:rsidR="00D21141" w:rsidRPr="00FE490B">
              <w:rPr>
                <w:rFonts w:ascii="ＭＳ 明朝" w:eastAsia="ＭＳ 明朝" w:hAnsi="ＭＳ 明朝" w:cs="ＭＳ 明朝" w:hint="eastAsia"/>
                <w:color w:val="000000"/>
                <w:spacing w:val="-2"/>
                <w:kern w:val="0"/>
                <w:sz w:val="18"/>
                <w:szCs w:val="18"/>
              </w:rPr>
              <w:t>を設けたときは、この限りでない。</w:t>
            </w:r>
            <w:r w:rsidR="00D21141" w:rsidRPr="00FE490B">
              <w:rPr>
                <w:rFonts w:ascii="ＭＳ 明朝" w:eastAsia="ＭＳ 明朝" w:hAnsi="ＭＳ 明朝" w:cs="ＭＳ 明朝"/>
                <w:color w:val="000000"/>
                <w:spacing w:val="-2"/>
                <w:kern w:val="0"/>
                <w:sz w:val="18"/>
                <w:szCs w:val="18"/>
              </w:rPr>
              <w:t>)</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診療室である旨を示す標識が付されていること。</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　装置を有する病院</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診療用高エネルギー放射線発生装置に所定の障害防止の方法が講じられていること。</w:t>
            </w:r>
          </w:p>
          <w:p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壁の構造</w:t>
            </w:r>
          </w:p>
          <w:p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障害防止の方法</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参照）</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所定の線量</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w:t>
            </w:r>
            <w:r w:rsidR="00530DDC" w:rsidRPr="00FE490B">
              <w:rPr>
                <w:rFonts w:ascii="ＭＳ 明朝" w:eastAsia="ＭＳ 明朝" w:hAnsi="ＭＳ 明朝" w:cs="ＭＳ 明朝" w:hint="eastAsia"/>
                <w:color w:val="000000"/>
                <w:spacing w:val="-4"/>
                <w:kern w:val="0"/>
                <w:sz w:val="18"/>
                <w:szCs w:val="18"/>
              </w:rPr>
              <w:t>又は停</w:t>
            </w:r>
            <w:r w:rsidR="00530DDC" w:rsidRPr="00FE490B">
              <w:rPr>
                <w:rFonts w:ascii="ＭＳ 明朝" w:eastAsia="ＭＳ 明朝" w:hAnsi="ＭＳ 明朝" w:cs="ＭＳ 明朝" w:hint="eastAsia"/>
                <w:color w:val="000000"/>
                <w:spacing w:val="-6"/>
                <w:kern w:val="0"/>
                <w:sz w:val="18"/>
                <w:szCs w:val="18"/>
              </w:rPr>
              <w:t>在することのない場所である場</w:t>
            </w:r>
            <w:r w:rsidRPr="00FE490B">
              <w:rPr>
                <w:rFonts w:ascii="ＭＳ 明朝" w:eastAsia="ＭＳ 明朝" w:hAnsi="ＭＳ 明朝" w:cs="ＭＳ 明朝" w:hint="eastAsia"/>
                <w:color w:val="000000"/>
                <w:spacing w:val="-6"/>
                <w:kern w:val="0"/>
                <w:sz w:val="18"/>
                <w:szCs w:val="18"/>
              </w:rPr>
              <w:t>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CF454F" w:rsidRPr="00FE490B" w:rsidRDefault="00CF454F" w:rsidP="00CF454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spacing w:val="-4"/>
                <w:kern w:val="0"/>
                <w:sz w:val="18"/>
                <w:szCs w:val="18"/>
              </w:rPr>
              <w:t>当該使用室出入口が開放されているとき、放射線の発生を遮断するインターロック</w:t>
            </w:r>
            <w:r w:rsidRPr="00FE490B">
              <w:rPr>
                <w:rFonts w:ascii="ＭＳ 明朝" w:eastAsia="ＭＳ 明朝" w:hAnsi="ＭＳ 明朝" w:cs="ＭＳ 明朝" w:hint="eastAsia"/>
                <w:color w:val="000000"/>
                <w:kern w:val="0"/>
                <w:sz w:val="18"/>
                <w:szCs w:val="18"/>
              </w:rPr>
              <w:t>を設けること。（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２第４号）</w:t>
            </w:r>
          </w:p>
          <w:p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rsidR="00A72A82" w:rsidRPr="00FE490B" w:rsidRDefault="007413BC" w:rsidP="002D739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7413BC">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7413BC">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2D739C"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４</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及び同使用室</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装置及び同使用室</w:t>
            </w: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3</w:t>
            </w: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6</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所で、その出入口には放射線発生時に自動的にその旨を表示する装置が設けら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を有する　病院</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診療用粒子線照射装置に所定の障害</w:t>
            </w:r>
            <w:r w:rsidRPr="00FE490B">
              <w:rPr>
                <w:rFonts w:ascii="ＭＳ 明朝" w:eastAsia="ＭＳ 明朝" w:hAnsi="ＭＳ 明朝" w:cs="ＭＳ 明朝" w:hint="eastAsia"/>
                <w:color w:val="000000"/>
                <w:spacing w:val="-2"/>
                <w:kern w:val="0"/>
                <w:sz w:val="18"/>
                <w:szCs w:val="18"/>
              </w:rPr>
              <w:t>防止の方法が講じら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w:t>
            </w:r>
            <w:r w:rsidRPr="00FE490B">
              <w:rPr>
                <w:rFonts w:ascii="ＭＳ 明朝" w:eastAsia="ＭＳ 明朝" w:hAnsi="ＭＳ 明朝" w:cs="ＭＳ 明朝" w:hint="eastAsia"/>
                <w:color w:val="000000"/>
                <w:kern w:val="0"/>
                <w:sz w:val="18"/>
                <w:szCs w:val="18"/>
              </w:rPr>
              <w:t>ようにしゃへいさ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　所で、その出入口には放射線照</w:t>
            </w:r>
            <w:r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射時に自動的にその旨を表示す</w:t>
            </w:r>
            <w:r w:rsidR="00530DDC"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る装置が設けら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診療用放射線照射装置を有する病院</w:t>
            </w: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防護措置</w:t>
            </w:r>
          </w:p>
          <w:p w:rsidR="001A2F6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診療用放射線照射装置に所定の障害防止の方法が講じられていること。</w:t>
            </w:r>
          </w:p>
          <w:p w:rsidR="001A2F63" w:rsidRPr="00FE490B" w:rsidRDefault="001A2F6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主要構造部等</w:t>
            </w:r>
          </w:p>
          <w:p w:rsidR="000B542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w:t>
            </w:r>
          </w:p>
        </w:tc>
        <w:tc>
          <w:tcPr>
            <w:tcW w:w="3515" w:type="dxa"/>
            <w:tcBorders>
              <w:top w:val="single" w:sz="4" w:space="0" w:color="000000"/>
              <w:left w:val="single" w:sz="4" w:space="0" w:color="000000"/>
              <w:bottom w:val="single" w:sz="4" w:space="0" w:color="000000"/>
              <w:right w:val="single" w:sz="4" w:space="0" w:color="000000"/>
            </w:tcBorders>
          </w:tcPr>
          <w:p w:rsidR="007413BC" w:rsidRPr="00FE490B" w:rsidRDefault="007413B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当該使用室出入口が開放されているとき、放射線の照射を遮断するインターロックを設けること。</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所定の線量</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rsidR="002D739C"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2D739C" w:rsidRPr="00FE490B">
              <w:rPr>
                <w:rFonts w:ascii="ＭＳ 明朝" w:eastAsia="ＭＳ 明朝" w:hAnsi="ＭＳ 明朝" w:cs="ＭＳ 明朝" w:hint="eastAsia"/>
                <w:color w:val="000000"/>
                <w:kern w:val="0"/>
                <w:sz w:val="18"/>
                <w:szCs w:val="18"/>
              </w:rPr>
              <w:t>天井、床及び周囲の画壁をいう。</w:t>
            </w:r>
            <w:r w:rsidR="002D739C" w:rsidRPr="00FE490B">
              <w:rPr>
                <w:rFonts w:ascii="ＭＳ 明朝" w:eastAsia="ＭＳ 明朝" w:hAnsi="ＭＳ 明朝" w:cs="ＭＳ 明朝"/>
                <w:color w:val="000000"/>
                <w:kern w:val="0"/>
                <w:sz w:val="18"/>
                <w:szCs w:val="18"/>
              </w:rPr>
              <w:t xml:space="preserve"> </w:t>
            </w: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障害防止装置が講じられている但し書きの装置の操作以外にあっては、当該照射装置の照射口は、当該使用室の</w:t>
            </w:r>
            <w:r w:rsidRPr="00FE490B">
              <w:rPr>
                <w:rFonts w:ascii="ＭＳ 明朝" w:eastAsia="ＭＳ 明朝" w:hAnsi="Times New Roman" w:cs="Times New Roman" w:hint="eastAsia"/>
                <w:color w:val="000000"/>
                <w:spacing w:val="-2"/>
                <w:kern w:val="0"/>
                <w:sz w:val="18"/>
                <w:szCs w:val="18"/>
              </w:rPr>
              <w:t>室外から遠隔操作によって開閉できるものであること。 (則第30条の３第３項)</w:t>
            </w:r>
          </w:p>
          <w:p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D739C" w:rsidRPr="00FE490B" w:rsidRDefault="002D739C" w:rsidP="000B5423">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①主要構造部等（建築基準法第２条第　　５号に規定する主要構造部並びに当該使用室を区画する壁及び柱をいう。以下同じ。）</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0B542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0B5423">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使用室</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画壁の構造</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ようにしゃへいされているこ</w:t>
            </w:r>
            <w:r w:rsidRPr="00FE490B">
              <w:rPr>
                <w:rFonts w:ascii="ＭＳ 明朝" w:eastAsia="ＭＳ 明朝" w:hAnsi="ＭＳ 明朝" w:cs="ＭＳ 明朝" w:hint="eastAsia"/>
                <w:color w:val="000000"/>
                <w:kern w:val="0"/>
                <w:sz w:val="18"/>
                <w:szCs w:val="18"/>
              </w:rPr>
              <w:t>と。</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w:t>
            </w:r>
            <w:r w:rsidR="00530DDC" w:rsidRPr="00FE490B">
              <w:rPr>
                <w:rFonts w:ascii="ＭＳ 明朝" w:eastAsia="ＭＳ 明朝" w:hAnsi="ＭＳ 明朝" w:cs="ＭＳ 明朝" w:hint="eastAsia"/>
                <w:color w:val="000000"/>
                <w:kern w:val="0"/>
                <w:sz w:val="18"/>
                <w:szCs w:val="18"/>
              </w:rPr>
              <w:t>ヵ所で、その出入口には放射線発生時に自動的にその旨を表示する装置が設けられているこ</w:t>
            </w:r>
            <w:r w:rsidRPr="00FE490B">
              <w:rPr>
                <w:rFonts w:ascii="ＭＳ 明朝" w:eastAsia="ＭＳ 明朝" w:hAnsi="ＭＳ 明朝" w:cs="ＭＳ 明朝" w:hint="eastAsia"/>
                <w:color w:val="000000"/>
                <w:kern w:val="0"/>
                <w:sz w:val="18"/>
                <w:szCs w:val="18"/>
              </w:rPr>
              <w:t>と。</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装置の紛失防止を容易にするため、突起物、くぼみ及び仕上げ材の目地等のすき間の少ないものとされていること。</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を有する　病院</w:t>
            </w: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の構造</w:t>
            </w:r>
          </w:p>
          <w:p w:rsidR="000B5423"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効線量が所定の線量以下になる</w:t>
            </w:r>
            <w:r w:rsidR="000B5423" w:rsidRPr="00FE490B">
              <w:rPr>
                <w:rFonts w:ascii="ＭＳ 明朝" w:eastAsia="ＭＳ 明朝" w:hAnsi="ＭＳ 明朝" w:cs="ＭＳ 明朝" w:hint="eastAsia"/>
                <w:color w:val="000000"/>
                <w:kern w:val="0"/>
                <w:sz w:val="18"/>
                <w:szCs w:val="18"/>
              </w:rPr>
              <w:t>ようにしゃへいされていること。</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出入口</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ヵ所となっていること。</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3.標識</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器具の紛失防止</w:t>
            </w:r>
          </w:p>
          <w:p w:rsidR="00D21141"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器具の紛失発見を容易にするため、突起物、くぼみ及び仕上げ材の目地等のすき間の少ないものとさ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AE6A0D">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②耐火構造又は不燃材料（建築基準法　　第２条第９号に規定する不燃材料を　　いう。以下同じ｡</w:t>
            </w:r>
            <w:r w:rsidRPr="00FE490B">
              <w:rPr>
                <w:rFonts w:ascii="ＭＳ 明朝" w:eastAsia="ＭＳ 明朝" w:hAnsi="ＭＳ 明朝" w:cs="ＭＳ 明朝"/>
                <w:color w:val="000000"/>
                <w:kern w:val="0"/>
                <w:sz w:val="18"/>
                <w:szCs w:val="18"/>
              </w:rPr>
              <w:t>)</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所定の線量</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rsidR="000B5423"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0B5423" w:rsidRPr="00FE490B">
              <w:rPr>
                <w:rFonts w:ascii="ＭＳ 明朝" w:eastAsia="ＭＳ 明朝" w:hAnsi="ＭＳ 明朝" w:cs="ＭＳ 明朝" w:hint="eastAsia"/>
                <w:color w:val="000000"/>
                <w:kern w:val="0"/>
                <w:sz w:val="18"/>
                <w:szCs w:val="18"/>
              </w:rPr>
              <w:t>天井、床及び周囲の画壁をいう。</w:t>
            </w:r>
            <w:r w:rsidR="000B5423" w:rsidRPr="00FE490B">
              <w:rPr>
                <w:rFonts w:ascii="ＭＳ 明朝" w:eastAsia="ＭＳ 明朝" w:hAnsi="ＭＳ 明朝" w:cs="ＭＳ 明朝"/>
                <w:color w:val="000000"/>
                <w:kern w:val="0"/>
                <w:sz w:val="18"/>
                <w:szCs w:val="18"/>
              </w:rPr>
              <w:t xml:space="preserve"> </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画壁等</w:t>
            </w:r>
          </w:p>
          <w:p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2B27F0">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2B27F0">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６</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７</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使用室</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w:t>
            </w: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を　有する病院</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主要構造部等</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の主要構造部等は、耐火　</w:t>
            </w:r>
            <w:r w:rsidR="00530DDC" w:rsidRPr="00FE490B">
              <w:rPr>
                <w:rFonts w:ascii="ＭＳ 明朝" w:eastAsia="ＭＳ 明朝" w:hAnsi="ＭＳ 明朝" w:cs="ＭＳ 明朝" w:hint="eastAsia"/>
                <w:color w:val="000000"/>
                <w:kern w:val="0"/>
                <w:sz w:val="18"/>
                <w:szCs w:val="18"/>
              </w:rPr>
              <w:t>構造又は不燃材料を用いた構造</w:t>
            </w:r>
            <w:r w:rsidRPr="00FE490B">
              <w:rPr>
                <w:rFonts w:ascii="ＭＳ 明朝" w:eastAsia="ＭＳ 明朝" w:hAnsi="ＭＳ 明朝" w:cs="ＭＳ 明朝" w:hint="eastAsia"/>
                <w:color w:val="000000"/>
                <w:kern w:val="0"/>
                <w:sz w:val="18"/>
                <w:szCs w:val="18"/>
              </w:rPr>
              <w:t>となっていること。</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外部に通ずる部分</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は閉鎖のための設備又は器具が設けられていること。</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標識</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予防措置</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骨塩定量分析装置と輸血用血液照射装置に関しては、実効線量が３月間に１．３ミリシーベルト以下となるようなしゃへい物又は間仕切りを設けるなど予防措置を講じ、管理区域を明確にすること。</w:t>
            </w: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を有する　病院</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主要構造部等</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ただし、所定の</w:t>
            </w:r>
            <w:r w:rsidRPr="00FE490B">
              <w:rPr>
                <w:rFonts w:ascii="ＭＳ 明朝" w:eastAsia="ＭＳ 明朝" w:hAnsi="Times New Roman" w:cs="Times New Roman" w:hint="eastAsia"/>
                <w:color w:val="000000"/>
                <w:spacing w:val="-4"/>
                <w:kern w:val="0"/>
                <w:sz w:val="18"/>
                <w:szCs w:val="18"/>
              </w:rPr>
              <w:t>数量以下の診療用放射性同位元素を使用する場合は、この限りでない。)</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部屋の区画</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準備室と診療室が区画されていること。</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出入口</w:t>
            </w:r>
          </w:p>
          <w:p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人が常時出入する出入口は、１ヶ所となっていること。</w:t>
            </w:r>
          </w:p>
          <w:p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線量</w:t>
            </w:r>
          </w:p>
          <w:p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別表第２参照）</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準備室（診療用放射性同位元素の調剤　等を行う室）</w:t>
            </w: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E91709" w:rsidRPr="00FE490B" w:rsidRDefault="00E91709"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所定の線量</w:t>
            </w: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rsidR="00D21141" w:rsidRPr="00FE490B" w:rsidRDefault="002B27F0" w:rsidP="001174DA">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1174DA">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174DA" w:rsidP="001174D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８</w:t>
            </w: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使用室</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内部の壁等の構造</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内部の壁、床等は、突起物、く</w:t>
            </w:r>
            <w:r w:rsidR="006420D7" w:rsidRPr="00FE490B">
              <w:rPr>
                <w:rFonts w:ascii="ＭＳ 明朝" w:eastAsia="ＭＳ 明朝" w:hAnsi="ＭＳ 明朝" w:cs="ＭＳ 明朝" w:hint="eastAsia"/>
                <w:color w:val="000000"/>
                <w:kern w:val="0"/>
                <w:sz w:val="18"/>
                <w:szCs w:val="18"/>
              </w:rPr>
              <w:t>ぼみ及び仕上材の目地等のすきまの少ない構造となっているこ</w:t>
            </w:r>
            <w:r w:rsidRPr="00FE490B">
              <w:rPr>
                <w:rFonts w:ascii="ＭＳ 明朝" w:eastAsia="ＭＳ 明朝" w:hAnsi="ＭＳ 明朝" w:cs="ＭＳ 明朝" w:hint="eastAsia"/>
                <w:color w:val="000000"/>
                <w:kern w:val="0"/>
                <w:sz w:val="18"/>
                <w:szCs w:val="18"/>
              </w:rPr>
              <w:t>と。</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内部の壁、床等の表面は、平滑</w:t>
            </w:r>
            <w:r w:rsidR="006420D7" w:rsidRPr="00FE490B">
              <w:rPr>
                <w:rFonts w:ascii="ＭＳ 明朝" w:eastAsia="ＭＳ 明朝" w:hAnsi="ＭＳ 明朝" w:cs="ＭＳ 明朝" w:hint="eastAsia"/>
                <w:color w:val="000000"/>
                <w:kern w:val="0"/>
                <w:sz w:val="18"/>
                <w:szCs w:val="18"/>
              </w:rPr>
              <w:t>であり気体又は液体が浸透しに</w:t>
            </w:r>
            <w:r w:rsidRPr="00FE490B">
              <w:rPr>
                <w:rFonts w:ascii="ＭＳ 明朝" w:eastAsia="ＭＳ 明朝" w:hAnsi="ＭＳ 明朝" w:cs="ＭＳ 明朝" w:hint="eastAsia"/>
                <w:color w:val="000000"/>
                <w:kern w:val="0"/>
                <w:sz w:val="18"/>
                <w:szCs w:val="18"/>
              </w:rPr>
              <w:t>くく、かつ、腐食しにくい材料で仕上げられていること。</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出入口に設けるもの</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w:t>
            </w: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準備室に設けるべきもの</w:t>
            </w:r>
          </w:p>
          <w:p w:rsidR="001174DA"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w:t>
            </w:r>
            <w:r w:rsidR="001174DA" w:rsidRPr="00FE490B">
              <w:rPr>
                <w:rFonts w:ascii="ＭＳ 明朝" w:eastAsia="ＭＳ 明朝" w:hAnsi="ＭＳ 明朝" w:cs="ＭＳ 明朝" w:hint="eastAsia"/>
                <w:color w:val="000000"/>
                <w:kern w:val="0"/>
                <w:sz w:val="18"/>
                <w:szCs w:val="18"/>
              </w:rPr>
              <w:t>洗浄設備が設けられていること。</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有する病院</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主要構造部等</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の主要構造部等は、耐火構造又は不燃材料を用いた構造となっていること。</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部屋の区画</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準備室、診療室、待機室が区画されていること。待機室を有しないことが認められた施設については、待機室に準ずる場所を設定していること。</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rsidR="00D21141"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しゃへいさ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別表第２参照）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準備室（陽電子断層撮影診療用放射性同位元素の調剤等を行う室）</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診療室（陽電子断層撮影診療用放射性同位元素を用いて診療を行う室）    </w:t>
            </w:r>
          </w:p>
          <w:p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待機室（陽電子断層撮影診療用放射性同位</w:t>
            </w:r>
            <w:r w:rsidRPr="00FE490B">
              <w:rPr>
                <w:rFonts w:ascii="ＭＳ 明朝" w:eastAsia="ＭＳ 明朝" w:hAnsi="Times New Roman" w:cs="Times New Roman" w:hint="eastAsia"/>
                <w:color w:val="000000"/>
                <w:kern w:val="0"/>
                <w:sz w:val="18"/>
                <w:szCs w:val="18"/>
              </w:rPr>
              <w:t>元素が投与された患者等が待機する室）</w:t>
            </w:r>
            <w:r w:rsidRPr="00FE490B">
              <w:rPr>
                <w:rFonts w:ascii="ＭＳ 明朝" w:eastAsia="ＭＳ 明朝" w:hAnsi="Times New Roman" w:cs="Times New Roman" w:hint="eastAsia"/>
                <w:color w:val="000000"/>
                <w:spacing w:val="-6"/>
                <w:kern w:val="0"/>
                <w:sz w:val="18"/>
                <w:szCs w:val="18"/>
              </w:rPr>
              <w:t xml:space="preserve"> </w:t>
            </w:r>
            <w:r w:rsidRPr="00FE490B">
              <w:rPr>
                <w:rFonts w:ascii="ＭＳ 明朝" w:eastAsia="ＭＳ 明朝" w:hAnsi="Times New Roman" w:cs="Times New Roman" w:hint="eastAsia"/>
                <w:color w:val="000000"/>
                <w:kern w:val="0"/>
                <w:sz w:val="18"/>
                <w:szCs w:val="18"/>
              </w:rPr>
              <w:t xml:space="preserve">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所定の線量      </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1174DA">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A61AF" w:rsidP="004A61A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９</w:t>
            </w: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貯蔵施設</w:t>
            </w: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4A61AF" w:rsidRPr="00FE490B" w:rsidRDefault="004A61AF" w:rsidP="004A61AF">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９</w:t>
            </w: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rsidR="001174DA"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である旨を示す標識が付されていること。</w:t>
            </w: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撮影装置操作場所</w:t>
            </w:r>
          </w:p>
          <w:p w:rsidR="004A61AF"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陽電子放射断層撮影装置の操作場所を陽電子断層撮影診療用放射性同位</w:t>
            </w:r>
            <w:r w:rsidRPr="00FE490B">
              <w:rPr>
                <w:rFonts w:ascii="ＭＳ 明朝" w:eastAsia="ＭＳ 明朝" w:hAnsi="ＭＳ 明朝" w:cs="ＭＳ 明朝" w:hint="eastAsia"/>
                <w:color w:val="000000"/>
                <w:spacing w:val="-6"/>
                <w:kern w:val="0"/>
                <w:sz w:val="18"/>
                <w:szCs w:val="18"/>
              </w:rPr>
              <w:t>元素使用室の外部に設けていること。</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7.内部の壁等の構造 </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①内部の壁、床等は、突起物、くぼみ及び仕上材の目地等のすきまの少ない構造となっていること。                        </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内部の壁、床等の表面は、平滑であり気体又は液体が浸透しにくく、かつ、腐食しにくい材料で仕上げられていること。    </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8.出入口に設けるもの</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                                        </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準備室に設けるべきもの</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洗浄設備が設けられていること。</w:t>
            </w:r>
          </w:p>
          <w:p w:rsidR="00D21141"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線照射装置、診療用放射性同位元素又は陽電子断層撮影診療用射性同位元素を有する病院</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部屋の区画</w:t>
            </w:r>
          </w:p>
          <w:p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貯蔵施設は、貯蔵室、貯蔵箱等外部と区画された構造のものとなっ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4A61A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4A61AF">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画壁の構造</w:t>
            </w:r>
          </w:p>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の外側における実効線量が所定の線量以下になるようにしゃへいされていること。</w:t>
            </w:r>
          </w:p>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主要構造部等</w:t>
            </w:r>
          </w:p>
          <w:p w:rsidR="004A61AF"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貯蔵室の主要構造部等は、耐火構造でその開口部には特定防火</w:t>
            </w:r>
            <w:r w:rsidR="004A61AF" w:rsidRPr="00FE490B">
              <w:rPr>
                <w:rFonts w:ascii="ＭＳ 明朝" w:eastAsia="ＭＳ 明朝" w:hAnsi="ＭＳ 明朝" w:cs="ＭＳ 明朝" w:hint="eastAsia"/>
                <w:color w:val="000000"/>
                <w:spacing w:val="4"/>
                <w:kern w:val="0"/>
                <w:sz w:val="18"/>
                <w:szCs w:val="18"/>
              </w:rPr>
              <w:t>設備に該当する防火戸が設けられていること。（ただし、診療用放射線照射装置又は診療用放射線照器具を耐火性の構造の容器に入れて貯蔵する場合は、この限りでない。)</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貯蔵箱等</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箱等は、耐火性の構造となっていること。（ただし、診療用放射線照射装置又は診療用放射線射器具を耐火性の構造の容器に入れて貯蔵している場合は、この限りでない。)</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5.出入口</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6.外部に通ずる部分</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かぎその他閉鎖のための設備又は器具が設られていること。</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標識</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である旨を示す標識が付されていること。</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貯蔵容器</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貯蔵容器は、貯蔵時において１メートルの距離における実効線量率が所定の線量以下になるようにしゃへいされていること。</w:t>
            </w:r>
          </w:p>
          <w:p w:rsidR="00D21141" w:rsidRPr="00FE490B" w:rsidRDefault="004A61A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空気を汚染するおそれのある状態にある診療用放射性同位元素又は陽電子断層撮影診療用放射性同位元素を入れる貯蔵容器は、気密な構造となっていること。</w:t>
            </w:r>
            <w:r w:rsidR="002677E8" w:rsidRPr="00FE490B">
              <w:rPr>
                <w:rFonts w:ascii="ＭＳ 明朝" w:eastAsia="ＭＳ 明朝" w:hAnsi="Times New Roman" w:cs="Times New Roman" w:hint="eastAsia"/>
                <w:color w:val="000000"/>
                <w:kern w:val="0"/>
                <w:sz w:val="18"/>
                <w:szCs w:val="18"/>
              </w:rPr>
              <w:t>また、液</w:t>
            </w:r>
          </w:p>
        </w:tc>
        <w:tc>
          <w:tcPr>
            <w:tcW w:w="3515" w:type="dxa"/>
            <w:tcBorders>
              <w:top w:val="single" w:sz="4" w:space="0" w:color="000000"/>
              <w:left w:val="single" w:sz="4" w:space="0" w:color="000000"/>
              <w:bottom w:val="single" w:sz="4" w:space="0" w:color="000000"/>
              <w:right w:val="single" w:sz="4" w:space="0" w:color="000000"/>
            </w:tcBorders>
          </w:tcPr>
          <w:p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特定防火設備に該当する防火戸</w:t>
            </w:r>
          </w:p>
          <w:p w:rsidR="00D21141"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建築基準法施行令第112条第１項に規定するもの。</w:t>
            </w: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8.所定の線量率               </w:t>
            </w:r>
          </w:p>
          <w:p w:rsidR="00D21141"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100マイクロシーベルト毎時</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1C4D04">
        <w:trPr>
          <w:trHeight w:val="454"/>
        </w:trPr>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項　　目</w:t>
            </w: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w:t>
            </w:r>
          </w:p>
        </w:tc>
      </w:tr>
      <w:tr w:rsidR="00D21141" w:rsidRPr="00FE490B" w:rsidTr="001C4D04">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１０</w:t>
            </w: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rsidR="00D21141" w:rsidRPr="00FE490B" w:rsidRDefault="001C4D04" w:rsidP="001C4D0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１</w:t>
            </w: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搬容器</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廃棄施設</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0</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CD7D6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1C4D04" w:rsidRPr="00FE490B">
              <w:rPr>
                <w:rFonts w:ascii="ＭＳ 明朝" w:eastAsia="ＭＳ 明朝" w:hAnsi="ＭＳ 明朝" w:cs="ＭＳ 明朝" w:hint="eastAsia"/>
                <w:color w:val="000000"/>
                <w:kern w:val="0"/>
                <w:sz w:val="18"/>
                <w:szCs w:val="18"/>
              </w:rPr>
              <w:t>体状の診療用放射性同位元素又は陽電子断層撮影診療用放射性同位</w:t>
            </w:r>
            <w:r w:rsidR="001C4D04" w:rsidRPr="00FE490B">
              <w:rPr>
                <w:rFonts w:ascii="ＭＳ 明朝" w:eastAsia="ＭＳ 明朝" w:hAnsi="ＭＳ 明朝" w:cs="ＭＳ 明朝" w:hint="eastAsia"/>
                <w:color w:val="000000"/>
                <w:spacing w:val="-4"/>
                <w:kern w:val="0"/>
                <w:sz w:val="18"/>
                <w:szCs w:val="18"/>
              </w:rPr>
              <w:t>元素を入れる貯蔵容器はこぼれにくい構造であり、かつ、液体の浸透しにくい材料が用いられていること。</w:t>
            </w:r>
          </w:p>
          <w:p w:rsidR="001C4D04" w:rsidRPr="00FE490B" w:rsidRDefault="00D21141"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貯蔵容器にその旨を示す標識が付され、かつ、貯蔵する診療用</w:t>
            </w:r>
            <w:r w:rsidR="001C4D04" w:rsidRPr="00FE490B">
              <w:rPr>
                <w:rFonts w:ascii="ＭＳ 明朝" w:eastAsia="ＭＳ 明朝" w:hAnsi="ＭＳ 明朝" w:cs="ＭＳ 明朝" w:hint="eastAsia"/>
                <w:color w:val="000000"/>
                <w:kern w:val="0"/>
                <w:sz w:val="18"/>
                <w:szCs w:val="18"/>
              </w:rPr>
              <w:t>放射線照射装置若しくは診療用放射線照射器具に装備する放射性同位元素又は貯蔵する診療用放射線同位元素若しくは陽電子断層撮影診療用放射性同位元素の種類及び数量が表示されていること。</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受皿、吸収材その他放射性同位　元素による汚染のひろがりを防止するための設備又は器具が設けられていること。</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診療用放射線照射装置、診療用放射性同位元素又は陽電子断層撮影診療用放射性同位元素を院内で運搬して使用する病院</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診療用放射線照射器具、診療用放射線照射装置、診療用放射性同位元素又は陽電子断層撮影診療用放射性同位元素を運搬する容器は、所定の要件を備えていること。</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診療用放射性同位元素又は陽電子断層撮影診療用放射性同位元素を有する病院              </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画壁の構造</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廃棄施設の外側における実効線量が所定の線量以下になるようにしゃへいされていること。</w:t>
            </w: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廃液中濃度</w:t>
            </w:r>
          </w:p>
          <w:p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における排液中の放射性同位元素の濃度を所定の濃度限度以下とする能力を有し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所定の要件</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第30条の9第8号イ～ニ参照）</w:t>
            </w: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１ｍＳｖ／１週間                 </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画壁等                           </w:t>
            </w:r>
          </w:p>
          <w:p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p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ただし、その外側が、人が通行し、又は停在することのない場所である場合、人が通行し、又は滞在しない措置が講じられている場合を除く。) </w:t>
            </w:r>
          </w:p>
          <w:p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2.所定の濃度限度                   </w:t>
            </w:r>
          </w:p>
          <w:p w:rsidR="00D21141" w:rsidRPr="00FE490B" w:rsidRDefault="001C4D04"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排水監視設備を設けた場合は境界）において則第30条の26第１項に定める能力 </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2677E8">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2677E8">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設備は、排液の漏れにくい構造であり浸透しにくく、かつ、腐食しにくい材料が用いられていること。</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廃液処理槽</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液処理槽は、排液採取又は排液</w:t>
            </w:r>
            <w:r w:rsidR="00862A28" w:rsidRPr="00FE490B">
              <w:rPr>
                <w:rFonts w:ascii="ＭＳ 明朝" w:eastAsia="ＭＳ 明朝" w:hAnsi="ＭＳ 明朝" w:cs="ＭＳ 明朝" w:hint="eastAsia"/>
                <w:color w:val="000000"/>
                <w:kern w:val="0"/>
                <w:sz w:val="18"/>
                <w:szCs w:val="18"/>
              </w:rPr>
              <w:t>中の放射性同位元素の濃度測定</w:t>
            </w:r>
            <w:r w:rsidR="00375879" w:rsidRPr="00FE490B">
              <w:rPr>
                <w:rFonts w:ascii="ＭＳ 明朝" w:eastAsia="ＭＳ 明朝" w:hAnsi="ＭＳ 明朝" w:cs="ＭＳ 明朝" w:hint="eastAsia"/>
                <w:color w:val="000000"/>
                <w:kern w:val="0"/>
                <w:sz w:val="18"/>
                <w:szCs w:val="18"/>
              </w:rPr>
              <w:t>で</w:t>
            </w:r>
            <w:r w:rsidR="00375879" w:rsidRPr="00FE490B">
              <w:rPr>
                <w:rFonts w:ascii="ＭＳ 明朝" w:eastAsia="ＭＳ 明朝" w:hAnsi="ＭＳ 明朝" w:cs="ＭＳ 明朝" w:hint="eastAsia"/>
                <w:color w:val="000000"/>
                <w:spacing w:val="-4"/>
                <w:kern w:val="0"/>
                <w:sz w:val="18"/>
                <w:szCs w:val="18"/>
              </w:rPr>
              <w:t>きる構造であり、かつ、</w:t>
            </w:r>
            <w:r w:rsidR="00862A28" w:rsidRPr="00FE490B">
              <w:rPr>
                <w:rFonts w:ascii="ＭＳ 明朝" w:eastAsia="ＭＳ 明朝" w:hAnsi="ＭＳ 明朝" w:cs="ＭＳ 明朝" w:hint="eastAsia"/>
                <w:color w:val="000000"/>
                <w:spacing w:val="-4"/>
                <w:kern w:val="0"/>
                <w:sz w:val="18"/>
                <w:szCs w:val="18"/>
              </w:rPr>
              <w:t>排液流出の</w:t>
            </w:r>
            <w:r w:rsidR="00862A28" w:rsidRPr="00FE490B">
              <w:rPr>
                <w:rFonts w:ascii="ＭＳ 明朝" w:eastAsia="ＭＳ 明朝" w:hAnsi="ＭＳ 明朝" w:cs="ＭＳ 明朝" w:hint="eastAsia"/>
                <w:color w:val="000000"/>
                <w:kern w:val="0"/>
                <w:sz w:val="18"/>
                <w:szCs w:val="18"/>
              </w:rPr>
              <w:t>調節装置が設けられ</w:t>
            </w:r>
            <w:r w:rsidRPr="00FE490B">
              <w:rPr>
                <w:rFonts w:ascii="ＭＳ 明朝" w:eastAsia="ＭＳ 明朝" w:hAnsi="ＭＳ 明朝" w:cs="ＭＳ 明朝" w:hint="eastAsia"/>
                <w:color w:val="000000"/>
                <w:kern w:val="0"/>
                <w:sz w:val="18"/>
                <w:szCs w:val="18"/>
              </w:rPr>
              <w:t>ていること。</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排液処理槽の上部開口部はふたのできる構造となっていること又はその周囲に人がみだりに立ち入らないよう柵その他の施設が設けらていること。</w:t>
            </w: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管及び排液処理槽並びに人がみだりに立ち入らないための柵等を設けた場合の出入口付近に排水設備である旨を示す標識が付されていること。</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排気設備</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は、排気口における排</w:t>
            </w:r>
            <w:r w:rsidR="00862A28" w:rsidRPr="00FE490B">
              <w:rPr>
                <w:rFonts w:ascii="ＭＳ 明朝" w:eastAsia="ＭＳ 明朝" w:hAnsi="ＭＳ 明朝" w:cs="ＭＳ 明朝" w:hint="eastAsia"/>
                <w:color w:val="000000"/>
                <w:kern w:val="0"/>
                <w:sz w:val="18"/>
                <w:szCs w:val="18"/>
              </w:rPr>
              <w:t>気中の放射性同位元素の濃度を所定の濃度限度以下とする能力</w:t>
            </w:r>
            <w:r w:rsidRPr="00FE490B">
              <w:rPr>
                <w:rFonts w:ascii="ＭＳ 明朝" w:eastAsia="ＭＳ 明朝" w:hAnsi="ＭＳ 明朝" w:cs="ＭＳ 明朝" w:hint="eastAsia"/>
                <w:color w:val="000000"/>
                <w:kern w:val="0"/>
                <w:sz w:val="18"/>
                <w:szCs w:val="18"/>
              </w:rPr>
              <w:t>を有していること。</w:t>
            </w: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排気設備は、人が常時立ち入る　</w:t>
            </w:r>
            <w:r w:rsidR="00862A28" w:rsidRPr="00FE490B">
              <w:rPr>
                <w:rFonts w:ascii="ＭＳ 明朝" w:eastAsia="ＭＳ 明朝" w:hAnsi="ＭＳ 明朝" w:cs="ＭＳ 明朝" w:hint="eastAsia"/>
                <w:color w:val="000000"/>
                <w:kern w:val="0"/>
                <w:sz w:val="18"/>
                <w:szCs w:val="18"/>
              </w:rPr>
              <w:t>場所における空気中の放射性同位元素の濃度を所定の濃度限度以下とする能力を有しているこ</w:t>
            </w:r>
            <w:r w:rsidRPr="00FE490B">
              <w:rPr>
                <w:rFonts w:ascii="ＭＳ 明朝" w:eastAsia="ＭＳ 明朝" w:hAnsi="ＭＳ 明朝" w:cs="ＭＳ 明朝" w:hint="eastAsia"/>
                <w:color w:val="000000"/>
                <w:kern w:val="0"/>
                <w:sz w:val="18"/>
                <w:szCs w:val="18"/>
              </w:rPr>
              <w:t>と。</w:t>
            </w:r>
          </w:p>
          <w:p w:rsidR="00D21141"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排気設備は、気体が漏れにくい構造であり、腐食しにくい材料が用いられていること。</w:t>
            </w: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標識</w:t>
            </w:r>
          </w:p>
          <w:p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気浄化装置、排気管及び排気　口に排気設備である旨を示す標識が付されていること。</w:t>
            </w: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排水管、排液処理槽、その他液体状の診療用放射性同位元素又は放射性同位元素によって汚染された液を排水し又は浄化する一連の設備）</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診療用放射性同位元素又は陽電子断層　撮影診療用放射性同位元素を使用する　病院（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第１項第３号ただし書に規定する場合を除く。）</w:t>
            </w: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排風機、排気浄化装置、排気管、排気口等気体状の放射性同位元素又は放射性同位元素により汚染された空気を排気し又は浄化する一連の設備）</w:t>
            </w: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気口（排気監視設備を設けた場合は病院の境界）において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１項に定める能力</w:t>
            </w:r>
            <w:r w:rsidRPr="00FE490B">
              <w:rPr>
                <w:rFonts w:ascii="ＭＳ 明朝" w:eastAsia="ＭＳ 明朝" w:hAnsi="ＭＳ 明朝" w:cs="ＭＳ 明朝"/>
                <w:color w:val="000000"/>
                <w:kern w:val="0"/>
                <w:sz w:val="18"/>
                <w:szCs w:val="18"/>
              </w:rPr>
              <w:t xml:space="preserve">               </w:t>
            </w:r>
          </w:p>
          <w:p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rsidR="002677E8"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 xml:space="preserve"> 1</w:t>
            </w:r>
            <w:r w:rsidRPr="00FE490B">
              <w:rPr>
                <w:rFonts w:ascii="ＭＳ 明朝" w:eastAsia="ＭＳ 明朝" w:hAnsi="ＭＳ 明朝" w:cs="ＭＳ 明朝" w:hint="eastAsia"/>
                <w:color w:val="000000"/>
                <w:kern w:val="0"/>
                <w:sz w:val="18"/>
                <w:szCs w:val="18"/>
              </w:rPr>
              <w:t>項及び２項に定める限度）</w:t>
            </w:r>
          </w:p>
          <w:p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tc>
      </w:tr>
    </w:tbl>
    <w:p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rsidTr="00B629F5">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rsidTr="00B629F5">
        <w:tc>
          <w:tcPr>
            <w:tcW w:w="510" w:type="dxa"/>
            <w:tcBorders>
              <w:top w:val="single" w:sz="4" w:space="0" w:color="000000"/>
              <w:left w:val="single" w:sz="4" w:space="0" w:color="000000"/>
              <w:bottom w:val="single" w:sz="4" w:space="0" w:color="000000"/>
              <w:right w:val="single" w:sz="4" w:space="0" w:color="000000"/>
            </w:tcBorders>
          </w:tcPr>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は、外部と区画された構造となっていること。</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外部に通ずる部分</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の外部に通ずる部分に鍵その他閉鎖のための設備又は器具が設けられていること。</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0.</w:t>
            </w:r>
            <w:r w:rsidRPr="00FE490B">
              <w:rPr>
                <w:rFonts w:ascii="ＭＳ 明朝" w:eastAsia="ＭＳ 明朝" w:hAnsi="ＭＳ 明朝" w:cs="ＭＳ 明朝" w:hint="eastAsia"/>
                <w:color w:val="000000"/>
                <w:kern w:val="0"/>
                <w:sz w:val="18"/>
                <w:szCs w:val="18"/>
              </w:rPr>
              <w:t>保管廃棄設備の構造</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空気を汚染するおそれのある状　態にある物を入れる保管廃棄の容器は気密な構造であること。また、液体状の診療用放射性同</w:t>
            </w:r>
            <w:r w:rsidR="007B2D00" w:rsidRPr="00FE490B">
              <w:rPr>
                <w:rFonts w:ascii="ＭＳ 明朝" w:eastAsia="ＭＳ 明朝" w:hAnsi="ＭＳ 明朝" w:cs="ＭＳ 明朝" w:hint="eastAsia"/>
                <w:color w:val="000000"/>
                <w:kern w:val="0"/>
                <w:sz w:val="18"/>
                <w:szCs w:val="18"/>
              </w:rPr>
              <w:t>位元素又は放射性同位元素によって汚染された物を入れる保管</w:t>
            </w:r>
            <w:r w:rsidRPr="00FE490B">
              <w:rPr>
                <w:rFonts w:ascii="ＭＳ 明朝" w:eastAsia="ＭＳ 明朝" w:hAnsi="ＭＳ 明朝" w:cs="ＭＳ 明朝" w:hint="eastAsia"/>
                <w:color w:val="000000"/>
                <w:kern w:val="0"/>
                <w:sz w:val="18"/>
                <w:szCs w:val="18"/>
              </w:rPr>
              <w:t>廃棄の容器は、こぼれにくい構造であり、かつ、浸透しにくい材料で作られていること。</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保管廃棄設備である旨を示す　標識が付されていること。</w:t>
            </w: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r w:rsidRPr="00FE490B">
              <w:rPr>
                <w:rFonts w:ascii="ＭＳ 明朝" w:eastAsia="ＭＳ 明朝" w:hAnsi="ＭＳ 明朝" w:cs="ＭＳ 明朝"/>
                <w:color w:val="000000"/>
                <w:kern w:val="0"/>
                <w:sz w:val="18"/>
                <w:szCs w:val="18"/>
              </w:rPr>
              <w:t xml:space="preserve">                     </w:t>
            </w: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医療用放射性汚染物を保管廃棄する設備</w:t>
            </w: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陽電子断層撮影診療用放射性同位元素又は陽電子断層撮影診療用放射</w:t>
            </w:r>
            <w:r w:rsidR="00375879" w:rsidRPr="00FE490B">
              <w:rPr>
                <w:rFonts w:ascii="ＭＳ 明朝" w:eastAsia="ＭＳ 明朝" w:hAnsi="ＭＳ 明朝" w:cs="ＭＳ 明朝" w:hint="eastAsia"/>
                <w:color w:val="000000"/>
                <w:kern w:val="0"/>
                <w:sz w:val="18"/>
                <w:szCs w:val="18"/>
              </w:rPr>
              <w:t>性同位元素によって汚染された物のみを廃棄する場合、これら以外の物が混入又は付着しないように封及び表示をし、７日間を超えて管理区域内の廃棄施設において保管廃棄する場合に限り、保管廃棄設備を設ける</w:t>
            </w:r>
            <w:r w:rsidR="00D21141" w:rsidRPr="00FE490B">
              <w:rPr>
                <w:rFonts w:ascii="ＭＳ 明朝" w:eastAsia="ＭＳ 明朝" w:hAnsi="ＭＳ 明朝" w:cs="ＭＳ 明朝" w:hint="eastAsia"/>
                <w:color w:val="000000"/>
                <w:kern w:val="0"/>
                <w:sz w:val="18"/>
                <w:szCs w:val="18"/>
              </w:rPr>
              <w:t>ことを要しない。（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1</w:t>
            </w:r>
            <w:r w:rsidR="00375879" w:rsidRPr="00FE490B">
              <w:rPr>
                <w:rFonts w:ascii="ＭＳ 明朝" w:eastAsia="ＭＳ 明朝" w:hAnsi="ＭＳ 明朝" w:cs="ＭＳ 明朝" w:hint="eastAsia"/>
                <w:color w:val="000000"/>
                <w:kern w:val="0"/>
                <w:sz w:val="18"/>
                <w:szCs w:val="18"/>
              </w:rPr>
              <w:t>第</w:t>
            </w:r>
            <w:r w:rsidR="00D21141" w:rsidRPr="00FE490B">
              <w:rPr>
                <w:rFonts w:ascii="ＭＳ 明朝" w:eastAsia="ＭＳ 明朝" w:hAnsi="ＭＳ 明朝" w:cs="ＭＳ 明朝"/>
                <w:color w:val="000000"/>
                <w:kern w:val="0"/>
                <w:sz w:val="18"/>
                <w:szCs w:val="18"/>
              </w:rPr>
              <w:t>1</w:t>
            </w:r>
            <w:r w:rsidR="00D21141" w:rsidRPr="00FE490B">
              <w:rPr>
                <w:rFonts w:ascii="ＭＳ 明朝" w:eastAsia="ＭＳ 明朝" w:hAnsi="ＭＳ 明朝" w:cs="ＭＳ 明朝" w:hint="eastAsia"/>
                <w:color w:val="000000"/>
                <w:kern w:val="0"/>
                <w:sz w:val="18"/>
                <w:szCs w:val="18"/>
              </w:rPr>
              <w:t>項第</w:t>
            </w:r>
            <w:r w:rsidR="00D21141" w:rsidRPr="00FE490B">
              <w:rPr>
                <w:rFonts w:ascii="ＭＳ 明朝" w:eastAsia="ＭＳ 明朝" w:hAnsi="ＭＳ 明朝" w:cs="ＭＳ 明朝"/>
                <w:color w:val="000000"/>
                <w:kern w:val="0"/>
                <w:sz w:val="18"/>
                <w:szCs w:val="18"/>
              </w:rPr>
              <w:t>6</w:t>
            </w:r>
            <w:r w:rsidR="00D21141" w:rsidRPr="00FE490B">
              <w:rPr>
                <w:rFonts w:ascii="ＭＳ 明朝" w:eastAsia="ＭＳ 明朝" w:hAnsi="ＭＳ 明朝" w:cs="ＭＳ 明朝" w:hint="eastAsia"/>
                <w:color w:val="000000"/>
                <w:kern w:val="0"/>
                <w:sz w:val="18"/>
                <w:szCs w:val="18"/>
              </w:rPr>
              <w:t>号及び第</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項並びに平成</w:t>
            </w:r>
            <w:r w:rsidR="00D21141" w:rsidRPr="00FE490B">
              <w:rPr>
                <w:rFonts w:ascii="ＭＳ 明朝" w:eastAsia="ＭＳ 明朝" w:hAnsi="ＭＳ 明朝" w:cs="ＭＳ 明朝"/>
                <w:color w:val="000000"/>
                <w:kern w:val="0"/>
                <w:sz w:val="18"/>
                <w:szCs w:val="18"/>
              </w:rPr>
              <w:t>16</w:t>
            </w:r>
            <w:r w:rsidR="00D21141" w:rsidRPr="00FE490B">
              <w:rPr>
                <w:rFonts w:ascii="ＭＳ 明朝" w:eastAsia="ＭＳ 明朝" w:hAnsi="ＭＳ 明朝" w:cs="ＭＳ 明朝" w:hint="eastAsia"/>
                <w:color w:val="000000"/>
                <w:kern w:val="0"/>
                <w:sz w:val="18"/>
                <w:szCs w:val="18"/>
              </w:rPr>
              <w:t>年厚生労働省告示</w:t>
            </w:r>
            <w:r w:rsidR="00D21141" w:rsidRPr="00FE490B">
              <w:rPr>
                <w:rFonts w:ascii="ＭＳ 明朝" w:eastAsia="ＭＳ 明朝" w:hAnsi="ＭＳ 明朝" w:cs="ＭＳ 明朝"/>
                <w:color w:val="000000"/>
                <w:kern w:val="0"/>
                <w:sz w:val="18"/>
                <w:szCs w:val="18"/>
              </w:rPr>
              <w:t>306</w:t>
            </w:r>
            <w:r w:rsidR="00D21141" w:rsidRPr="00FE490B">
              <w:rPr>
                <w:rFonts w:ascii="ＭＳ 明朝" w:eastAsia="ＭＳ 明朝" w:hAnsi="ＭＳ 明朝" w:cs="ＭＳ 明朝" w:hint="eastAsia"/>
                <w:color w:val="000000"/>
                <w:kern w:val="0"/>
                <w:sz w:val="18"/>
                <w:szCs w:val="18"/>
              </w:rPr>
              <w:t>号参照）</w:t>
            </w: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7B2D00" w:rsidRPr="00FE490B" w:rsidRDefault="00D21141" w:rsidP="00135231">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廃棄物については、厚生労働大臣が　　指定した者（日本アイソトープ協会）へ、その処理を委託できる。</w:t>
            </w:r>
          </w:p>
          <w:p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4</w:t>
            </w:r>
            <w:r w:rsidR="00D21141" w:rsidRPr="00FE490B">
              <w:rPr>
                <w:rFonts w:ascii="ＭＳ 明朝" w:eastAsia="ＭＳ 明朝" w:hAnsi="ＭＳ 明朝" w:cs="ＭＳ 明朝" w:hint="eastAsia"/>
                <w:color w:val="000000"/>
                <w:kern w:val="0"/>
                <w:sz w:val="18"/>
                <w:szCs w:val="18"/>
              </w:rPr>
              <w:t>の２参照）</w:t>
            </w: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rsidR="0050055F" w:rsidRPr="00FE490B" w:rsidRDefault="0050055F" w:rsidP="00135231">
      <w:pPr>
        <w:suppressAutoHyphens/>
        <w:wordWrap w:val="0"/>
        <w:jc w:val="left"/>
        <w:textAlignment w:val="baseline"/>
      </w:pPr>
    </w:p>
    <w:sectPr w:rsidR="0050055F" w:rsidRPr="00FE490B" w:rsidSect="00420705">
      <w:footerReference w:type="default" r:id="rId7"/>
      <w:pgSz w:w="11906" w:h="16838" w:code="9"/>
      <w:pgMar w:top="1134" w:right="1134" w:bottom="851" w:left="1134" w:header="720" w:footer="567" w:gutter="0"/>
      <w:pgNumType w:fmt="numberInDash" w:start="30"/>
      <w:cols w:space="720"/>
      <w:noEndnote/>
      <w:docGrid w:type="lines" w:linePitch="2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0B" w:rsidRDefault="00FE490B" w:rsidP="00B11BB1">
      <w:r>
        <w:separator/>
      </w:r>
    </w:p>
  </w:endnote>
  <w:endnote w:type="continuationSeparator" w:id="0">
    <w:p w:rsidR="00FE490B" w:rsidRDefault="00FE490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57714"/>
      <w:docPartObj>
        <w:docPartGallery w:val="Page Numbers (Bottom of Page)"/>
        <w:docPartUnique/>
      </w:docPartObj>
    </w:sdtPr>
    <w:sdtEndPr>
      <w:rPr>
        <w:rFonts w:ascii="ＭＳ Ｐゴシック" w:eastAsia="ＭＳ Ｐゴシック" w:hAnsi="ＭＳ Ｐゴシック"/>
      </w:rPr>
    </w:sdtEndPr>
    <w:sdtContent>
      <w:p w:rsidR="00FE490B" w:rsidRPr="00ED2B63" w:rsidRDefault="00FE490B" w:rsidP="00ED2B63">
        <w:pPr>
          <w:pStyle w:val="a5"/>
          <w:jc w:val="center"/>
          <w:rPr>
            <w:rFonts w:ascii="ＭＳ Ｐゴシック" w:eastAsia="ＭＳ Ｐゴシック" w:hAnsi="ＭＳ Ｐゴシック"/>
          </w:rPr>
        </w:pPr>
        <w:r w:rsidRPr="00ED2B63">
          <w:rPr>
            <w:rFonts w:ascii="ＭＳ Ｐゴシック" w:eastAsia="ＭＳ Ｐゴシック" w:hAnsi="ＭＳ Ｐゴシック"/>
          </w:rPr>
          <w:fldChar w:fldCharType="begin"/>
        </w:r>
        <w:r w:rsidRPr="00ED2B63">
          <w:rPr>
            <w:rFonts w:ascii="ＭＳ Ｐゴシック" w:eastAsia="ＭＳ Ｐゴシック" w:hAnsi="ＭＳ Ｐゴシック"/>
          </w:rPr>
          <w:instrText>PAGE   \* MERGEFORMAT</w:instrText>
        </w:r>
        <w:r w:rsidRPr="00ED2B63">
          <w:rPr>
            <w:rFonts w:ascii="ＭＳ Ｐゴシック" w:eastAsia="ＭＳ Ｐゴシック" w:hAnsi="ＭＳ Ｐゴシック"/>
          </w:rPr>
          <w:fldChar w:fldCharType="separate"/>
        </w:r>
        <w:r w:rsidR="00B10194" w:rsidRPr="00B10194">
          <w:rPr>
            <w:rFonts w:ascii="ＭＳ Ｐゴシック" w:eastAsia="ＭＳ Ｐゴシック" w:hAnsi="ＭＳ Ｐゴシック"/>
            <w:noProof/>
            <w:lang w:val="ja-JP"/>
          </w:rPr>
          <w:t>-</w:t>
        </w:r>
        <w:r w:rsidR="00B10194">
          <w:rPr>
            <w:rFonts w:ascii="ＭＳ Ｐゴシック" w:eastAsia="ＭＳ Ｐゴシック" w:hAnsi="ＭＳ Ｐゴシック"/>
            <w:noProof/>
          </w:rPr>
          <w:t xml:space="preserve"> 68 -</w:t>
        </w:r>
        <w:r w:rsidRPr="00ED2B63">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0B" w:rsidRDefault="00FE490B" w:rsidP="00B11BB1">
      <w:r>
        <w:separator/>
      </w:r>
    </w:p>
  </w:footnote>
  <w:footnote w:type="continuationSeparator" w:id="0">
    <w:p w:rsidR="00FE490B" w:rsidRDefault="00FE490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20"/>
  <w:drawingGridVerticalSpacing w:val="163"/>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41"/>
    <w:rsid w:val="000021A4"/>
    <w:rsid w:val="00002965"/>
    <w:rsid w:val="000037AD"/>
    <w:rsid w:val="00003C59"/>
    <w:rsid w:val="00006C7D"/>
    <w:rsid w:val="00023D6C"/>
    <w:rsid w:val="000379B1"/>
    <w:rsid w:val="000460C7"/>
    <w:rsid w:val="00046450"/>
    <w:rsid w:val="000467D0"/>
    <w:rsid w:val="00057D27"/>
    <w:rsid w:val="00064153"/>
    <w:rsid w:val="000728A2"/>
    <w:rsid w:val="00074A07"/>
    <w:rsid w:val="000757CF"/>
    <w:rsid w:val="00076FCC"/>
    <w:rsid w:val="00083197"/>
    <w:rsid w:val="00083FA9"/>
    <w:rsid w:val="00091353"/>
    <w:rsid w:val="000A354D"/>
    <w:rsid w:val="000A4EFF"/>
    <w:rsid w:val="000A723D"/>
    <w:rsid w:val="000A7643"/>
    <w:rsid w:val="000A7D4A"/>
    <w:rsid w:val="000B5423"/>
    <w:rsid w:val="000C0FC7"/>
    <w:rsid w:val="000C171B"/>
    <w:rsid w:val="000D06D6"/>
    <w:rsid w:val="000D16C3"/>
    <w:rsid w:val="000D4048"/>
    <w:rsid w:val="000D6A9F"/>
    <w:rsid w:val="000F009D"/>
    <w:rsid w:val="0010543B"/>
    <w:rsid w:val="00112EFF"/>
    <w:rsid w:val="00113E97"/>
    <w:rsid w:val="00116366"/>
    <w:rsid w:val="001174DA"/>
    <w:rsid w:val="001237FF"/>
    <w:rsid w:val="00125947"/>
    <w:rsid w:val="00135231"/>
    <w:rsid w:val="001375C5"/>
    <w:rsid w:val="00150F6A"/>
    <w:rsid w:val="00164A2B"/>
    <w:rsid w:val="00167FCC"/>
    <w:rsid w:val="00185325"/>
    <w:rsid w:val="00193D8A"/>
    <w:rsid w:val="001A2F63"/>
    <w:rsid w:val="001A31E0"/>
    <w:rsid w:val="001A5FE7"/>
    <w:rsid w:val="001B680F"/>
    <w:rsid w:val="001C1E58"/>
    <w:rsid w:val="001C4203"/>
    <w:rsid w:val="001C4D04"/>
    <w:rsid w:val="001C7E7A"/>
    <w:rsid w:val="001D0E44"/>
    <w:rsid w:val="001D1726"/>
    <w:rsid w:val="001D2E08"/>
    <w:rsid w:val="001D42EC"/>
    <w:rsid w:val="001D68EC"/>
    <w:rsid w:val="001E6B61"/>
    <w:rsid w:val="001F6142"/>
    <w:rsid w:val="001F7C1D"/>
    <w:rsid w:val="00204BBA"/>
    <w:rsid w:val="00212881"/>
    <w:rsid w:val="00213900"/>
    <w:rsid w:val="002233E5"/>
    <w:rsid w:val="00226785"/>
    <w:rsid w:val="0023176E"/>
    <w:rsid w:val="002322A4"/>
    <w:rsid w:val="0024061C"/>
    <w:rsid w:val="00246A8D"/>
    <w:rsid w:val="00250F93"/>
    <w:rsid w:val="002577A9"/>
    <w:rsid w:val="00260A2D"/>
    <w:rsid w:val="00260BFB"/>
    <w:rsid w:val="00266528"/>
    <w:rsid w:val="002677E8"/>
    <w:rsid w:val="00274EB4"/>
    <w:rsid w:val="00286AC8"/>
    <w:rsid w:val="0029423D"/>
    <w:rsid w:val="00294A98"/>
    <w:rsid w:val="00294B5E"/>
    <w:rsid w:val="002A178C"/>
    <w:rsid w:val="002A4753"/>
    <w:rsid w:val="002B27F0"/>
    <w:rsid w:val="002B4704"/>
    <w:rsid w:val="002C000B"/>
    <w:rsid w:val="002C2D30"/>
    <w:rsid w:val="002D4CF0"/>
    <w:rsid w:val="002D739C"/>
    <w:rsid w:val="002E23E8"/>
    <w:rsid w:val="002E6672"/>
    <w:rsid w:val="002E6C0D"/>
    <w:rsid w:val="002F1A66"/>
    <w:rsid w:val="002F3CA2"/>
    <w:rsid w:val="002F52F0"/>
    <w:rsid w:val="002F7D00"/>
    <w:rsid w:val="00300793"/>
    <w:rsid w:val="00315665"/>
    <w:rsid w:val="0031762D"/>
    <w:rsid w:val="00321A96"/>
    <w:rsid w:val="003257BC"/>
    <w:rsid w:val="00325A6D"/>
    <w:rsid w:val="003261A9"/>
    <w:rsid w:val="0033507D"/>
    <w:rsid w:val="00335F32"/>
    <w:rsid w:val="00342A35"/>
    <w:rsid w:val="00343F4E"/>
    <w:rsid w:val="00347C07"/>
    <w:rsid w:val="00347CE1"/>
    <w:rsid w:val="00352C35"/>
    <w:rsid w:val="00361F74"/>
    <w:rsid w:val="00363991"/>
    <w:rsid w:val="0036444F"/>
    <w:rsid w:val="0036512D"/>
    <w:rsid w:val="00366CA5"/>
    <w:rsid w:val="0037037A"/>
    <w:rsid w:val="00375879"/>
    <w:rsid w:val="003816F8"/>
    <w:rsid w:val="00382D30"/>
    <w:rsid w:val="00385CC6"/>
    <w:rsid w:val="00386D04"/>
    <w:rsid w:val="003904DF"/>
    <w:rsid w:val="003912EC"/>
    <w:rsid w:val="003925DA"/>
    <w:rsid w:val="00395103"/>
    <w:rsid w:val="003A01D5"/>
    <w:rsid w:val="003A17B5"/>
    <w:rsid w:val="003A26D9"/>
    <w:rsid w:val="003B4EBB"/>
    <w:rsid w:val="003B5ABB"/>
    <w:rsid w:val="003C26F3"/>
    <w:rsid w:val="003C5B90"/>
    <w:rsid w:val="003C797C"/>
    <w:rsid w:val="003C7BF7"/>
    <w:rsid w:val="003D2B17"/>
    <w:rsid w:val="003D5F17"/>
    <w:rsid w:val="003E4CC9"/>
    <w:rsid w:val="003E78CC"/>
    <w:rsid w:val="003F0E0B"/>
    <w:rsid w:val="003F18E4"/>
    <w:rsid w:val="003F5C84"/>
    <w:rsid w:val="003F6D1E"/>
    <w:rsid w:val="003F71DE"/>
    <w:rsid w:val="004003B6"/>
    <w:rsid w:val="00404564"/>
    <w:rsid w:val="00405682"/>
    <w:rsid w:val="00406120"/>
    <w:rsid w:val="00407668"/>
    <w:rsid w:val="004132E4"/>
    <w:rsid w:val="00414DE4"/>
    <w:rsid w:val="004154C7"/>
    <w:rsid w:val="00420705"/>
    <w:rsid w:val="004210C2"/>
    <w:rsid w:val="004247B3"/>
    <w:rsid w:val="00426023"/>
    <w:rsid w:val="00440E49"/>
    <w:rsid w:val="004442AB"/>
    <w:rsid w:val="00445CB2"/>
    <w:rsid w:val="004476C7"/>
    <w:rsid w:val="004608AF"/>
    <w:rsid w:val="00462C96"/>
    <w:rsid w:val="00473A39"/>
    <w:rsid w:val="004772D4"/>
    <w:rsid w:val="00485FDC"/>
    <w:rsid w:val="00486E04"/>
    <w:rsid w:val="004949FF"/>
    <w:rsid w:val="00495493"/>
    <w:rsid w:val="00495690"/>
    <w:rsid w:val="00497427"/>
    <w:rsid w:val="004A39F2"/>
    <w:rsid w:val="004A6064"/>
    <w:rsid w:val="004A61AF"/>
    <w:rsid w:val="004B027A"/>
    <w:rsid w:val="004B1676"/>
    <w:rsid w:val="004B1E03"/>
    <w:rsid w:val="004C236B"/>
    <w:rsid w:val="004C5DC0"/>
    <w:rsid w:val="004D34CF"/>
    <w:rsid w:val="004D6255"/>
    <w:rsid w:val="004D7B38"/>
    <w:rsid w:val="004E36AA"/>
    <w:rsid w:val="004E4C3B"/>
    <w:rsid w:val="0050055F"/>
    <w:rsid w:val="00502E35"/>
    <w:rsid w:val="00506039"/>
    <w:rsid w:val="005109DF"/>
    <w:rsid w:val="00512584"/>
    <w:rsid w:val="00521F67"/>
    <w:rsid w:val="005227AC"/>
    <w:rsid w:val="00530DDC"/>
    <w:rsid w:val="005331D9"/>
    <w:rsid w:val="00545021"/>
    <w:rsid w:val="0054538D"/>
    <w:rsid w:val="00557DA1"/>
    <w:rsid w:val="00557E4F"/>
    <w:rsid w:val="0056484B"/>
    <w:rsid w:val="00564EEC"/>
    <w:rsid w:val="005678F3"/>
    <w:rsid w:val="005708F0"/>
    <w:rsid w:val="00580EF2"/>
    <w:rsid w:val="00581D5B"/>
    <w:rsid w:val="00593329"/>
    <w:rsid w:val="005966D5"/>
    <w:rsid w:val="005A60CB"/>
    <w:rsid w:val="005B19DE"/>
    <w:rsid w:val="005B4F87"/>
    <w:rsid w:val="005B5954"/>
    <w:rsid w:val="005C3D50"/>
    <w:rsid w:val="005D0108"/>
    <w:rsid w:val="005D3366"/>
    <w:rsid w:val="005E472F"/>
    <w:rsid w:val="005E5A81"/>
    <w:rsid w:val="005E774A"/>
    <w:rsid w:val="005F0B03"/>
    <w:rsid w:val="005F39DC"/>
    <w:rsid w:val="005F64C3"/>
    <w:rsid w:val="006003F1"/>
    <w:rsid w:val="0061029B"/>
    <w:rsid w:val="00613B81"/>
    <w:rsid w:val="006151E1"/>
    <w:rsid w:val="00615CE9"/>
    <w:rsid w:val="00616EF0"/>
    <w:rsid w:val="00625319"/>
    <w:rsid w:val="006300FB"/>
    <w:rsid w:val="00631EFB"/>
    <w:rsid w:val="006334F7"/>
    <w:rsid w:val="00634234"/>
    <w:rsid w:val="00637ED6"/>
    <w:rsid w:val="006420D7"/>
    <w:rsid w:val="00643164"/>
    <w:rsid w:val="00654E41"/>
    <w:rsid w:val="00661F69"/>
    <w:rsid w:val="006630B3"/>
    <w:rsid w:val="00664673"/>
    <w:rsid w:val="00665C9B"/>
    <w:rsid w:val="00666CA0"/>
    <w:rsid w:val="006722BF"/>
    <w:rsid w:val="00676DB6"/>
    <w:rsid w:val="00681133"/>
    <w:rsid w:val="00683557"/>
    <w:rsid w:val="00686261"/>
    <w:rsid w:val="00687A44"/>
    <w:rsid w:val="00692581"/>
    <w:rsid w:val="00693417"/>
    <w:rsid w:val="006A27C8"/>
    <w:rsid w:val="006B3F8F"/>
    <w:rsid w:val="006B5F01"/>
    <w:rsid w:val="006B6782"/>
    <w:rsid w:val="006B72E7"/>
    <w:rsid w:val="006C12DC"/>
    <w:rsid w:val="006C25C5"/>
    <w:rsid w:val="006C5074"/>
    <w:rsid w:val="006D7910"/>
    <w:rsid w:val="006E0CD2"/>
    <w:rsid w:val="006E0DBD"/>
    <w:rsid w:val="006E2ADB"/>
    <w:rsid w:val="006E58B6"/>
    <w:rsid w:val="006E6305"/>
    <w:rsid w:val="006F39C2"/>
    <w:rsid w:val="006F4B2C"/>
    <w:rsid w:val="00700E3A"/>
    <w:rsid w:val="0070147D"/>
    <w:rsid w:val="007049F9"/>
    <w:rsid w:val="00711454"/>
    <w:rsid w:val="007137A0"/>
    <w:rsid w:val="00713E28"/>
    <w:rsid w:val="007148B8"/>
    <w:rsid w:val="00716622"/>
    <w:rsid w:val="00721854"/>
    <w:rsid w:val="00721E28"/>
    <w:rsid w:val="00725D5F"/>
    <w:rsid w:val="00727F1F"/>
    <w:rsid w:val="00731F12"/>
    <w:rsid w:val="0073363F"/>
    <w:rsid w:val="007413BC"/>
    <w:rsid w:val="0075078C"/>
    <w:rsid w:val="007557F7"/>
    <w:rsid w:val="00756A62"/>
    <w:rsid w:val="00760036"/>
    <w:rsid w:val="007610E7"/>
    <w:rsid w:val="0076788C"/>
    <w:rsid w:val="00770A99"/>
    <w:rsid w:val="00773919"/>
    <w:rsid w:val="00781A4F"/>
    <w:rsid w:val="007871F2"/>
    <w:rsid w:val="00790250"/>
    <w:rsid w:val="007916FF"/>
    <w:rsid w:val="0079182F"/>
    <w:rsid w:val="00792CBC"/>
    <w:rsid w:val="007932EB"/>
    <w:rsid w:val="007A48E9"/>
    <w:rsid w:val="007B2D00"/>
    <w:rsid w:val="007B5D8C"/>
    <w:rsid w:val="007C181C"/>
    <w:rsid w:val="007C243E"/>
    <w:rsid w:val="007C2827"/>
    <w:rsid w:val="007C4003"/>
    <w:rsid w:val="007C67A4"/>
    <w:rsid w:val="007D4D73"/>
    <w:rsid w:val="007D51F5"/>
    <w:rsid w:val="007D59AF"/>
    <w:rsid w:val="007E4045"/>
    <w:rsid w:val="007F04A1"/>
    <w:rsid w:val="0080196A"/>
    <w:rsid w:val="008101B8"/>
    <w:rsid w:val="008122CA"/>
    <w:rsid w:val="00821593"/>
    <w:rsid w:val="00822C4B"/>
    <w:rsid w:val="008251E7"/>
    <w:rsid w:val="008352E2"/>
    <w:rsid w:val="008431A0"/>
    <w:rsid w:val="00843EAE"/>
    <w:rsid w:val="00850904"/>
    <w:rsid w:val="00853930"/>
    <w:rsid w:val="00853A41"/>
    <w:rsid w:val="008617C2"/>
    <w:rsid w:val="00862554"/>
    <w:rsid w:val="00862A28"/>
    <w:rsid w:val="008642E4"/>
    <w:rsid w:val="00871822"/>
    <w:rsid w:val="008800F8"/>
    <w:rsid w:val="008814D5"/>
    <w:rsid w:val="00887E78"/>
    <w:rsid w:val="008917BE"/>
    <w:rsid w:val="0089582C"/>
    <w:rsid w:val="008964BF"/>
    <w:rsid w:val="008A0468"/>
    <w:rsid w:val="008A1722"/>
    <w:rsid w:val="008B04DD"/>
    <w:rsid w:val="008B2CB0"/>
    <w:rsid w:val="008B3308"/>
    <w:rsid w:val="008B45B8"/>
    <w:rsid w:val="008C25C7"/>
    <w:rsid w:val="008C2EAB"/>
    <w:rsid w:val="008C3F63"/>
    <w:rsid w:val="008C417A"/>
    <w:rsid w:val="008C65DB"/>
    <w:rsid w:val="008D23BB"/>
    <w:rsid w:val="008D2B75"/>
    <w:rsid w:val="008D2CC9"/>
    <w:rsid w:val="008E129F"/>
    <w:rsid w:val="008E3B84"/>
    <w:rsid w:val="008E4CA0"/>
    <w:rsid w:val="008F4D9D"/>
    <w:rsid w:val="008F5089"/>
    <w:rsid w:val="00900CD7"/>
    <w:rsid w:val="00906CBF"/>
    <w:rsid w:val="00907DD3"/>
    <w:rsid w:val="00913308"/>
    <w:rsid w:val="009177A6"/>
    <w:rsid w:val="00920B7F"/>
    <w:rsid w:val="009211A6"/>
    <w:rsid w:val="00921EEC"/>
    <w:rsid w:val="00924BC3"/>
    <w:rsid w:val="009301D8"/>
    <w:rsid w:val="00930EDF"/>
    <w:rsid w:val="009314DC"/>
    <w:rsid w:val="0093373F"/>
    <w:rsid w:val="009342C9"/>
    <w:rsid w:val="00935F72"/>
    <w:rsid w:val="00946B60"/>
    <w:rsid w:val="00946BDC"/>
    <w:rsid w:val="00950ADF"/>
    <w:rsid w:val="00963EDA"/>
    <w:rsid w:val="0096433D"/>
    <w:rsid w:val="00967683"/>
    <w:rsid w:val="0097312D"/>
    <w:rsid w:val="00974E4F"/>
    <w:rsid w:val="0098468A"/>
    <w:rsid w:val="00987E71"/>
    <w:rsid w:val="00990DBC"/>
    <w:rsid w:val="009916AB"/>
    <w:rsid w:val="0099563A"/>
    <w:rsid w:val="009A3142"/>
    <w:rsid w:val="009A6A14"/>
    <w:rsid w:val="009A717E"/>
    <w:rsid w:val="009B0762"/>
    <w:rsid w:val="009B0EDF"/>
    <w:rsid w:val="009C292A"/>
    <w:rsid w:val="009C2BF6"/>
    <w:rsid w:val="009C2C52"/>
    <w:rsid w:val="009C3DE2"/>
    <w:rsid w:val="009C5F1E"/>
    <w:rsid w:val="009C7B37"/>
    <w:rsid w:val="009D5CCC"/>
    <w:rsid w:val="009D5EA6"/>
    <w:rsid w:val="009D7187"/>
    <w:rsid w:val="009E56CB"/>
    <w:rsid w:val="009F0513"/>
    <w:rsid w:val="009F63E7"/>
    <w:rsid w:val="009F6AF9"/>
    <w:rsid w:val="009F704D"/>
    <w:rsid w:val="009F707E"/>
    <w:rsid w:val="009F7A76"/>
    <w:rsid w:val="00A0020E"/>
    <w:rsid w:val="00A00AF7"/>
    <w:rsid w:val="00A0432E"/>
    <w:rsid w:val="00A04854"/>
    <w:rsid w:val="00A07A5B"/>
    <w:rsid w:val="00A14697"/>
    <w:rsid w:val="00A17894"/>
    <w:rsid w:val="00A2626F"/>
    <w:rsid w:val="00A27C37"/>
    <w:rsid w:val="00A30790"/>
    <w:rsid w:val="00A3085E"/>
    <w:rsid w:val="00A31359"/>
    <w:rsid w:val="00A317ED"/>
    <w:rsid w:val="00A31E2E"/>
    <w:rsid w:val="00A33F12"/>
    <w:rsid w:val="00A3419D"/>
    <w:rsid w:val="00A40FEA"/>
    <w:rsid w:val="00A43868"/>
    <w:rsid w:val="00A45139"/>
    <w:rsid w:val="00A46AD0"/>
    <w:rsid w:val="00A610BF"/>
    <w:rsid w:val="00A72A82"/>
    <w:rsid w:val="00A75D43"/>
    <w:rsid w:val="00A82C3F"/>
    <w:rsid w:val="00A844BF"/>
    <w:rsid w:val="00A87210"/>
    <w:rsid w:val="00A907FE"/>
    <w:rsid w:val="00AA03EF"/>
    <w:rsid w:val="00AA2292"/>
    <w:rsid w:val="00AA6025"/>
    <w:rsid w:val="00AC0EDA"/>
    <w:rsid w:val="00AC2D7F"/>
    <w:rsid w:val="00AC33D0"/>
    <w:rsid w:val="00AD3817"/>
    <w:rsid w:val="00AD625C"/>
    <w:rsid w:val="00AE07AA"/>
    <w:rsid w:val="00AE2E96"/>
    <w:rsid w:val="00AE6A0D"/>
    <w:rsid w:val="00AF05AB"/>
    <w:rsid w:val="00AF1C94"/>
    <w:rsid w:val="00AF602D"/>
    <w:rsid w:val="00AF62E3"/>
    <w:rsid w:val="00AF7A34"/>
    <w:rsid w:val="00B01884"/>
    <w:rsid w:val="00B062B7"/>
    <w:rsid w:val="00B07455"/>
    <w:rsid w:val="00B075D4"/>
    <w:rsid w:val="00B10194"/>
    <w:rsid w:val="00B1031B"/>
    <w:rsid w:val="00B11BB1"/>
    <w:rsid w:val="00B120B4"/>
    <w:rsid w:val="00B146B7"/>
    <w:rsid w:val="00B255F1"/>
    <w:rsid w:val="00B269E3"/>
    <w:rsid w:val="00B30C51"/>
    <w:rsid w:val="00B3274E"/>
    <w:rsid w:val="00B44A51"/>
    <w:rsid w:val="00B52957"/>
    <w:rsid w:val="00B5696E"/>
    <w:rsid w:val="00B629F5"/>
    <w:rsid w:val="00B64D6B"/>
    <w:rsid w:val="00B65CDF"/>
    <w:rsid w:val="00B65D43"/>
    <w:rsid w:val="00B67039"/>
    <w:rsid w:val="00B70D78"/>
    <w:rsid w:val="00B72119"/>
    <w:rsid w:val="00B7303B"/>
    <w:rsid w:val="00B75E5F"/>
    <w:rsid w:val="00B80228"/>
    <w:rsid w:val="00B921BE"/>
    <w:rsid w:val="00B966EA"/>
    <w:rsid w:val="00B97934"/>
    <w:rsid w:val="00BC24E5"/>
    <w:rsid w:val="00BC59D9"/>
    <w:rsid w:val="00BD324C"/>
    <w:rsid w:val="00BE2E8D"/>
    <w:rsid w:val="00BF098D"/>
    <w:rsid w:val="00BF0F13"/>
    <w:rsid w:val="00BF2940"/>
    <w:rsid w:val="00BF6DFF"/>
    <w:rsid w:val="00C039BD"/>
    <w:rsid w:val="00C12504"/>
    <w:rsid w:val="00C25A3D"/>
    <w:rsid w:val="00C31DCC"/>
    <w:rsid w:val="00C47278"/>
    <w:rsid w:val="00C47378"/>
    <w:rsid w:val="00C50E9D"/>
    <w:rsid w:val="00C53FDE"/>
    <w:rsid w:val="00C61EE8"/>
    <w:rsid w:val="00C66544"/>
    <w:rsid w:val="00C73E90"/>
    <w:rsid w:val="00C7628F"/>
    <w:rsid w:val="00C7787A"/>
    <w:rsid w:val="00C80BC3"/>
    <w:rsid w:val="00C81EC7"/>
    <w:rsid w:val="00C86983"/>
    <w:rsid w:val="00C931AC"/>
    <w:rsid w:val="00CA1AB4"/>
    <w:rsid w:val="00CA40DB"/>
    <w:rsid w:val="00CB0B17"/>
    <w:rsid w:val="00CB12ED"/>
    <w:rsid w:val="00CB12FA"/>
    <w:rsid w:val="00CB1E6B"/>
    <w:rsid w:val="00CB55DD"/>
    <w:rsid w:val="00CB7CA1"/>
    <w:rsid w:val="00CC237F"/>
    <w:rsid w:val="00CC2B30"/>
    <w:rsid w:val="00CC38BB"/>
    <w:rsid w:val="00CD1A6F"/>
    <w:rsid w:val="00CD2EB2"/>
    <w:rsid w:val="00CD4C39"/>
    <w:rsid w:val="00CD5DB9"/>
    <w:rsid w:val="00CD7D6F"/>
    <w:rsid w:val="00CE0A14"/>
    <w:rsid w:val="00CE68C8"/>
    <w:rsid w:val="00CE77B8"/>
    <w:rsid w:val="00CF0074"/>
    <w:rsid w:val="00CF0623"/>
    <w:rsid w:val="00CF454F"/>
    <w:rsid w:val="00CF605D"/>
    <w:rsid w:val="00CF7928"/>
    <w:rsid w:val="00D013CC"/>
    <w:rsid w:val="00D02682"/>
    <w:rsid w:val="00D03EA6"/>
    <w:rsid w:val="00D053AA"/>
    <w:rsid w:val="00D115BE"/>
    <w:rsid w:val="00D12582"/>
    <w:rsid w:val="00D13D5C"/>
    <w:rsid w:val="00D17968"/>
    <w:rsid w:val="00D20092"/>
    <w:rsid w:val="00D21141"/>
    <w:rsid w:val="00D27BC3"/>
    <w:rsid w:val="00D308C2"/>
    <w:rsid w:val="00D336F4"/>
    <w:rsid w:val="00D4063A"/>
    <w:rsid w:val="00D40C9D"/>
    <w:rsid w:val="00D43E94"/>
    <w:rsid w:val="00D46D70"/>
    <w:rsid w:val="00D503DC"/>
    <w:rsid w:val="00D52B3D"/>
    <w:rsid w:val="00D53940"/>
    <w:rsid w:val="00D5614F"/>
    <w:rsid w:val="00D57C25"/>
    <w:rsid w:val="00D652E4"/>
    <w:rsid w:val="00D76600"/>
    <w:rsid w:val="00D81D0A"/>
    <w:rsid w:val="00D835DD"/>
    <w:rsid w:val="00D9003A"/>
    <w:rsid w:val="00D93972"/>
    <w:rsid w:val="00D9533E"/>
    <w:rsid w:val="00D95CBE"/>
    <w:rsid w:val="00DA089E"/>
    <w:rsid w:val="00DA14A8"/>
    <w:rsid w:val="00DA375E"/>
    <w:rsid w:val="00DA4515"/>
    <w:rsid w:val="00DA4B6C"/>
    <w:rsid w:val="00DA4D73"/>
    <w:rsid w:val="00DA51D0"/>
    <w:rsid w:val="00DA585F"/>
    <w:rsid w:val="00DA65E0"/>
    <w:rsid w:val="00DA69A7"/>
    <w:rsid w:val="00DB3569"/>
    <w:rsid w:val="00DC0F97"/>
    <w:rsid w:val="00DC1510"/>
    <w:rsid w:val="00DC3441"/>
    <w:rsid w:val="00DC5372"/>
    <w:rsid w:val="00DD2D21"/>
    <w:rsid w:val="00DD3985"/>
    <w:rsid w:val="00DE3B35"/>
    <w:rsid w:val="00DF0396"/>
    <w:rsid w:val="00DF5BC9"/>
    <w:rsid w:val="00DF6C7A"/>
    <w:rsid w:val="00E03BD4"/>
    <w:rsid w:val="00E03D83"/>
    <w:rsid w:val="00E07724"/>
    <w:rsid w:val="00E1734D"/>
    <w:rsid w:val="00E23C21"/>
    <w:rsid w:val="00E31DCE"/>
    <w:rsid w:val="00E426F7"/>
    <w:rsid w:val="00E42AA8"/>
    <w:rsid w:val="00E45392"/>
    <w:rsid w:val="00E45C1C"/>
    <w:rsid w:val="00E45EA0"/>
    <w:rsid w:val="00E4715A"/>
    <w:rsid w:val="00E5130C"/>
    <w:rsid w:val="00E51544"/>
    <w:rsid w:val="00E56578"/>
    <w:rsid w:val="00E8039F"/>
    <w:rsid w:val="00E80B1C"/>
    <w:rsid w:val="00E82B50"/>
    <w:rsid w:val="00E90BC4"/>
    <w:rsid w:val="00E91709"/>
    <w:rsid w:val="00EA3D54"/>
    <w:rsid w:val="00EA3E80"/>
    <w:rsid w:val="00EB0D62"/>
    <w:rsid w:val="00EB16E3"/>
    <w:rsid w:val="00EB358C"/>
    <w:rsid w:val="00EB57BA"/>
    <w:rsid w:val="00EC0363"/>
    <w:rsid w:val="00EC6C11"/>
    <w:rsid w:val="00ED2B63"/>
    <w:rsid w:val="00ED7AA3"/>
    <w:rsid w:val="00EE00EB"/>
    <w:rsid w:val="00EF0CFC"/>
    <w:rsid w:val="00F02A10"/>
    <w:rsid w:val="00F05C28"/>
    <w:rsid w:val="00F0646A"/>
    <w:rsid w:val="00F12AE7"/>
    <w:rsid w:val="00F23768"/>
    <w:rsid w:val="00F250F4"/>
    <w:rsid w:val="00F34EEE"/>
    <w:rsid w:val="00F40144"/>
    <w:rsid w:val="00F42BD8"/>
    <w:rsid w:val="00F437F8"/>
    <w:rsid w:val="00F5006D"/>
    <w:rsid w:val="00F503AF"/>
    <w:rsid w:val="00F54D85"/>
    <w:rsid w:val="00F57D83"/>
    <w:rsid w:val="00F61D7C"/>
    <w:rsid w:val="00F701F4"/>
    <w:rsid w:val="00F70F4A"/>
    <w:rsid w:val="00F71C95"/>
    <w:rsid w:val="00F7280F"/>
    <w:rsid w:val="00F738E4"/>
    <w:rsid w:val="00F75A9A"/>
    <w:rsid w:val="00F75D3F"/>
    <w:rsid w:val="00F80A1E"/>
    <w:rsid w:val="00F830AA"/>
    <w:rsid w:val="00F961AB"/>
    <w:rsid w:val="00FA1B59"/>
    <w:rsid w:val="00FA5059"/>
    <w:rsid w:val="00FB275E"/>
    <w:rsid w:val="00FB2AFC"/>
    <w:rsid w:val="00FB2BE3"/>
    <w:rsid w:val="00FB724F"/>
    <w:rsid w:val="00FC337A"/>
    <w:rsid w:val="00FD15E0"/>
    <w:rsid w:val="00FD7025"/>
    <w:rsid w:val="00FE04DD"/>
    <w:rsid w:val="00FE1983"/>
    <w:rsid w:val="00FE490B"/>
    <w:rsid w:val="00FE5777"/>
    <w:rsid w:val="00FE5AAE"/>
    <w:rsid w:val="00FF4FE7"/>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676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numbering" w:customStyle="1" w:styleId="1">
    <w:name w:val="リストなし1"/>
    <w:next w:val="a2"/>
    <w:uiPriority w:val="99"/>
    <w:semiHidden/>
    <w:unhideWhenUsed/>
    <w:rsid w:val="00D21141"/>
  </w:style>
  <w:style w:type="paragraph" w:styleId="a7">
    <w:name w:val="Balloon Text"/>
    <w:basedOn w:val="a"/>
    <w:link w:val="a8"/>
    <w:uiPriority w:val="99"/>
    <w:semiHidden/>
    <w:unhideWhenUsed/>
    <w:rsid w:val="00A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381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3AF"/>
    <w:rPr>
      <w:sz w:val="18"/>
      <w:szCs w:val="18"/>
    </w:rPr>
  </w:style>
  <w:style w:type="paragraph" w:styleId="aa">
    <w:name w:val="annotation text"/>
    <w:basedOn w:val="a"/>
    <w:link w:val="ab"/>
    <w:uiPriority w:val="99"/>
    <w:semiHidden/>
    <w:unhideWhenUsed/>
    <w:rsid w:val="00F503AF"/>
    <w:pPr>
      <w:jc w:val="left"/>
    </w:pPr>
  </w:style>
  <w:style w:type="character" w:customStyle="1" w:styleId="ab">
    <w:name w:val="コメント文字列 (文字)"/>
    <w:basedOn w:val="a0"/>
    <w:link w:val="aa"/>
    <w:uiPriority w:val="99"/>
    <w:semiHidden/>
    <w:rsid w:val="00F503AF"/>
  </w:style>
  <w:style w:type="paragraph" w:styleId="ac">
    <w:name w:val="annotation subject"/>
    <w:basedOn w:val="aa"/>
    <w:next w:val="aa"/>
    <w:link w:val="ad"/>
    <w:uiPriority w:val="99"/>
    <w:semiHidden/>
    <w:unhideWhenUsed/>
    <w:rsid w:val="00F503AF"/>
    <w:rPr>
      <w:b/>
      <w:bCs/>
    </w:rPr>
  </w:style>
  <w:style w:type="character" w:customStyle="1" w:styleId="ad">
    <w:name w:val="コメント内容 (文字)"/>
    <w:basedOn w:val="ab"/>
    <w:link w:val="ac"/>
    <w:uiPriority w:val="99"/>
    <w:semiHidden/>
    <w:rsid w:val="00F50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9C56-B41F-49D5-83B5-B2FEC22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022</Words>
  <Characters>62832</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04:37:00Z</dcterms:created>
  <dcterms:modified xsi:type="dcterms:W3CDTF">2020-09-09T05:11:00Z</dcterms:modified>
</cp:coreProperties>
</file>